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4C337" w14:textId="77777777" w:rsidR="004321CC" w:rsidRPr="00A94A21" w:rsidRDefault="004321CC" w:rsidP="004321CC">
      <w:pPr>
        <w:pStyle w:val="Tytu"/>
        <w:rPr>
          <w:rFonts w:ascii="Arial" w:hAnsi="Arial" w:cs="Arial"/>
          <w:sz w:val="28"/>
          <w:szCs w:val="28"/>
        </w:rPr>
      </w:pPr>
      <w:r w:rsidRPr="00A94A21">
        <w:rPr>
          <w:noProof/>
          <w:color w:val="FF0000"/>
        </w:rPr>
        <w:drawing>
          <wp:inline distT="0" distB="0" distL="0" distR="0" wp14:anchorId="71CB1000" wp14:editId="1631BA7A">
            <wp:extent cx="5753100" cy="742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0D78" w14:textId="77777777" w:rsidR="004321CC" w:rsidRPr="00A94A21" w:rsidRDefault="004321CC" w:rsidP="004321CC">
      <w:pPr>
        <w:pStyle w:val="Tytu"/>
        <w:rPr>
          <w:rFonts w:ascii="Arial" w:hAnsi="Arial" w:cs="Arial"/>
          <w:sz w:val="28"/>
          <w:szCs w:val="28"/>
        </w:rPr>
      </w:pPr>
    </w:p>
    <w:p w14:paraId="664B6B11" w14:textId="77777777" w:rsidR="004321CC" w:rsidRPr="00A94A21" w:rsidRDefault="004321CC" w:rsidP="004321CC">
      <w:pPr>
        <w:jc w:val="center"/>
        <w:rPr>
          <w:rFonts w:eastAsiaTheme="minorHAnsi"/>
          <w:sz w:val="24"/>
          <w:szCs w:val="24"/>
        </w:rPr>
      </w:pPr>
      <w:r w:rsidRPr="00A94A21">
        <w:rPr>
          <w:rFonts w:ascii="Arial" w:hAnsi="Arial" w:cs="Arial"/>
          <w:sz w:val="28"/>
          <w:szCs w:val="28"/>
        </w:rPr>
        <w:t>Śląski Park Technologii Medycznych Kardio-Med Silesia Sp. z o. o.</w:t>
      </w:r>
    </w:p>
    <w:p w14:paraId="76574709" w14:textId="77777777" w:rsidR="004321CC" w:rsidRPr="00A94A21" w:rsidRDefault="004321CC" w:rsidP="004321CC">
      <w:pPr>
        <w:jc w:val="center"/>
        <w:rPr>
          <w:rFonts w:ascii="Arial" w:hAnsi="Arial" w:cs="Arial"/>
          <w:sz w:val="28"/>
          <w:szCs w:val="28"/>
        </w:rPr>
      </w:pPr>
      <w:r w:rsidRPr="00A94A21">
        <w:rPr>
          <w:rFonts w:ascii="Arial" w:hAnsi="Arial" w:cs="Arial"/>
          <w:sz w:val="28"/>
          <w:szCs w:val="28"/>
        </w:rPr>
        <w:t>ul. M. C. Skłodowskiej 10c</w:t>
      </w:r>
    </w:p>
    <w:p w14:paraId="0D4D18A3" w14:textId="77777777" w:rsidR="004321CC" w:rsidRPr="00A94A21" w:rsidRDefault="004321CC" w:rsidP="004321CC">
      <w:pPr>
        <w:pBdr>
          <w:bottom w:val="single" w:sz="6" w:space="4" w:color="auto"/>
        </w:pBdr>
        <w:jc w:val="center"/>
        <w:rPr>
          <w:rFonts w:ascii="Arial" w:hAnsi="Arial" w:cs="Arial"/>
          <w:sz w:val="28"/>
          <w:szCs w:val="28"/>
        </w:rPr>
      </w:pPr>
      <w:r w:rsidRPr="00A94A21">
        <w:rPr>
          <w:rFonts w:ascii="Arial" w:hAnsi="Arial" w:cs="Arial"/>
          <w:sz w:val="28"/>
          <w:szCs w:val="28"/>
        </w:rPr>
        <w:t>41-800 Zabrze</w:t>
      </w:r>
    </w:p>
    <w:p w14:paraId="61B6DC23" w14:textId="76D57C76" w:rsidR="004321CC" w:rsidRPr="00A94A21" w:rsidRDefault="004321CC" w:rsidP="004321CC">
      <w:pPr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Nr rej. </w:t>
      </w:r>
      <w:r w:rsidR="00F20A8F">
        <w:rPr>
          <w:rFonts w:ascii="Arial" w:hAnsi="Arial" w:cs="Arial"/>
          <w:sz w:val="24"/>
          <w:szCs w:val="24"/>
        </w:rPr>
        <w:t>34/Z/19</w:t>
      </w:r>
      <w:r w:rsidRPr="00A94A21">
        <w:rPr>
          <w:rFonts w:ascii="Arial" w:hAnsi="Arial" w:cs="Arial"/>
          <w:sz w:val="24"/>
          <w:szCs w:val="24"/>
        </w:rPr>
        <w:tab/>
      </w:r>
      <w:r w:rsidRPr="00A94A21">
        <w:rPr>
          <w:rFonts w:ascii="Arial" w:hAnsi="Arial" w:cs="Arial"/>
          <w:sz w:val="24"/>
          <w:szCs w:val="24"/>
        </w:rPr>
        <w:tab/>
      </w:r>
      <w:r w:rsidRPr="00A94A21">
        <w:rPr>
          <w:rFonts w:ascii="Arial" w:hAnsi="Arial" w:cs="Arial"/>
          <w:sz w:val="24"/>
          <w:szCs w:val="24"/>
        </w:rPr>
        <w:tab/>
      </w:r>
      <w:r w:rsidRPr="00A94A21">
        <w:rPr>
          <w:rFonts w:ascii="Arial" w:hAnsi="Arial" w:cs="Arial"/>
          <w:sz w:val="24"/>
          <w:szCs w:val="24"/>
        </w:rPr>
        <w:tab/>
      </w:r>
      <w:r w:rsidRPr="00A94A21">
        <w:rPr>
          <w:rFonts w:ascii="Arial" w:hAnsi="Arial" w:cs="Arial"/>
          <w:sz w:val="24"/>
          <w:szCs w:val="24"/>
        </w:rPr>
        <w:tab/>
      </w:r>
      <w:r w:rsidRPr="00A94A21">
        <w:rPr>
          <w:rFonts w:ascii="Arial" w:hAnsi="Arial" w:cs="Arial"/>
          <w:sz w:val="24"/>
          <w:szCs w:val="24"/>
        </w:rPr>
        <w:tab/>
      </w:r>
      <w:r w:rsidRPr="00A94A21">
        <w:rPr>
          <w:rFonts w:ascii="Arial" w:hAnsi="Arial" w:cs="Arial"/>
          <w:sz w:val="24"/>
          <w:szCs w:val="24"/>
        </w:rPr>
        <w:tab/>
        <w:t xml:space="preserve">Zabrze, dn. </w:t>
      </w:r>
      <w:r w:rsidR="00F20A8F">
        <w:rPr>
          <w:rFonts w:ascii="Arial" w:hAnsi="Arial" w:cs="Arial"/>
          <w:sz w:val="24"/>
          <w:szCs w:val="24"/>
        </w:rPr>
        <w:t>0</w:t>
      </w:r>
      <w:r w:rsidR="00790862">
        <w:rPr>
          <w:rFonts w:ascii="Arial" w:hAnsi="Arial" w:cs="Arial"/>
          <w:sz w:val="24"/>
          <w:szCs w:val="24"/>
        </w:rPr>
        <w:t>4</w:t>
      </w:r>
      <w:r w:rsidR="00F20A8F">
        <w:rPr>
          <w:rFonts w:ascii="Arial" w:hAnsi="Arial" w:cs="Arial"/>
          <w:sz w:val="24"/>
          <w:szCs w:val="24"/>
        </w:rPr>
        <w:t>.06</w:t>
      </w:r>
      <w:r w:rsidRPr="00A94A21">
        <w:rPr>
          <w:rFonts w:ascii="Arial" w:hAnsi="Arial" w:cs="Arial"/>
          <w:sz w:val="24"/>
          <w:szCs w:val="24"/>
        </w:rPr>
        <w:t>.2019 r.</w:t>
      </w:r>
    </w:p>
    <w:p w14:paraId="3F280A06" w14:textId="77777777" w:rsidR="004321CC" w:rsidRPr="00A94A21" w:rsidRDefault="004321CC" w:rsidP="004321CC">
      <w:pPr>
        <w:jc w:val="center"/>
        <w:rPr>
          <w:rFonts w:ascii="Arial" w:hAnsi="Arial" w:cs="Arial"/>
          <w:sz w:val="32"/>
        </w:rPr>
      </w:pPr>
    </w:p>
    <w:p w14:paraId="7E1563D0" w14:textId="77777777" w:rsidR="004321CC" w:rsidRPr="00A94A21" w:rsidRDefault="004321CC" w:rsidP="004321CC">
      <w:pPr>
        <w:jc w:val="both"/>
        <w:rPr>
          <w:rFonts w:ascii="Arial" w:hAnsi="Arial" w:cs="Arial"/>
          <w:sz w:val="32"/>
        </w:rPr>
      </w:pPr>
    </w:p>
    <w:p w14:paraId="15A32863" w14:textId="77777777" w:rsidR="004321CC" w:rsidRPr="00A94A21" w:rsidRDefault="004321CC" w:rsidP="004321CC">
      <w:pPr>
        <w:jc w:val="center"/>
        <w:rPr>
          <w:rFonts w:ascii="Arial" w:hAnsi="Arial" w:cs="Arial"/>
          <w:sz w:val="32"/>
        </w:rPr>
      </w:pPr>
      <w:r w:rsidRPr="00A94A21">
        <w:rPr>
          <w:rFonts w:ascii="Arial" w:hAnsi="Arial" w:cs="Arial"/>
          <w:sz w:val="32"/>
        </w:rPr>
        <w:t>SPECYFIKACJA ISTOTNYCH WARUNKÓW ZAMÓWIENIA</w:t>
      </w:r>
    </w:p>
    <w:p w14:paraId="2F512154" w14:textId="77777777" w:rsidR="004321CC" w:rsidRPr="00A94A21" w:rsidRDefault="004321CC" w:rsidP="004321CC">
      <w:pPr>
        <w:jc w:val="center"/>
        <w:rPr>
          <w:rFonts w:ascii="Arial" w:hAnsi="Arial" w:cs="Arial"/>
          <w:sz w:val="28"/>
        </w:rPr>
      </w:pPr>
    </w:p>
    <w:p w14:paraId="5678524E" w14:textId="77777777" w:rsidR="004321CC" w:rsidRPr="00A94A21" w:rsidRDefault="004321CC" w:rsidP="004321CC">
      <w:pPr>
        <w:pStyle w:val="Nagwek6"/>
        <w:rPr>
          <w:rFonts w:ascii="Arial" w:hAnsi="Arial" w:cs="Arial"/>
          <w:sz w:val="26"/>
          <w:szCs w:val="26"/>
        </w:rPr>
      </w:pPr>
      <w:r w:rsidRPr="00A94A21">
        <w:rPr>
          <w:rFonts w:ascii="Arial" w:hAnsi="Arial" w:cs="Arial"/>
          <w:sz w:val="26"/>
          <w:szCs w:val="26"/>
        </w:rPr>
        <w:t>Postępowanie o udzielenia zamówienia na</w:t>
      </w:r>
    </w:p>
    <w:p w14:paraId="60FA5C6A" w14:textId="77777777" w:rsidR="004321CC" w:rsidRPr="00A94A21" w:rsidRDefault="004321CC" w:rsidP="004321CC">
      <w:pPr>
        <w:jc w:val="center"/>
        <w:rPr>
          <w:rFonts w:ascii="Arial" w:hAnsi="Arial" w:cs="Arial"/>
          <w:sz w:val="26"/>
          <w:szCs w:val="26"/>
        </w:rPr>
      </w:pPr>
      <w:r w:rsidRPr="00A94A21">
        <w:rPr>
          <w:rFonts w:ascii="Arial" w:hAnsi="Arial" w:cs="Arial"/>
          <w:sz w:val="26"/>
          <w:szCs w:val="26"/>
        </w:rPr>
        <w:t xml:space="preserve">„Dostawę </w:t>
      </w:r>
      <w:r>
        <w:rPr>
          <w:rFonts w:ascii="Arial" w:hAnsi="Arial" w:cs="Arial"/>
          <w:sz w:val="26"/>
          <w:szCs w:val="26"/>
        </w:rPr>
        <w:t>jednorazowego sprzętu medycznego do zabiegów ablacji</w:t>
      </w:r>
      <w:r w:rsidRPr="00A94A21">
        <w:rPr>
          <w:rFonts w:ascii="Arial" w:hAnsi="Arial" w:cs="Arial"/>
          <w:sz w:val="26"/>
          <w:szCs w:val="26"/>
        </w:rPr>
        <w:t>”</w:t>
      </w:r>
    </w:p>
    <w:p w14:paraId="7FB845CA" w14:textId="77777777" w:rsidR="004321CC" w:rsidRPr="00A94A21" w:rsidRDefault="004321CC" w:rsidP="004321CC">
      <w:pPr>
        <w:jc w:val="center"/>
        <w:rPr>
          <w:bCs/>
          <w:i/>
          <w:sz w:val="26"/>
          <w:szCs w:val="26"/>
        </w:rPr>
      </w:pPr>
      <w:r w:rsidRPr="00A94A21">
        <w:rPr>
          <w:rFonts w:ascii="Arial" w:hAnsi="Arial" w:cs="Arial"/>
          <w:sz w:val="26"/>
          <w:szCs w:val="26"/>
        </w:rPr>
        <w:t xml:space="preserve">w ramach </w:t>
      </w:r>
    </w:p>
    <w:p w14:paraId="5B5A5D2D" w14:textId="77777777" w:rsidR="004321CC" w:rsidRPr="00A94A21" w:rsidRDefault="004321CC" w:rsidP="004321CC">
      <w:pPr>
        <w:jc w:val="center"/>
        <w:rPr>
          <w:rFonts w:ascii="Arial" w:hAnsi="Arial" w:cs="Arial"/>
          <w:b/>
          <w:sz w:val="26"/>
          <w:szCs w:val="26"/>
        </w:rPr>
      </w:pPr>
      <w:r w:rsidRPr="00A94A21">
        <w:rPr>
          <w:rFonts w:ascii="Arial" w:hAnsi="Arial" w:cs="Arial"/>
          <w:b/>
          <w:sz w:val="26"/>
          <w:szCs w:val="26"/>
        </w:rPr>
        <w:t xml:space="preserve">Konkursu pn. „Kształcenie podyplomowe lekarzy – rozwój kształcenia praktycznego z wykorzystaniem technik symulacji medycznej nr POWER.05.04.00-IP.05-00-006/18 Programu Operacyjnego Wiedza Edukacja Rozwój w ramach V Osi priorytetowej Wsparcie dla obszaru zdrowia, Działania 5.4 Kompetencje zawodowe i kwalifikacje kadr medycznych” </w:t>
      </w:r>
    </w:p>
    <w:p w14:paraId="34B57EDC" w14:textId="77777777" w:rsidR="004321CC" w:rsidRPr="00A94A21" w:rsidRDefault="004321CC" w:rsidP="004321CC">
      <w:pPr>
        <w:jc w:val="center"/>
        <w:rPr>
          <w:rFonts w:ascii="Arial" w:hAnsi="Arial" w:cs="Arial"/>
          <w:sz w:val="26"/>
          <w:szCs w:val="26"/>
        </w:rPr>
      </w:pPr>
    </w:p>
    <w:p w14:paraId="31D08CE6" w14:textId="77777777" w:rsidR="004321CC" w:rsidRPr="00A94A21" w:rsidRDefault="004321CC" w:rsidP="004321CC">
      <w:pPr>
        <w:pStyle w:val="Stopka"/>
        <w:jc w:val="center"/>
        <w:rPr>
          <w:rFonts w:ascii="Arial" w:hAnsi="Arial" w:cs="Arial"/>
          <w:b/>
          <w:bCs/>
          <w:sz w:val="22"/>
          <w:szCs w:val="22"/>
        </w:rPr>
      </w:pPr>
      <w:r w:rsidRPr="00A94A21">
        <w:rPr>
          <w:rFonts w:ascii="Arial" w:hAnsi="Arial" w:cs="Arial"/>
          <w:b/>
          <w:bCs/>
          <w:sz w:val="22"/>
          <w:szCs w:val="22"/>
        </w:rPr>
        <w:t xml:space="preserve">Projekt pt.: </w:t>
      </w:r>
      <w:r w:rsidRPr="00A94A21">
        <w:rPr>
          <w:rFonts w:ascii="Arial" w:hAnsi="Arial" w:cs="Arial"/>
          <w:b/>
          <w:sz w:val="22"/>
          <w:szCs w:val="22"/>
        </w:rPr>
        <w:t xml:space="preserve">„Kursy umiejętności dla lekarzy i lekarzy rezydentów oparte </w:t>
      </w:r>
      <w:r w:rsidRPr="00A94A21">
        <w:rPr>
          <w:rFonts w:ascii="Arial" w:hAnsi="Arial" w:cs="Arial"/>
          <w:b/>
          <w:sz w:val="22"/>
          <w:szCs w:val="22"/>
        </w:rPr>
        <w:br/>
        <w:t xml:space="preserve">o </w:t>
      </w:r>
      <w:proofErr w:type="spellStart"/>
      <w:r w:rsidRPr="00A94A21">
        <w:rPr>
          <w:rFonts w:ascii="Arial" w:hAnsi="Arial" w:cs="Arial"/>
          <w:b/>
          <w:sz w:val="22"/>
          <w:szCs w:val="22"/>
        </w:rPr>
        <w:t>Evidence</w:t>
      </w:r>
      <w:proofErr w:type="spellEnd"/>
      <w:r w:rsidRPr="00A94A2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94A21">
        <w:rPr>
          <w:rFonts w:ascii="Arial" w:hAnsi="Arial" w:cs="Arial"/>
          <w:b/>
          <w:sz w:val="22"/>
          <w:szCs w:val="22"/>
        </w:rPr>
        <w:t>Based</w:t>
      </w:r>
      <w:proofErr w:type="spellEnd"/>
      <w:r w:rsidRPr="00A94A2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94A21">
        <w:rPr>
          <w:rFonts w:ascii="Arial" w:hAnsi="Arial" w:cs="Arial"/>
          <w:b/>
          <w:sz w:val="22"/>
          <w:szCs w:val="22"/>
        </w:rPr>
        <w:t>Medicine</w:t>
      </w:r>
      <w:proofErr w:type="spellEnd"/>
      <w:r w:rsidRPr="00A94A21">
        <w:rPr>
          <w:rFonts w:ascii="Arial" w:hAnsi="Arial" w:cs="Arial"/>
          <w:b/>
          <w:sz w:val="22"/>
          <w:szCs w:val="22"/>
        </w:rPr>
        <w:t>” jest dofinasowany ze środków Europejskiego Funduszu Społecznego w ramach Programu Operacyjnego Wiedza Edukacja Rozwój Działania 5.4 Kompetencje zawodowe i kwalifikacyjne kadr medycznych.</w:t>
      </w:r>
      <w:r w:rsidRPr="00A94A2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BA1844" w14:textId="77777777" w:rsidR="004321CC" w:rsidRPr="00A94A21" w:rsidRDefault="004321CC" w:rsidP="004321CC">
      <w:pPr>
        <w:jc w:val="both"/>
        <w:rPr>
          <w:rFonts w:ascii="Arial" w:hAnsi="Arial" w:cs="Arial"/>
          <w:sz w:val="40"/>
        </w:rPr>
      </w:pPr>
    </w:p>
    <w:p w14:paraId="0641B1D6" w14:textId="77777777" w:rsidR="004321CC" w:rsidRPr="00A94A21" w:rsidRDefault="004321CC" w:rsidP="004321CC">
      <w:pPr>
        <w:jc w:val="both"/>
        <w:rPr>
          <w:rFonts w:ascii="Arial" w:hAnsi="Arial" w:cs="Arial"/>
          <w:u w:val="single"/>
        </w:rPr>
      </w:pPr>
      <w:r w:rsidRPr="00A94A21">
        <w:rPr>
          <w:rFonts w:ascii="Arial" w:hAnsi="Arial" w:cs="Arial"/>
          <w:u w:val="single"/>
        </w:rPr>
        <w:t>Spis treści :</w:t>
      </w:r>
    </w:p>
    <w:p w14:paraId="21501D03" w14:textId="77777777" w:rsidR="004321CC" w:rsidRPr="00A94A21" w:rsidRDefault="004321CC" w:rsidP="004321CC">
      <w:pPr>
        <w:rPr>
          <w:rFonts w:ascii="Arial" w:hAnsi="Arial" w:cs="Arial"/>
        </w:rPr>
      </w:pPr>
      <w:r w:rsidRPr="00A94A21">
        <w:rPr>
          <w:rFonts w:ascii="Arial" w:hAnsi="Arial" w:cs="Arial"/>
        </w:rPr>
        <w:t>Rozdział 1     Zamawiający</w:t>
      </w:r>
    </w:p>
    <w:p w14:paraId="1975AD65" w14:textId="77777777" w:rsidR="004321CC" w:rsidRPr="00A94A21" w:rsidRDefault="004321CC" w:rsidP="004321CC">
      <w:pPr>
        <w:rPr>
          <w:rFonts w:ascii="Arial" w:hAnsi="Arial" w:cs="Arial"/>
        </w:rPr>
      </w:pPr>
      <w:r w:rsidRPr="00A94A21">
        <w:rPr>
          <w:rFonts w:ascii="Arial" w:hAnsi="Arial" w:cs="Arial"/>
        </w:rPr>
        <w:t>Rozdział 2     Opis przedmiotu Zamówienia</w:t>
      </w:r>
    </w:p>
    <w:p w14:paraId="5289C319" w14:textId="77777777" w:rsidR="004321CC" w:rsidRPr="00A94A21" w:rsidRDefault="004321CC" w:rsidP="004321CC">
      <w:pPr>
        <w:rPr>
          <w:rFonts w:ascii="Arial" w:hAnsi="Arial" w:cs="Arial"/>
        </w:rPr>
      </w:pPr>
      <w:r w:rsidRPr="00A94A21">
        <w:rPr>
          <w:rFonts w:ascii="Arial" w:hAnsi="Arial" w:cs="Arial"/>
        </w:rPr>
        <w:t>Rozdział 3     Opis sposobu przygotowania oferty</w:t>
      </w:r>
    </w:p>
    <w:p w14:paraId="0A0E73E5" w14:textId="77777777" w:rsidR="004321CC" w:rsidRPr="00A94A21" w:rsidRDefault="004321CC" w:rsidP="004321CC">
      <w:pPr>
        <w:rPr>
          <w:rFonts w:ascii="Arial" w:hAnsi="Arial" w:cs="Arial"/>
        </w:rPr>
      </w:pPr>
      <w:r w:rsidRPr="00A94A21">
        <w:rPr>
          <w:rFonts w:ascii="Arial" w:hAnsi="Arial" w:cs="Arial"/>
        </w:rPr>
        <w:t>Rozdział 4     Opis sposobu obliczania ceny oferty</w:t>
      </w:r>
    </w:p>
    <w:p w14:paraId="6780DB8D" w14:textId="77777777" w:rsidR="004321CC" w:rsidRPr="00A94A21" w:rsidRDefault="004321CC" w:rsidP="004321CC">
      <w:pPr>
        <w:rPr>
          <w:rFonts w:ascii="Arial" w:hAnsi="Arial" w:cs="Arial"/>
        </w:rPr>
      </w:pPr>
      <w:r w:rsidRPr="00A94A21">
        <w:rPr>
          <w:rFonts w:ascii="Arial" w:hAnsi="Arial" w:cs="Arial"/>
        </w:rPr>
        <w:t>Rozdział 5     Wymagania Zamawiającego</w:t>
      </w:r>
    </w:p>
    <w:p w14:paraId="55739560" w14:textId="77777777" w:rsidR="004321CC" w:rsidRPr="00A94A21" w:rsidRDefault="004321CC" w:rsidP="004321CC">
      <w:pPr>
        <w:rPr>
          <w:rFonts w:ascii="Arial" w:hAnsi="Arial" w:cs="Arial"/>
        </w:rPr>
      </w:pPr>
      <w:r w:rsidRPr="00A94A21">
        <w:rPr>
          <w:rFonts w:ascii="Arial" w:hAnsi="Arial" w:cs="Arial"/>
        </w:rPr>
        <w:t>Rozdział 6     Dokumenty wymagane od Wykonawców</w:t>
      </w:r>
    </w:p>
    <w:p w14:paraId="4E3665F5" w14:textId="77777777" w:rsidR="004321CC" w:rsidRPr="00A94A21" w:rsidRDefault="004321CC" w:rsidP="004321CC">
      <w:pPr>
        <w:rPr>
          <w:rFonts w:ascii="Arial" w:hAnsi="Arial" w:cs="Arial"/>
        </w:rPr>
      </w:pPr>
      <w:r w:rsidRPr="00A94A21">
        <w:rPr>
          <w:rFonts w:ascii="Arial" w:hAnsi="Arial" w:cs="Arial"/>
        </w:rPr>
        <w:t>Rozdział 7     Kryteria oceny</w:t>
      </w:r>
    </w:p>
    <w:p w14:paraId="17F238EE" w14:textId="77777777" w:rsidR="004321CC" w:rsidRPr="00A94A21" w:rsidRDefault="004321CC" w:rsidP="004321CC">
      <w:pPr>
        <w:rPr>
          <w:rFonts w:ascii="Arial" w:hAnsi="Arial" w:cs="Arial"/>
        </w:rPr>
      </w:pPr>
      <w:r w:rsidRPr="00A94A21">
        <w:rPr>
          <w:rFonts w:ascii="Arial" w:hAnsi="Arial" w:cs="Arial"/>
        </w:rPr>
        <w:t>Rozdział 8     Termin realizacji zamówienia</w:t>
      </w:r>
    </w:p>
    <w:p w14:paraId="427EBC88" w14:textId="77777777" w:rsidR="004321CC" w:rsidRPr="00A94A21" w:rsidRDefault="004321CC" w:rsidP="004321CC">
      <w:pPr>
        <w:rPr>
          <w:rFonts w:ascii="Arial" w:hAnsi="Arial" w:cs="Arial"/>
        </w:rPr>
      </w:pPr>
      <w:r w:rsidRPr="00A94A21">
        <w:rPr>
          <w:rFonts w:ascii="Arial" w:hAnsi="Arial" w:cs="Arial"/>
        </w:rPr>
        <w:t>Rozdział 9     Składanie ofert</w:t>
      </w:r>
    </w:p>
    <w:p w14:paraId="13137E7B" w14:textId="77777777" w:rsidR="004321CC" w:rsidRPr="00A94A21" w:rsidRDefault="004321CC" w:rsidP="004321CC">
      <w:pPr>
        <w:rPr>
          <w:rFonts w:ascii="Arial" w:hAnsi="Arial" w:cs="Arial"/>
        </w:rPr>
      </w:pPr>
      <w:r w:rsidRPr="00A94A21">
        <w:rPr>
          <w:rFonts w:ascii="Arial" w:hAnsi="Arial" w:cs="Arial"/>
        </w:rPr>
        <w:t>Rozdział 10   Sposób porozumiewania się</w:t>
      </w:r>
    </w:p>
    <w:p w14:paraId="6DE7FCB0" w14:textId="77777777" w:rsidR="004321CC" w:rsidRPr="00A94A21" w:rsidRDefault="004321CC" w:rsidP="004321CC">
      <w:pPr>
        <w:rPr>
          <w:rFonts w:ascii="Arial" w:hAnsi="Arial" w:cs="Arial"/>
        </w:rPr>
      </w:pPr>
      <w:r w:rsidRPr="00A94A21">
        <w:rPr>
          <w:rFonts w:ascii="Arial" w:hAnsi="Arial" w:cs="Arial"/>
        </w:rPr>
        <w:t>Rozdział 11   Termin związania ofertą</w:t>
      </w:r>
    </w:p>
    <w:p w14:paraId="77D5DB21" w14:textId="77777777" w:rsidR="004321CC" w:rsidRPr="00A94A21" w:rsidRDefault="004321CC" w:rsidP="004321CC">
      <w:pPr>
        <w:rPr>
          <w:rFonts w:ascii="Arial" w:hAnsi="Arial" w:cs="Arial"/>
        </w:rPr>
      </w:pPr>
      <w:r w:rsidRPr="00A94A21">
        <w:rPr>
          <w:rFonts w:ascii="Arial" w:hAnsi="Arial" w:cs="Arial"/>
        </w:rPr>
        <w:t>Rozdział 12  Otwarcie, ocena ofert, wybór oferty najkorzystniejszej, unieważnienie postępowania</w:t>
      </w:r>
    </w:p>
    <w:p w14:paraId="6244701B" w14:textId="77777777" w:rsidR="004321CC" w:rsidRPr="00A94A21" w:rsidRDefault="004321CC" w:rsidP="004321CC">
      <w:pPr>
        <w:rPr>
          <w:rFonts w:ascii="Arial" w:hAnsi="Arial" w:cs="Arial"/>
        </w:rPr>
      </w:pPr>
      <w:r w:rsidRPr="00A94A21">
        <w:rPr>
          <w:rFonts w:ascii="Arial" w:hAnsi="Arial" w:cs="Arial"/>
        </w:rPr>
        <w:t>Rozdział 13   Osoby upoważnione do kontaktów z Wykonawcami</w:t>
      </w:r>
    </w:p>
    <w:p w14:paraId="768DA408" w14:textId="77777777" w:rsidR="004321CC" w:rsidRPr="00A94A21" w:rsidRDefault="004321CC" w:rsidP="004321CC">
      <w:pPr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Rozdział 14   Zagadnienia dotyczące umowy </w:t>
      </w:r>
    </w:p>
    <w:p w14:paraId="32DABA26" w14:textId="77777777" w:rsidR="004321CC" w:rsidRPr="00A94A21" w:rsidRDefault="004321CC" w:rsidP="004321CC">
      <w:pPr>
        <w:jc w:val="both"/>
        <w:rPr>
          <w:rFonts w:ascii="Arial" w:hAnsi="Arial" w:cs="Arial"/>
          <w:b/>
          <w:sz w:val="28"/>
        </w:rPr>
      </w:pPr>
    </w:p>
    <w:p w14:paraId="0C24055F" w14:textId="77777777" w:rsidR="004321CC" w:rsidRPr="00A94A21" w:rsidRDefault="004321CC" w:rsidP="004321CC">
      <w:pPr>
        <w:pStyle w:val="Nagwek2"/>
        <w:spacing w:before="0" w:after="0"/>
        <w:jc w:val="both"/>
        <w:rPr>
          <w:rFonts w:cs="Arial"/>
          <w:i w:val="0"/>
          <w:sz w:val="20"/>
          <w:szCs w:val="20"/>
          <w:u w:val="single"/>
        </w:rPr>
      </w:pPr>
      <w:r w:rsidRPr="00A94A21">
        <w:rPr>
          <w:rFonts w:cs="Arial"/>
          <w:i w:val="0"/>
          <w:sz w:val="20"/>
          <w:szCs w:val="20"/>
          <w:u w:val="single"/>
        </w:rPr>
        <w:t>Załączniki (1 –5)</w:t>
      </w:r>
    </w:p>
    <w:p w14:paraId="5CEEBE83" w14:textId="77777777" w:rsidR="004321CC" w:rsidRPr="00A94A21" w:rsidRDefault="004321CC" w:rsidP="004321CC">
      <w:pPr>
        <w:pStyle w:val="Stopka"/>
        <w:tabs>
          <w:tab w:val="clear" w:pos="4536"/>
          <w:tab w:val="clear" w:pos="9072"/>
        </w:tabs>
        <w:ind w:left="360"/>
        <w:rPr>
          <w:rFonts w:ascii="Arial" w:hAnsi="Arial" w:cs="Arial"/>
        </w:rPr>
      </w:pPr>
      <w:r w:rsidRPr="00A94A21">
        <w:rPr>
          <w:rFonts w:ascii="Arial" w:hAnsi="Arial" w:cs="Arial"/>
        </w:rPr>
        <w:t>załącznik nr 1   formularz oferty</w:t>
      </w:r>
    </w:p>
    <w:p w14:paraId="4E0F9FD9" w14:textId="77777777" w:rsidR="004321CC" w:rsidRPr="00A94A21" w:rsidRDefault="004321CC" w:rsidP="004321CC">
      <w:pPr>
        <w:ind w:left="360"/>
        <w:rPr>
          <w:rFonts w:ascii="Arial" w:hAnsi="Arial" w:cs="Arial"/>
        </w:rPr>
      </w:pPr>
      <w:r w:rsidRPr="00A94A21">
        <w:rPr>
          <w:rFonts w:ascii="Arial" w:hAnsi="Arial" w:cs="Arial"/>
        </w:rPr>
        <w:t>załącznik nr 2   oświadczenie Wykonawcy</w:t>
      </w:r>
    </w:p>
    <w:p w14:paraId="48743620" w14:textId="77777777" w:rsidR="004321CC" w:rsidRPr="00A94A21" w:rsidRDefault="004321CC" w:rsidP="004321CC">
      <w:pPr>
        <w:ind w:left="360"/>
        <w:rPr>
          <w:rFonts w:ascii="Arial" w:hAnsi="Arial" w:cs="Arial"/>
        </w:rPr>
      </w:pPr>
      <w:r w:rsidRPr="00A94A21">
        <w:rPr>
          <w:rFonts w:ascii="Arial" w:hAnsi="Arial" w:cs="Arial"/>
        </w:rPr>
        <w:t>załącznik nr 3   istotne postanowienia umowy</w:t>
      </w:r>
    </w:p>
    <w:p w14:paraId="2D4D51DA" w14:textId="77777777" w:rsidR="004321CC" w:rsidRPr="00A94A21" w:rsidRDefault="004321CC" w:rsidP="004321CC">
      <w:pPr>
        <w:ind w:left="360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załącznik nr 4   </w:t>
      </w:r>
      <w:r>
        <w:rPr>
          <w:rFonts w:ascii="Arial" w:hAnsi="Arial" w:cs="Arial"/>
        </w:rPr>
        <w:t xml:space="preserve">(4.1., 4.2., 4.3.) </w:t>
      </w:r>
      <w:r w:rsidRPr="00A94A21">
        <w:rPr>
          <w:rFonts w:ascii="Arial" w:hAnsi="Arial" w:cs="Arial"/>
        </w:rPr>
        <w:t>formularz cenowy/opis przedmiotu zamówienia/wymagania</w:t>
      </w:r>
    </w:p>
    <w:p w14:paraId="0A49E513" w14:textId="77777777" w:rsidR="004321CC" w:rsidRPr="00A94A21" w:rsidRDefault="004321CC" w:rsidP="004321CC">
      <w:pPr>
        <w:ind w:left="360"/>
        <w:rPr>
          <w:rFonts w:ascii="Arial" w:hAnsi="Arial" w:cs="Arial"/>
        </w:rPr>
      </w:pPr>
      <w:r w:rsidRPr="00A94A21">
        <w:rPr>
          <w:rFonts w:ascii="Arial" w:hAnsi="Arial" w:cs="Arial"/>
        </w:rPr>
        <w:t>załącznik nr 5   Wykaz dostaw</w:t>
      </w:r>
    </w:p>
    <w:p w14:paraId="4FE5CB50" w14:textId="77777777" w:rsidR="004321CC" w:rsidRPr="00A94A21" w:rsidRDefault="004321CC" w:rsidP="004321CC">
      <w:pPr>
        <w:pStyle w:val="Nagwek1"/>
        <w:numPr>
          <w:ilvl w:val="0"/>
          <w:numId w:val="1"/>
        </w:numPr>
        <w:spacing w:before="0" w:after="0"/>
        <w:jc w:val="both"/>
        <w:rPr>
          <w:rFonts w:cs="Arial"/>
          <w:sz w:val="24"/>
          <w:szCs w:val="24"/>
        </w:rPr>
      </w:pPr>
      <w:r w:rsidRPr="00A94A21">
        <w:rPr>
          <w:rFonts w:cs="Arial"/>
          <w:sz w:val="24"/>
          <w:szCs w:val="24"/>
        </w:rPr>
        <w:lastRenderedPageBreak/>
        <w:t>ZAMAWIAJĄCY</w:t>
      </w:r>
    </w:p>
    <w:p w14:paraId="3DB5ABDB" w14:textId="77777777" w:rsidR="004321CC" w:rsidRPr="00A94A21" w:rsidRDefault="004321CC" w:rsidP="004321CC">
      <w:pPr>
        <w:jc w:val="both"/>
        <w:rPr>
          <w:rFonts w:ascii="Arial" w:hAnsi="Arial" w:cs="Arial"/>
          <w:sz w:val="24"/>
          <w:szCs w:val="24"/>
        </w:rPr>
      </w:pPr>
    </w:p>
    <w:p w14:paraId="7D8ECAB2" w14:textId="77777777" w:rsidR="004321CC" w:rsidRPr="00A94A21" w:rsidRDefault="004321CC" w:rsidP="004321CC">
      <w:pPr>
        <w:pStyle w:val="Tytu"/>
        <w:jc w:val="left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Śląski Park Technologii Medycznych Kardio-Med Silesia Sp. z o. o.</w:t>
      </w:r>
    </w:p>
    <w:p w14:paraId="6A02FC35" w14:textId="77777777" w:rsidR="004321CC" w:rsidRPr="00A94A21" w:rsidRDefault="004321CC" w:rsidP="004321CC">
      <w:p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ul. M. C. Skłodowskiej 10c, 41-800 Zabrze</w:t>
      </w:r>
    </w:p>
    <w:p w14:paraId="0F926CAD" w14:textId="77777777" w:rsidR="004321CC" w:rsidRPr="00A94A21" w:rsidRDefault="004321CC" w:rsidP="004321CC">
      <w:p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Tel. 032/ 7050305</w:t>
      </w:r>
    </w:p>
    <w:p w14:paraId="7F5FE024" w14:textId="4F3AD7C4" w:rsidR="004321CC" w:rsidRPr="00A94A21" w:rsidRDefault="004321CC" w:rsidP="004321CC">
      <w:p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Strona internetowa: </w:t>
      </w:r>
      <w:hyperlink r:id="rId9" w:history="1">
        <w:r w:rsidRPr="00A94A21">
          <w:rPr>
            <w:rStyle w:val="Hipercze"/>
            <w:rFonts w:cs="Arial"/>
          </w:rPr>
          <w:t>www.kmptm.pl</w:t>
        </w:r>
      </w:hyperlink>
    </w:p>
    <w:p w14:paraId="1C26C73B" w14:textId="77777777" w:rsidR="004321CC" w:rsidRPr="00A94A21" w:rsidRDefault="004321CC" w:rsidP="004321CC">
      <w:p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Adres e-mail do kontaktów z Zamawiającym: </w:t>
      </w:r>
      <w:hyperlink r:id="rId10" w:history="1">
        <w:r w:rsidRPr="00A94A21">
          <w:rPr>
            <w:rStyle w:val="Hipercze"/>
            <w:rFonts w:cs="Arial"/>
          </w:rPr>
          <w:t>biuro@kmptm.pl</w:t>
        </w:r>
      </w:hyperlink>
    </w:p>
    <w:p w14:paraId="16B5E98B" w14:textId="77777777" w:rsidR="004321CC" w:rsidRPr="00A94A21" w:rsidRDefault="004321CC" w:rsidP="004321CC">
      <w:pPr>
        <w:jc w:val="both"/>
        <w:rPr>
          <w:rFonts w:ascii="Arial" w:hAnsi="Arial" w:cs="Arial"/>
          <w:sz w:val="24"/>
          <w:szCs w:val="24"/>
        </w:rPr>
      </w:pPr>
    </w:p>
    <w:p w14:paraId="5BCD3B6E" w14:textId="77777777" w:rsidR="004321CC" w:rsidRPr="00A94A21" w:rsidRDefault="004321CC" w:rsidP="004321CC">
      <w:pPr>
        <w:jc w:val="both"/>
        <w:rPr>
          <w:rFonts w:ascii="Arial" w:hAnsi="Arial" w:cs="Arial"/>
          <w:sz w:val="24"/>
          <w:szCs w:val="24"/>
        </w:rPr>
      </w:pPr>
    </w:p>
    <w:p w14:paraId="6B6DE52B" w14:textId="77777777" w:rsidR="004321CC" w:rsidRPr="00A94A21" w:rsidRDefault="004321CC" w:rsidP="004321CC">
      <w:pPr>
        <w:numPr>
          <w:ilvl w:val="0"/>
          <w:numId w:val="1"/>
        </w:num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 w:rsidRPr="00A94A21">
        <w:rPr>
          <w:rFonts w:ascii="Arial" w:hAnsi="Arial" w:cs="Arial"/>
          <w:b/>
          <w:sz w:val="24"/>
          <w:szCs w:val="24"/>
        </w:rPr>
        <w:t>OPIS  PRZEDMIOTU  ZAMÓWIENIA</w:t>
      </w:r>
    </w:p>
    <w:p w14:paraId="71FD8646" w14:textId="77777777" w:rsidR="004321CC" w:rsidRPr="00A94A21" w:rsidRDefault="004321CC" w:rsidP="004321CC">
      <w:pPr>
        <w:tabs>
          <w:tab w:val="left" w:pos="1276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26151BC0" w14:textId="77777777" w:rsidR="004321CC" w:rsidRPr="00A94A21" w:rsidRDefault="004321CC" w:rsidP="004321CC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  <w:bCs/>
          <w:kern w:val="32"/>
        </w:rPr>
      </w:pPr>
      <w:r w:rsidRPr="00A94A21">
        <w:rPr>
          <w:rFonts w:ascii="Arial" w:hAnsi="Arial" w:cs="Arial"/>
        </w:rPr>
        <w:t xml:space="preserve">Przedmiotem niniejszego postępowania jest dostawa </w:t>
      </w:r>
      <w:r>
        <w:rPr>
          <w:rFonts w:ascii="Arial" w:hAnsi="Arial" w:cs="Arial"/>
        </w:rPr>
        <w:t>jednorazowego sprzętu medycznego do zabiegów ablacji</w:t>
      </w:r>
      <w:r w:rsidRPr="00A94A21">
        <w:rPr>
          <w:rFonts w:ascii="Arial" w:hAnsi="Arial" w:cs="Arial"/>
        </w:rPr>
        <w:t xml:space="preserve"> zgodnie z załącznikiem nr 4</w:t>
      </w:r>
      <w:r w:rsidR="00F20A8F">
        <w:rPr>
          <w:rFonts w:ascii="Arial" w:hAnsi="Arial" w:cs="Arial"/>
        </w:rPr>
        <w:t>.1.-4.3.</w:t>
      </w:r>
      <w:r w:rsidRPr="00A94A21">
        <w:rPr>
          <w:rFonts w:ascii="Arial" w:hAnsi="Arial" w:cs="Arial"/>
        </w:rPr>
        <w:t xml:space="preserve"> do </w:t>
      </w:r>
      <w:proofErr w:type="spellStart"/>
      <w:r w:rsidRPr="00A94A21">
        <w:rPr>
          <w:rFonts w:ascii="Arial" w:hAnsi="Arial" w:cs="Arial"/>
        </w:rPr>
        <w:t>siwz</w:t>
      </w:r>
      <w:proofErr w:type="spellEnd"/>
      <w:r w:rsidRPr="00A94A21">
        <w:rPr>
          <w:rFonts w:ascii="Arial" w:hAnsi="Arial" w:cs="Arial"/>
        </w:rPr>
        <w:t>.</w:t>
      </w:r>
    </w:p>
    <w:p w14:paraId="12D65305" w14:textId="77777777" w:rsidR="004321CC" w:rsidRDefault="004321CC" w:rsidP="004321CC">
      <w:pPr>
        <w:pStyle w:val="Akapitzlist"/>
        <w:ind w:left="567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Zadanie nr 1: jednorazowy sprzęt medyczny</w:t>
      </w:r>
      <w:r>
        <w:rPr>
          <w:rFonts w:ascii="Arial" w:hAnsi="Arial" w:cs="Arial"/>
        </w:rPr>
        <w:t xml:space="preserve"> do zabiegów ablacji</w:t>
      </w:r>
    </w:p>
    <w:p w14:paraId="433B981F" w14:textId="77777777" w:rsidR="004321CC" w:rsidRPr="00A94A21" w:rsidRDefault="004321CC" w:rsidP="004321CC">
      <w:pPr>
        <w:pStyle w:val="Akapitzlist"/>
        <w:ind w:left="567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Zadanie nr </w:t>
      </w:r>
      <w:r>
        <w:rPr>
          <w:rFonts w:ascii="Arial" w:hAnsi="Arial" w:cs="Arial"/>
        </w:rPr>
        <w:t>2</w:t>
      </w:r>
      <w:r w:rsidRPr="00A94A21">
        <w:rPr>
          <w:rFonts w:ascii="Arial" w:hAnsi="Arial" w:cs="Arial"/>
        </w:rPr>
        <w:t>: jednorazowy sprzęt medyczny</w:t>
      </w:r>
      <w:r>
        <w:rPr>
          <w:rFonts w:ascii="Arial" w:hAnsi="Arial" w:cs="Arial"/>
        </w:rPr>
        <w:t xml:space="preserve"> do zabiegów ablacji</w:t>
      </w:r>
    </w:p>
    <w:p w14:paraId="6047A4AB" w14:textId="77777777" w:rsidR="004321CC" w:rsidRPr="00A94A21" w:rsidRDefault="004321CC" w:rsidP="004321CC">
      <w:pPr>
        <w:pStyle w:val="Akapitzlist"/>
        <w:ind w:left="567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Zadanie nr </w:t>
      </w:r>
      <w:r>
        <w:rPr>
          <w:rFonts w:ascii="Arial" w:hAnsi="Arial" w:cs="Arial"/>
        </w:rPr>
        <w:t>3</w:t>
      </w:r>
      <w:r w:rsidRPr="00A94A21">
        <w:rPr>
          <w:rFonts w:ascii="Arial" w:hAnsi="Arial" w:cs="Arial"/>
        </w:rPr>
        <w:t>: jednorazowy sprzęt medyczny</w:t>
      </w:r>
      <w:r>
        <w:rPr>
          <w:rFonts w:ascii="Arial" w:hAnsi="Arial" w:cs="Arial"/>
        </w:rPr>
        <w:t xml:space="preserve"> do zabiegów ablacji</w:t>
      </w:r>
    </w:p>
    <w:p w14:paraId="378511EF" w14:textId="77777777" w:rsidR="004321CC" w:rsidRPr="00A94A21" w:rsidRDefault="004321CC" w:rsidP="004321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36"/>
        <w:ind w:left="567" w:hanging="567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Miejsce realizacji przedmiotu zamówienia: budynek Śląskiego Parku Technologii Medycznych Kardio-Med Silesia Spółka  z o. o.</w:t>
      </w:r>
      <w:r w:rsidRPr="00A94A21">
        <w:rPr>
          <w:rFonts w:ascii="Arial" w:hAnsi="Arial" w:cs="Arial"/>
          <w:b/>
        </w:rPr>
        <w:t xml:space="preserve"> </w:t>
      </w:r>
      <w:r w:rsidRPr="00A94A21">
        <w:rPr>
          <w:rFonts w:ascii="Arial" w:hAnsi="Arial" w:cs="Arial"/>
        </w:rPr>
        <w:t xml:space="preserve"> w Zabrzu ul. M. C. Skłodowskiej 10c.</w:t>
      </w:r>
    </w:p>
    <w:p w14:paraId="070DC130" w14:textId="77777777" w:rsidR="004321CC" w:rsidRPr="00A94A21" w:rsidRDefault="004321CC" w:rsidP="004321CC">
      <w:pPr>
        <w:pStyle w:val="Default"/>
        <w:numPr>
          <w:ilvl w:val="0"/>
          <w:numId w:val="2"/>
        </w:numPr>
        <w:ind w:left="567" w:hanging="567"/>
        <w:jc w:val="both"/>
        <w:rPr>
          <w:rFonts w:ascii="Arial" w:eastAsia="Calibri" w:hAnsi="Arial" w:cs="Arial"/>
          <w:bCs/>
          <w:lang w:eastAsia="en-US"/>
        </w:rPr>
      </w:pPr>
      <w:r w:rsidRPr="00A94A21">
        <w:rPr>
          <w:rFonts w:ascii="Arial" w:eastAsia="Calibri" w:hAnsi="Arial" w:cs="Arial"/>
          <w:bCs/>
          <w:lang w:eastAsia="en-US"/>
        </w:rPr>
        <w:t>KODY CPV:</w:t>
      </w:r>
    </w:p>
    <w:p w14:paraId="35B90D3A" w14:textId="77777777" w:rsidR="004321CC" w:rsidRPr="00B24D3C" w:rsidRDefault="00B24D3C" w:rsidP="004321CC">
      <w:pPr>
        <w:pStyle w:val="Akapitzlist"/>
        <w:ind w:left="567"/>
        <w:rPr>
          <w:rFonts w:ascii="Arial" w:hAnsi="Arial" w:cs="Arial"/>
          <w:highlight w:val="yellow"/>
        </w:rPr>
      </w:pPr>
      <w:r w:rsidRPr="00B24D3C">
        <w:rPr>
          <w:rFonts w:ascii="Arial" w:hAnsi="Arial" w:cs="Arial"/>
          <w:color w:val="000000"/>
        </w:rPr>
        <w:t>33190000-8 Różne urządzenia i produkty medyczne</w:t>
      </w:r>
    </w:p>
    <w:p w14:paraId="173D4C27" w14:textId="77777777" w:rsidR="004321CC" w:rsidRPr="00A94A21" w:rsidRDefault="004321CC" w:rsidP="004321CC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Zamawiający dopuszcza składani</w:t>
      </w:r>
      <w:r>
        <w:rPr>
          <w:rFonts w:ascii="Arial" w:hAnsi="Arial" w:cs="Arial"/>
        </w:rPr>
        <w:t>e</w:t>
      </w:r>
      <w:r w:rsidRPr="00A94A21">
        <w:rPr>
          <w:rFonts w:ascii="Arial" w:hAnsi="Arial" w:cs="Arial"/>
        </w:rPr>
        <w:t xml:space="preserve"> ofert częściowych, tj. na poszczególne Zadania.</w:t>
      </w:r>
    </w:p>
    <w:p w14:paraId="259F4518" w14:textId="77777777" w:rsidR="004321CC" w:rsidRPr="00A94A21" w:rsidRDefault="004321CC" w:rsidP="004321CC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Wykluczamy możliwość składania ofert wariantowych. </w:t>
      </w:r>
    </w:p>
    <w:p w14:paraId="6A2A63C9" w14:textId="77777777" w:rsidR="004321CC" w:rsidRPr="00A94A21" w:rsidRDefault="004321CC" w:rsidP="004321CC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Wykonawcy mogą składać ofertę wspólnie.</w:t>
      </w:r>
    </w:p>
    <w:p w14:paraId="77430D74" w14:textId="77777777" w:rsidR="004321CC" w:rsidRPr="00A94A21" w:rsidRDefault="004321CC" w:rsidP="004321CC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Zamawiający dopuszcza realizację zadania przez podwykonawców w zakresie transportu przedmiotu zamówienia.</w:t>
      </w:r>
    </w:p>
    <w:p w14:paraId="62680982" w14:textId="77777777" w:rsidR="004321CC" w:rsidRPr="00A94A21" w:rsidRDefault="004321CC" w:rsidP="004321CC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Wykonawca wskaże w ofercie zakres prac wykonywanych przez podwykonawców.</w:t>
      </w:r>
    </w:p>
    <w:p w14:paraId="4C41AF7F" w14:textId="77777777" w:rsidR="004321CC" w:rsidRPr="00A94A21" w:rsidRDefault="004321CC" w:rsidP="004321CC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Wykonawca ponosi pełną odpowiedzialność za działania podwykonawców.</w:t>
      </w:r>
    </w:p>
    <w:p w14:paraId="0EF66ADD" w14:textId="77777777" w:rsidR="004321CC" w:rsidRPr="00A94A21" w:rsidRDefault="004321CC" w:rsidP="004321CC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Zamówienie jest współfinansowane ze środków </w:t>
      </w:r>
      <w:r w:rsidRPr="00A94A21">
        <w:rPr>
          <w:rFonts w:ascii="Arial" w:hAnsi="Arial" w:cs="Arial"/>
          <w:bCs/>
        </w:rPr>
        <w:t xml:space="preserve">Projektu pt.: </w:t>
      </w:r>
      <w:r w:rsidRPr="00A94A21">
        <w:rPr>
          <w:rFonts w:ascii="Arial" w:hAnsi="Arial" w:cs="Arial"/>
        </w:rPr>
        <w:t xml:space="preserve">„Kursy umiejętności dla lekarzy i lekarzy rezydentów oparte o </w:t>
      </w:r>
      <w:proofErr w:type="spellStart"/>
      <w:r w:rsidRPr="00A94A21">
        <w:rPr>
          <w:rFonts w:ascii="Arial" w:hAnsi="Arial" w:cs="Arial"/>
        </w:rPr>
        <w:t>Evidence</w:t>
      </w:r>
      <w:proofErr w:type="spellEnd"/>
      <w:r w:rsidRPr="00A94A21">
        <w:rPr>
          <w:rFonts w:ascii="Arial" w:hAnsi="Arial" w:cs="Arial"/>
        </w:rPr>
        <w:t xml:space="preserve"> </w:t>
      </w:r>
      <w:proofErr w:type="spellStart"/>
      <w:r w:rsidRPr="00A94A21">
        <w:rPr>
          <w:rFonts w:ascii="Arial" w:hAnsi="Arial" w:cs="Arial"/>
        </w:rPr>
        <w:t>Based</w:t>
      </w:r>
      <w:proofErr w:type="spellEnd"/>
      <w:r w:rsidRPr="00A94A21">
        <w:rPr>
          <w:rFonts w:ascii="Arial" w:hAnsi="Arial" w:cs="Arial"/>
        </w:rPr>
        <w:t xml:space="preserve"> </w:t>
      </w:r>
      <w:proofErr w:type="spellStart"/>
      <w:r w:rsidRPr="00A94A21">
        <w:rPr>
          <w:rFonts w:ascii="Arial" w:hAnsi="Arial" w:cs="Arial"/>
        </w:rPr>
        <w:t>Medicine</w:t>
      </w:r>
      <w:proofErr w:type="spellEnd"/>
      <w:r w:rsidRPr="00A94A21">
        <w:rPr>
          <w:rFonts w:ascii="Arial" w:hAnsi="Arial" w:cs="Arial"/>
        </w:rPr>
        <w:t>” dofinasowanego ze środków Europejskiego Funduszu Społecznego w ramach Programu Operacyjnego Wiedza Edukacja Rozwój Działania 5.4 Kompetencje zawodowe i kwalifikacyjne kadr medycznych.</w:t>
      </w:r>
      <w:r w:rsidRPr="00A94A21">
        <w:rPr>
          <w:rFonts w:ascii="Arial" w:hAnsi="Arial" w:cs="Arial"/>
          <w:bCs/>
        </w:rPr>
        <w:t xml:space="preserve"> </w:t>
      </w:r>
    </w:p>
    <w:p w14:paraId="1E6E5DF4" w14:textId="77777777" w:rsidR="004321CC" w:rsidRPr="00A94A21" w:rsidRDefault="004321CC" w:rsidP="004321CC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Zamawiający może unieważnić postępowanie, jeżeli środki pochodzące z ww. Programu które Zamawiający zamierzał przeznaczyć na sfinansowanie całości lub części zamówienia, nie zostały mu przyznane.</w:t>
      </w:r>
    </w:p>
    <w:p w14:paraId="0B171FED" w14:textId="77777777" w:rsidR="004321CC" w:rsidRPr="00A94A21" w:rsidRDefault="004321CC" w:rsidP="004321CC">
      <w:pPr>
        <w:pStyle w:val="Default"/>
        <w:jc w:val="both"/>
        <w:rPr>
          <w:rFonts w:ascii="Arial" w:hAnsi="Arial" w:cs="Arial"/>
          <w:color w:val="auto"/>
        </w:rPr>
      </w:pPr>
    </w:p>
    <w:p w14:paraId="1130891D" w14:textId="77777777" w:rsidR="004321CC" w:rsidRPr="00A94A21" w:rsidRDefault="004321CC" w:rsidP="004321CC">
      <w:pPr>
        <w:jc w:val="both"/>
        <w:rPr>
          <w:rFonts w:ascii="Arial" w:hAnsi="Arial" w:cs="Arial"/>
          <w:sz w:val="24"/>
          <w:szCs w:val="24"/>
        </w:rPr>
      </w:pPr>
    </w:p>
    <w:p w14:paraId="0E08D1FD" w14:textId="77777777" w:rsidR="004321CC" w:rsidRPr="00A94A21" w:rsidRDefault="004321CC" w:rsidP="004321CC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A94A21">
        <w:rPr>
          <w:rFonts w:cs="Arial"/>
          <w:sz w:val="24"/>
          <w:szCs w:val="24"/>
        </w:rPr>
        <w:t>III.     OPIS  SPOSOBU  PRZYGOTOWANIA  OFERTY</w:t>
      </w:r>
    </w:p>
    <w:p w14:paraId="036C9016" w14:textId="77777777" w:rsidR="004321CC" w:rsidRPr="00A94A21" w:rsidRDefault="004321CC" w:rsidP="004321CC">
      <w:pPr>
        <w:jc w:val="both"/>
        <w:rPr>
          <w:rFonts w:ascii="Arial" w:hAnsi="Arial" w:cs="Arial"/>
          <w:sz w:val="24"/>
          <w:szCs w:val="24"/>
        </w:rPr>
      </w:pPr>
    </w:p>
    <w:p w14:paraId="76E03FCE" w14:textId="77777777" w:rsidR="004321CC" w:rsidRPr="00A94A21" w:rsidRDefault="004321CC" w:rsidP="004321CC">
      <w:pPr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Aby oferta mogła brać udział w ocenie powinna spełniać wymogi niniejszej specyfikacji.</w:t>
      </w:r>
    </w:p>
    <w:p w14:paraId="13FCBB4C" w14:textId="77777777" w:rsidR="004321CC" w:rsidRPr="00A94A21" w:rsidRDefault="004321CC" w:rsidP="004321CC">
      <w:pPr>
        <w:pStyle w:val="Tekstpodstawowy"/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Oferta składana przez Wykonawcę winna być sporządzona w języku polskim.</w:t>
      </w:r>
    </w:p>
    <w:p w14:paraId="61AA1704" w14:textId="77777777" w:rsidR="004321CC" w:rsidRPr="00A94A21" w:rsidRDefault="004321CC" w:rsidP="004321CC">
      <w:pPr>
        <w:pStyle w:val="Tekstpodstawowy"/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Ofertę stanowią  załączniki: nr 1, nr 2, nr 4</w:t>
      </w:r>
      <w:r w:rsidR="00540391">
        <w:rPr>
          <w:rFonts w:ascii="Arial" w:hAnsi="Arial" w:cs="Arial"/>
          <w:sz w:val="24"/>
          <w:szCs w:val="24"/>
        </w:rPr>
        <w:t>.1.,4.2., 4.3.</w:t>
      </w:r>
      <w:r w:rsidRPr="00A94A21">
        <w:rPr>
          <w:rFonts w:ascii="Arial" w:hAnsi="Arial" w:cs="Arial"/>
          <w:sz w:val="24"/>
          <w:szCs w:val="24"/>
        </w:rPr>
        <w:t>, nr 5 oraz inne wymagane SIWZ dokumenty i oświadczenia woli  podpisane przez Wykonawcę.</w:t>
      </w:r>
    </w:p>
    <w:p w14:paraId="5541EE6F" w14:textId="77777777" w:rsidR="004321CC" w:rsidRPr="00A94A21" w:rsidRDefault="004321CC" w:rsidP="004321CC">
      <w:pPr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Wykonawca winien spełniać wszystkie warunki wymagane w punkcie V.</w:t>
      </w:r>
    </w:p>
    <w:p w14:paraId="5D650D70" w14:textId="77777777" w:rsidR="004321CC" w:rsidRPr="00A94A21" w:rsidRDefault="004321CC" w:rsidP="004321CC">
      <w:pPr>
        <w:pStyle w:val="Tekstpodstawowy"/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Oferta winna być podpisana przez osobę upełnomocnioną do reprezentowania Wykonawcy, co musi wynikać z załączonych do oferty dokumentów.</w:t>
      </w:r>
    </w:p>
    <w:p w14:paraId="08C157DC" w14:textId="77777777" w:rsidR="004321CC" w:rsidRPr="00A94A21" w:rsidRDefault="004321CC" w:rsidP="004321CC">
      <w:pPr>
        <w:pStyle w:val="Tekstpodstawowy"/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lastRenderedPageBreak/>
        <w:t>Wszystkie kartki Oferty winny być połączone w sposób trwały uniemożliwiający ich wysunięcie się, ponumerowane a każda kartka podpisana /zgodnie z pkt 5/.</w:t>
      </w:r>
    </w:p>
    <w:p w14:paraId="7C54420C" w14:textId="77777777" w:rsidR="004321CC" w:rsidRPr="00A94A21" w:rsidRDefault="004321CC" w:rsidP="004321CC">
      <w:pPr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Wszelkie poprawki lub zmiany w ofercie winny być podpisane własnoręcznie przez osobę podpisującą ofertę /zgodnie z pkt 5/.</w:t>
      </w:r>
    </w:p>
    <w:p w14:paraId="4776D03A" w14:textId="77777777" w:rsidR="004321CC" w:rsidRPr="00A94A21" w:rsidRDefault="004321CC" w:rsidP="004321CC">
      <w:pPr>
        <w:pStyle w:val="tekst"/>
        <w:numPr>
          <w:ilvl w:val="0"/>
          <w:numId w:val="3"/>
        </w:numPr>
        <w:spacing w:before="0" w:after="0"/>
        <w:ind w:hanging="720"/>
        <w:rPr>
          <w:rFonts w:ascii="Arial" w:hAnsi="Arial" w:cs="Arial"/>
          <w:szCs w:val="24"/>
        </w:rPr>
      </w:pPr>
      <w:r w:rsidRPr="00A94A21">
        <w:rPr>
          <w:rFonts w:ascii="Arial" w:hAnsi="Arial" w:cs="Arial"/>
          <w:szCs w:val="24"/>
        </w:rPr>
        <w:t>Zamawiający poprawia oczywiste omyłki rachunkowe, z uwzględnieniem konsekwencji rachunkowych dokonanych poprawek. Przez oczywiste omyłki rachunkowe Zamawiający rozumie wadliwy wynik działania arytmetycznego przy założeniu, że właściwie podana jest liczba jednostek miar i cena jednostkowa netto.</w:t>
      </w:r>
    </w:p>
    <w:p w14:paraId="341F234D" w14:textId="77777777" w:rsidR="004321CC" w:rsidRPr="00A94A21" w:rsidRDefault="004321CC" w:rsidP="004321CC">
      <w:pPr>
        <w:pStyle w:val="tekst"/>
        <w:numPr>
          <w:ilvl w:val="0"/>
          <w:numId w:val="3"/>
        </w:numPr>
        <w:spacing w:before="0" w:after="0"/>
        <w:ind w:hanging="720"/>
        <w:rPr>
          <w:rFonts w:ascii="Arial" w:hAnsi="Arial" w:cs="Arial"/>
          <w:szCs w:val="24"/>
        </w:rPr>
      </w:pPr>
      <w:r w:rsidRPr="00A94A21">
        <w:rPr>
          <w:rFonts w:ascii="Arial" w:hAnsi="Arial" w:cs="Arial"/>
          <w:szCs w:val="24"/>
        </w:rPr>
        <w:t>Jeżeli cenę oferty podano rozbieżnie słownie i liczbą lub podano różne ceny w różnych częściach oferty, przyjmuje się, że prawidłowo podano ten zapis, który odpowiada dokonanemu obliczeniu ceny.</w:t>
      </w:r>
    </w:p>
    <w:p w14:paraId="299A1FD5" w14:textId="77777777" w:rsidR="004321CC" w:rsidRPr="00A94A21" w:rsidRDefault="004321CC" w:rsidP="004321CC">
      <w:pPr>
        <w:pStyle w:val="tekst"/>
        <w:numPr>
          <w:ilvl w:val="0"/>
          <w:numId w:val="3"/>
        </w:numPr>
        <w:spacing w:before="0" w:after="0"/>
        <w:ind w:hanging="720"/>
        <w:rPr>
          <w:rFonts w:ascii="Arial" w:hAnsi="Arial" w:cs="Arial"/>
          <w:szCs w:val="24"/>
        </w:rPr>
      </w:pPr>
      <w:r w:rsidRPr="00A94A21">
        <w:rPr>
          <w:rFonts w:ascii="Arial" w:hAnsi="Arial" w:cs="Arial"/>
          <w:szCs w:val="24"/>
        </w:rPr>
        <w:t>Zamawiający poprawia w ofercie oczywiste omyłki pisarskie.</w:t>
      </w:r>
    </w:p>
    <w:p w14:paraId="18C40692" w14:textId="77777777" w:rsidR="004321CC" w:rsidRPr="00A94A21" w:rsidRDefault="004321CC" w:rsidP="004321CC">
      <w:pPr>
        <w:pStyle w:val="Akapitzlist"/>
        <w:numPr>
          <w:ilvl w:val="0"/>
          <w:numId w:val="3"/>
        </w:numPr>
        <w:ind w:hanging="720"/>
        <w:jc w:val="both"/>
        <w:rPr>
          <w:rFonts w:ascii="Arial" w:hAnsi="Arial" w:cs="Arial"/>
          <w:color w:val="000000"/>
        </w:rPr>
      </w:pPr>
      <w:r w:rsidRPr="00A94A21">
        <w:rPr>
          <w:rFonts w:ascii="Arial" w:hAnsi="Arial" w:cs="Arial"/>
          <w:color w:val="000000"/>
        </w:rPr>
        <w:t>Zamawiający poprawia w ofercie inne omyłki polegające na niezgodności oferty ze specyfikacją istotnych warunków zamówienia, niepowodujące istotnych zmian w treści oferty - niezwłocznie zawiadamiając o tym Wykonawcę, którego oferta została poprawiona.</w:t>
      </w:r>
    </w:p>
    <w:p w14:paraId="333CE0DD" w14:textId="77777777" w:rsidR="004321CC" w:rsidRPr="00A94A21" w:rsidRDefault="004321CC" w:rsidP="004321CC">
      <w:pPr>
        <w:pStyle w:val="Akapitzlist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Każdy Wykonawca może złożyć tylko jedną ofertę. </w:t>
      </w:r>
    </w:p>
    <w:p w14:paraId="418B3F40" w14:textId="77777777" w:rsidR="004321CC" w:rsidRPr="00A94A21" w:rsidRDefault="004321CC" w:rsidP="004321CC">
      <w:pPr>
        <w:pStyle w:val="Akapitzlist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Ofertę należy umieścić w kopercie zamkniętej w sposób gwarantujący zachowanie w poufności jej treści.</w:t>
      </w:r>
    </w:p>
    <w:p w14:paraId="1606403C" w14:textId="77777777" w:rsidR="004321CC" w:rsidRPr="00A94A21" w:rsidRDefault="004321CC" w:rsidP="004321CC">
      <w:pPr>
        <w:pStyle w:val="Akapitzlist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Kopertę należy zaadresować na:</w:t>
      </w:r>
    </w:p>
    <w:p w14:paraId="08DB0A4D" w14:textId="77777777" w:rsidR="004321CC" w:rsidRPr="00A94A21" w:rsidRDefault="004321CC" w:rsidP="004321CC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Śląski Park Technologii Medycznych Kardio-Med Silesia Sp. z o. o. </w:t>
      </w:r>
    </w:p>
    <w:p w14:paraId="5626F0E8" w14:textId="77777777" w:rsidR="004321CC" w:rsidRPr="00A94A21" w:rsidRDefault="004321CC" w:rsidP="004321CC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A94A21">
        <w:rPr>
          <w:rFonts w:ascii="Arial" w:hAnsi="Arial" w:cs="Arial"/>
        </w:rPr>
        <w:t>ul. M. C. Skłodowskiej 10c</w:t>
      </w:r>
      <w:r w:rsidRPr="00A94A21">
        <w:rPr>
          <w:rFonts w:ascii="Arial" w:hAnsi="Arial" w:cs="Arial"/>
          <w:lang w:eastAsia="en-US"/>
        </w:rPr>
        <w:t xml:space="preserve"> </w:t>
      </w:r>
    </w:p>
    <w:p w14:paraId="2EF4D251" w14:textId="77777777" w:rsidR="004321CC" w:rsidRPr="00A94A21" w:rsidRDefault="004321CC" w:rsidP="004321CC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A94A21">
        <w:rPr>
          <w:rFonts w:ascii="Arial" w:hAnsi="Arial" w:cs="Arial"/>
          <w:lang w:eastAsia="en-US"/>
        </w:rPr>
        <w:t>41-800 Zabrze</w:t>
      </w:r>
    </w:p>
    <w:p w14:paraId="013545B2" w14:textId="77777777" w:rsidR="004321CC" w:rsidRPr="00A94A21" w:rsidRDefault="004321CC" w:rsidP="004321CC">
      <w:pPr>
        <w:pStyle w:val="Akapitzlist"/>
        <w:jc w:val="both"/>
        <w:rPr>
          <w:rFonts w:ascii="Arial" w:hAnsi="Arial" w:cs="Arial"/>
        </w:rPr>
      </w:pPr>
      <w:r w:rsidRPr="00A94A21">
        <w:rPr>
          <w:rFonts w:ascii="Arial" w:hAnsi="Arial" w:cs="Arial"/>
          <w:lang w:eastAsia="en-US"/>
        </w:rPr>
        <w:t>oraz oznaczona napisem:</w:t>
      </w:r>
    </w:p>
    <w:p w14:paraId="73BF7017" w14:textId="77777777" w:rsidR="004321CC" w:rsidRPr="00A94A21" w:rsidRDefault="004321CC" w:rsidP="004321CC">
      <w:pPr>
        <w:ind w:left="709"/>
        <w:jc w:val="center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Oferta do postępowania o udzielenia zamówienia na</w:t>
      </w:r>
    </w:p>
    <w:p w14:paraId="123C0591" w14:textId="77777777" w:rsidR="004321CC" w:rsidRPr="00A94A21" w:rsidRDefault="004321CC" w:rsidP="004321CC">
      <w:pPr>
        <w:ind w:left="709"/>
        <w:jc w:val="center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„</w:t>
      </w:r>
      <w:r w:rsidRPr="00A94A21">
        <w:rPr>
          <w:rFonts w:ascii="Arial" w:hAnsi="Arial" w:cs="Arial"/>
          <w:sz w:val="26"/>
          <w:szCs w:val="26"/>
        </w:rPr>
        <w:t xml:space="preserve">Dostawę </w:t>
      </w:r>
      <w:r>
        <w:rPr>
          <w:rFonts w:ascii="Arial" w:hAnsi="Arial" w:cs="Arial"/>
          <w:sz w:val="26"/>
          <w:szCs w:val="26"/>
        </w:rPr>
        <w:t>jednorazowego sprzętu medycznego do zabiegów ablacji</w:t>
      </w:r>
      <w:r w:rsidRPr="00A94A21">
        <w:rPr>
          <w:rFonts w:ascii="Arial" w:hAnsi="Arial" w:cs="Arial"/>
          <w:sz w:val="26"/>
          <w:szCs w:val="26"/>
        </w:rPr>
        <w:t xml:space="preserve"> </w:t>
      </w:r>
      <w:r w:rsidRPr="00A94A21">
        <w:rPr>
          <w:rFonts w:ascii="Arial" w:hAnsi="Arial" w:cs="Arial"/>
          <w:sz w:val="24"/>
          <w:szCs w:val="24"/>
        </w:rPr>
        <w:t>(</w:t>
      </w:r>
      <w:r w:rsidR="00F20A8F">
        <w:rPr>
          <w:rFonts w:ascii="Arial" w:hAnsi="Arial" w:cs="Arial"/>
          <w:sz w:val="24"/>
          <w:szCs w:val="24"/>
        </w:rPr>
        <w:t>34/Z/19</w:t>
      </w:r>
      <w:r w:rsidRPr="00A94A21">
        <w:rPr>
          <w:rFonts w:ascii="Arial" w:hAnsi="Arial" w:cs="Arial"/>
          <w:sz w:val="24"/>
          <w:szCs w:val="24"/>
        </w:rPr>
        <w:t>)”</w:t>
      </w:r>
    </w:p>
    <w:p w14:paraId="23AE3736" w14:textId="77777777" w:rsidR="004321CC" w:rsidRPr="00A94A21" w:rsidRDefault="004321CC" w:rsidP="004321CC">
      <w:pPr>
        <w:ind w:left="709"/>
        <w:jc w:val="center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w ramach </w:t>
      </w:r>
    </w:p>
    <w:p w14:paraId="6D88DA8C" w14:textId="77777777" w:rsidR="004321CC" w:rsidRPr="00A94A21" w:rsidRDefault="004321CC" w:rsidP="004321CC">
      <w:pPr>
        <w:pStyle w:val="Akapitzlist"/>
        <w:jc w:val="center"/>
        <w:rPr>
          <w:rFonts w:ascii="Arial" w:hAnsi="Arial" w:cs="Arial"/>
        </w:rPr>
      </w:pPr>
      <w:r w:rsidRPr="00A94A21">
        <w:rPr>
          <w:rFonts w:ascii="Arial" w:hAnsi="Arial" w:cs="Arial"/>
        </w:rPr>
        <w:t>Konkursu pn. „Kształcenie podyplomowe lekarzy – rozwój kształcenia praktycznego z wykorzystaniem technik symulacji medycznej nr POWER.05.04.00-IP.05-00-006/18 Programu Operacyjnego Wiedza Edukacja Rozwój w ramach V Osi priorytetowej Wsparcie dla obszaru zdrowia, Działania 5.4 Kompetencje zawodowe i kwalifikacje kadr medycznych</w:t>
      </w:r>
    </w:p>
    <w:p w14:paraId="36351516" w14:textId="77777777" w:rsidR="004321CC" w:rsidRPr="00A94A21" w:rsidRDefault="004321CC" w:rsidP="004321CC">
      <w:pPr>
        <w:pStyle w:val="Stopka"/>
        <w:ind w:left="360"/>
        <w:jc w:val="center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bCs/>
          <w:sz w:val="24"/>
          <w:szCs w:val="24"/>
        </w:rPr>
        <w:t xml:space="preserve">Projekt pt.: </w:t>
      </w:r>
      <w:r w:rsidRPr="00A94A21">
        <w:rPr>
          <w:rFonts w:ascii="Arial" w:hAnsi="Arial" w:cs="Arial"/>
          <w:sz w:val="24"/>
          <w:szCs w:val="24"/>
        </w:rPr>
        <w:t xml:space="preserve">„Kursy umiejętności dla lekarzy i lekarzy rezydentów oparte </w:t>
      </w:r>
      <w:r w:rsidRPr="00A94A21">
        <w:rPr>
          <w:rFonts w:ascii="Arial" w:hAnsi="Arial" w:cs="Arial"/>
          <w:sz w:val="24"/>
          <w:szCs w:val="24"/>
        </w:rPr>
        <w:br/>
        <w:t xml:space="preserve">o </w:t>
      </w:r>
      <w:proofErr w:type="spellStart"/>
      <w:r w:rsidRPr="00A94A21">
        <w:rPr>
          <w:rFonts w:ascii="Arial" w:hAnsi="Arial" w:cs="Arial"/>
          <w:sz w:val="24"/>
          <w:szCs w:val="24"/>
        </w:rPr>
        <w:t>Evidence</w:t>
      </w:r>
      <w:proofErr w:type="spellEnd"/>
      <w:r w:rsidRPr="00A94A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A21">
        <w:rPr>
          <w:rFonts w:ascii="Arial" w:hAnsi="Arial" w:cs="Arial"/>
          <w:sz w:val="24"/>
          <w:szCs w:val="24"/>
        </w:rPr>
        <w:t>Based</w:t>
      </w:r>
      <w:proofErr w:type="spellEnd"/>
      <w:r w:rsidRPr="00A94A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A21">
        <w:rPr>
          <w:rFonts w:ascii="Arial" w:hAnsi="Arial" w:cs="Arial"/>
          <w:sz w:val="24"/>
          <w:szCs w:val="24"/>
        </w:rPr>
        <w:t>Medicine</w:t>
      </w:r>
      <w:proofErr w:type="spellEnd"/>
      <w:r w:rsidRPr="00A94A21">
        <w:rPr>
          <w:rFonts w:ascii="Arial" w:hAnsi="Arial" w:cs="Arial"/>
          <w:sz w:val="24"/>
          <w:szCs w:val="24"/>
        </w:rPr>
        <w:t>” jest dofinansowany ze środków Europejskiego Funduszu Społecznego w ramach Programu Operacyjnego Wiedza Edukacja Rozwój Działania 5.4 Kompetencje zawodowe i kwalifikacyjne kadr medycznych.</w:t>
      </w:r>
    </w:p>
    <w:p w14:paraId="2D76B9F2" w14:textId="77777777" w:rsidR="004321CC" w:rsidRPr="00A94A21" w:rsidRDefault="004321CC" w:rsidP="004321CC">
      <w:pPr>
        <w:pStyle w:val="Akapitzlist"/>
        <w:numPr>
          <w:ilvl w:val="0"/>
          <w:numId w:val="3"/>
        </w:numPr>
        <w:ind w:hanging="720"/>
        <w:rPr>
          <w:rFonts w:ascii="Arial" w:hAnsi="Arial" w:cs="Arial"/>
        </w:rPr>
      </w:pPr>
      <w:r w:rsidRPr="00A94A21">
        <w:rPr>
          <w:rFonts w:ascii="Arial" w:hAnsi="Arial" w:cs="Arial"/>
        </w:rPr>
        <w:t>Koperta musi być również opisana nazwą i adresem Wykonawcy.</w:t>
      </w:r>
    </w:p>
    <w:p w14:paraId="3EC8414C" w14:textId="77777777" w:rsidR="004321CC" w:rsidRPr="00A94A21" w:rsidRDefault="004321CC" w:rsidP="004321CC">
      <w:pPr>
        <w:pStyle w:val="Akapitzlist"/>
        <w:numPr>
          <w:ilvl w:val="0"/>
          <w:numId w:val="3"/>
        </w:numPr>
        <w:ind w:left="709" w:hanging="709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Zamawiający odrzuca ofertę, jeżeli:</w:t>
      </w:r>
    </w:p>
    <w:p w14:paraId="237DC5EC" w14:textId="77777777" w:rsidR="004321CC" w:rsidRPr="00A94A21" w:rsidRDefault="004321CC" w:rsidP="004321C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A94A21">
        <w:rPr>
          <w:rFonts w:ascii="Arial" w:hAnsi="Arial" w:cs="Arial"/>
          <w:lang w:eastAsia="en-US"/>
        </w:rPr>
        <w:t xml:space="preserve">jej treść nie odpowiada treści specyfikacji istotnych warunków zamówienia (z zastrzeżeniem Rozdziału III pkt 8-11); </w:t>
      </w:r>
    </w:p>
    <w:p w14:paraId="2B1EA2E3" w14:textId="77777777" w:rsidR="004321CC" w:rsidRPr="00A94A21" w:rsidRDefault="004321CC" w:rsidP="004321C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A94A21">
        <w:rPr>
          <w:rFonts w:ascii="Arial" w:hAnsi="Arial" w:cs="Arial"/>
          <w:color w:val="000000"/>
        </w:rPr>
        <w:t>wykonawca w terminie 3 dni od dnia doręczenia zawiadomienia nie zgodził się na poprawienie omyłki, o której mowa w pkt. 11.</w:t>
      </w:r>
    </w:p>
    <w:p w14:paraId="515BA220" w14:textId="77777777" w:rsidR="004321CC" w:rsidRPr="00A94A21" w:rsidRDefault="004321CC" w:rsidP="004321C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A94A21">
        <w:rPr>
          <w:rFonts w:ascii="Arial" w:hAnsi="Arial" w:cs="Arial"/>
          <w:lang w:eastAsia="en-US"/>
        </w:rPr>
        <w:t xml:space="preserve">zawiera błędy w obliczeniu ceny z zastrzeżeniem pkt.8; </w:t>
      </w:r>
    </w:p>
    <w:p w14:paraId="4367804A" w14:textId="77777777" w:rsidR="004321CC" w:rsidRPr="00A94A21" w:rsidRDefault="004321CC" w:rsidP="004321C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A94A21">
        <w:rPr>
          <w:rFonts w:ascii="Arial" w:hAnsi="Arial" w:cs="Arial"/>
          <w:lang w:eastAsia="en-US"/>
        </w:rPr>
        <w:t xml:space="preserve">Wykonawca nie złożył wyjaśnień lub/oraz nie uzupełnił braków oferty we wskazanym terminie; </w:t>
      </w:r>
    </w:p>
    <w:p w14:paraId="74B1687A" w14:textId="77777777" w:rsidR="004321CC" w:rsidRPr="00A94A21" w:rsidRDefault="004321CC" w:rsidP="004321C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</w:rPr>
      </w:pPr>
      <w:r w:rsidRPr="00A94A21">
        <w:rPr>
          <w:rFonts w:ascii="Arial" w:hAnsi="Arial" w:cs="Arial"/>
          <w:lang w:eastAsia="en-US"/>
        </w:rPr>
        <w:t xml:space="preserve">Ofertę złożył Wykonawca w stosunku do którego otwarto likwidację </w:t>
      </w:r>
      <w:r w:rsidRPr="00A94A21">
        <w:rPr>
          <w:rStyle w:val="FontStyle33"/>
          <w:rFonts w:ascii="Arial" w:hAnsi="Arial" w:cs="Arial"/>
        </w:rPr>
        <w:t>albo dokonano wykreślenia Wykonawcy z właściwego rejestru;</w:t>
      </w:r>
    </w:p>
    <w:p w14:paraId="5502091B" w14:textId="77777777" w:rsidR="004321CC" w:rsidRPr="00A94A21" w:rsidRDefault="004321CC" w:rsidP="004321C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  <w:lang w:eastAsia="en-US"/>
        </w:rPr>
      </w:pPr>
      <w:r w:rsidRPr="00A94A21">
        <w:rPr>
          <w:rStyle w:val="FontStyle33"/>
          <w:rFonts w:ascii="Arial" w:hAnsi="Arial" w:cs="Arial"/>
          <w:lang w:eastAsia="en-US"/>
        </w:rPr>
        <w:t>Została złożona przez Wykonawcę:</w:t>
      </w:r>
    </w:p>
    <w:p w14:paraId="4A242328" w14:textId="77777777" w:rsidR="004321CC" w:rsidRPr="00A94A21" w:rsidRDefault="004321CC" w:rsidP="004321CC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 w:rsidRPr="00A94A21">
        <w:rPr>
          <w:rFonts w:ascii="Arial" w:hAnsi="Arial" w:cs="Arial"/>
        </w:rPr>
        <w:lastRenderedPageBreak/>
        <w:t>będącego podmiotem powiązanym kapitałowo z Zamawiającym</w:t>
      </w:r>
      <w:r w:rsidRPr="00A94A21">
        <w:rPr>
          <w:rStyle w:val="Odwoanieprzypisudolnego"/>
          <w:rFonts w:ascii="Arial" w:hAnsi="Arial" w:cs="Arial"/>
        </w:rPr>
        <w:footnoteReference w:id="1"/>
      </w:r>
      <w:r w:rsidRPr="00A94A21">
        <w:rPr>
          <w:rFonts w:ascii="Arial" w:hAnsi="Arial" w:cs="Arial"/>
        </w:rPr>
        <w:t xml:space="preserve"> </w:t>
      </w:r>
    </w:p>
    <w:p w14:paraId="676580E8" w14:textId="77777777" w:rsidR="004321CC" w:rsidRPr="00A94A21" w:rsidRDefault="004321CC" w:rsidP="004321C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będącego podmiotem powiązanym osobowo z Zamawiającym</w:t>
      </w:r>
      <w:r w:rsidRPr="00A94A21">
        <w:rPr>
          <w:rStyle w:val="Odwoanieprzypisudolnego"/>
          <w:rFonts w:ascii="Arial" w:hAnsi="Arial" w:cs="Arial"/>
        </w:rPr>
        <w:footnoteReference w:id="2"/>
      </w:r>
    </w:p>
    <w:p w14:paraId="3C0F3A25" w14:textId="77777777" w:rsidR="004321CC" w:rsidRPr="00A94A21" w:rsidRDefault="004321CC" w:rsidP="004321C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Oferta złożona po terminie zostanie zwrócona wykonawcy. </w:t>
      </w:r>
    </w:p>
    <w:p w14:paraId="2F366C91" w14:textId="77777777" w:rsidR="004321CC" w:rsidRPr="00A94A21" w:rsidRDefault="004321CC" w:rsidP="004321CC">
      <w:pPr>
        <w:pStyle w:val="Akapitzlist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Wykonawca może zastrzec w ofercie informacje stanowiące TAJEMNICĘ PRZEDSIĘBIORSTWA (wg art. 11 ust. 4 ustawy o zwalczaniu nieuczciwej konkurencji). W tym celu winien:</w:t>
      </w:r>
    </w:p>
    <w:p w14:paraId="55EFC952" w14:textId="77777777" w:rsidR="004321CC" w:rsidRPr="00A94A21" w:rsidRDefault="004321CC" w:rsidP="004321CC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nazwy dokumentów w ofercie stanowiące informacje zastrzeżoną powinny być w wykazie załączników wyróżnione graficznie,</w:t>
      </w:r>
    </w:p>
    <w:p w14:paraId="6B0B360A" w14:textId="77777777" w:rsidR="004321CC" w:rsidRPr="00A94A21" w:rsidRDefault="004321CC" w:rsidP="004321CC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dokumenty stanowiące informacje zastrzeżone winny być spięte i włożone w oddzielną nieprzeźroczystą okładkę, wewnątrz okładki winien być spis zawartości podpisany przez wykonawcę</w:t>
      </w:r>
    </w:p>
    <w:p w14:paraId="28250303" w14:textId="77777777" w:rsidR="004321CC" w:rsidRPr="00A94A21" w:rsidRDefault="004321CC" w:rsidP="004321CC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zamawiający nie ponosi odpowiedzialności za następstwa spowodowane brakiem właściwego zabezpieczenia w/w informacji.  </w:t>
      </w:r>
    </w:p>
    <w:p w14:paraId="2EF15ACA" w14:textId="77777777" w:rsidR="004321CC" w:rsidRPr="00A94A21" w:rsidRDefault="004321CC" w:rsidP="004321CC">
      <w:pPr>
        <w:jc w:val="both"/>
        <w:rPr>
          <w:rFonts w:ascii="Arial" w:hAnsi="Arial" w:cs="Arial"/>
          <w:b/>
          <w:sz w:val="24"/>
          <w:szCs w:val="24"/>
        </w:rPr>
      </w:pPr>
    </w:p>
    <w:p w14:paraId="7C34C2E8" w14:textId="77777777" w:rsidR="004321CC" w:rsidRPr="00A94A21" w:rsidRDefault="004321CC" w:rsidP="004321CC">
      <w:pPr>
        <w:jc w:val="both"/>
        <w:rPr>
          <w:rFonts w:ascii="Arial" w:hAnsi="Arial" w:cs="Arial"/>
          <w:b/>
          <w:sz w:val="24"/>
          <w:szCs w:val="24"/>
        </w:rPr>
      </w:pPr>
      <w:r w:rsidRPr="00A94A21">
        <w:rPr>
          <w:rFonts w:ascii="Arial" w:hAnsi="Arial" w:cs="Arial"/>
          <w:b/>
          <w:sz w:val="24"/>
          <w:szCs w:val="24"/>
        </w:rPr>
        <w:t>IV . OPIS SPOSOBU OBLICZANIA CENY OFERTY.</w:t>
      </w:r>
    </w:p>
    <w:p w14:paraId="0F264215" w14:textId="77777777" w:rsidR="004321CC" w:rsidRPr="00A94A21" w:rsidRDefault="004321CC" w:rsidP="004321CC">
      <w:pPr>
        <w:jc w:val="both"/>
        <w:rPr>
          <w:rFonts w:ascii="Arial" w:hAnsi="Arial" w:cs="Arial"/>
          <w:b/>
          <w:sz w:val="24"/>
          <w:szCs w:val="24"/>
        </w:rPr>
      </w:pPr>
    </w:p>
    <w:p w14:paraId="49C1E696" w14:textId="77777777" w:rsidR="004321CC" w:rsidRPr="00A94A21" w:rsidRDefault="004321CC" w:rsidP="004321CC">
      <w:pPr>
        <w:pStyle w:val="Default"/>
        <w:numPr>
          <w:ilvl w:val="1"/>
          <w:numId w:val="7"/>
        </w:numPr>
        <w:ind w:left="426" w:hanging="426"/>
        <w:jc w:val="both"/>
        <w:rPr>
          <w:rFonts w:ascii="Arial" w:hAnsi="Arial" w:cs="Arial"/>
          <w:color w:val="auto"/>
        </w:rPr>
      </w:pPr>
      <w:r w:rsidRPr="00A94A21">
        <w:rPr>
          <w:rFonts w:ascii="Arial" w:hAnsi="Arial" w:cs="Arial"/>
          <w:color w:val="auto"/>
        </w:rPr>
        <w:t>Wykonawca w przedstawionej ofercie winien zaoferować cenę kompletną, jednoznaczną i ostateczną obejmującą wszystkie przewidywane koszty realizacji Przedmiotu zamówienia.</w:t>
      </w:r>
    </w:p>
    <w:p w14:paraId="2EB7E2DB" w14:textId="77777777" w:rsidR="004321CC" w:rsidRPr="00A94A21" w:rsidRDefault="004321CC" w:rsidP="004321CC">
      <w:pPr>
        <w:pStyle w:val="Default"/>
        <w:numPr>
          <w:ilvl w:val="1"/>
          <w:numId w:val="7"/>
        </w:numPr>
        <w:ind w:left="426" w:hanging="426"/>
        <w:jc w:val="both"/>
        <w:rPr>
          <w:rFonts w:ascii="Arial" w:hAnsi="Arial" w:cs="Arial"/>
          <w:color w:val="auto"/>
        </w:rPr>
      </w:pPr>
      <w:r w:rsidRPr="00A94A21">
        <w:rPr>
          <w:rFonts w:ascii="Arial" w:hAnsi="Arial" w:cs="Arial"/>
          <w:color w:val="auto"/>
        </w:rPr>
        <w:t>Cena oferty powinna być wyrażona w złotych polskich z dokładnością do dwóch miejsc po przecinku.</w:t>
      </w:r>
    </w:p>
    <w:p w14:paraId="5F86C7A5" w14:textId="77777777" w:rsidR="004321CC" w:rsidRPr="00A94A21" w:rsidRDefault="004321CC" w:rsidP="004321CC">
      <w:pPr>
        <w:pStyle w:val="Default"/>
        <w:numPr>
          <w:ilvl w:val="1"/>
          <w:numId w:val="7"/>
        </w:numPr>
        <w:ind w:left="426" w:hanging="426"/>
        <w:jc w:val="both"/>
        <w:rPr>
          <w:rFonts w:ascii="Arial" w:hAnsi="Arial" w:cs="Arial"/>
          <w:color w:val="auto"/>
        </w:rPr>
      </w:pPr>
      <w:r w:rsidRPr="00A94A21">
        <w:rPr>
          <w:rFonts w:ascii="Arial" w:hAnsi="Arial" w:cs="Arial"/>
          <w:color w:val="auto"/>
        </w:rPr>
        <w:t>Stawki i ceny wymienione przez Wykonawcę w Ofercie nie będą podlegać korektom w trakcie wykonywania kontraktu, z wyjątkiem przypadków wymienionych w istotnych postanowieniach umowy.</w:t>
      </w:r>
    </w:p>
    <w:p w14:paraId="50A5E7D9" w14:textId="77777777" w:rsidR="004321CC" w:rsidRPr="00A94A21" w:rsidRDefault="004321CC" w:rsidP="004321CC">
      <w:pPr>
        <w:pStyle w:val="Default"/>
        <w:numPr>
          <w:ilvl w:val="1"/>
          <w:numId w:val="7"/>
        </w:numPr>
        <w:ind w:left="426" w:hanging="426"/>
        <w:jc w:val="both"/>
        <w:rPr>
          <w:rFonts w:ascii="Arial" w:hAnsi="Arial" w:cs="Arial"/>
          <w:color w:val="auto"/>
        </w:rPr>
      </w:pPr>
      <w:r w:rsidRPr="00A94A21">
        <w:rPr>
          <w:rFonts w:ascii="Arial" w:hAnsi="Arial" w:cs="Arial"/>
          <w:color w:val="auto"/>
        </w:rPr>
        <w:t xml:space="preserve">Przy wyliczeniu ceny przyjmuje się zasadę, że wartość brutto tworzy cena netto powiększona o podatek VAT. </w:t>
      </w:r>
    </w:p>
    <w:p w14:paraId="07BC40AF" w14:textId="77777777" w:rsidR="004321CC" w:rsidRPr="00A94A21" w:rsidRDefault="004321CC" w:rsidP="004321CC">
      <w:pPr>
        <w:pStyle w:val="Tekstpodstawowywcit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0A2CAD" w14:textId="77777777" w:rsidR="004321CC" w:rsidRPr="00A94A21" w:rsidRDefault="004321CC" w:rsidP="004321CC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A94A21">
        <w:rPr>
          <w:rFonts w:cs="Arial"/>
          <w:i w:val="0"/>
          <w:sz w:val="24"/>
          <w:szCs w:val="24"/>
        </w:rPr>
        <w:t>V.    WARUNKI UDZIAŁU W POSTĘPOWANIU</w:t>
      </w:r>
    </w:p>
    <w:p w14:paraId="0D60BE0B" w14:textId="77777777" w:rsidR="004321CC" w:rsidRPr="00A94A21" w:rsidRDefault="004321CC" w:rsidP="004321CC">
      <w:pPr>
        <w:jc w:val="both"/>
        <w:rPr>
          <w:rFonts w:ascii="Arial" w:hAnsi="Arial" w:cs="Arial"/>
          <w:sz w:val="24"/>
          <w:szCs w:val="24"/>
        </w:rPr>
      </w:pPr>
    </w:p>
    <w:p w14:paraId="536773A0" w14:textId="77777777" w:rsidR="004321CC" w:rsidRPr="00A94A21" w:rsidRDefault="004321CC" w:rsidP="004321CC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O udzielenie zamówienia mogą ubiegać się Wykonawcy, którzy złożyli oświadczenie zgodnie z wzorem z załącznika nr 2 tj. potwierdzające, że: </w:t>
      </w:r>
    </w:p>
    <w:p w14:paraId="42CBB3D7" w14:textId="77777777" w:rsidR="004321CC" w:rsidRPr="00A94A21" w:rsidRDefault="004321CC" w:rsidP="004321CC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Posiadają niezbędną wiedzę i doświadczenie konieczne dla realizacji zamówienia.</w:t>
      </w:r>
    </w:p>
    <w:p w14:paraId="1BBF1C78" w14:textId="77777777" w:rsidR="004321CC" w:rsidRPr="00A94A21" w:rsidRDefault="004321CC" w:rsidP="004321CC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Dysponują odpowiednim potencjałem technicznym oraz osobami zdolnymi do wykonania zamówienia. </w:t>
      </w:r>
    </w:p>
    <w:p w14:paraId="0DB3E783" w14:textId="77777777" w:rsidR="004321CC" w:rsidRPr="00A94A21" w:rsidRDefault="004321CC" w:rsidP="004321CC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Znajdują się w sytuacji ekonomicznej i finansowej umożliwiającej im realizację zamówienia.</w:t>
      </w:r>
    </w:p>
    <w:p w14:paraId="49C53DBE" w14:textId="77777777" w:rsidR="00540391" w:rsidRPr="00540391" w:rsidRDefault="004321CC" w:rsidP="004321CC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kern w:val="144"/>
          <w:sz w:val="24"/>
          <w:szCs w:val="24"/>
        </w:rPr>
        <w:t>Dysponują doświadczeniem zawodowym rozumianym jako zrealizowanie w ciągu 3 ostatnich lat przed upływem terminu składania ofert</w:t>
      </w:r>
      <w:r w:rsidR="00540391">
        <w:rPr>
          <w:rFonts w:ascii="Arial" w:hAnsi="Arial" w:cs="Arial"/>
          <w:kern w:val="144"/>
          <w:sz w:val="24"/>
          <w:szCs w:val="24"/>
        </w:rPr>
        <w:t>:</w:t>
      </w:r>
    </w:p>
    <w:p w14:paraId="2EDE81DC" w14:textId="77777777" w:rsidR="004321CC" w:rsidRPr="00992E2A" w:rsidRDefault="00540391" w:rsidP="00540391">
      <w:pPr>
        <w:pStyle w:val="Bezodstpw"/>
        <w:numPr>
          <w:ilvl w:val="0"/>
          <w:numId w:val="33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lastRenderedPageBreak/>
        <w:t xml:space="preserve">dla Zadania nr 1 </w:t>
      </w:r>
      <w:r w:rsidR="004321CC" w:rsidRPr="00A94A21">
        <w:rPr>
          <w:rFonts w:ascii="Arial" w:hAnsi="Arial" w:cs="Arial"/>
          <w:kern w:val="144"/>
          <w:sz w:val="24"/>
          <w:szCs w:val="24"/>
        </w:rPr>
        <w:t xml:space="preserve">co najmniej 2 </w:t>
      </w:r>
      <w:r w:rsidR="004321CC" w:rsidRPr="00A94A21">
        <w:rPr>
          <w:rFonts w:ascii="Arial" w:hAnsi="Arial" w:cs="Arial"/>
          <w:sz w:val="24"/>
          <w:szCs w:val="24"/>
        </w:rPr>
        <w:t xml:space="preserve"> dostaw jednorazowego sprzętu </w:t>
      </w:r>
      <w:r w:rsidR="004321CC" w:rsidRPr="00992E2A">
        <w:rPr>
          <w:rFonts w:ascii="Arial" w:hAnsi="Arial" w:cs="Arial"/>
          <w:sz w:val="24"/>
          <w:szCs w:val="24"/>
        </w:rPr>
        <w:t xml:space="preserve">medycznego o </w:t>
      </w:r>
      <w:r w:rsidR="004321CC" w:rsidRPr="00992E2A">
        <w:rPr>
          <w:rFonts w:ascii="Arial" w:hAnsi="Arial" w:cs="Arial"/>
          <w:kern w:val="144"/>
          <w:sz w:val="24"/>
          <w:szCs w:val="24"/>
        </w:rPr>
        <w:t xml:space="preserve">wartości minimum </w:t>
      </w:r>
      <w:r w:rsidR="00992E2A" w:rsidRPr="00992E2A">
        <w:rPr>
          <w:rFonts w:ascii="Arial" w:hAnsi="Arial" w:cs="Arial"/>
          <w:kern w:val="144"/>
          <w:sz w:val="24"/>
          <w:szCs w:val="24"/>
        </w:rPr>
        <w:t>35</w:t>
      </w:r>
      <w:r w:rsidR="004321CC" w:rsidRPr="00992E2A">
        <w:rPr>
          <w:rFonts w:ascii="Arial" w:hAnsi="Arial" w:cs="Arial"/>
          <w:kern w:val="144"/>
          <w:sz w:val="24"/>
          <w:szCs w:val="24"/>
        </w:rPr>
        <w:t>.000,00 zł każda;</w:t>
      </w:r>
    </w:p>
    <w:p w14:paraId="2928949D" w14:textId="77777777" w:rsidR="00540391" w:rsidRPr="00992E2A" w:rsidRDefault="00540391" w:rsidP="00540391">
      <w:pPr>
        <w:pStyle w:val="Bezodstpw"/>
        <w:numPr>
          <w:ilvl w:val="0"/>
          <w:numId w:val="33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992E2A">
        <w:rPr>
          <w:rFonts w:ascii="Arial" w:hAnsi="Arial" w:cs="Arial"/>
          <w:kern w:val="144"/>
          <w:sz w:val="24"/>
          <w:szCs w:val="24"/>
        </w:rPr>
        <w:t xml:space="preserve">dla Zadania nr 2 co najmniej 2 </w:t>
      </w:r>
      <w:r w:rsidRPr="00992E2A">
        <w:rPr>
          <w:rFonts w:ascii="Arial" w:hAnsi="Arial" w:cs="Arial"/>
          <w:sz w:val="24"/>
          <w:szCs w:val="24"/>
        </w:rPr>
        <w:t xml:space="preserve"> dostaw jednorazowego sprzętu medycznego o </w:t>
      </w:r>
      <w:r w:rsidRPr="00992E2A">
        <w:rPr>
          <w:rFonts w:ascii="Arial" w:hAnsi="Arial" w:cs="Arial"/>
          <w:kern w:val="144"/>
          <w:sz w:val="24"/>
          <w:szCs w:val="24"/>
        </w:rPr>
        <w:t xml:space="preserve">wartości minimum </w:t>
      </w:r>
      <w:r w:rsidR="00992E2A" w:rsidRPr="00992E2A">
        <w:rPr>
          <w:rFonts w:ascii="Arial" w:hAnsi="Arial" w:cs="Arial"/>
          <w:kern w:val="144"/>
          <w:sz w:val="24"/>
          <w:szCs w:val="24"/>
        </w:rPr>
        <w:t>27</w:t>
      </w:r>
      <w:r w:rsidRPr="00992E2A">
        <w:rPr>
          <w:rFonts w:ascii="Arial" w:hAnsi="Arial" w:cs="Arial"/>
          <w:kern w:val="144"/>
          <w:sz w:val="24"/>
          <w:szCs w:val="24"/>
        </w:rPr>
        <w:t>.000,00 zł każda;</w:t>
      </w:r>
    </w:p>
    <w:p w14:paraId="14DA0DA6" w14:textId="77777777" w:rsidR="00540391" w:rsidRPr="00A94A21" w:rsidRDefault="00540391" w:rsidP="00540391">
      <w:pPr>
        <w:pStyle w:val="Bezodstpw"/>
        <w:numPr>
          <w:ilvl w:val="0"/>
          <w:numId w:val="33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992E2A">
        <w:rPr>
          <w:rFonts w:ascii="Arial" w:hAnsi="Arial" w:cs="Arial"/>
          <w:kern w:val="144"/>
          <w:sz w:val="24"/>
          <w:szCs w:val="24"/>
        </w:rPr>
        <w:t xml:space="preserve">dla Zadania nr 3 co najmniej 2 </w:t>
      </w:r>
      <w:r w:rsidRPr="00992E2A">
        <w:rPr>
          <w:rFonts w:ascii="Arial" w:hAnsi="Arial" w:cs="Arial"/>
          <w:sz w:val="24"/>
          <w:szCs w:val="24"/>
        </w:rPr>
        <w:t xml:space="preserve"> dostaw jednorazowego sprzętu medycznego o </w:t>
      </w:r>
      <w:r w:rsidRPr="00992E2A">
        <w:rPr>
          <w:rFonts w:ascii="Arial" w:hAnsi="Arial" w:cs="Arial"/>
          <w:kern w:val="144"/>
          <w:sz w:val="24"/>
          <w:szCs w:val="24"/>
        </w:rPr>
        <w:t xml:space="preserve">wartości minimum </w:t>
      </w:r>
      <w:r w:rsidR="00992E2A" w:rsidRPr="00992E2A">
        <w:rPr>
          <w:rFonts w:ascii="Arial" w:hAnsi="Arial" w:cs="Arial"/>
          <w:kern w:val="144"/>
          <w:sz w:val="24"/>
          <w:szCs w:val="24"/>
        </w:rPr>
        <w:t>77</w:t>
      </w:r>
      <w:r w:rsidRPr="00992E2A">
        <w:rPr>
          <w:rFonts w:ascii="Arial" w:hAnsi="Arial" w:cs="Arial"/>
          <w:kern w:val="144"/>
          <w:sz w:val="24"/>
          <w:szCs w:val="24"/>
        </w:rPr>
        <w:t>.000,00 zł każda</w:t>
      </w:r>
      <w:r w:rsidRPr="00A94A21">
        <w:rPr>
          <w:rFonts w:ascii="Arial" w:hAnsi="Arial" w:cs="Arial"/>
          <w:kern w:val="144"/>
          <w:sz w:val="24"/>
          <w:szCs w:val="24"/>
        </w:rPr>
        <w:t>;</w:t>
      </w:r>
    </w:p>
    <w:p w14:paraId="0C4A5F24" w14:textId="77777777" w:rsidR="004321CC" w:rsidRPr="00A94A21" w:rsidRDefault="004321CC" w:rsidP="004321CC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 Oferta złożona przez Wykonawcę, nie podlega odrzuceniu na podstawie zapisów Rozdziału III pkt. 16.5)-16.6). </w:t>
      </w:r>
    </w:p>
    <w:p w14:paraId="1C30A6A5" w14:textId="77777777" w:rsidR="004321CC" w:rsidRPr="00A94A21" w:rsidRDefault="004321CC" w:rsidP="004321C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Ocena spełniania warunków udziału w postępowaniu będzie polegała na ocenie czy załączony dokument potwierdza spełnianie warunku udziału w postępowaniu o udzielenie zamówienia czy nie spełnia. </w:t>
      </w:r>
    </w:p>
    <w:p w14:paraId="1175D51F" w14:textId="77777777" w:rsidR="004321CC" w:rsidRPr="00A94A21" w:rsidRDefault="004321CC" w:rsidP="004321CC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W przypadku Wykonawców składających ofertę wspólnie warunki określone w pkt. 1. 1)-4) Wykonawcy muszą spełnić wspólnie. </w:t>
      </w:r>
    </w:p>
    <w:p w14:paraId="707DBD2E" w14:textId="77777777" w:rsidR="004321CC" w:rsidRPr="00A94A21" w:rsidRDefault="004321CC" w:rsidP="004321CC">
      <w:pPr>
        <w:pStyle w:val="Nagwek1"/>
        <w:rPr>
          <w:rFonts w:cs="Arial"/>
          <w:sz w:val="24"/>
          <w:szCs w:val="24"/>
        </w:rPr>
      </w:pPr>
      <w:r w:rsidRPr="00A94A21">
        <w:rPr>
          <w:rFonts w:cs="Arial"/>
          <w:sz w:val="24"/>
          <w:szCs w:val="24"/>
        </w:rPr>
        <w:t>VI.   DOKUMENTY WYMAGANE OD WYKONAWCÓW</w:t>
      </w:r>
    </w:p>
    <w:p w14:paraId="22CF9363" w14:textId="77777777" w:rsidR="004321CC" w:rsidRPr="00A94A21" w:rsidRDefault="004321CC" w:rsidP="004321CC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055F23E" w14:textId="77777777" w:rsidR="004321CC" w:rsidRPr="00A94A21" w:rsidRDefault="004321CC" w:rsidP="004321CC">
      <w:pPr>
        <w:pStyle w:val="Tekstpodstawowy"/>
        <w:numPr>
          <w:ilvl w:val="3"/>
          <w:numId w:val="2"/>
        </w:numPr>
        <w:ind w:left="426" w:hanging="426"/>
        <w:jc w:val="left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Zamawiający wymaga złożenia następujących dokumentów:</w:t>
      </w:r>
    </w:p>
    <w:p w14:paraId="4C3AED9E" w14:textId="77777777" w:rsidR="004321CC" w:rsidRPr="00A94A21" w:rsidRDefault="004321CC" w:rsidP="004321CC">
      <w:pPr>
        <w:pStyle w:val="Default"/>
        <w:numPr>
          <w:ilvl w:val="0"/>
          <w:numId w:val="25"/>
        </w:numPr>
        <w:tabs>
          <w:tab w:val="num" w:pos="3338"/>
        </w:tabs>
        <w:jc w:val="both"/>
        <w:rPr>
          <w:rFonts w:ascii="Arial" w:hAnsi="Arial" w:cs="Arial"/>
          <w:color w:val="auto"/>
        </w:rPr>
      </w:pPr>
      <w:r w:rsidRPr="00A94A21">
        <w:rPr>
          <w:rFonts w:ascii="Arial" w:hAnsi="Arial" w:cs="Arial"/>
          <w:color w:val="auto"/>
        </w:rPr>
        <w:t xml:space="preserve">Wypełniony, podpisany przez osobę/y uprawnioną/e do reprezentowania wykonawcy </w:t>
      </w:r>
      <w:r w:rsidRPr="00A94A21">
        <w:rPr>
          <w:rFonts w:ascii="Arial" w:hAnsi="Arial" w:cs="Arial"/>
          <w:bCs/>
          <w:color w:val="auto"/>
        </w:rPr>
        <w:t>Formularz oferty</w:t>
      </w:r>
      <w:r w:rsidRPr="00A94A21">
        <w:rPr>
          <w:rFonts w:ascii="Arial" w:hAnsi="Arial" w:cs="Arial"/>
          <w:b/>
          <w:bCs/>
          <w:color w:val="auto"/>
        </w:rPr>
        <w:t xml:space="preserve"> </w:t>
      </w:r>
      <w:r w:rsidRPr="00A94A21">
        <w:rPr>
          <w:rFonts w:ascii="Arial" w:hAnsi="Arial" w:cs="Arial"/>
          <w:color w:val="auto"/>
        </w:rPr>
        <w:t xml:space="preserve">stanowiący załącznik nr 1, </w:t>
      </w:r>
    </w:p>
    <w:p w14:paraId="0BBAAFFA" w14:textId="77777777" w:rsidR="004321CC" w:rsidRPr="00A94A21" w:rsidRDefault="004321CC" w:rsidP="004321CC">
      <w:pPr>
        <w:pStyle w:val="Akapitzlist"/>
        <w:numPr>
          <w:ilvl w:val="0"/>
          <w:numId w:val="25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Aktualny odpis z właściwego rejestru lub z centralnej ewidencji i informacji o działalności gospodarczej, wystawiony nie wcześniej niż 6 miesięcy przed upływem terminu składania ofert;</w:t>
      </w:r>
    </w:p>
    <w:p w14:paraId="13FDBAAD" w14:textId="77777777" w:rsidR="004321CC" w:rsidRPr="00A94A21" w:rsidRDefault="004321CC" w:rsidP="004321CC">
      <w:pPr>
        <w:pStyle w:val="Akapitzlist"/>
        <w:numPr>
          <w:ilvl w:val="0"/>
          <w:numId w:val="25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Oświadczenie/a wykonawcy (załącznik nr 2)</w:t>
      </w:r>
      <w:bookmarkStart w:id="0" w:name="OLE_LINK5"/>
      <w:bookmarkStart w:id="1" w:name="OLE_LINK2"/>
      <w:r w:rsidRPr="00A94A21">
        <w:rPr>
          <w:rFonts w:ascii="Arial" w:hAnsi="Arial" w:cs="Arial"/>
        </w:rPr>
        <w:t xml:space="preserve">; </w:t>
      </w:r>
    </w:p>
    <w:bookmarkEnd w:id="0"/>
    <w:bookmarkEnd w:id="1"/>
    <w:p w14:paraId="07EF42D0" w14:textId="77777777" w:rsidR="004321CC" w:rsidRPr="00A94A21" w:rsidRDefault="004321CC" w:rsidP="004321CC">
      <w:pPr>
        <w:pStyle w:val="Akapitzlist"/>
        <w:numPr>
          <w:ilvl w:val="0"/>
          <w:numId w:val="25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Wypełniony, podpisany przez osobę uprawnioną do reprezentowania Wykonawcy Formularz cenowy stanowiący odpowiednio Załącznik nr 4</w:t>
      </w:r>
      <w:bookmarkStart w:id="2" w:name="_Hlk529998847"/>
      <w:r w:rsidR="00540391">
        <w:rPr>
          <w:rFonts w:ascii="Arial" w:hAnsi="Arial" w:cs="Arial"/>
        </w:rPr>
        <w:t>.1.,4.2., 4.3.</w:t>
      </w:r>
      <w:r w:rsidRPr="00A94A21">
        <w:rPr>
          <w:rFonts w:ascii="Arial" w:hAnsi="Arial" w:cs="Arial"/>
        </w:rPr>
        <w:t>;</w:t>
      </w:r>
    </w:p>
    <w:bookmarkEnd w:id="2"/>
    <w:p w14:paraId="00E2CF60" w14:textId="77777777" w:rsidR="00992E2A" w:rsidRDefault="004321CC" w:rsidP="00992E2A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Wykaz dostaw w zakresie niezbędnym do wykazania spełniania warunku wiedzy i doświadczenia, wykonanych w okresie ostatnich trzech lat przed upływem terminu składania ofert w postępowaniu, z podaniem ich rodzaju i wartości, daty i miejsca wykonania oraz załączeniem dokumentu potwierdzającego, że dostawy zostały wykonane należycie (załącznik nr 5);</w:t>
      </w:r>
    </w:p>
    <w:p w14:paraId="183A56FE" w14:textId="77777777" w:rsidR="00992E2A" w:rsidRPr="00992E2A" w:rsidRDefault="00992E2A" w:rsidP="00992E2A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E2A">
        <w:rPr>
          <w:rFonts w:ascii="Arial" w:hAnsi="Arial" w:cs="Arial"/>
        </w:rPr>
        <w:t xml:space="preserve">Zamawiający zastrzega sobie możliwość wezwania Wykonawcy do przedstawienia próbek oferowanego przedmiotu zamówienia </w:t>
      </w:r>
      <w:r>
        <w:rPr>
          <w:rFonts w:ascii="Arial" w:hAnsi="Arial" w:cs="Arial"/>
        </w:rPr>
        <w:t>w</w:t>
      </w:r>
      <w:r w:rsidRPr="00992E2A">
        <w:rPr>
          <w:rFonts w:ascii="Arial" w:hAnsi="Arial" w:cs="Arial"/>
        </w:rPr>
        <w:t xml:space="preserve"> ilości </w:t>
      </w:r>
      <w:r>
        <w:rPr>
          <w:rFonts w:ascii="Arial" w:hAnsi="Arial" w:cs="Arial"/>
        </w:rPr>
        <w:t xml:space="preserve">jednej sztuki każdej pozycji </w:t>
      </w:r>
      <w:r w:rsidRPr="00992E2A">
        <w:rPr>
          <w:rFonts w:ascii="Arial" w:hAnsi="Arial" w:cs="Arial"/>
        </w:rPr>
        <w:t>określonej w Załączniku nr 4.</w:t>
      </w:r>
      <w:r>
        <w:rPr>
          <w:rFonts w:ascii="Arial" w:hAnsi="Arial" w:cs="Arial"/>
        </w:rPr>
        <w:t>1., 4.</w:t>
      </w:r>
      <w:r w:rsidRPr="00992E2A">
        <w:rPr>
          <w:rFonts w:ascii="Arial" w:hAnsi="Arial" w:cs="Arial"/>
        </w:rPr>
        <w:t>2., 4.</w:t>
      </w:r>
      <w:r>
        <w:rPr>
          <w:rFonts w:ascii="Arial" w:hAnsi="Arial" w:cs="Arial"/>
        </w:rPr>
        <w:t>3</w:t>
      </w:r>
      <w:r w:rsidRPr="00992E2A">
        <w:rPr>
          <w:rFonts w:ascii="Arial" w:hAnsi="Arial" w:cs="Arial"/>
        </w:rPr>
        <w:t xml:space="preserve">. w terminie </w:t>
      </w:r>
      <w:r>
        <w:rPr>
          <w:rFonts w:ascii="Arial" w:hAnsi="Arial" w:cs="Arial"/>
        </w:rPr>
        <w:t xml:space="preserve">wskazanym przez Zamawiającego, minimum </w:t>
      </w:r>
      <w:r w:rsidRPr="00992E2A">
        <w:rPr>
          <w:rFonts w:ascii="Arial" w:hAnsi="Arial" w:cs="Arial"/>
        </w:rPr>
        <w:t xml:space="preserve">3 dni od przesłania wezwania. </w:t>
      </w:r>
      <w:r>
        <w:rPr>
          <w:rFonts w:ascii="Arial" w:hAnsi="Arial" w:cs="Arial"/>
        </w:rPr>
        <w:t xml:space="preserve">Próbki nie podlegają zwrotowi. </w:t>
      </w:r>
      <w:r w:rsidRPr="00992E2A">
        <w:rPr>
          <w:rFonts w:ascii="Arial" w:hAnsi="Arial" w:cs="Arial"/>
        </w:rPr>
        <w:t>Nie dostarczenie próbek skutkować będzie odrzuceniem oferty.</w:t>
      </w:r>
      <w:r>
        <w:rPr>
          <w:rFonts w:ascii="Arial" w:hAnsi="Arial" w:cs="Arial"/>
        </w:rPr>
        <w:t xml:space="preserve"> W przypadku wyboru oferty jako najkorzystniejszej przesłane próbki zaliczone zostaną na poczet dostaw.</w:t>
      </w:r>
    </w:p>
    <w:p w14:paraId="1127FBD6" w14:textId="77777777" w:rsidR="004321CC" w:rsidRPr="00A94A21" w:rsidRDefault="004321CC" w:rsidP="004321CC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Zamawiający zastrzega sobie możliwość wezwania Wykonawcy do przedstawienia folderów/ulotek/katalogów oferowanego przedmiotu zamówienia w terminie 3 dni od przesłania wezwania. Nie dostarczenie folderów/ulotek/katalogów wymaganych przez Zamawiającego skutkować będzie odrzuceniem oferty.</w:t>
      </w:r>
    </w:p>
    <w:p w14:paraId="45F4EA24" w14:textId="77777777" w:rsidR="004321CC" w:rsidRPr="00A94A21" w:rsidRDefault="004321CC" w:rsidP="004321CC">
      <w:pPr>
        <w:pStyle w:val="Akapitzlist"/>
        <w:numPr>
          <w:ilvl w:val="3"/>
          <w:numId w:val="2"/>
        </w:numPr>
        <w:tabs>
          <w:tab w:val="num" w:pos="1440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eastAsia="en-US"/>
        </w:rPr>
      </w:pPr>
      <w:r w:rsidRPr="00A94A21">
        <w:rPr>
          <w:rFonts w:ascii="Arial" w:eastAsia="Calibri" w:hAnsi="Arial" w:cs="Arial"/>
          <w:lang w:eastAsia="en-US"/>
        </w:rPr>
        <w:t>Wykonawcy mogą wspólnie ubiegać się o udzielenie zamówienia, solidarnie odpowiadając za realizację zamówienia. Wówczas Wykonawcy ustanawiają pełnomocnika do reprezentowania ich w postępowaniu o udzielenie zamówienia albo reprezentowania w postępowaniu i zawarcia umowy w sprawie zamówienia publicznego i załączają stosowne pełnomocnictwo do oferty.</w:t>
      </w:r>
    </w:p>
    <w:p w14:paraId="5FC73B69" w14:textId="77777777" w:rsidR="004321CC" w:rsidRPr="00A94A21" w:rsidRDefault="004321CC" w:rsidP="004321CC">
      <w:pPr>
        <w:pStyle w:val="Akapitzlist"/>
        <w:numPr>
          <w:ilvl w:val="3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Zamawiający zwraca się do Wykonawcy o wyjaśnienie niejasności złożonej oferty lub/oraz uzupełnienie braków oferty w określonym przez siebie terminie. Wyjaśnienia i uzupełnienia oferty nie mogą prowadzić do zmiany ceny oferty, z </w:t>
      </w:r>
      <w:r w:rsidRPr="00A94A21">
        <w:rPr>
          <w:rFonts w:ascii="Arial" w:hAnsi="Arial" w:cs="Arial"/>
        </w:rPr>
        <w:lastRenderedPageBreak/>
        <w:t xml:space="preserve">zastrzeżeniem Rozdziału III pkt 8-11.  Uzupełnione dokumenty muszą potwierdzać warunki postawione w </w:t>
      </w:r>
      <w:proofErr w:type="spellStart"/>
      <w:r w:rsidRPr="00A94A21">
        <w:rPr>
          <w:rFonts w:ascii="Arial" w:hAnsi="Arial" w:cs="Arial"/>
        </w:rPr>
        <w:t>siwz</w:t>
      </w:r>
      <w:proofErr w:type="spellEnd"/>
      <w:r w:rsidRPr="00A94A21">
        <w:rPr>
          <w:rFonts w:ascii="Arial" w:hAnsi="Arial" w:cs="Arial"/>
        </w:rPr>
        <w:t xml:space="preserve"> na dzień składania ofert.</w:t>
      </w:r>
    </w:p>
    <w:p w14:paraId="793F0282" w14:textId="77777777" w:rsidR="004321CC" w:rsidRPr="00A94A21" w:rsidRDefault="004321CC" w:rsidP="004321CC">
      <w:pPr>
        <w:pStyle w:val="Akapitzlist"/>
        <w:numPr>
          <w:ilvl w:val="3"/>
          <w:numId w:val="2"/>
        </w:numPr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W przypadku gdy Wykonawca dołączy jako załącznik do oferty kopię dokumentu, kopia ta winna być poświadczona za zgodność z oryginałem przez osobę uprawnioną do reprezentowania Wykonawcy. Poświadczenie przez Wykonawcę powinno być opatrzone imienną pieczątką i podpisem osoby upoważnionej, datą i napisem „za zgodność z oryginałem”. W przypadku nieczytelnej kserokopii, zamawiający wezwie Wykonawcę do okazania oryginału dokumentu dla porównania go z przedstawioną nieczytelną kopią.</w:t>
      </w:r>
    </w:p>
    <w:p w14:paraId="01502D7E" w14:textId="77777777" w:rsidR="004321CC" w:rsidRPr="00A94A21" w:rsidRDefault="004321CC" w:rsidP="004321CC">
      <w:pPr>
        <w:pStyle w:val="Akapitzlist"/>
        <w:numPr>
          <w:ilvl w:val="3"/>
          <w:numId w:val="2"/>
        </w:numPr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W przypadku Wykonawców składających ofertę wspólnie każdy z Wykonawców musi złożyć oddzielnie dokumenty określone w pkt. 1.2) – 1.3).</w:t>
      </w:r>
    </w:p>
    <w:p w14:paraId="7BEDDC6A" w14:textId="77777777" w:rsidR="004321CC" w:rsidRPr="00A94A21" w:rsidRDefault="004321CC" w:rsidP="004321CC">
      <w:pPr>
        <w:pStyle w:val="Akapitzlist"/>
        <w:ind w:left="426"/>
        <w:jc w:val="both"/>
        <w:rPr>
          <w:rFonts w:ascii="Arial" w:hAnsi="Arial" w:cs="Arial"/>
        </w:rPr>
      </w:pPr>
    </w:p>
    <w:p w14:paraId="6F2DBDB3" w14:textId="77777777" w:rsidR="004321CC" w:rsidRPr="00A94A21" w:rsidRDefault="004321CC" w:rsidP="004321CC">
      <w:pPr>
        <w:pStyle w:val="Nagwek3"/>
        <w:spacing w:before="0" w:after="0"/>
        <w:jc w:val="both"/>
        <w:rPr>
          <w:rFonts w:cs="Arial"/>
          <w:sz w:val="24"/>
          <w:szCs w:val="24"/>
        </w:rPr>
      </w:pPr>
      <w:r w:rsidRPr="00A94A21">
        <w:rPr>
          <w:rFonts w:cs="Arial"/>
          <w:sz w:val="24"/>
          <w:szCs w:val="24"/>
        </w:rPr>
        <w:t>VII. KRYTERIA OCENY OFERT</w:t>
      </w:r>
    </w:p>
    <w:p w14:paraId="48D376AF" w14:textId="77777777" w:rsidR="004321CC" w:rsidRPr="00A94A21" w:rsidRDefault="004321CC" w:rsidP="004321CC">
      <w:pPr>
        <w:rPr>
          <w:rFonts w:ascii="Arial" w:hAnsi="Arial" w:cs="Arial"/>
          <w:sz w:val="24"/>
          <w:szCs w:val="24"/>
        </w:rPr>
      </w:pPr>
    </w:p>
    <w:p w14:paraId="737CFEBF" w14:textId="77777777" w:rsidR="004321CC" w:rsidRPr="00A94A21" w:rsidRDefault="004321CC" w:rsidP="004321CC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Przy wyborze i ocenie złożonych Ofert Zamawiający kierować się będzie następującymi kryteriami:</w:t>
      </w:r>
    </w:p>
    <w:p w14:paraId="1D45EA29" w14:textId="77777777" w:rsidR="004321CC" w:rsidRPr="00A94A21" w:rsidRDefault="004321CC" w:rsidP="004321CC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1E34FBA4" w14:textId="77777777" w:rsidR="004321CC" w:rsidRDefault="004321CC" w:rsidP="004321CC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Zadanie nr 1: cena 100% </w:t>
      </w:r>
    </w:p>
    <w:p w14:paraId="71A686C3" w14:textId="77777777" w:rsidR="00540391" w:rsidRPr="00A94A21" w:rsidRDefault="00540391" w:rsidP="00540391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Zadanie nr </w:t>
      </w:r>
      <w:r>
        <w:rPr>
          <w:rFonts w:ascii="Arial" w:hAnsi="Arial" w:cs="Arial"/>
          <w:sz w:val="24"/>
          <w:szCs w:val="24"/>
        </w:rPr>
        <w:t>2</w:t>
      </w:r>
      <w:r w:rsidRPr="00A94A21">
        <w:rPr>
          <w:rFonts w:ascii="Arial" w:hAnsi="Arial" w:cs="Arial"/>
          <w:sz w:val="24"/>
          <w:szCs w:val="24"/>
        </w:rPr>
        <w:t xml:space="preserve">: cena 100% </w:t>
      </w:r>
    </w:p>
    <w:p w14:paraId="1C8CCBEC" w14:textId="77777777" w:rsidR="00540391" w:rsidRPr="00A94A21" w:rsidRDefault="00540391" w:rsidP="00540391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Zadanie nr </w:t>
      </w:r>
      <w:r>
        <w:rPr>
          <w:rFonts w:ascii="Arial" w:hAnsi="Arial" w:cs="Arial"/>
          <w:sz w:val="24"/>
          <w:szCs w:val="24"/>
        </w:rPr>
        <w:t>3</w:t>
      </w:r>
      <w:r w:rsidRPr="00A94A21">
        <w:rPr>
          <w:rFonts w:ascii="Arial" w:hAnsi="Arial" w:cs="Arial"/>
          <w:sz w:val="24"/>
          <w:szCs w:val="24"/>
        </w:rPr>
        <w:t xml:space="preserve">: cena 100% </w:t>
      </w:r>
    </w:p>
    <w:p w14:paraId="6077D18F" w14:textId="77777777" w:rsidR="004321CC" w:rsidRPr="00A94A21" w:rsidRDefault="004321CC" w:rsidP="004321CC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6FAF36F5" w14:textId="77777777" w:rsidR="004321CC" w:rsidRPr="00A94A21" w:rsidRDefault="004321CC" w:rsidP="004321CC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cena najniższa spośród ofert                     </w:t>
      </w:r>
    </w:p>
    <w:p w14:paraId="2FDC574E" w14:textId="77777777" w:rsidR="004321CC" w:rsidRPr="00A94A21" w:rsidRDefault="004321CC" w:rsidP="004321CC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----------------------------------------  x 100%</w:t>
      </w:r>
    </w:p>
    <w:p w14:paraId="330E2061" w14:textId="77777777" w:rsidR="004321CC" w:rsidRPr="00A94A21" w:rsidRDefault="004321CC" w:rsidP="004321CC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cena badanej oferty                                   </w:t>
      </w:r>
    </w:p>
    <w:p w14:paraId="3FFD094C" w14:textId="77777777" w:rsidR="004321CC" w:rsidRPr="00A94A21" w:rsidRDefault="004321CC" w:rsidP="004321CC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695A7D34" w14:textId="77777777" w:rsidR="004321CC" w:rsidRPr="00A94A21" w:rsidRDefault="004321CC" w:rsidP="004321CC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b/>
          <w:sz w:val="24"/>
          <w:szCs w:val="24"/>
        </w:rPr>
        <w:t>Kryterium ceny</w:t>
      </w:r>
      <w:r w:rsidRPr="00A94A21">
        <w:rPr>
          <w:rFonts w:ascii="Arial" w:hAnsi="Arial" w:cs="Arial"/>
          <w:sz w:val="24"/>
          <w:szCs w:val="24"/>
        </w:rPr>
        <w:t xml:space="preserve"> będzie rozpatrywane na podstawie ceny podanej przez oferenta w Formularzu oferty</w:t>
      </w:r>
    </w:p>
    <w:p w14:paraId="4F821080" w14:textId="77777777" w:rsidR="004321CC" w:rsidRPr="00A94A21" w:rsidRDefault="004321CC" w:rsidP="004321CC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4BBFEBD2" w14:textId="77777777" w:rsidR="004321CC" w:rsidRPr="00A94A21" w:rsidRDefault="004321CC" w:rsidP="004321CC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A94A21">
        <w:rPr>
          <w:rFonts w:cs="Arial"/>
          <w:sz w:val="24"/>
          <w:szCs w:val="24"/>
        </w:rPr>
        <w:t>VIII . TERMIN  REALIZACJI  ZAMÓWIENIA</w:t>
      </w:r>
    </w:p>
    <w:p w14:paraId="1CC6B1A8" w14:textId="77777777" w:rsidR="004321CC" w:rsidRPr="00A94A21" w:rsidRDefault="004321CC" w:rsidP="004321CC">
      <w:pPr>
        <w:jc w:val="both"/>
        <w:rPr>
          <w:rFonts w:ascii="Arial" w:hAnsi="Arial" w:cs="Arial"/>
          <w:sz w:val="24"/>
          <w:szCs w:val="24"/>
        </w:rPr>
      </w:pPr>
    </w:p>
    <w:p w14:paraId="0D9A2FC2" w14:textId="77777777" w:rsidR="004321CC" w:rsidRPr="00A94A21" w:rsidRDefault="004321CC" w:rsidP="004321CC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Termin realizacji zamówienia:  </w:t>
      </w:r>
    </w:p>
    <w:p w14:paraId="6F26E204" w14:textId="77777777" w:rsidR="004321CC" w:rsidRPr="00D70C42" w:rsidRDefault="004321CC" w:rsidP="004321CC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D70C42">
        <w:rPr>
          <w:rFonts w:ascii="Arial" w:hAnsi="Arial" w:cs="Arial"/>
          <w:sz w:val="24"/>
          <w:szCs w:val="24"/>
        </w:rPr>
        <w:t xml:space="preserve">Zadanie nr 1: </w:t>
      </w:r>
      <w:r w:rsidR="00D70C42" w:rsidRPr="00D70C42">
        <w:rPr>
          <w:rFonts w:ascii="Arial" w:hAnsi="Arial" w:cs="Arial"/>
          <w:sz w:val="24"/>
          <w:szCs w:val="24"/>
        </w:rPr>
        <w:t>24</w:t>
      </w:r>
      <w:r w:rsidRPr="00D70C42">
        <w:rPr>
          <w:rFonts w:ascii="Arial" w:hAnsi="Arial" w:cs="Arial"/>
          <w:sz w:val="24"/>
          <w:szCs w:val="24"/>
        </w:rPr>
        <w:t xml:space="preserve"> mies</w:t>
      </w:r>
      <w:r w:rsidR="00D70C42" w:rsidRPr="00D70C42">
        <w:rPr>
          <w:rFonts w:ascii="Arial" w:hAnsi="Arial" w:cs="Arial"/>
          <w:sz w:val="24"/>
          <w:szCs w:val="24"/>
        </w:rPr>
        <w:t>iące</w:t>
      </w:r>
      <w:r w:rsidRPr="00D70C42">
        <w:rPr>
          <w:rFonts w:ascii="Arial" w:hAnsi="Arial" w:cs="Arial"/>
          <w:sz w:val="24"/>
          <w:szCs w:val="24"/>
        </w:rPr>
        <w:t xml:space="preserve"> od zawarcia umowy. </w:t>
      </w:r>
    </w:p>
    <w:p w14:paraId="41B9AAAA" w14:textId="77777777" w:rsidR="00540391" w:rsidRPr="00D70C42" w:rsidRDefault="00540391" w:rsidP="00540391">
      <w:pPr>
        <w:tabs>
          <w:tab w:val="left" w:pos="1276"/>
        </w:tabs>
        <w:jc w:val="both"/>
        <w:rPr>
          <w:rFonts w:ascii="Arial" w:hAnsi="Arial" w:cs="Arial"/>
          <w:strike/>
          <w:sz w:val="24"/>
          <w:szCs w:val="24"/>
        </w:rPr>
      </w:pPr>
      <w:r w:rsidRPr="00D70C42">
        <w:rPr>
          <w:rFonts w:ascii="Arial" w:hAnsi="Arial" w:cs="Arial"/>
          <w:sz w:val="24"/>
          <w:szCs w:val="24"/>
        </w:rPr>
        <w:t xml:space="preserve">Zadanie nr 2: </w:t>
      </w:r>
      <w:r w:rsidR="00D70C42" w:rsidRPr="00D70C42">
        <w:rPr>
          <w:rFonts w:ascii="Arial" w:hAnsi="Arial" w:cs="Arial"/>
          <w:sz w:val="24"/>
          <w:szCs w:val="24"/>
        </w:rPr>
        <w:t>24</w:t>
      </w:r>
      <w:r w:rsidRPr="00D70C42">
        <w:rPr>
          <w:rFonts w:ascii="Arial" w:hAnsi="Arial" w:cs="Arial"/>
          <w:sz w:val="24"/>
          <w:szCs w:val="24"/>
        </w:rPr>
        <w:t xml:space="preserve"> miesi</w:t>
      </w:r>
      <w:r w:rsidR="00D70C42" w:rsidRPr="00D70C42">
        <w:rPr>
          <w:rFonts w:ascii="Arial" w:hAnsi="Arial" w:cs="Arial"/>
          <w:sz w:val="24"/>
          <w:szCs w:val="24"/>
        </w:rPr>
        <w:t>ące</w:t>
      </w:r>
      <w:r w:rsidRPr="00D70C42">
        <w:rPr>
          <w:rFonts w:ascii="Arial" w:hAnsi="Arial" w:cs="Arial"/>
          <w:sz w:val="24"/>
          <w:szCs w:val="24"/>
        </w:rPr>
        <w:t xml:space="preserve"> od zawarcia umowy. </w:t>
      </w:r>
    </w:p>
    <w:p w14:paraId="0AD5154D" w14:textId="77777777" w:rsidR="00540391" w:rsidRPr="00A94A21" w:rsidRDefault="00540391" w:rsidP="00540391">
      <w:pPr>
        <w:tabs>
          <w:tab w:val="left" w:pos="1276"/>
        </w:tabs>
        <w:jc w:val="both"/>
        <w:rPr>
          <w:rFonts w:ascii="Arial" w:hAnsi="Arial" w:cs="Arial"/>
          <w:strike/>
          <w:sz w:val="24"/>
          <w:szCs w:val="24"/>
        </w:rPr>
      </w:pPr>
      <w:r w:rsidRPr="00D70C42">
        <w:rPr>
          <w:rFonts w:ascii="Arial" w:hAnsi="Arial" w:cs="Arial"/>
          <w:sz w:val="24"/>
          <w:szCs w:val="24"/>
        </w:rPr>
        <w:t xml:space="preserve">Zadanie nr 3: </w:t>
      </w:r>
      <w:r w:rsidR="00D70C42" w:rsidRPr="00D70C42">
        <w:rPr>
          <w:rFonts w:ascii="Arial" w:hAnsi="Arial" w:cs="Arial"/>
          <w:sz w:val="24"/>
          <w:szCs w:val="24"/>
        </w:rPr>
        <w:t>24</w:t>
      </w:r>
      <w:r w:rsidRPr="00D70C42">
        <w:rPr>
          <w:rFonts w:ascii="Arial" w:hAnsi="Arial" w:cs="Arial"/>
          <w:sz w:val="24"/>
          <w:szCs w:val="24"/>
        </w:rPr>
        <w:t xml:space="preserve"> miesi</w:t>
      </w:r>
      <w:r w:rsidR="00D70C42" w:rsidRPr="00D70C42">
        <w:rPr>
          <w:rFonts w:ascii="Arial" w:hAnsi="Arial" w:cs="Arial"/>
          <w:sz w:val="24"/>
          <w:szCs w:val="24"/>
        </w:rPr>
        <w:t>ące</w:t>
      </w:r>
      <w:r w:rsidRPr="00D70C42">
        <w:rPr>
          <w:rFonts w:ascii="Arial" w:hAnsi="Arial" w:cs="Arial"/>
          <w:sz w:val="24"/>
          <w:szCs w:val="24"/>
        </w:rPr>
        <w:t xml:space="preserve"> od zawarcia umowy.</w:t>
      </w:r>
      <w:r w:rsidRPr="00A94A21">
        <w:rPr>
          <w:rFonts w:ascii="Arial" w:hAnsi="Arial" w:cs="Arial"/>
          <w:sz w:val="24"/>
          <w:szCs w:val="24"/>
        </w:rPr>
        <w:t xml:space="preserve"> </w:t>
      </w:r>
    </w:p>
    <w:p w14:paraId="2B9EE0C6" w14:textId="77777777" w:rsidR="004321CC" w:rsidRPr="00A94A21" w:rsidRDefault="004321CC" w:rsidP="004321CC">
      <w:p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</w:p>
    <w:p w14:paraId="0921CF72" w14:textId="77777777" w:rsidR="004321CC" w:rsidRPr="00A94A21" w:rsidRDefault="004321CC" w:rsidP="004321CC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A94A21">
        <w:rPr>
          <w:rFonts w:cs="Arial"/>
          <w:i w:val="0"/>
          <w:sz w:val="24"/>
          <w:szCs w:val="24"/>
        </w:rPr>
        <w:t>IX.    MIEJSCE I TERMIN SKŁADANIA OFERT</w:t>
      </w:r>
    </w:p>
    <w:p w14:paraId="711FEEC6" w14:textId="77777777" w:rsidR="004321CC" w:rsidRPr="00A94A21" w:rsidRDefault="004321CC" w:rsidP="004321CC">
      <w:pPr>
        <w:jc w:val="both"/>
        <w:rPr>
          <w:rFonts w:ascii="Arial" w:hAnsi="Arial" w:cs="Arial"/>
          <w:sz w:val="24"/>
          <w:szCs w:val="24"/>
        </w:rPr>
      </w:pPr>
    </w:p>
    <w:p w14:paraId="71182221" w14:textId="77777777" w:rsidR="004321CC" w:rsidRPr="00A94A21" w:rsidRDefault="004321CC" w:rsidP="004321CC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Oferty należy składać w siedzibie  Śląskiego Parku Technologii Medycznych Kardio-Med Silesia Sp. z o. o., ul. M. C. Skłodowskiej 10c, 41-800 Zabrze. </w:t>
      </w:r>
    </w:p>
    <w:p w14:paraId="45E24419" w14:textId="71707240" w:rsidR="004321CC" w:rsidRPr="00A94A21" w:rsidRDefault="004321CC" w:rsidP="004321CC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Termin składania ofert upływa dnia </w:t>
      </w:r>
      <w:r w:rsidRPr="00A94A21">
        <w:rPr>
          <w:rFonts w:ascii="Arial" w:hAnsi="Arial" w:cs="Arial"/>
          <w:b/>
          <w:sz w:val="24"/>
          <w:szCs w:val="24"/>
        </w:rPr>
        <w:t xml:space="preserve"> </w:t>
      </w:r>
      <w:r w:rsidR="00CB18B7">
        <w:rPr>
          <w:rFonts w:ascii="Arial" w:hAnsi="Arial" w:cs="Arial"/>
          <w:b/>
          <w:sz w:val="24"/>
          <w:szCs w:val="24"/>
        </w:rPr>
        <w:t>1</w:t>
      </w:r>
      <w:r w:rsidR="00790862">
        <w:rPr>
          <w:rFonts w:ascii="Arial" w:hAnsi="Arial" w:cs="Arial"/>
          <w:b/>
          <w:sz w:val="24"/>
          <w:szCs w:val="24"/>
        </w:rPr>
        <w:t>2</w:t>
      </w:r>
      <w:r w:rsidR="00CB18B7">
        <w:rPr>
          <w:rFonts w:ascii="Arial" w:hAnsi="Arial" w:cs="Arial"/>
          <w:b/>
          <w:sz w:val="24"/>
          <w:szCs w:val="24"/>
        </w:rPr>
        <w:t>.06</w:t>
      </w:r>
      <w:r w:rsidRPr="00A94A21">
        <w:rPr>
          <w:rFonts w:ascii="Arial" w:hAnsi="Arial" w:cs="Arial"/>
          <w:b/>
          <w:sz w:val="24"/>
          <w:szCs w:val="24"/>
        </w:rPr>
        <w:t>.2019 r. o godz. 13.00.</w:t>
      </w:r>
    </w:p>
    <w:p w14:paraId="145B5385" w14:textId="77777777" w:rsidR="004321CC" w:rsidRPr="00A94A21" w:rsidRDefault="004321CC" w:rsidP="004321CC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Oferty złożone po tym terminie zostaną niezwłocznie zwrócone Wykonawcom.</w:t>
      </w:r>
    </w:p>
    <w:p w14:paraId="0E9FC007" w14:textId="77777777" w:rsidR="004321CC" w:rsidRPr="00A94A21" w:rsidRDefault="004321CC" w:rsidP="004321CC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Jeżeli oferta wpłynie do Zamawiającego pocztą lub inną drogą (np. pocztą kurierską), o terminie złożenia Oferty decyduje termin dostarczenia Oferty do Zamawiającego, a nie termin np. wysłania Oferty listem poleconym lub złożenia zlecenia dostarczenia oferty pocztą kurierską.</w:t>
      </w:r>
    </w:p>
    <w:p w14:paraId="2196948D" w14:textId="77777777" w:rsidR="004321CC" w:rsidRPr="00A94A21" w:rsidRDefault="004321CC" w:rsidP="004321CC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28CDAE0E" w14:textId="77777777" w:rsidR="004321CC" w:rsidRPr="00A94A21" w:rsidRDefault="004321CC" w:rsidP="004321CC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Wykonawca może dokonać modyfikacji lub wycofać złożoną Ofertę, jeśli pisemne powiadomienie o tej modyfikacji lub wycofaniu  zostanie złożone Zamawiającemu przed upływem terminu składania Ofert </w:t>
      </w:r>
    </w:p>
    <w:p w14:paraId="759B17D7" w14:textId="77777777" w:rsidR="004321CC" w:rsidRPr="00A94A21" w:rsidRDefault="004321CC" w:rsidP="004321CC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lastRenderedPageBreak/>
        <w:t>Powiadomienie o modyfikacji lub wycofaniu Oferty przez Wykonawcę winno być sporządzone na piśmie i oznaczone odpowiednio: „Modyfikacja” lub „Wycofanie”.</w:t>
      </w:r>
    </w:p>
    <w:p w14:paraId="59EE7B41" w14:textId="77777777" w:rsidR="004321CC" w:rsidRPr="00A94A21" w:rsidRDefault="004321CC" w:rsidP="004321CC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Żadna Oferta nie może być modyfikowana lub wycofana po upływie terminu składania Ofert z zastrzeżeniem Rozdziału III pkt 11 </w:t>
      </w:r>
      <w:proofErr w:type="spellStart"/>
      <w:r w:rsidRPr="00A94A21">
        <w:rPr>
          <w:rFonts w:ascii="Arial" w:hAnsi="Arial" w:cs="Arial"/>
          <w:sz w:val="24"/>
          <w:szCs w:val="24"/>
        </w:rPr>
        <w:t>siwz</w:t>
      </w:r>
      <w:proofErr w:type="spellEnd"/>
      <w:r w:rsidRPr="00A94A21">
        <w:rPr>
          <w:rFonts w:ascii="Arial" w:hAnsi="Arial" w:cs="Arial"/>
          <w:sz w:val="24"/>
          <w:szCs w:val="24"/>
        </w:rPr>
        <w:t>.</w:t>
      </w:r>
    </w:p>
    <w:p w14:paraId="2CFB5909" w14:textId="77777777" w:rsidR="004321CC" w:rsidRPr="00A94A21" w:rsidRDefault="004321CC" w:rsidP="004321CC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14:paraId="419381BD" w14:textId="77777777" w:rsidR="004321CC" w:rsidRPr="00A94A21" w:rsidRDefault="004321CC" w:rsidP="004321CC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A94A21">
        <w:rPr>
          <w:rFonts w:cs="Arial"/>
          <w:i w:val="0"/>
          <w:sz w:val="24"/>
          <w:szCs w:val="24"/>
        </w:rPr>
        <w:t>X. SPOSÓB POROZUMIEWANIA SIĘ</w:t>
      </w:r>
    </w:p>
    <w:p w14:paraId="52E516D6" w14:textId="77777777" w:rsidR="004321CC" w:rsidRPr="00A94A21" w:rsidRDefault="004321CC" w:rsidP="004321CC">
      <w:pPr>
        <w:jc w:val="both"/>
        <w:rPr>
          <w:rFonts w:ascii="Arial" w:hAnsi="Arial" w:cs="Arial"/>
          <w:sz w:val="24"/>
          <w:szCs w:val="24"/>
        </w:rPr>
      </w:pPr>
    </w:p>
    <w:p w14:paraId="39A9EE27" w14:textId="77777777" w:rsidR="004321CC" w:rsidRPr="00A94A21" w:rsidRDefault="004321CC" w:rsidP="004321CC">
      <w:pPr>
        <w:numPr>
          <w:ilvl w:val="0"/>
          <w:numId w:val="10"/>
        </w:numPr>
        <w:tabs>
          <w:tab w:val="left" w:pos="1276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Wykonawca może zwracać się  pisemnie lub elektronicznie (</w:t>
      </w:r>
      <w:hyperlink r:id="rId11" w:history="1">
        <w:r w:rsidRPr="00A94A21">
          <w:rPr>
            <w:rStyle w:val="Hipercze"/>
            <w:rFonts w:cs="Arial"/>
          </w:rPr>
          <w:t>biuro@kmptm.pl</w:t>
        </w:r>
      </w:hyperlink>
      <w:r w:rsidRPr="00A94A21">
        <w:rPr>
          <w:rFonts w:ascii="Arial" w:hAnsi="Arial" w:cs="Arial"/>
          <w:sz w:val="24"/>
          <w:szCs w:val="24"/>
        </w:rPr>
        <w:t>) z zapytaniem o wyjaśnienie treści SIWZ.</w:t>
      </w:r>
    </w:p>
    <w:p w14:paraId="472222E9" w14:textId="77777777" w:rsidR="004321CC" w:rsidRPr="00A94A21" w:rsidRDefault="004321CC" w:rsidP="004321CC">
      <w:pPr>
        <w:numPr>
          <w:ilvl w:val="0"/>
          <w:numId w:val="10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Zamawiający udzieli wyjaśnień niezwłocznie.  </w:t>
      </w:r>
    </w:p>
    <w:p w14:paraId="03A22F32" w14:textId="77777777" w:rsidR="004321CC" w:rsidRPr="00A94A21" w:rsidRDefault="004321CC" w:rsidP="004321CC">
      <w:pPr>
        <w:numPr>
          <w:ilvl w:val="0"/>
          <w:numId w:val="10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Jeżeli udzielone wyjaśnienia doprowadzą do zmiany specyfikacji, to zamawiający przedłuża termin składania ofert o czas niezbędny na  wprowadzenie zmian w dokumentacji postępowania, podając datę wprowadzenia oraz zakres dokonanych zmian.</w:t>
      </w:r>
    </w:p>
    <w:p w14:paraId="7FF94FE0" w14:textId="77777777" w:rsidR="004321CC" w:rsidRPr="00A94A21" w:rsidRDefault="004321CC" w:rsidP="004321CC">
      <w:pPr>
        <w:numPr>
          <w:ilvl w:val="0"/>
          <w:numId w:val="10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Zamawiający może również samodzielnie dokonać zmiany specyfikacji z jednoczesnym przedłużeniem terminu składania ofert o czas niezbędny na  wprowadzenie zmian w dokumentacji postępowania, podając datę wprowadzenia oraz zakres dokonanych zmian.</w:t>
      </w:r>
    </w:p>
    <w:p w14:paraId="1A7A45DB" w14:textId="77777777" w:rsidR="004321CC" w:rsidRPr="00A94A21" w:rsidRDefault="004321CC" w:rsidP="004321CC">
      <w:pPr>
        <w:numPr>
          <w:ilvl w:val="0"/>
          <w:numId w:val="10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Zamawiający przewiduje porozumiewanie się z wykonawcami w formie: faksem, mailem, pisemnie.</w:t>
      </w:r>
    </w:p>
    <w:p w14:paraId="5FD6913D" w14:textId="77777777" w:rsidR="004321CC" w:rsidRPr="00A94A21" w:rsidRDefault="004321CC" w:rsidP="004321CC">
      <w:pPr>
        <w:tabs>
          <w:tab w:val="left" w:pos="1276"/>
        </w:tabs>
        <w:ind w:left="705"/>
        <w:jc w:val="both"/>
        <w:rPr>
          <w:rFonts w:ascii="Arial" w:hAnsi="Arial" w:cs="Arial"/>
          <w:sz w:val="24"/>
          <w:szCs w:val="24"/>
        </w:rPr>
      </w:pPr>
    </w:p>
    <w:p w14:paraId="458EB138" w14:textId="77777777" w:rsidR="004321CC" w:rsidRPr="00A94A21" w:rsidRDefault="004321CC" w:rsidP="004321CC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A94A21">
        <w:rPr>
          <w:rFonts w:cs="Arial"/>
          <w:sz w:val="24"/>
          <w:szCs w:val="24"/>
        </w:rPr>
        <w:t>XI. TERMIN ZWIĄZANIA OFERTĄ</w:t>
      </w:r>
    </w:p>
    <w:p w14:paraId="0E3185F1" w14:textId="77777777" w:rsidR="004321CC" w:rsidRPr="00A94A21" w:rsidRDefault="004321CC" w:rsidP="004321CC">
      <w:pPr>
        <w:jc w:val="both"/>
        <w:rPr>
          <w:rFonts w:ascii="Arial" w:hAnsi="Arial" w:cs="Arial"/>
          <w:b/>
          <w:sz w:val="24"/>
          <w:szCs w:val="24"/>
        </w:rPr>
      </w:pPr>
    </w:p>
    <w:p w14:paraId="1CEC24CD" w14:textId="77777777" w:rsidR="004321CC" w:rsidRPr="00A94A21" w:rsidRDefault="004321CC" w:rsidP="004321CC">
      <w:pPr>
        <w:pStyle w:val="Tekstpodstawowy"/>
        <w:numPr>
          <w:ilvl w:val="0"/>
          <w:numId w:val="11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Składający ofertę pozostaje nią związany przez okres 90  dni.</w:t>
      </w:r>
    </w:p>
    <w:p w14:paraId="2A4C936E" w14:textId="77777777" w:rsidR="004321CC" w:rsidRPr="00A94A21" w:rsidRDefault="004321CC" w:rsidP="004321CC">
      <w:pPr>
        <w:pStyle w:val="Tekstpodstawowy"/>
        <w:numPr>
          <w:ilvl w:val="0"/>
          <w:numId w:val="11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56C0BD53" w14:textId="77777777" w:rsidR="004321CC" w:rsidRPr="00A94A21" w:rsidRDefault="004321CC" w:rsidP="004321CC">
      <w:pPr>
        <w:pStyle w:val="Tekstpodstawowy"/>
        <w:numPr>
          <w:ilvl w:val="0"/>
          <w:numId w:val="11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Zamawiający może zwrócić się do Wykonawcy z wnioskiem o przedłużenie okresu związania oferty o czas nie dłuższy niż 60 dni.</w:t>
      </w:r>
    </w:p>
    <w:p w14:paraId="3B2BF53D" w14:textId="77777777" w:rsidR="004321CC" w:rsidRPr="00A94A21" w:rsidRDefault="004321CC" w:rsidP="004321CC">
      <w:pPr>
        <w:pStyle w:val="Tekstpodstawowy"/>
        <w:numPr>
          <w:ilvl w:val="0"/>
          <w:numId w:val="11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Wykonawca może samodzielnie przedłużyć okres związania oferty.</w:t>
      </w:r>
    </w:p>
    <w:p w14:paraId="206C0811" w14:textId="77777777" w:rsidR="004321CC" w:rsidRPr="00A94A21" w:rsidRDefault="004321CC" w:rsidP="004321CC">
      <w:pPr>
        <w:pStyle w:val="Tekstpodstawowy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6B7E4505" w14:textId="77777777" w:rsidR="004321CC" w:rsidRPr="00A94A21" w:rsidRDefault="004321CC" w:rsidP="004321CC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A94A21">
        <w:rPr>
          <w:rFonts w:cs="Arial"/>
          <w:sz w:val="24"/>
          <w:szCs w:val="24"/>
        </w:rPr>
        <w:t>XII. OTWARCIE, OCENA  OFERT, WYBÓR OFERTY NAJKORZYTNIEJSZEJ, UNIEWAŻNIENIE POSTĘPOWANIA</w:t>
      </w:r>
    </w:p>
    <w:p w14:paraId="662AD0A4" w14:textId="77777777" w:rsidR="004321CC" w:rsidRPr="00A94A21" w:rsidRDefault="004321CC" w:rsidP="004321CC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A94A21">
        <w:rPr>
          <w:rFonts w:cs="Arial"/>
          <w:sz w:val="24"/>
          <w:szCs w:val="24"/>
        </w:rPr>
        <w:tab/>
      </w:r>
    </w:p>
    <w:p w14:paraId="13931F4A" w14:textId="6C3CBE68" w:rsidR="004321CC" w:rsidRPr="00A94A21" w:rsidRDefault="004321CC" w:rsidP="004321CC">
      <w:pPr>
        <w:pStyle w:val="Nagwek1"/>
        <w:numPr>
          <w:ilvl w:val="0"/>
          <w:numId w:val="12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A94A21">
        <w:rPr>
          <w:rFonts w:cs="Arial"/>
          <w:b w:val="0"/>
          <w:sz w:val="24"/>
          <w:szCs w:val="24"/>
        </w:rPr>
        <w:t xml:space="preserve">Otwarcie ofert nastąpi dnia </w:t>
      </w:r>
      <w:r w:rsidR="00CB18B7">
        <w:rPr>
          <w:rFonts w:cs="Arial"/>
          <w:sz w:val="24"/>
          <w:szCs w:val="24"/>
        </w:rPr>
        <w:t>1</w:t>
      </w:r>
      <w:r w:rsidR="00790862">
        <w:rPr>
          <w:rFonts w:cs="Arial"/>
          <w:sz w:val="24"/>
          <w:szCs w:val="24"/>
        </w:rPr>
        <w:t>2</w:t>
      </w:r>
      <w:bookmarkStart w:id="3" w:name="_GoBack"/>
      <w:bookmarkEnd w:id="3"/>
      <w:r w:rsidR="00CB18B7">
        <w:rPr>
          <w:rFonts w:cs="Arial"/>
          <w:sz w:val="24"/>
          <w:szCs w:val="24"/>
        </w:rPr>
        <w:t>.06</w:t>
      </w:r>
      <w:r w:rsidRPr="00A94A21">
        <w:rPr>
          <w:rFonts w:cs="Arial"/>
          <w:sz w:val="24"/>
          <w:szCs w:val="24"/>
        </w:rPr>
        <w:t>.2019 r. o godz. 1</w:t>
      </w:r>
      <w:r w:rsidR="00540391">
        <w:rPr>
          <w:rFonts w:cs="Arial"/>
          <w:sz w:val="24"/>
          <w:szCs w:val="24"/>
        </w:rPr>
        <w:t>4</w:t>
      </w:r>
      <w:r w:rsidRPr="00A94A21">
        <w:rPr>
          <w:rFonts w:cs="Arial"/>
          <w:sz w:val="24"/>
          <w:szCs w:val="24"/>
        </w:rPr>
        <w:t>.</w:t>
      </w:r>
      <w:r w:rsidR="00540391">
        <w:rPr>
          <w:rFonts w:cs="Arial"/>
          <w:sz w:val="24"/>
          <w:szCs w:val="24"/>
        </w:rPr>
        <w:t>0</w:t>
      </w:r>
      <w:r w:rsidRPr="00A94A21">
        <w:rPr>
          <w:rFonts w:cs="Arial"/>
          <w:sz w:val="24"/>
          <w:szCs w:val="24"/>
        </w:rPr>
        <w:t xml:space="preserve">0 </w:t>
      </w:r>
      <w:r w:rsidRPr="00A94A21">
        <w:rPr>
          <w:rFonts w:cs="Arial"/>
          <w:b w:val="0"/>
          <w:sz w:val="24"/>
          <w:szCs w:val="24"/>
        </w:rPr>
        <w:t>w siedzibie Zamawiającego, w Zabrzu przy ul. M. C. Skłodowskiej 10c.</w:t>
      </w:r>
    </w:p>
    <w:p w14:paraId="0E240917" w14:textId="77777777" w:rsidR="004321CC" w:rsidRPr="00A94A21" w:rsidRDefault="004321CC" w:rsidP="004321CC">
      <w:pPr>
        <w:pStyle w:val="Nagwek1"/>
        <w:numPr>
          <w:ilvl w:val="0"/>
          <w:numId w:val="12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A94A21">
        <w:rPr>
          <w:rFonts w:cs="Arial"/>
          <w:b w:val="0"/>
          <w:sz w:val="24"/>
          <w:szCs w:val="24"/>
        </w:rPr>
        <w:t>Otwarcie ofert jest jawne.</w:t>
      </w:r>
    </w:p>
    <w:p w14:paraId="177D7B78" w14:textId="77777777" w:rsidR="004321CC" w:rsidRPr="00A94A21" w:rsidRDefault="004321CC" w:rsidP="004321CC">
      <w:pPr>
        <w:pStyle w:val="Nagwek1"/>
        <w:numPr>
          <w:ilvl w:val="0"/>
          <w:numId w:val="12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A94A21">
        <w:rPr>
          <w:rFonts w:cs="Arial"/>
          <w:b w:val="0"/>
          <w:sz w:val="24"/>
          <w:szCs w:val="24"/>
        </w:rPr>
        <w:t xml:space="preserve">Podczas otwarcia ofert podawana jest do wiadomości kwota, którą Zamawiający zamierza przeznaczyć na realizację zamówienia oraz nazwy i adresy Wykonawców wraz z cenami ofert. </w:t>
      </w:r>
    </w:p>
    <w:p w14:paraId="43F66257" w14:textId="77777777" w:rsidR="004321CC" w:rsidRPr="00A94A21" w:rsidRDefault="004321CC" w:rsidP="004321CC">
      <w:pPr>
        <w:pStyle w:val="Nagwek1"/>
        <w:numPr>
          <w:ilvl w:val="0"/>
          <w:numId w:val="12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A94A21">
        <w:rPr>
          <w:rFonts w:cs="Arial"/>
          <w:b w:val="0"/>
          <w:sz w:val="24"/>
          <w:szCs w:val="24"/>
        </w:rPr>
        <w:t>W przypadku, gdy Wykonawca nie był obecny przy otwarciu ofert Zamawiający prześle, na pisemny wniosek, informację zawierającą nazwy i adresy wykonawców, których oferty zostały otwarte oraz ceny tych ofert.</w:t>
      </w:r>
    </w:p>
    <w:p w14:paraId="5E2782D6" w14:textId="77777777" w:rsidR="004321CC" w:rsidRPr="00A94A21" w:rsidRDefault="004321CC" w:rsidP="004321CC">
      <w:pPr>
        <w:pStyle w:val="Nagwek1"/>
        <w:numPr>
          <w:ilvl w:val="0"/>
          <w:numId w:val="12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A94A21">
        <w:rPr>
          <w:rFonts w:cs="Arial"/>
          <w:b w:val="0"/>
          <w:sz w:val="24"/>
          <w:szCs w:val="24"/>
        </w:rPr>
        <w:t>Ocena, porównanie i wybór najkorzystniejszej Oferty ostatecznej będzie przeprowadzone przez Komisję powołaną przez Zamawiającego (w postępowaniach w których jest powołana).</w:t>
      </w:r>
    </w:p>
    <w:p w14:paraId="2CD346C7" w14:textId="77777777" w:rsidR="004321CC" w:rsidRPr="00A94A21" w:rsidRDefault="004321CC" w:rsidP="004321CC">
      <w:pPr>
        <w:pStyle w:val="Nagwek1"/>
        <w:numPr>
          <w:ilvl w:val="0"/>
          <w:numId w:val="12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A94A21">
        <w:rPr>
          <w:rFonts w:cs="Arial"/>
          <w:b w:val="0"/>
          <w:sz w:val="24"/>
          <w:szCs w:val="24"/>
        </w:rPr>
        <w:t>Wybór oferty najkorzystniejszej/unieważnienie postępowania podlega zatwierdzeniu przez Zarząd.</w:t>
      </w:r>
    </w:p>
    <w:p w14:paraId="404EFD82" w14:textId="77777777" w:rsidR="004321CC" w:rsidRPr="00A94A21" w:rsidRDefault="004321CC" w:rsidP="004321CC">
      <w:pPr>
        <w:pStyle w:val="Akapitzlist"/>
        <w:numPr>
          <w:ilvl w:val="0"/>
          <w:numId w:val="12"/>
        </w:numPr>
        <w:ind w:hanging="720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Jeżeli cena najkorzystniejszej oferty jest wyższa niż kwota, którą Zamawiający może przeznaczyć na realizację zamówienia Zamawiający może unieważnić postępowanie.</w:t>
      </w:r>
    </w:p>
    <w:p w14:paraId="31604D6D" w14:textId="77777777" w:rsidR="004321CC" w:rsidRPr="00A94A21" w:rsidRDefault="004321CC" w:rsidP="004321CC">
      <w:pPr>
        <w:pStyle w:val="Akapitzlist"/>
        <w:numPr>
          <w:ilvl w:val="0"/>
          <w:numId w:val="12"/>
        </w:numPr>
        <w:ind w:hanging="720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lastRenderedPageBreak/>
        <w:t>Jeżeli w postępowaniu nie została złożona żadna oferta lub wszystkie złożone oferty podlegają odrzuceniu Zamawiający unieważnia postępowanie.</w:t>
      </w:r>
    </w:p>
    <w:p w14:paraId="56872956" w14:textId="77777777" w:rsidR="004321CC" w:rsidRPr="00A94A21" w:rsidRDefault="004321CC" w:rsidP="004321CC">
      <w:pPr>
        <w:pStyle w:val="Akapitzlist"/>
        <w:numPr>
          <w:ilvl w:val="0"/>
          <w:numId w:val="12"/>
        </w:numPr>
        <w:ind w:hanging="720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Informację: </w:t>
      </w:r>
    </w:p>
    <w:p w14:paraId="1A49A0CF" w14:textId="77777777" w:rsidR="004321CC" w:rsidRPr="00A94A21" w:rsidRDefault="004321CC" w:rsidP="004321CC">
      <w:pPr>
        <w:numPr>
          <w:ilvl w:val="0"/>
          <w:numId w:val="13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o wyborze najkorzystniejszej oferty/unieważnieniu postępowania, </w:t>
      </w:r>
    </w:p>
    <w:p w14:paraId="15AAF381" w14:textId="77777777" w:rsidR="004321CC" w:rsidRPr="00A94A21" w:rsidRDefault="004321CC" w:rsidP="004321CC">
      <w:pPr>
        <w:numPr>
          <w:ilvl w:val="0"/>
          <w:numId w:val="13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wykonawcach których oferty zostały odrzucone </w:t>
      </w:r>
    </w:p>
    <w:p w14:paraId="5A4C4838" w14:textId="77777777" w:rsidR="004321CC" w:rsidRPr="00A94A21" w:rsidRDefault="004321CC" w:rsidP="004321CC">
      <w:pPr>
        <w:ind w:left="709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zamawiający wyśle niezwłocznie po wyborze najkorzystniejszej oferty do uczestników postępowania.</w:t>
      </w:r>
    </w:p>
    <w:p w14:paraId="3B7B7A90" w14:textId="77777777" w:rsidR="004321CC" w:rsidRPr="00A94A21" w:rsidRDefault="004321CC" w:rsidP="004321CC">
      <w:pPr>
        <w:pStyle w:val="Akapitzlist"/>
        <w:numPr>
          <w:ilvl w:val="0"/>
          <w:numId w:val="12"/>
        </w:numPr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Ogłoszenie o wyniku zostanie również umieszczone w miejscu publicznie dostępnym w siedzibie Zamawiającego i na jego stronie internetowej oraz na Bazie konkurencyjności.</w:t>
      </w:r>
    </w:p>
    <w:p w14:paraId="0B19C793" w14:textId="77777777" w:rsidR="004321CC" w:rsidRPr="00A94A21" w:rsidRDefault="004321CC" w:rsidP="004321CC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7709FD09" w14:textId="77777777" w:rsidR="004321CC" w:rsidRPr="00A94A21" w:rsidRDefault="004321CC" w:rsidP="004321CC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A94A21">
        <w:rPr>
          <w:rFonts w:cs="Arial"/>
          <w:sz w:val="24"/>
          <w:szCs w:val="24"/>
        </w:rPr>
        <w:t>XIII. OSOBY UPOWAŻNIONE DO KONTAKTÓW Z WYKONAWCAMI</w:t>
      </w:r>
    </w:p>
    <w:p w14:paraId="553D29AB" w14:textId="77777777" w:rsidR="004321CC" w:rsidRPr="00A94A21" w:rsidRDefault="004321CC" w:rsidP="004321CC">
      <w:pPr>
        <w:jc w:val="both"/>
        <w:rPr>
          <w:rFonts w:ascii="Arial" w:hAnsi="Arial" w:cs="Arial"/>
          <w:sz w:val="24"/>
          <w:szCs w:val="24"/>
        </w:rPr>
      </w:pPr>
    </w:p>
    <w:p w14:paraId="26747870" w14:textId="77777777" w:rsidR="004321CC" w:rsidRPr="00A94A21" w:rsidRDefault="004321CC" w:rsidP="004321CC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Osobą upoważnioną do kontaktu z Wykonawcami jest : </w:t>
      </w:r>
    </w:p>
    <w:p w14:paraId="5D3D2911" w14:textId="77777777" w:rsidR="004321CC" w:rsidRPr="00A94A21" w:rsidRDefault="004321CC" w:rsidP="004321CC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Małgorzata Pietrzak: </w:t>
      </w:r>
      <w:hyperlink r:id="rId12" w:history="1">
        <w:r w:rsidRPr="00A94A21">
          <w:rPr>
            <w:rStyle w:val="Hipercze"/>
            <w:rFonts w:cs="Arial"/>
          </w:rPr>
          <w:t>m.pietrzak@kmptm.pl</w:t>
        </w:r>
      </w:hyperlink>
      <w:r w:rsidRPr="00A94A21">
        <w:rPr>
          <w:rFonts w:ascii="Arial" w:hAnsi="Arial" w:cs="Arial"/>
          <w:sz w:val="24"/>
          <w:szCs w:val="24"/>
        </w:rPr>
        <w:t xml:space="preserve">; </w:t>
      </w:r>
      <w:hyperlink r:id="rId13" w:history="1">
        <w:r w:rsidRPr="00A94A21">
          <w:rPr>
            <w:rStyle w:val="Hipercze"/>
            <w:rFonts w:cs="Arial"/>
          </w:rPr>
          <w:t>biuro@kmptm.pl</w:t>
        </w:r>
      </w:hyperlink>
    </w:p>
    <w:p w14:paraId="0E5D5CDA" w14:textId="77777777" w:rsidR="004321CC" w:rsidRPr="00A94A21" w:rsidRDefault="004321CC" w:rsidP="004321CC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EBFCB59" w14:textId="77777777" w:rsidR="004321CC" w:rsidRPr="00A94A21" w:rsidRDefault="004321CC" w:rsidP="004321CC">
      <w:pPr>
        <w:pStyle w:val="Nagwek7"/>
        <w:tabs>
          <w:tab w:val="left" w:pos="1276"/>
        </w:tabs>
        <w:spacing w:before="0" w:after="0"/>
        <w:jc w:val="both"/>
        <w:rPr>
          <w:rFonts w:ascii="Arial" w:hAnsi="Arial" w:cs="Arial"/>
          <w:b/>
        </w:rPr>
      </w:pPr>
      <w:r w:rsidRPr="00A94A21">
        <w:rPr>
          <w:rFonts w:ascii="Arial" w:hAnsi="Arial" w:cs="Arial"/>
          <w:b/>
        </w:rPr>
        <w:t>XIV.  ZAGADNIENIA DOTYCZĄCE UMOWY</w:t>
      </w:r>
    </w:p>
    <w:p w14:paraId="0EE8D8FF" w14:textId="77777777" w:rsidR="004321CC" w:rsidRPr="00A94A21" w:rsidRDefault="004321CC" w:rsidP="004321CC">
      <w:pPr>
        <w:rPr>
          <w:rFonts w:ascii="Arial" w:hAnsi="Arial" w:cs="Arial"/>
        </w:rPr>
      </w:pPr>
    </w:p>
    <w:p w14:paraId="15D962F1" w14:textId="77777777" w:rsidR="004321CC" w:rsidRPr="00A94A21" w:rsidRDefault="004321CC" w:rsidP="004321C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A94A21">
        <w:rPr>
          <w:rFonts w:ascii="Arial" w:hAnsi="Arial" w:cs="Arial"/>
        </w:rPr>
        <w:t>Istotne postanowienia  jakie zawiera umowa i przewidywane możliwości oraz warunki dokonania w niej zmian zawiera załącznik nr 3</w:t>
      </w:r>
      <w:r w:rsidRPr="00A94A21">
        <w:rPr>
          <w:rFonts w:ascii="Arial" w:hAnsi="Arial" w:cs="Arial"/>
          <w:lang w:eastAsia="en-US"/>
        </w:rPr>
        <w:t>.</w:t>
      </w:r>
    </w:p>
    <w:p w14:paraId="4FB562C9" w14:textId="77777777" w:rsidR="004321CC" w:rsidRPr="00A94A21" w:rsidRDefault="004321CC" w:rsidP="004321C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A94A21">
        <w:rPr>
          <w:rFonts w:ascii="Arial" w:hAnsi="Arial" w:cs="Arial"/>
          <w:lang w:eastAsia="en-US"/>
        </w:rPr>
        <w:t>Wykonawca jest zobowiązany stawić się w siedzibie Zamawiającego w terminie 3 dni roboczych (</w:t>
      </w:r>
      <w:proofErr w:type="spellStart"/>
      <w:r w:rsidRPr="00A94A21">
        <w:rPr>
          <w:rFonts w:ascii="Arial" w:hAnsi="Arial" w:cs="Arial"/>
          <w:lang w:eastAsia="en-US"/>
        </w:rPr>
        <w:t>pn-pt</w:t>
      </w:r>
      <w:proofErr w:type="spellEnd"/>
      <w:r w:rsidRPr="00A94A21">
        <w:rPr>
          <w:rFonts w:ascii="Arial" w:hAnsi="Arial" w:cs="Arial"/>
          <w:lang w:eastAsia="en-US"/>
        </w:rPr>
        <w:t xml:space="preserve"> w godzinach od 8.00 do 16.00) od dnia zawiadomienia o wyborze oferty najkorzystniejszej celem podpisania umowy.</w:t>
      </w:r>
    </w:p>
    <w:p w14:paraId="7C9B8B70" w14:textId="77777777" w:rsidR="004321CC" w:rsidRPr="00A94A21" w:rsidRDefault="004321CC" w:rsidP="004321CC">
      <w:pPr>
        <w:pStyle w:val="Akapitzlist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A94A21">
        <w:rPr>
          <w:rFonts w:ascii="Arial" w:hAnsi="Arial" w:cs="Arial"/>
          <w:lang w:eastAsia="en-US"/>
        </w:rPr>
        <w:t>W przypadku, gdy wybrany Wykonawca nie stawi się zgodnie z pkt 2 Zamawiający ma prawo zawrzeć umowę z Wykonawcą, którego oferta znajduje się na następnym miejscu wg kryteriów oceny ofert.</w:t>
      </w:r>
    </w:p>
    <w:p w14:paraId="76414065" w14:textId="77777777" w:rsidR="004321CC" w:rsidRPr="00A94A21" w:rsidRDefault="004321CC" w:rsidP="004321CC">
      <w:pPr>
        <w:pStyle w:val="Default"/>
        <w:numPr>
          <w:ilvl w:val="0"/>
          <w:numId w:val="14"/>
        </w:numPr>
        <w:ind w:left="567" w:hanging="567"/>
        <w:jc w:val="both"/>
        <w:rPr>
          <w:rFonts w:ascii="Arial" w:hAnsi="Arial" w:cs="Arial"/>
          <w:color w:val="auto"/>
        </w:rPr>
      </w:pPr>
      <w:r w:rsidRPr="00A94A21">
        <w:rPr>
          <w:rFonts w:ascii="Arial" w:hAnsi="Arial" w:cs="Arial"/>
          <w:color w:val="auto"/>
        </w:rPr>
        <w:t>Jeżeli oferta Wykonawców, składających ofertę wspólnie, zostanie uznana za najkorzystniejszą, przed zawarciem umowy w sprawie zamówienia publicznego przedłożą oni na żądanie Zamawiającego umowę regulującą współpracę tych Wykonawców, zawierającą w swojej treści co najmniej następujące postanowienia:</w:t>
      </w:r>
    </w:p>
    <w:p w14:paraId="40505482" w14:textId="77777777" w:rsidR="004321CC" w:rsidRPr="00A94A21" w:rsidRDefault="004321CC" w:rsidP="004321CC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A94A21">
        <w:rPr>
          <w:rFonts w:ascii="Arial" w:hAnsi="Arial" w:cs="Arial"/>
          <w:color w:val="auto"/>
        </w:rPr>
        <w:t>zawiązania porozumienia co najmniej na czas nie krótszy niż czas trwania umowy w sprawie zamówienia publicznego,</w:t>
      </w:r>
    </w:p>
    <w:p w14:paraId="64C6D5C4" w14:textId="77777777" w:rsidR="004321CC" w:rsidRPr="00A94A21" w:rsidRDefault="004321CC" w:rsidP="004321CC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A94A21">
        <w:rPr>
          <w:rFonts w:ascii="Arial" w:hAnsi="Arial" w:cs="Arial"/>
          <w:color w:val="auto"/>
        </w:rPr>
        <w:t>wskazanie Pełnomocnika, jako podmiot dokonujący rozliczeń,</w:t>
      </w:r>
    </w:p>
    <w:p w14:paraId="3B03B88A" w14:textId="77777777" w:rsidR="004321CC" w:rsidRPr="00A94A21" w:rsidRDefault="004321CC" w:rsidP="004321CC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A94A21">
        <w:rPr>
          <w:rFonts w:ascii="Arial" w:hAnsi="Arial" w:cs="Arial"/>
          <w:color w:val="auto"/>
        </w:rPr>
        <w:t>zapis o wspólnej i solidarnej odpowiedzialności w zakresie realizowanego zamówienia,</w:t>
      </w:r>
    </w:p>
    <w:p w14:paraId="18CB5509" w14:textId="77777777" w:rsidR="004321CC" w:rsidRPr="00A94A21" w:rsidRDefault="004321CC" w:rsidP="004321CC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A94A21">
        <w:rPr>
          <w:rFonts w:ascii="Arial" w:hAnsi="Arial" w:cs="Arial"/>
          <w:color w:val="auto"/>
        </w:rPr>
        <w:t>zakaz zmiany Partnerów (Wykonawców) wspólnie realizujących dane zamówienie publiczne w trakcie obowiązywania umowy w sprawie zamówienia publicznego.</w:t>
      </w:r>
    </w:p>
    <w:p w14:paraId="4B89F803" w14:textId="77777777" w:rsidR="004321CC" w:rsidRPr="00A94A21" w:rsidRDefault="004321CC" w:rsidP="004321CC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lang w:eastAsia="en-US"/>
        </w:rPr>
      </w:pPr>
    </w:p>
    <w:p w14:paraId="06FC5858" w14:textId="77777777" w:rsidR="004321CC" w:rsidRPr="00A94A21" w:rsidRDefault="004321CC" w:rsidP="004321CC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W sprawach nie unormowanych niniejszą dokumentacją ma zastosowanie:</w:t>
      </w:r>
    </w:p>
    <w:p w14:paraId="19D5E5DD" w14:textId="77777777" w:rsidR="004321CC" w:rsidRPr="00A94A21" w:rsidRDefault="004321CC" w:rsidP="004321CC">
      <w:pPr>
        <w:numPr>
          <w:ilvl w:val="0"/>
          <w:numId w:val="16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kodeks cywilny</w:t>
      </w:r>
    </w:p>
    <w:p w14:paraId="3DE0041C" w14:textId="77777777" w:rsidR="004321CC" w:rsidRPr="00A94A21" w:rsidRDefault="004321CC" w:rsidP="004321CC">
      <w:pPr>
        <w:numPr>
          <w:ilvl w:val="0"/>
          <w:numId w:val="16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Regulamin udzielania zamówień Zamawiającego dostępny na stronie http://www.kmptm.pl</w:t>
      </w:r>
    </w:p>
    <w:p w14:paraId="560A822F" w14:textId="77777777" w:rsidR="004321CC" w:rsidRPr="00A94A21" w:rsidRDefault="004321CC" w:rsidP="004321CC">
      <w:pPr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C312102" w14:textId="77777777" w:rsidR="004321CC" w:rsidRPr="00A94A21" w:rsidRDefault="004321CC" w:rsidP="004321CC">
      <w:pPr>
        <w:jc w:val="center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Zatwierdzam</w:t>
      </w:r>
    </w:p>
    <w:p w14:paraId="33CC450F" w14:textId="77777777" w:rsidR="004321CC" w:rsidRPr="00A94A21" w:rsidRDefault="004321CC" w:rsidP="004321CC">
      <w:pPr>
        <w:jc w:val="center"/>
        <w:rPr>
          <w:rFonts w:ascii="Arial" w:hAnsi="Arial" w:cs="Arial"/>
          <w:sz w:val="24"/>
          <w:szCs w:val="24"/>
        </w:rPr>
      </w:pPr>
    </w:p>
    <w:p w14:paraId="3E8229B0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  <w:r w:rsidRPr="00A94A21">
        <w:rPr>
          <w:rFonts w:ascii="Arial" w:hAnsi="Arial" w:cs="Arial"/>
          <w:b/>
          <w:sz w:val="24"/>
          <w:szCs w:val="24"/>
        </w:rPr>
        <w:t>Adam Konka</w:t>
      </w:r>
    </w:p>
    <w:p w14:paraId="22862B97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</w:p>
    <w:p w14:paraId="104313DA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  <w:r w:rsidRPr="00A94A21">
        <w:rPr>
          <w:rFonts w:ascii="Arial" w:hAnsi="Arial" w:cs="Arial"/>
          <w:b/>
          <w:sz w:val="24"/>
          <w:szCs w:val="24"/>
        </w:rPr>
        <w:t>Prezes Zarządu</w:t>
      </w:r>
    </w:p>
    <w:p w14:paraId="785D5D6C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  <w:r w:rsidRPr="00A94A21">
        <w:rPr>
          <w:rFonts w:ascii="Arial" w:hAnsi="Arial" w:cs="Arial"/>
          <w:b/>
          <w:sz w:val="24"/>
          <w:szCs w:val="24"/>
        </w:rPr>
        <w:t xml:space="preserve"> Śląski Park Technologii Medycznych Kardio-Med Silesia Sp. z o. o.</w:t>
      </w:r>
    </w:p>
    <w:p w14:paraId="30D5E029" w14:textId="77777777" w:rsidR="004321CC" w:rsidRPr="00A94A21" w:rsidRDefault="004321CC" w:rsidP="004321CC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lastRenderedPageBreak/>
        <w:t>Załącznik nr 1</w:t>
      </w:r>
    </w:p>
    <w:p w14:paraId="18055C57" w14:textId="77777777" w:rsidR="004321CC" w:rsidRPr="00A94A21" w:rsidRDefault="004321CC" w:rsidP="004321CC">
      <w:pPr>
        <w:jc w:val="both"/>
        <w:rPr>
          <w:rFonts w:ascii="Arial" w:hAnsi="Arial" w:cs="Arial"/>
          <w:sz w:val="28"/>
          <w:szCs w:val="28"/>
        </w:rPr>
      </w:pPr>
      <w:r w:rsidRPr="00A94A21">
        <w:rPr>
          <w:rFonts w:ascii="Arial" w:hAnsi="Arial" w:cs="Arial"/>
          <w:sz w:val="24"/>
          <w:szCs w:val="24"/>
        </w:rPr>
        <w:t>(pieczęć Wykonawcy)                                                     data</w:t>
      </w:r>
      <w:r w:rsidRPr="00A94A21">
        <w:rPr>
          <w:rFonts w:ascii="Arial" w:hAnsi="Arial" w:cs="Arial"/>
          <w:sz w:val="28"/>
          <w:szCs w:val="28"/>
        </w:rPr>
        <w:t xml:space="preserve"> ..................................</w:t>
      </w:r>
    </w:p>
    <w:p w14:paraId="20B4281C" w14:textId="77777777" w:rsidR="004321CC" w:rsidRPr="00A94A21" w:rsidRDefault="004321CC" w:rsidP="004321CC">
      <w:pPr>
        <w:jc w:val="both"/>
        <w:rPr>
          <w:rFonts w:ascii="Arial" w:hAnsi="Arial" w:cs="Arial"/>
          <w:sz w:val="28"/>
          <w:szCs w:val="28"/>
        </w:rPr>
      </w:pPr>
    </w:p>
    <w:p w14:paraId="3A737DFC" w14:textId="77777777" w:rsidR="004321CC" w:rsidRPr="00A94A21" w:rsidRDefault="004321CC" w:rsidP="004321CC">
      <w:pPr>
        <w:pStyle w:val="Nagwek1"/>
        <w:spacing w:before="0" w:after="0"/>
        <w:jc w:val="center"/>
        <w:rPr>
          <w:rFonts w:cs="Arial"/>
          <w:sz w:val="28"/>
          <w:szCs w:val="28"/>
        </w:rPr>
      </w:pPr>
      <w:r w:rsidRPr="00A94A21">
        <w:rPr>
          <w:rFonts w:cs="Arial"/>
          <w:sz w:val="28"/>
          <w:szCs w:val="28"/>
        </w:rPr>
        <w:t>FORMULARZ OFERTY</w:t>
      </w:r>
    </w:p>
    <w:p w14:paraId="7BB4EEC8" w14:textId="77777777" w:rsidR="004321CC" w:rsidRPr="00A94A21" w:rsidRDefault="004321CC" w:rsidP="004321CC">
      <w:pPr>
        <w:jc w:val="both"/>
        <w:rPr>
          <w:rFonts w:ascii="Arial" w:hAnsi="Arial" w:cs="Arial"/>
          <w:b/>
          <w:sz w:val="28"/>
          <w:szCs w:val="28"/>
        </w:rPr>
      </w:pPr>
    </w:p>
    <w:p w14:paraId="67395E5F" w14:textId="77777777" w:rsidR="004321CC" w:rsidRPr="00A94A21" w:rsidRDefault="004321CC" w:rsidP="004321CC">
      <w:pPr>
        <w:jc w:val="both"/>
        <w:rPr>
          <w:rFonts w:ascii="Arial" w:hAnsi="Arial" w:cs="Arial"/>
          <w:sz w:val="28"/>
          <w:szCs w:val="28"/>
        </w:rPr>
      </w:pPr>
      <w:r w:rsidRPr="00A94A21">
        <w:rPr>
          <w:rFonts w:ascii="Arial" w:hAnsi="Arial" w:cs="Arial"/>
          <w:b/>
          <w:sz w:val="28"/>
          <w:szCs w:val="28"/>
        </w:rPr>
        <w:tab/>
      </w:r>
      <w:r w:rsidRPr="00A94A21">
        <w:rPr>
          <w:rFonts w:ascii="Arial" w:hAnsi="Arial" w:cs="Arial"/>
          <w:b/>
          <w:sz w:val="28"/>
          <w:szCs w:val="28"/>
        </w:rPr>
        <w:tab/>
      </w:r>
      <w:r w:rsidRPr="00A94A21">
        <w:rPr>
          <w:rFonts w:ascii="Arial" w:hAnsi="Arial" w:cs="Arial"/>
          <w:b/>
          <w:sz w:val="28"/>
          <w:szCs w:val="28"/>
        </w:rPr>
        <w:tab/>
      </w:r>
      <w:r w:rsidRPr="00A94A21">
        <w:rPr>
          <w:rFonts w:ascii="Arial" w:hAnsi="Arial" w:cs="Arial"/>
          <w:b/>
          <w:sz w:val="28"/>
          <w:szCs w:val="28"/>
        </w:rPr>
        <w:tab/>
      </w:r>
      <w:r w:rsidRPr="00A94A21">
        <w:rPr>
          <w:rFonts w:ascii="Arial" w:hAnsi="Arial" w:cs="Arial"/>
          <w:b/>
          <w:sz w:val="28"/>
          <w:szCs w:val="28"/>
        </w:rPr>
        <w:tab/>
      </w:r>
      <w:r w:rsidRPr="00A94A21">
        <w:rPr>
          <w:rFonts w:ascii="Arial" w:hAnsi="Arial" w:cs="Arial"/>
          <w:b/>
          <w:sz w:val="28"/>
          <w:szCs w:val="28"/>
        </w:rPr>
        <w:tab/>
      </w:r>
    </w:p>
    <w:p w14:paraId="1EE65C1F" w14:textId="77777777" w:rsidR="004321CC" w:rsidRPr="00A94A21" w:rsidRDefault="004321CC" w:rsidP="004321CC">
      <w:pPr>
        <w:pStyle w:val="Stopka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W odpowiedzi na ogłoszenie o postępowaniu o udzielenia zamówienia na „Dostawę </w:t>
      </w:r>
      <w:r>
        <w:rPr>
          <w:rFonts w:ascii="Arial" w:hAnsi="Arial" w:cs="Arial"/>
          <w:sz w:val="24"/>
          <w:szCs w:val="24"/>
        </w:rPr>
        <w:t>jednorazowego sprzętu medycznego do zabiegów ablacji</w:t>
      </w:r>
      <w:r w:rsidRPr="00A94A21">
        <w:rPr>
          <w:rFonts w:ascii="Arial" w:hAnsi="Arial" w:cs="Arial"/>
          <w:sz w:val="24"/>
          <w:szCs w:val="24"/>
        </w:rPr>
        <w:t xml:space="preserve"> (</w:t>
      </w:r>
      <w:r w:rsidR="00F20A8F">
        <w:rPr>
          <w:rFonts w:ascii="Arial" w:hAnsi="Arial" w:cs="Arial"/>
          <w:sz w:val="24"/>
          <w:szCs w:val="24"/>
        </w:rPr>
        <w:t>34/Z/19</w:t>
      </w:r>
      <w:r w:rsidRPr="00A94A21">
        <w:rPr>
          <w:rFonts w:ascii="Arial" w:hAnsi="Arial" w:cs="Arial"/>
          <w:sz w:val="24"/>
          <w:szCs w:val="24"/>
        </w:rPr>
        <w:t xml:space="preserve">)” w ramach </w:t>
      </w:r>
      <w:r w:rsidRPr="00A94A21">
        <w:rPr>
          <w:rFonts w:ascii="Arial" w:hAnsi="Arial" w:cs="Arial"/>
          <w:bCs/>
          <w:sz w:val="24"/>
          <w:szCs w:val="24"/>
        </w:rPr>
        <w:t xml:space="preserve">projektu pt.: </w:t>
      </w:r>
      <w:r w:rsidRPr="00A94A21">
        <w:rPr>
          <w:rFonts w:ascii="Arial" w:hAnsi="Arial" w:cs="Arial"/>
          <w:sz w:val="24"/>
          <w:szCs w:val="24"/>
        </w:rPr>
        <w:t xml:space="preserve">„Kursy umiejętności dla lekarzy i lekarzy rezydentów oparte o </w:t>
      </w:r>
      <w:proofErr w:type="spellStart"/>
      <w:r w:rsidRPr="00A94A21">
        <w:rPr>
          <w:rFonts w:ascii="Arial" w:hAnsi="Arial" w:cs="Arial"/>
          <w:sz w:val="24"/>
          <w:szCs w:val="24"/>
        </w:rPr>
        <w:t>Evidence</w:t>
      </w:r>
      <w:proofErr w:type="spellEnd"/>
      <w:r w:rsidRPr="00A94A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A21">
        <w:rPr>
          <w:rFonts w:ascii="Arial" w:hAnsi="Arial" w:cs="Arial"/>
          <w:sz w:val="24"/>
          <w:szCs w:val="24"/>
        </w:rPr>
        <w:t>Based</w:t>
      </w:r>
      <w:proofErr w:type="spellEnd"/>
      <w:r w:rsidRPr="00A94A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A21">
        <w:rPr>
          <w:rFonts w:ascii="Arial" w:hAnsi="Arial" w:cs="Arial"/>
          <w:sz w:val="24"/>
          <w:szCs w:val="24"/>
        </w:rPr>
        <w:t>Medicine</w:t>
      </w:r>
      <w:proofErr w:type="spellEnd"/>
      <w:r w:rsidRPr="00A94A21">
        <w:rPr>
          <w:rFonts w:ascii="Arial" w:hAnsi="Arial" w:cs="Arial"/>
          <w:sz w:val="24"/>
          <w:szCs w:val="24"/>
        </w:rPr>
        <w:t>” jest dofinasowany ze środków Europejskiego Funduszu Społecznego w ramach Programu Operacyjnego Wiedza Edukacja Rozwój Działania 5.4 Kompetencje zawodowe i kwalifikacyjne kadr medycznych oferujemy wykonanie przedmiotu zamówienia w zakresie objętym Specyfikacją Istotnych Warunków Zamówienia za cenę:</w:t>
      </w:r>
    </w:p>
    <w:p w14:paraId="0668E389" w14:textId="77777777" w:rsidR="004321CC" w:rsidRPr="00A94A21" w:rsidRDefault="004321CC" w:rsidP="004321CC">
      <w:pPr>
        <w:jc w:val="both"/>
        <w:rPr>
          <w:rFonts w:ascii="Arial" w:hAnsi="Arial" w:cs="Arial"/>
          <w:sz w:val="24"/>
          <w:szCs w:val="24"/>
        </w:rPr>
      </w:pPr>
    </w:p>
    <w:p w14:paraId="00EDC32F" w14:textId="77777777" w:rsidR="004321CC" w:rsidRPr="00A94A21" w:rsidRDefault="004321CC" w:rsidP="004321C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A94A21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1</w:t>
      </w:r>
    </w:p>
    <w:p w14:paraId="3C658F55" w14:textId="77777777" w:rsidR="004321CC" w:rsidRPr="00A94A21" w:rsidRDefault="004321CC" w:rsidP="004321C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F387EA2" w14:textId="77777777" w:rsidR="004321CC" w:rsidRPr="00A94A21" w:rsidRDefault="004321CC" w:rsidP="004321C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A94A21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…</w:t>
      </w:r>
    </w:p>
    <w:p w14:paraId="555EC81E" w14:textId="77777777" w:rsidR="004321CC" w:rsidRPr="00A94A21" w:rsidRDefault="004321CC" w:rsidP="004321C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0301ABD" w14:textId="77777777" w:rsidR="004321CC" w:rsidRDefault="004321CC" w:rsidP="004321C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A94A21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407E9775" w14:textId="77777777" w:rsidR="00540391" w:rsidRDefault="00540391" w:rsidP="004321C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3853254" w14:textId="77777777" w:rsidR="00540391" w:rsidRPr="00A94A21" w:rsidRDefault="00540391" w:rsidP="0054039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A94A21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 xml:space="preserve">Zadanie nr </w:t>
      </w: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2</w:t>
      </w:r>
    </w:p>
    <w:p w14:paraId="37E89DA7" w14:textId="77777777" w:rsidR="00540391" w:rsidRPr="00A94A21" w:rsidRDefault="00540391" w:rsidP="0054039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1F4E10A" w14:textId="77777777" w:rsidR="00540391" w:rsidRPr="00A94A21" w:rsidRDefault="00540391" w:rsidP="0054039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A94A21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…</w:t>
      </w:r>
    </w:p>
    <w:p w14:paraId="5A6A2083" w14:textId="77777777" w:rsidR="00540391" w:rsidRPr="00A94A21" w:rsidRDefault="00540391" w:rsidP="0054039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46E2060" w14:textId="77777777" w:rsidR="00540391" w:rsidRPr="00A94A21" w:rsidRDefault="00540391" w:rsidP="0054039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A94A21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7FDCD418" w14:textId="77777777" w:rsidR="00540391" w:rsidRDefault="00540391" w:rsidP="004321C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5C19906" w14:textId="77777777" w:rsidR="00540391" w:rsidRPr="00A94A21" w:rsidRDefault="00540391" w:rsidP="0054039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A94A21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 xml:space="preserve">Zadanie nr </w:t>
      </w: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3</w:t>
      </w:r>
    </w:p>
    <w:p w14:paraId="7F186234" w14:textId="77777777" w:rsidR="00540391" w:rsidRPr="00A94A21" w:rsidRDefault="00540391" w:rsidP="0054039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57C5BBA" w14:textId="77777777" w:rsidR="00540391" w:rsidRPr="00A94A21" w:rsidRDefault="00540391" w:rsidP="0054039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A94A21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…</w:t>
      </w:r>
    </w:p>
    <w:p w14:paraId="6ED7CBB4" w14:textId="77777777" w:rsidR="00540391" w:rsidRPr="00A94A21" w:rsidRDefault="00540391" w:rsidP="0054039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7AEB020" w14:textId="77777777" w:rsidR="00540391" w:rsidRPr="00A94A21" w:rsidRDefault="00540391" w:rsidP="0054039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A94A21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33A79FA8" w14:textId="77777777" w:rsidR="00540391" w:rsidRPr="00A94A21" w:rsidRDefault="00540391" w:rsidP="004321C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0A4B650" w14:textId="77777777" w:rsidR="004321CC" w:rsidRPr="00A94A21" w:rsidRDefault="004321CC" w:rsidP="004321C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</w:p>
    <w:p w14:paraId="09F30371" w14:textId="77777777" w:rsidR="004321CC" w:rsidRPr="00A94A21" w:rsidRDefault="004321CC" w:rsidP="004321CC">
      <w:p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b/>
          <w:sz w:val="24"/>
          <w:szCs w:val="24"/>
        </w:rPr>
        <w:t>Termin płatności – do 45 dni</w:t>
      </w:r>
      <w:r w:rsidRPr="00A94A21">
        <w:rPr>
          <w:rFonts w:ascii="Arial" w:hAnsi="Arial" w:cs="Arial"/>
          <w:sz w:val="24"/>
          <w:szCs w:val="24"/>
        </w:rPr>
        <w:t xml:space="preserve"> licząc od dnia otrzymania faktury przez Zamawiającego. </w:t>
      </w:r>
    </w:p>
    <w:p w14:paraId="4AD7BA80" w14:textId="77777777" w:rsidR="004321CC" w:rsidRPr="00A94A21" w:rsidRDefault="004321CC" w:rsidP="004321CC">
      <w:pPr>
        <w:jc w:val="both"/>
        <w:rPr>
          <w:rFonts w:ascii="Arial" w:hAnsi="Arial" w:cs="Arial"/>
          <w:sz w:val="28"/>
          <w:szCs w:val="28"/>
        </w:rPr>
      </w:pPr>
    </w:p>
    <w:p w14:paraId="511AA008" w14:textId="77777777" w:rsidR="004321CC" w:rsidRPr="00A94A21" w:rsidRDefault="004321CC" w:rsidP="004321CC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Oświadczamy, że spełniamy wszystkie wymagania zawarte w Specyfikacji Istotnych Warunków Zamówienia i przyjmujemy je bez zastrzeżeń oraz, że otrzymaliśmy wszystkie konieczne informacje potrzebne do przygotowania oferty. </w:t>
      </w:r>
    </w:p>
    <w:p w14:paraId="057A4374" w14:textId="77777777" w:rsidR="004321CC" w:rsidRPr="00A94A21" w:rsidRDefault="004321CC" w:rsidP="004321CC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Oświadczamy, że wszystkie złożone przez nas dokumenty są zgodne z aktualnym stanem prawnym i faktycznym.</w:t>
      </w:r>
    </w:p>
    <w:p w14:paraId="3E7A65E0" w14:textId="77777777" w:rsidR="004321CC" w:rsidRPr="00A94A21" w:rsidRDefault="004321CC" w:rsidP="004321CC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Oświadczamy, że uważamy się za związanych niniejszą ofertą na czas wskazany w specyfikacji istotnych warunków zamówienia.</w:t>
      </w:r>
    </w:p>
    <w:p w14:paraId="78A306B5" w14:textId="77777777" w:rsidR="004321CC" w:rsidRPr="00A94A21" w:rsidRDefault="004321CC" w:rsidP="004321CC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Oświadczamy, że zawarty w specyfikacji istotnych warunków zamówienia projekt umowy został przez nas zaakceptowany i w przypadku wyboru naszej oferty – deklarujemy gotowość podpisania umowy na warunkach określonych w projekcie umowy stanowiących załącznik nr 3 do SIWZ  w miejscu i terminie wyznaczonym przez zamawiającego.</w:t>
      </w:r>
    </w:p>
    <w:p w14:paraId="214540C5" w14:textId="77777777" w:rsidR="004321CC" w:rsidRPr="00A94A21" w:rsidRDefault="004321CC" w:rsidP="004321CC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lastRenderedPageBreak/>
        <w:t>Oświadczam, że dysponuję dokumentami dopuszczającymi oferowany przedmiot zamówienia do obrotu na terenie kraju i zobowiązuję się do ich dostarczenia na każde wezwanie Zamawiającego, w terminie przez niego wskazanym.</w:t>
      </w:r>
    </w:p>
    <w:p w14:paraId="78D29882" w14:textId="77777777" w:rsidR="004321CC" w:rsidRPr="00A94A21" w:rsidRDefault="004321CC" w:rsidP="004321C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Podwykonawcom zlecę nw. zadania:</w:t>
      </w:r>
    </w:p>
    <w:p w14:paraId="4231B65A" w14:textId="77777777" w:rsidR="004321CC" w:rsidRPr="00A94A21" w:rsidRDefault="004321CC" w:rsidP="004321C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………………………………………..</w:t>
      </w:r>
    </w:p>
    <w:p w14:paraId="082D6FBE" w14:textId="77777777" w:rsidR="004321CC" w:rsidRPr="00A94A21" w:rsidRDefault="004321CC" w:rsidP="004321C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………………………………………..</w:t>
      </w:r>
    </w:p>
    <w:p w14:paraId="522485B8" w14:textId="77777777" w:rsidR="004321CC" w:rsidRPr="00A94A21" w:rsidRDefault="004321CC" w:rsidP="004321C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………………………………………..</w:t>
      </w:r>
    </w:p>
    <w:p w14:paraId="5E2AB870" w14:textId="77777777" w:rsidR="004321CC" w:rsidRPr="00A94A21" w:rsidRDefault="004321CC" w:rsidP="004321CC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Oświadczam, że ponoszę pełną odpowiedzialność za działania podwykonawców.</w:t>
      </w:r>
    </w:p>
    <w:p w14:paraId="27F27D4D" w14:textId="77777777" w:rsidR="004321CC" w:rsidRPr="00A94A21" w:rsidRDefault="004321CC" w:rsidP="004321CC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Nasz adres e-mail do odbierania korespondencji: ...................................</w:t>
      </w:r>
    </w:p>
    <w:p w14:paraId="1CBDB9EF" w14:textId="77777777" w:rsidR="004321CC" w:rsidRPr="00A94A21" w:rsidRDefault="004321CC" w:rsidP="004321CC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Nasz nr faksu ……………………………………</w:t>
      </w:r>
    </w:p>
    <w:p w14:paraId="3592B9D3" w14:textId="77777777" w:rsidR="00540391" w:rsidRDefault="004321CC" w:rsidP="004321CC">
      <w:pPr>
        <w:pStyle w:val="Akapitzlist"/>
        <w:numPr>
          <w:ilvl w:val="0"/>
          <w:numId w:val="17"/>
        </w:numPr>
        <w:tabs>
          <w:tab w:val="left" w:pos="1276"/>
        </w:tabs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Termin realizacji zamówienia</w:t>
      </w:r>
      <w:r w:rsidR="00540391">
        <w:rPr>
          <w:rFonts w:ascii="Arial" w:hAnsi="Arial" w:cs="Arial"/>
        </w:rPr>
        <w:t>:</w:t>
      </w:r>
    </w:p>
    <w:p w14:paraId="58EFAFBD" w14:textId="77777777" w:rsidR="004321CC" w:rsidRPr="00D70C42" w:rsidRDefault="00540391" w:rsidP="00540391">
      <w:pPr>
        <w:pStyle w:val="Akapitzlist"/>
        <w:tabs>
          <w:tab w:val="left" w:pos="1276"/>
        </w:tabs>
        <w:ind w:left="705"/>
        <w:jc w:val="both"/>
        <w:rPr>
          <w:rFonts w:ascii="Arial" w:hAnsi="Arial" w:cs="Arial"/>
        </w:rPr>
      </w:pPr>
      <w:r w:rsidRPr="00D70C42">
        <w:rPr>
          <w:rFonts w:ascii="Arial" w:hAnsi="Arial" w:cs="Arial"/>
        </w:rPr>
        <w:t>Zadanie nr 1:</w:t>
      </w:r>
      <w:r w:rsidR="004321CC" w:rsidRPr="00D70C42">
        <w:rPr>
          <w:rFonts w:ascii="Arial" w:hAnsi="Arial" w:cs="Arial"/>
        </w:rPr>
        <w:t xml:space="preserve"> </w:t>
      </w:r>
      <w:r w:rsidR="00D70C42" w:rsidRPr="00D70C42">
        <w:rPr>
          <w:rFonts w:ascii="Arial" w:hAnsi="Arial" w:cs="Arial"/>
        </w:rPr>
        <w:t>24</w:t>
      </w:r>
      <w:r w:rsidR="004321CC" w:rsidRPr="00D70C42">
        <w:rPr>
          <w:rFonts w:ascii="Arial" w:hAnsi="Arial" w:cs="Arial"/>
        </w:rPr>
        <w:t xml:space="preserve"> miesi</w:t>
      </w:r>
      <w:r w:rsidR="00D70C42" w:rsidRPr="00D70C42">
        <w:rPr>
          <w:rFonts w:ascii="Arial" w:hAnsi="Arial" w:cs="Arial"/>
        </w:rPr>
        <w:t>ące</w:t>
      </w:r>
      <w:r w:rsidR="004321CC" w:rsidRPr="00D70C42">
        <w:rPr>
          <w:rFonts w:ascii="Arial" w:hAnsi="Arial" w:cs="Arial"/>
        </w:rPr>
        <w:t xml:space="preserve"> od daty zawarcia umowy.</w:t>
      </w:r>
    </w:p>
    <w:p w14:paraId="7E35C890" w14:textId="77777777" w:rsidR="00540391" w:rsidRPr="00D70C42" w:rsidRDefault="00540391" w:rsidP="00540391">
      <w:pPr>
        <w:pStyle w:val="Akapitzlist"/>
        <w:tabs>
          <w:tab w:val="left" w:pos="1276"/>
        </w:tabs>
        <w:ind w:left="705"/>
        <w:jc w:val="both"/>
        <w:rPr>
          <w:rFonts w:ascii="Arial" w:hAnsi="Arial" w:cs="Arial"/>
        </w:rPr>
      </w:pPr>
      <w:r w:rsidRPr="00D70C42">
        <w:rPr>
          <w:rFonts w:ascii="Arial" w:hAnsi="Arial" w:cs="Arial"/>
        </w:rPr>
        <w:t xml:space="preserve">Zadanie nr </w:t>
      </w:r>
      <w:r w:rsidR="00EB5C55" w:rsidRPr="00D70C42">
        <w:rPr>
          <w:rFonts w:ascii="Arial" w:hAnsi="Arial" w:cs="Arial"/>
        </w:rPr>
        <w:t>2</w:t>
      </w:r>
      <w:r w:rsidRPr="00D70C42">
        <w:rPr>
          <w:rFonts w:ascii="Arial" w:hAnsi="Arial" w:cs="Arial"/>
        </w:rPr>
        <w:t>: 2</w:t>
      </w:r>
      <w:r w:rsidR="00D70C42" w:rsidRPr="00D70C42">
        <w:rPr>
          <w:rFonts w:ascii="Arial" w:hAnsi="Arial" w:cs="Arial"/>
        </w:rPr>
        <w:t>4</w:t>
      </w:r>
      <w:r w:rsidRPr="00D70C42">
        <w:rPr>
          <w:rFonts w:ascii="Arial" w:hAnsi="Arial" w:cs="Arial"/>
        </w:rPr>
        <w:t xml:space="preserve"> miesi</w:t>
      </w:r>
      <w:r w:rsidR="00D70C42" w:rsidRPr="00D70C42">
        <w:rPr>
          <w:rFonts w:ascii="Arial" w:hAnsi="Arial" w:cs="Arial"/>
        </w:rPr>
        <w:t>ące</w:t>
      </w:r>
      <w:r w:rsidRPr="00D70C42">
        <w:rPr>
          <w:rFonts w:ascii="Arial" w:hAnsi="Arial" w:cs="Arial"/>
        </w:rPr>
        <w:t xml:space="preserve"> od daty zawarcia umowy.</w:t>
      </w:r>
    </w:p>
    <w:p w14:paraId="705C3385" w14:textId="77777777" w:rsidR="00540391" w:rsidRPr="00A94A21" w:rsidRDefault="00540391" w:rsidP="00540391">
      <w:pPr>
        <w:pStyle w:val="Akapitzlist"/>
        <w:tabs>
          <w:tab w:val="left" w:pos="1276"/>
        </w:tabs>
        <w:ind w:left="705"/>
        <w:jc w:val="both"/>
        <w:rPr>
          <w:rFonts w:ascii="Arial" w:hAnsi="Arial" w:cs="Arial"/>
        </w:rPr>
      </w:pPr>
      <w:r w:rsidRPr="00D70C42">
        <w:rPr>
          <w:rFonts w:ascii="Arial" w:hAnsi="Arial" w:cs="Arial"/>
        </w:rPr>
        <w:t xml:space="preserve">Zadanie nr </w:t>
      </w:r>
      <w:r w:rsidR="00EB5C55" w:rsidRPr="00D70C42">
        <w:rPr>
          <w:rFonts w:ascii="Arial" w:hAnsi="Arial" w:cs="Arial"/>
        </w:rPr>
        <w:t>3</w:t>
      </w:r>
      <w:r w:rsidRPr="00D70C42">
        <w:rPr>
          <w:rFonts w:ascii="Arial" w:hAnsi="Arial" w:cs="Arial"/>
        </w:rPr>
        <w:t>: 2</w:t>
      </w:r>
      <w:r w:rsidR="00D70C42" w:rsidRPr="00D70C42">
        <w:rPr>
          <w:rFonts w:ascii="Arial" w:hAnsi="Arial" w:cs="Arial"/>
        </w:rPr>
        <w:t>4</w:t>
      </w:r>
      <w:r w:rsidRPr="00D70C42">
        <w:rPr>
          <w:rFonts w:ascii="Arial" w:hAnsi="Arial" w:cs="Arial"/>
        </w:rPr>
        <w:t xml:space="preserve"> miesi</w:t>
      </w:r>
      <w:r w:rsidR="00D70C42" w:rsidRPr="00D70C42">
        <w:rPr>
          <w:rFonts w:ascii="Arial" w:hAnsi="Arial" w:cs="Arial"/>
        </w:rPr>
        <w:t>ące</w:t>
      </w:r>
      <w:r w:rsidRPr="00D70C42">
        <w:rPr>
          <w:rFonts w:ascii="Arial" w:hAnsi="Arial" w:cs="Arial"/>
        </w:rPr>
        <w:t xml:space="preserve"> od daty zawarcia umowy.</w:t>
      </w:r>
    </w:p>
    <w:p w14:paraId="1C317539" w14:textId="77777777" w:rsidR="00540391" w:rsidRPr="00A94A21" w:rsidRDefault="00540391" w:rsidP="00540391">
      <w:pPr>
        <w:pStyle w:val="Akapitzlist"/>
        <w:tabs>
          <w:tab w:val="left" w:pos="1276"/>
        </w:tabs>
        <w:ind w:left="705"/>
        <w:jc w:val="both"/>
        <w:rPr>
          <w:rFonts w:ascii="Arial" w:hAnsi="Arial" w:cs="Arial"/>
        </w:rPr>
      </w:pPr>
    </w:p>
    <w:p w14:paraId="306AC195" w14:textId="77777777" w:rsidR="004321CC" w:rsidRPr="00A94A21" w:rsidRDefault="004321CC" w:rsidP="004321CC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0A913B9C" w14:textId="77777777" w:rsidR="004321CC" w:rsidRPr="00A94A21" w:rsidRDefault="004321CC" w:rsidP="004321CC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00A89848" w14:textId="77777777" w:rsidR="004321CC" w:rsidRPr="00A94A21" w:rsidRDefault="004321CC" w:rsidP="004321CC">
      <w:pPr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Załącznikami do niniejszej oferty są:</w:t>
      </w:r>
    </w:p>
    <w:p w14:paraId="5EE6B601" w14:textId="77777777" w:rsidR="004321CC" w:rsidRPr="00A94A21" w:rsidRDefault="004321CC" w:rsidP="004321CC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..................................................</w:t>
      </w:r>
    </w:p>
    <w:p w14:paraId="53E138E1" w14:textId="77777777" w:rsidR="004321CC" w:rsidRPr="00A94A21" w:rsidRDefault="004321CC" w:rsidP="004321CC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..................................................</w:t>
      </w:r>
    </w:p>
    <w:p w14:paraId="024FDFFE" w14:textId="77777777" w:rsidR="004321CC" w:rsidRPr="00A94A21" w:rsidRDefault="004321CC" w:rsidP="004321CC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..................................................</w:t>
      </w:r>
    </w:p>
    <w:p w14:paraId="4D50B4FE" w14:textId="77777777" w:rsidR="004321CC" w:rsidRPr="00A94A21" w:rsidRDefault="004321CC" w:rsidP="004321CC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..................................................     </w:t>
      </w:r>
    </w:p>
    <w:p w14:paraId="2C3C4413" w14:textId="77777777" w:rsidR="004321CC" w:rsidRPr="00A94A21" w:rsidRDefault="004321CC" w:rsidP="004321CC">
      <w:pPr>
        <w:ind w:left="4248"/>
        <w:rPr>
          <w:rFonts w:ascii="Arial" w:hAnsi="Arial" w:cs="Arial"/>
          <w:sz w:val="28"/>
        </w:rPr>
      </w:pPr>
      <w:r w:rsidRPr="00A94A21">
        <w:rPr>
          <w:rFonts w:ascii="Arial" w:hAnsi="Arial" w:cs="Arial"/>
          <w:sz w:val="28"/>
        </w:rPr>
        <w:t xml:space="preserve">    ........................................................</w:t>
      </w:r>
    </w:p>
    <w:p w14:paraId="1F0C688B" w14:textId="77777777" w:rsidR="004321CC" w:rsidRPr="00A94A21" w:rsidRDefault="004321CC" w:rsidP="004321CC">
      <w:pPr>
        <w:ind w:left="3540" w:firstLine="708"/>
        <w:rPr>
          <w:rFonts w:ascii="Arial" w:hAnsi="Arial" w:cs="Arial"/>
          <w:i/>
        </w:rPr>
      </w:pPr>
      <w:r w:rsidRPr="00A94A21">
        <w:rPr>
          <w:rFonts w:ascii="Arial" w:hAnsi="Arial" w:cs="Arial"/>
          <w:i/>
        </w:rPr>
        <w:t xml:space="preserve">          (podpis upełnomocnionego przedstawiciela)</w:t>
      </w:r>
    </w:p>
    <w:p w14:paraId="3A135598" w14:textId="77777777" w:rsidR="004321CC" w:rsidRPr="00A94A21" w:rsidRDefault="004321CC" w:rsidP="004321CC">
      <w:pPr>
        <w:pStyle w:val="Default"/>
        <w:ind w:left="4248" w:firstLine="708"/>
        <w:jc w:val="right"/>
        <w:rPr>
          <w:rFonts w:ascii="Arial" w:hAnsi="Arial" w:cs="Arial"/>
          <w:color w:val="auto"/>
          <w:sz w:val="20"/>
          <w:szCs w:val="20"/>
        </w:rPr>
      </w:pPr>
    </w:p>
    <w:p w14:paraId="12C76B6F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771322E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C9ED2AC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404E0A9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A2B7483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0217326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E4B3D10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7727ADC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DE02110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A61462A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0CDB3EB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E7BFF2E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5F98C7D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18F5154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22FED04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3A482B4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936FB78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D5A20C1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5A77730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4943591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4D7E04E" w14:textId="77777777" w:rsidR="004321CC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8C4E800" w14:textId="77777777" w:rsidR="00CB18B7" w:rsidRDefault="00CB18B7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50535C5" w14:textId="77777777" w:rsidR="00CB18B7" w:rsidRPr="00A94A21" w:rsidRDefault="00CB18B7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3ECA474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86DC078" w14:textId="77777777" w:rsidR="004321CC" w:rsidRPr="00A94A21" w:rsidRDefault="004321CC" w:rsidP="004321CC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lastRenderedPageBreak/>
        <w:t>Załącznik nr 2</w:t>
      </w:r>
    </w:p>
    <w:p w14:paraId="357D9CA0" w14:textId="77777777" w:rsidR="004321CC" w:rsidRPr="00A94A21" w:rsidRDefault="004321CC" w:rsidP="004321CC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……………………………</w:t>
      </w:r>
    </w:p>
    <w:p w14:paraId="2EEE8895" w14:textId="77777777" w:rsidR="004321CC" w:rsidRPr="00A94A21" w:rsidRDefault="004321CC" w:rsidP="004321CC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(pieczęć adresowa Wykonawcy)</w:t>
      </w:r>
    </w:p>
    <w:p w14:paraId="0FFA8988" w14:textId="77777777" w:rsidR="004321CC" w:rsidRPr="00A94A21" w:rsidRDefault="004321CC" w:rsidP="004321CC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97AF23D" w14:textId="77777777" w:rsidR="004321CC" w:rsidRPr="00A94A21" w:rsidRDefault="004321CC" w:rsidP="004321CC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14:paraId="1CABBABF" w14:textId="77777777" w:rsidR="004321CC" w:rsidRPr="00A94A21" w:rsidRDefault="004321CC" w:rsidP="004321CC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94A21">
        <w:rPr>
          <w:rFonts w:ascii="Arial" w:hAnsi="Arial" w:cs="Arial"/>
          <w:b/>
          <w:sz w:val="28"/>
          <w:szCs w:val="28"/>
          <w:u w:val="single"/>
        </w:rPr>
        <w:t>OŚWIADCZENIE</w:t>
      </w:r>
    </w:p>
    <w:p w14:paraId="0327E7CA" w14:textId="77777777" w:rsidR="004321CC" w:rsidRPr="00A94A21" w:rsidRDefault="004321CC" w:rsidP="004321CC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CF3DEEA" w14:textId="77777777" w:rsidR="004321CC" w:rsidRPr="00A94A21" w:rsidRDefault="004321CC" w:rsidP="004321CC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2BB8922" w14:textId="77777777" w:rsidR="004321CC" w:rsidRPr="00A94A21" w:rsidRDefault="004321CC" w:rsidP="004321CC">
      <w:pPr>
        <w:pStyle w:val="Bezodstpw"/>
        <w:jc w:val="both"/>
        <w:rPr>
          <w:rFonts w:ascii="Arial" w:hAnsi="Arial" w:cs="Arial"/>
          <w:sz w:val="24"/>
          <w:szCs w:val="24"/>
          <w:u w:val="single"/>
        </w:rPr>
      </w:pPr>
      <w:r w:rsidRPr="00A94A21">
        <w:rPr>
          <w:rFonts w:ascii="Arial" w:hAnsi="Arial" w:cs="Arial"/>
          <w:sz w:val="24"/>
          <w:szCs w:val="24"/>
          <w:u w:val="single"/>
        </w:rPr>
        <w:t>I.  Składając ofertę oświadczam, że:</w:t>
      </w:r>
    </w:p>
    <w:p w14:paraId="0F88AAD5" w14:textId="77777777" w:rsidR="004321CC" w:rsidRPr="00A94A21" w:rsidRDefault="004321CC" w:rsidP="004321CC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Posiadam niezbędną wiedzę i doświadczenie konieczne dla realizacji zamówienia.</w:t>
      </w:r>
    </w:p>
    <w:p w14:paraId="090E59D1" w14:textId="77777777" w:rsidR="004321CC" w:rsidRPr="00A94A21" w:rsidRDefault="004321CC" w:rsidP="004321CC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Dysponuję odpowiednim potencjałem technicznym oraz osobami zdolnymi do wykonania zamówienia. </w:t>
      </w:r>
    </w:p>
    <w:p w14:paraId="06984F64" w14:textId="77777777" w:rsidR="004321CC" w:rsidRPr="00A94A21" w:rsidRDefault="004321CC" w:rsidP="004321CC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Znajduję się w sytuacji ekonomicznej i finansowej umożliwiającej mi realizację zamówienia.</w:t>
      </w:r>
    </w:p>
    <w:p w14:paraId="1C2A661A" w14:textId="77777777" w:rsidR="004321CC" w:rsidRPr="00A94A21" w:rsidRDefault="004321CC" w:rsidP="004321CC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A94A21">
        <w:rPr>
          <w:rFonts w:ascii="Arial" w:hAnsi="Arial" w:cs="Arial"/>
          <w:sz w:val="24"/>
          <w:szCs w:val="24"/>
        </w:rPr>
        <w:t xml:space="preserve">Oferta złożona przez Wykonawcę, którego reprezentuję nie podlega odrzuceniu na podstawie zapisów Rozdziału III pkt. 16.5). </w:t>
      </w:r>
    </w:p>
    <w:p w14:paraId="219BC4D2" w14:textId="77777777" w:rsidR="004321CC" w:rsidRPr="00A94A21" w:rsidRDefault="004321CC" w:rsidP="004321C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A94A21">
        <w:rPr>
          <w:rFonts w:ascii="Arial" w:hAnsi="Arial" w:cs="Arial"/>
        </w:rPr>
        <w:t xml:space="preserve">Nie jestem podmiotem powiązanym kapitałowo z Zamawiającym* </w:t>
      </w:r>
    </w:p>
    <w:p w14:paraId="6FDA69CD" w14:textId="77777777" w:rsidR="004321CC" w:rsidRPr="00A94A21" w:rsidRDefault="004321CC" w:rsidP="004321CC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Nie jestem podmiotem powiązanym osobowo z Zamawiającym** </w:t>
      </w:r>
    </w:p>
    <w:p w14:paraId="2919E28C" w14:textId="77777777" w:rsidR="004321CC" w:rsidRPr="00A94A21" w:rsidRDefault="004321CC" w:rsidP="004321CC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114DF1D" w14:textId="77777777" w:rsidR="004321CC" w:rsidRPr="00A94A21" w:rsidRDefault="004321CC" w:rsidP="004321CC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8C03599" w14:textId="77777777" w:rsidR="004321CC" w:rsidRPr="00A94A21" w:rsidRDefault="004321CC" w:rsidP="004321CC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0D5152A" w14:textId="77777777" w:rsidR="004321CC" w:rsidRPr="00A94A21" w:rsidRDefault="004321CC" w:rsidP="004321CC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9999300" w14:textId="77777777" w:rsidR="004321CC" w:rsidRPr="00A94A21" w:rsidRDefault="004321CC" w:rsidP="004321CC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3A916F4" w14:textId="77777777" w:rsidR="004321CC" w:rsidRPr="00A94A21" w:rsidRDefault="004321CC" w:rsidP="004321CC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14:paraId="68E27D92" w14:textId="77777777" w:rsidR="004321CC" w:rsidRPr="00A94A21" w:rsidRDefault="004321CC" w:rsidP="004321CC">
      <w:pPr>
        <w:ind w:left="284"/>
        <w:rPr>
          <w:rFonts w:ascii="Arial" w:hAnsi="Arial" w:cs="Arial"/>
        </w:rPr>
      </w:pPr>
      <w:r w:rsidRPr="00A94A21">
        <w:rPr>
          <w:rFonts w:ascii="Arial" w:hAnsi="Arial" w:cs="Arial"/>
        </w:rPr>
        <w:t>..................................., dn. ........................                         ...........................................................</w:t>
      </w:r>
    </w:p>
    <w:p w14:paraId="53F833FD" w14:textId="77777777" w:rsidR="004321CC" w:rsidRPr="00A94A21" w:rsidRDefault="004321CC" w:rsidP="004321CC">
      <w:pPr>
        <w:ind w:left="284"/>
        <w:rPr>
          <w:rFonts w:ascii="Arial" w:hAnsi="Arial" w:cs="Arial"/>
          <w:sz w:val="28"/>
          <w:szCs w:val="28"/>
        </w:rPr>
      </w:pPr>
      <w:r w:rsidRPr="00A94A21">
        <w:rPr>
          <w:rFonts w:ascii="Arial" w:hAnsi="Arial" w:cs="Arial"/>
        </w:rPr>
        <w:tab/>
      </w:r>
      <w:r w:rsidRPr="00A94A21">
        <w:rPr>
          <w:rFonts w:ascii="Arial" w:hAnsi="Arial" w:cs="Arial"/>
        </w:rPr>
        <w:tab/>
      </w:r>
      <w:r w:rsidRPr="00A94A21">
        <w:rPr>
          <w:rFonts w:ascii="Arial" w:hAnsi="Arial" w:cs="Arial"/>
        </w:rPr>
        <w:tab/>
      </w:r>
      <w:r w:rsidRPr="00A94A21">
        <w:rPr>
          <w:rFonts w:ascii="Arial" w:hAnsi="Arial" w:cs="Arial"/>
        </w:rPr>
        <w:tab/>
      </w:r>
      <w:r w:rsidRPr="00A94A21">
        <w:rPr>
          <w:rFonts w:ascii="Arial" w:hAnsi="Arial" w:cs="Arial"/>
        </w:rPr>
        <w:tab/>
      </w:r>
      <w:r w:rsidRPr="00A94A21">
        <w:rPr>
          <w:rFonts w:ascii="Arial" w:hAnsi="Arial" w:cs="Arial"/>
        </w:rPr>
        <w:tab/>
        <w:t xml:space="preserve">       (podpis upełnomocnionego przedstawiciela) </w:t>
      </w:r>
    </w:p>
    <w:p w14:paraId="73EF449A" w14:textId="77777777" w:rsidR="004321CC" w:rsidRPr="00A94A21" w:rsidRDefault="004321CC" w:rsidP="004321CC">
      <w:pPr>
        <w:rPr>
          <w:rFonts w:ascii="Arial" w:hAnsi="Arial" w:cs="Arial"/>
          <w:sz w:val="28"/>
          <w:szCs w:val="28"/>
        </w:rPr>
      </w:pPr>
    </w:p>
    <w:p w14:paraId="3D27C407" w14:textId="77777777" w:rsidR="004321CC" w:rsidRPr="00A94A21" w:rsidRDefault="004321CC" w:rsidP="004321CC">
      <w:pPr>
        <w:rPr>
          <w:rFonts w:ascii="Arial" w:hAnsi="Arial" w:cs="Arial"/>
          <w:sz w:val="28"/>
          <w:szCs w:val="28"/>
        </w:rPr>
      </w:pPr>
    </w:p>
    <w:p w14:paraId="39981297" w14:textId="77777777" w:rsidR="004321CC" w:rsidRPr="00A94A21" w:rsidRDefault="004321CC" w:rsidP="004321CC">
      <w:pPr>
        <w:rPr>
          <w:rFonts w:ascii="Arial" w:hAnsi="Arial" w:cs="Arial"/>
          <w:sz w:val="28"/>
          <w:szCs w:val="28"/>
        </w:rPr>
      </w:pPr>
    </w:p>
    <w:p w14:paraId="1A0E00BA" w14:textId="77777777" w:rsidR="004321CC" w:rsidRPr="00A94A21" w:rsidRDefault="004321CC" w:rsidP="004321CC">
      <w:pPr>
        <w:rPr>
          <w:rFonts w:ascii="Arial" w:hAnsi="Arial" w:cs="Arial"/>
          <w:sz w:val="28"/>
          <w:szCs w:val="28"/>
        </w:rPr>
      </w:pPr>
    </w:p>
    <w:p w14:paraId="263E9931" w14:textId="77777777" w:rsidR="004321CC" w:rsidRPr="00A94A21" w:rsidRDefault="004321CC" w:rsidP="004321CC">
      <w:pPr>
        <w:rPr>
          <w:rFonts w:ascii="Arial" w:hAnsi="Arial" w:cs="Arial"/>
          <w:sz w:val="28"/>
          <w:szCs w:val="28"/>
        </w:rPr>
      </w:pPr>
    </w:p>
    <w:p w14:paraId="4A87BA6D" w14:textId="77777777" w:rsidR="004321CC" w:rsidRPr="00A94A21" w:rsidRDefault="004321CC" w:rsidP="004321CC">
      <w:pPr>
        <w:rPr>
          <w:rFonts w:ascii="Arial" w:hAnsi="Arial" w:cs="Arial"/>
          <w:sz w:val="28"/>
          <w:szCs w:val="28"/>
        </w:rPr>
      </w:pPr>
    </w:p>
    <w:p w14:paraId="5407C854" w14:textId="77777777" w:rsidR="004321CC" w:rsidRPr="00A94A21" w:rsidRDefault="004321CC" w:rsidP="004321CC">
      <w:pPr>
        <w:rPr>
          <w:rFonts w:ascii="Arial" w:hAnsi="Arial" w:cs="Arial"/>
          <w:sz w:val="28"/>
          <w:szCs w:val="28"/>
        </w:rPr>
      </w:pPr>
    </w:p>
    <w:p w14:paraId="499D2B76" w14:textId="77777777" w:rsidR="004321CC" w:rsidRPr="00A94A21" w:rsidRDefault="004321CC" w:rsidP="004321CC">
      <w:pPr>
        <w:rPr>
          <w:rFonts w:ascii="Arial" w:hAnsi="Arial" w:cs="Arial"/>
          <w:sz w:val="28"/>
          <w:szCs w:val="28"/>
        </w:rPr>
      </w:pPr>
    </w:p>
    <w:p w14:paraId="2D992BC1" w14:textId="77777777" w:rsidR="004321CC" w:rsidRPr="00A94A21" w:rsidRDefault="004321CC" w:rsidP="004321CC">
      <w:pPr>
        <w:rPr>
          <w:rFonts w:ascii="Arial" w:hAnsi="Arial" w:cs="Arial"/>
          <w:sz w:val="28"/>
          <w:szCs w:val="28"/>
        </w:rPr>
      </w:pPr>
    </w:p>
    <w:p w14:paraId="68305571" w14:textId="77777777" w:rsidR="004321CC" w:rsidRPr="00A94A21" w:rsidRDefault="004321CC" w:rsidP="004321CC">
      <w:pPr>
        <w:rPr>
          <w:rFonts w:ascii="Arial" w:hAnsi="Arial" w:cs="Arial"/>
          <w:sz w:val="28"/>
          <w:szCs w:val="28"/>
        </w:rPr>
      </w:pPr>
    </w:p>
    <w:p w14:paraId="214AB116" w14:textId="77777777" w:rsidR="004321CC" w:rsidRPr="00A94A21" w:rsidRDefault="004321CC" w:rsidP="004321CC">
      <w:pPr>
        <w:rPr>
          <w:rFonts w:ascii="Arial" w:hAnsi="Arial" w:cs="Arial"/>
        </w:rPr>
      </w:pPr>
      <w:r w:rsidRPr="00A94A21">
        <w:rPr>
          <w:rFonts w:ascii="Arial" w:hAnsi="Arial" w:cs="Arial"/>
        </w:rPr>
        <w:t>*/**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49785516" w14:textId="77777777" w:rsidR="004321CC" w:rsidRPr="00A94A21" w:rsidRDefault="004321CC" w:rsidP="004321CC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sz w:val="20"/>
          <w:szCs w:val="20"/>
        </w:rPr>
      </w:pPr>
      <w:r w:rsidRPr="00A94A21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2864FA65" w14:textId="77777777" w:rsidR="004321CC" w:rsidRPr="00A94A21" w:rsidRDefault="004321CC" w:rsidP="004321CC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sz w:val="20"/>
          <w:szCs w:val="20"/>
        </w:rPr>
      </w:pPr>
      <w:r w:rsidRPr="00A94A21">
        <w:rPr>
          <w:rFonts w:ascii="Arial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44E6C085" w14:textId="77777777" w:rsidR="004321CC" w:rsidRPr="00A94A21" w:rsidRDefault="004321CC" w:rsidP="004321CC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sz w:val="20"/>
          <w:szCs w:val="20"/>
        </w:rPr>
      </w:pPr>
      <w:r w:rsidRPr="00A94A21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63748143" w14:textId="77777777" w:rsidR="004321CC" w:rsidRPr="00A94A21" w:rsidRDefault="004321CC" w:rsidP="004321CC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sz w:val="20"/>
          <w:szCs w:val="20"/>
        </w:rPr>
      </w:pPr>
      <w:r w:rsidRPr="00A94A21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78FC41B" w14:textId="77777777" w:rsidR="004321CC" w:rsidRPr="00A94A21" w:rsidRDefault="004321CC" w:rsidP="004321CC">
      <w:pPr>
        <w:pStyle w:val="Tekstprzypisudolnego"/>
      </w:pPr>
    </w:p>
    <w:p w14:paraId="3162EE57" w14:textId="77777777" w:rsidR="004321CC" w:rsidRPr="00A94A21" w:rsidRDefault="004321CC" w:rsidP="004321CC">
      <w:pPr>
        <w:jc w:val="right"/>
        <w:rPr>
          <w:rFonts w:ascii="Arial" w:hAnsi="Arial" w:cs="Arial"/>
        </w:rPr>
      </w:pPr>
    </w:p>
    <w:p w14:paraId="3B5E51BA" w14:textId="77777777" w:rsidR="004321CC" w:rsidRPr="00A94A21" w:rsidRDefault="004321CC" w:rsidP="004321CC">
      <w:pPr>
        <w:pStyle w:val="Tytu"/>
        <w:rPr>
          <w:rFonts w:ascii="Arial" w:hAnsi="Arial" w:cs="Arial"/>
          <w:sz w:val="28"/>
          <w:szCs w:val="28"/>
        </w:rPr>
      </w:pPr>
      <w:r w:rsidRPr="00A94A21">
        <w:rPr>
          <w:noProof/>
          <w:color w:val="FF0000"/>
        </w:rPr>
        <w:lastRenderedPageBreak/>
        <w:drawing>
          <wp:inline distT="0" distB="0" distL="0" distR="0" wp14:anchorId="473BF8F0" wp14:editId="62C9EF3E">
            <wp:extent cx="5753100" cy="7391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2968" w14:textId="77777777" w:rsidR="004321CC" w:rsidRPr="00A94A21" w:rsidRDefault="004321CC" w:rsidP="004321CC">
      <w:pPr>
        <w:jc w:val="right"/>
        <w:rPr>
          <w:rFonts w:ascii="Arial" w:hAnsi="Arial" w:cs="Arial"/>
        </w:rPr>
      </w:pPr>
      <w:r w:rsidRPr="00A94A21">
        <w:rPr>
          <w:rFonts w:ascii="Arial" w:hAnsi="Arial" w:cs="Arial"/>
        </w:rPr>
        <w:t>Załącznik nr 3</w:t>
      </w:r>
    </w:p>
    <w:p w14:paraId="32AB56A5" w14:textId="77777777" w:rsidR="004321CC" w:rsidRPr="00A94A21" w:rsidRDefault="004321CC" w:rsidP="004321CC">
      <w:pPr>
        <w:pStyle w:val="Tytu"/>
        <w:rPr>
          <w:rFonts w:ascii="Arial" w:hAnsi="Arial" w:cs="Arial"/>
          <w:b/>
          <w:sz w:val="24"/>
          <w:szCs w:val="24"/>
        </w:rPr>
      </w:pPr>
      <w:r w:rsidRPr="00A94A21">
        <w:rPr>
          <w:rFonts w:ascii="Arial" w:hAnsi="Arial" w:cs="Arial"/>
          <w:b/>
          <w:sz w:val="24"/>
          <w:szCs w:val="24"/>
        </w:rPr>
        <w:t>(istotne postanowienia umowy)</w:t>
      </w:r>
    </w:p>
    <w:p w14:paraId="7227C5F0" w14:textId="77777777" w:rsidR="004321CC" w:rsidRPr="00A94A21" w:rsidRDefault="004321CC" w:rsidP="004321CC">
      <w:pPr>
        <w:rPr>
          <w:rFonts w:ascii="Arial" w:hAnsi="Arial" w:cs="Arial"/>
          <w:sz w:val="24"/>
          <w:szCs w:val="24"/>
        </w:rPr>
      </w:pPr>
    </w:p>
    <w:p w14:paraId="7AE18BC2" w14:textId="77777777" w:rsidR="004321CC" w:rsidRPr="00A94A21" w:rsidRDefault="004321CC" w:rsidP="004321CC">
      <w:pPr>
        <w:pStyle w:val="WW-Tekstpodstawowywcity2"/>
        <w:tabs>
          <w:tab w:val="left" w:pos="142"/>
        </w:tabs>
        <w:ind w:left="0" w:firstLine="0"/>
        <w:jc w:val="center"/>
        <w:rPr>
          <w:rFonts w:ascii="Arial" w:hAnsi="Arial" w:cs="Arial"/>
          <w:b/>
          <w:szCs w:val="24"/>
        </w:rPr>
      </w:pPr>
      <w:r w:rsidRPr="00A94A21">
        <w:rPr>
          <w:rFonts w:ascii="Arial" w:hAnsi="Arial" w:cs="Arial"/>
          <w:b/>
          <w:szCs w:val="24"/>
        </w:rPr>
        <w:t>UMOWA  NR ………….</w:t>
      </w:r>
      <w:r w:rsidR="00EB5C55">
        <w:rPr>
          <w:rFonts w:ascii="Arial" w:hAnsi="Arial" w:cs="Arial"/>
          <w:b/>
          <w:szCs w:val="24"/>
        </w:rPr>
        <w:t>/PO</w:t>
      </w:r>
      <w:r w:rsidRPr="00A94A21">
        <w:rPr>
          <w:rFonts w:ascii="Arial" w:hAnsi="Arial" w:cs="Arial"/>
          <w:b/>
          <w:szCs w:val="24"/>
        </w:rPr>
        <w:t>/19</w:t>
      </w:r>
    </w:p>
    <w:p w14:paraId="39BB902E" w14:textId="77777777" w:rsidR="004321CC" w:rsidRPr="00A94A21" w:rsidRDefault="004321CC" w:rsidP="004321CC">
      <w:pPr>
        <w:jc w:val="both"/>
        <w:rPr>
          <w:rFonts w:ascii="Arial" w:hAnsi="Arial" w:cs="Arial"/>
          <w:sz w:val="24"/>
          <w:szCs w:val="24"/>
        </w:rPr>
      </w:pPr>
    </w:p>
    <w:p w14:paraId="6B97148B" w14:textId="77777777" w:rsidR="004321CC" w:rsidRPr="00A94A21" w:rsidRDefault="004321CC" w:rsidP="004321CC">
      <w:pPr>
        <w:spacing w:line="360" w:lineRule="auto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zawarta w  dniu ................................w  Zabrzu pomiędzy:</w:t>
      </w:r>
    </w:p>
    <w:p w14:paraId="1DFBFE8D" w14:textId="77777777" w:rsidR="004321CC" w:rsidRPr="00A94A21" w:rsidRDefault="004321CC" w:rsidP="004321CC">
      <w:pPr>
        <w:pStyle w:val="Tekstpodstawowywcity"/>
        <w:tabs>
          <w:tab w:val="left" w:pos="6237"/>
        </w:tabs>
        <w:spacing w:after="0"/>
        <w:ind w:left="0" w:right="-92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b/>
          <w:sz w:val="24"/>
          <w:szCs w:val="24"/>
          <w:lang w:eastAsia="en-GB"/>
        </w:rPr>
        <w:t xml:space="preserve">Śląskim Parkiem Technologii Medycznych Kardio-Med Silesia Sp. z o. o. </w:t>
      </w:r>
      <w:r w:rsidRPr="00A94A21">
        <w:rPr>
          <w:rFonts w:ascii="Arial" w:hAnsi="Arial" w:cs="Arial"/>
          <w:sz w:val="24"/>
          <w:szCs w:val="24"/>
        </w:rPr>
        <w:t xml:space="preserve">z siedzibą w Zabrzu, ul. M. C. Skłodowskiej 10c, zarejestrowana w Rejestrze Przedsiębiorców Krajowego Rejestru Sadowego prowadzonym przez Sąd Rejonowy w Gliwicach, X Wydział Gospodarczy Krajowego Rejestru Sądowego pod numerem KRS 0000396540, NIP 648-276-15-15, Regon 242742607 zwaną dalej „Zamawiającym”, reprezentowaną przez: </w:t>
      </w:r>
    </w:p>
    <w:p w14:paraId="676129FB" w14:textId="77777777" w:rsidR="004321CC" w:rsidRPr="00A94A21" w:rsidRDefault="004321CC" w:rsidP="004321CC">
      <w:pPr>
        <w:pStyle w:val="Tekstpodstawowywcity"/>
        <w:spacing w:line="360" w:lineRule="exact"/>
        <w:ind w:left="0" w:right="675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Adama Konkę – Prezesa Zarządu</w:t>
      </w:r>
    </w:p>
    <w:p w14:paraId="15947C52" w14:textId="77777777" w:rsidR="004321CC" w:rsidRPr="00A94A21" w:rsidRDefault="004321CC" w:rsidP="004321CC">
      <w:pPr>
        <w:spacing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A94A21">
        <w:rPr>
          <w:rFonts w:ascii="Arial" w:hAnsi="Arial" w:cs="Arial"/>
          <w:color w:val="000000"/>
          <w:sz w:val="24"/>
          <w:szCs w:val="24"/>
        </w:rPr>
        <w:t xml:space="preserve">a  </w:t>
      </w:r>
    </w:p>
    <w:p w14:paraId="7C720C1C" w14:textId="77777777" w:rsidR="004321CC" w:rsidRPr="00A94A21" w:rsidRDefault="004321CC" w:rsidP="004321CC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A94A21">
        <w:rPr>
          <w:rFonts w:ascii="Arial" w:hAnsi="Arial" w:cs="Arial"/>
          <w:szCs w:val="24"/>
        </w:rPr>
        <w:t>________________________</w:t>
      </w:r>
    </w:p>
    <w:p w14:paraId="3E478276" w14:textId="77777777" w:rsidR="004321CC" w:rsidRPr="00A94A21" w:rsidRDefault="004321CC" w:rsidP="004321CC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A94A21">
        <w:rPr>
          <w:rFonts w:ascii="Arial" w:hAnsi="Arial" w:cs="Arial"/>
          <w:szCs w:val="24"/>
        </w:rPr>
        <w:t>zwanym dalej „Wykonawcą”, reprezentowanym przez:</w:t>
      </w:r>
    </w:p>
    <w:p w14:paraId="5864BF1C" w14:textId="77777777" w:rsidR="004321CC" w:rsidRPr="00A94A21" w:rsidRDefault="004321CC" w:rsidP="004321CC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A94A21">
        <w:rPr>
          <w:rFonts w:ascii="Arial" w:hAnsi="Arial" w:cs="Arial"/>
          <w:szCs w:val="24"/>
        </w:rPr>
        <w:t>________________________</w:t>
      </w:r>
    </w:p>
    <w:p w14:paraId="2C0471A3" w14:textId="77777777" w:rsidR="004321CC" w:rsidRPr="00A94A21" w:rsidRDefault="004321CC" w:rsidP="004321CC">
      <w:pPr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o następującej treści:</w:t>
      </w:r>
    </w:p>
    <w:p w14:paraId="4188333C" w14:textId="77777777" w:rsidR="004321CC" w:rsidRPr="00A94A21" w:rsidRDefault="004321CC" w:rsidP="004321CC">
      <w:pPr>
        <w:rPr>
          <w:rFonts w:ascii="Arial" w:hAnsi="Arial" w:cs="Arial"/>
          <w:sz w:val="24"/>
          <w:szCs w:val="24"/>
        </w:rPr>
      </w:pPr>
    </w:p>
    <w:p w14:paraId="21226768" w14:textId="77777777" w:rsidR="004321CC" w:rsidRPr="00A94A21" w:rsidRDefault="004321CC" w:rsidP="004321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94A21">
        <w:rPr>
          <w:rFonts w:ascii="Arial" w:hAnsi="Arial" w:cs="Arial"/>
          <w:b/>
          <w:bCs/>
          <w:sz w:val="24"/>
          <w:szCs w:val="24"/>
        </w:rPr>
        <w:t>§ 1.</w:t>
      </w:r>
    </w:p>
    <w:p w14:paraId="3FE5B5C2" w14:textId="77777777" w:rsidR="004321CC" w:rsidRPr="00A94A21" w:rsidRDefault="004321CC" w:rsidP="004321C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6A7A970F" w14:textId="77777777" w:rsidR="004321CC" w:rsidRPr="00A94A21" w:rsidRDefault="004321CC" w:rsidP="004321CC">
      <w:pPr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Przedmiotem niniejszej umowy jest dostawa </w:t>
      </w:r>
      <w:r>
        <w:rPr>
          <w:rFonts w:ascii="Arial" w:hAnsi="Arial" w:cs="Arial"/>
          <w:sz w:val="24"/>
          <w:szCs w:val="24"/>
        </w:rPr>
        <w:t>jednorazowego sprzętu medycznego do zabiegów ablacji</w:t>
      </w:r>
      <w:r w:rsidRPr="00A94A21">
        <w:rPr>
          <w:rFonts w:ascii="Arial" w:hAnsi="Arial" w:cs="Arial"/>
          <w:sz w:val="24"/>
          <w:szCs w:val="24"/>
        </w:rPr>
        <w:t xml:space="preserve"> (</w:t>
      </w:r>
      <w:r w:rsidR="00F20A8F">
        <w:rPr>
          <w:rFonts w:ascii="Arial" w:hAnsi="Arial" w:cs="Arial"/>
          <w:sz w:val="24"/>
          <w:szCs w:val="24"/>
        </w:rPr>
        <w:t>34/Z/19</w:t>
      </w:r>
      <w:r w:rsidRPr="00A94A21">
        <w:rPr>
          <w:rFonts w:ascii="Arial" w:hAnsi="Arial" w:cs="Arial"/>
          <w:sz w:val="24"/>
          <w:szCs w:val="24"/>
        </w:rPr>
        <w:t>) zgodnie z załącznikiem nr 4</w:t>
      </w:r>
      <w:r w:rsidR="00EB5C55">
        <w:rPr>
          <w:rFonts w:ascii="Arial" w:hAnsi="Arial" w:cs="Arial"/>
          <w:sz w:val="24"/>
          <w:szCs w:val="24"/>
        </w:rPr>
        <w:t>.1., 4.2., 4.3.</w:t>
      </w:r>
      <w:r w:rsidRPr="00A94A21">
        <w:rPr>
          <w:rFonts w:ascii="Arial" w:hAnsi="Arial" w:cs="Arial"/>
          <w:sz w:val="24"/>
          <w:szCs w:val="24"/>
        </w:rPr>
        <w:t xml:space="preserve"> do  </w:t>
      </w:r>
      <w:proofErr w:type="spellStart"/>
      <w:r w:rsidRPr="00A94A21">
        <w:rPr>
          <w:rFonts w:ascii="Arial" w:hAnsi="Arial" w:cs="Arial"/>
          <w:sz w:val="24"/>
          <w:szCs w:val="24"/>
        </w:rPr>
        <w:t>siwz</w:t>
      </w:r>
      <w:proofErr w:type="spellEnd"/>
      <w:r w:rsidRPr="00A94A21">
        <w:rPr>
          <w:rFonts w:ascii="Arial" w:hAnsi="Arial" w:cs="Arial"/>
          <w:sz w:val="24"/>
          <w:szCs w:val="24"/>
        </w:rPr>
        <w:t>, który jest integralną częścią niniejszej umowy i określa ceny jednostkowe za przedmiot zamówienia.</w:t>
      </w:r>
    </w:p>
    <w:p w14:paraId="7C021481" w14:textId="77777777" w:rsidR="004321CC" w:rsidRPr="00A94A21" w:rsidRDefault="004321CC" w:rsidP="004321C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76D994F1" w14:textId="77777777" w:rsidR="004321CC" w:rsidRPr="00A94A21" w:rsidRDefault="004321CC" w:rsidP="004321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94A21">
        <w:rPr>
          <w:rFonts w:ascii="Arial" w:hAnsi="Arial" w:cs="Arial"/>
          <w:b/>
          <w:bCs/>
          <w:sz w:val="24"/>
          <w:szCs w:val="24"/>
        </w:rPr>
        <w:t>§ 2.</w:t>
      </w:r>
    </w:p>
    <w:p w14:paraId="1433D9F7" w14:textId="77777777" w:rsidR="004321CC" w:rsidRPr="00A94A21" w:rsidRDefault="004321CC" w:rsidP="004321C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43D8850" w14:textId="77777777" w:rsidR="004321CC" w:rsidRPr="00A94A21" w:rsidRDefault="004321CC" w:rsidP="004321C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Za wykonanie przedmiotu niniejszej umowy Zamawiający zapłaci Wykonawcy kwotę </w:t>
      </w:r>
      <w:r w:rsidRPr="00A94A21">
        <w:rPr>
          <w:rFonts w:ascii="Arial" w:hAnsi="Arial" w:cs="Arial"/>
          <w:bCs/>
        </w:rPr>
        <w:t>…………………..</w:t>
      </w:r>
      <w:r w:rsidRPr="00A94A21">
        <w:rPr>
          <w:rFonts w:ascii="Arial" w:hAnsi="Arial" w:cs="Arial"/>
          <w:b/>
          <w:bCs/>
        </w:rPr>
        <w:t xml:space="preserve"> </w:t>
      </w:r>
      <w:r w:rsidRPr="00A94A21">
        <w:rPr>
          <w:rFonts w:ascii="Arial" w:hAnsi="Arial" w:cs="Arial"/>
        </w:rPr>
        <w:t xml:space="preserve"> zł brutto.</w:t>
      </w:r>
    </w:p>
    <w:p w14:paraId="67A325A6" w14:textId="77777777" w:rsidR="004321CC" w:rsidRPr="00A94A21" w:rsidRDefault="004321CC" w:rsidP="004321CC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Słownie: ………………………………………………………………………………..</w:t>
      </w:r>
    </w:p>
    <w:p w14:paraId="78E8412B" w14:textId="77777777" w:rsidR="004321CC" w:rsidRPr="00A94A21" w:rsidRDefault="004321CC" w:rsidP="004321C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Zamawiający dopuszcza możliwość zmiany, w drodze pisemnego aneksu, ceny brutto przedmiotu umowy w przypadku zmiany stawki podatku VAT nieznanej przy podpisywaniu umowy. Cena netto pozostanie bez zmian.</w:t>
      </w:r>
    </w:p>
    <w:p w14:paraId="01191618" w14:textId="77777777" w:rsidR="004321CC" w:rsidRPr="00A94A21" w:rsidRDefault="004321CC" w:rsidP="004321C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Cena przedmiotu umowy obejmuje w szczególności: </w:t>
      </w:r>
    </w:p>
    <w:p w14:paraId="3A7159C8" w14:textId="77777777" w:rsidR="004321CC" w:rsidRPr="00A94A21" w:rsidRDefault="004321CC" w:rsidP="004321CC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koszty sprzedaży z uwzględnieniem wymaganych podatków, opłat i należności celnych z cłem w przypadku urządzenia sprowadzonego spoza UE;</w:t>
      </w:r>
    </w:p>
    <w:p w14:paraId="298E16F0" w14:textId="77777777" w:rsidR="004321CC" w:rsidRPr="00A94A21" w:rsidRDefault="004321CC" w:rsidP="004321CC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koszty uzyskania wymaganych przepisami certyfikatów, zezwoleń, licencji, atestów i innych dokumentów niezbędnych do obrotu dostarczanym w ramach umowy przedmiotem zamówienia. </w:t>
      </w:r>
    </w:p>
    <w:p w14:paraId="4B12CCDA" w14:textId="77777777" w:rsidR="004321CC" w:rsidRPr="00A94A21" w:rsidRDefault="004321CC" w:rsidP="004321CC">
      <w:pPr>
        <w:pStyle w:val="Akapitzlist1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koszty dostarczenia przedmiotu zamówienia,  w tym w szczególności: koszty zabezpieczenia dla potrzeb transportu oraz koszty rozładunku przedmiotu zamówienia;</w:t>
      </w:r>
    </w:p>
    <w:p w14:paraId="2B49B4F8" w14:textId="77777777" w:rsidR="004321CC" w:rsidRPr="00A94A21" w:rsidRDefault="004321CC" w:rsidP="004321CC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lastRenderedPageBreak/>
        <w:t xml:space="preserve">wszystkie koszty konieczne do poniesienia w celu prawidłowej realizacji zamówienia  </w:t>
      </w:r>
    </w:p>
    <w:p w14:paraId="45B0458A" w14:textId="77777777" w:rsidR="004321CC" w:rsidRPr="00A94A21" w:rsidRDefault="004321CC" w:rsidP="004321CC">
      <w:pPr>
        <w:pStyle w:val="Akapitzlist"/>
        <w:keepNext/>
        <w:numPr>
          <w:ilvl w:val="0"/>
          <w:numId w:val="20"/>
        </w:numPr>
        <w:tabs>
          <w:tab w:val="left" w:pos="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outlineLvl w:val="0"/>
        <w:rPr>
          <w:rFonts w:ascii="Arial" w:eastAsia="Calibri" w:hAnsi="Arial" w:cs="Arial"/>
        </w:rPr>
      </w:pPr>
      <w:r w:rsidRPr="00A94A21">
        <w:rPr>
          <w:rFonts w:ascii="Arial" w:eastAsia="Calibri" w:hAnsi="Arial" w:cs="Arial"/>
        </w:rPr>
        <w:t>W przypadku gdy Wykonawcą jest konsorcjum, członkowie konsorcjum są dłużnikami i wierzycielami solidarnymi zobowiązań i praw wynikających z umowy.</w:t>
      </w:r>
    </w:p>
    <w:p w14:paraId="1668A8DC" w14:textId="77777777" w:rsidR="004321CC" w:rsidRPr="00A94A21" w:rsidRDefault="004321CC" w:rsidP="004321CC">
      <w:pPr>
        <w:pStyle w:val="Akapitzlist"/>
        <w:jc w:val="both"/>
        <w:rPr>
          <w:rFonts w:ascii="Arial" w:hAnsi="Arial" w:cs="Arial"/>
        </w:rPr>
      </w:pPr>
    </w:p>
    <w:p w14:paraId="4822BEB6" w14:textId="77777777" w:rsidR="004321CC" w:rsidRPr="00A94A21" w:rsidRDefault="004321CC" w:rsidP="004321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94A21">
        <w:rPr>
          <w:rFonts w:ascii="Arial" w:hAnsi="Arial" w:cs="Arial"/>
          <w:b/>
          <w:bCs/>
          <w:sz w:val="24"/>
          <w:szCs w:val="24"/>
        </w:rPr>
        <w:t xml:space="preserve"> § 3.</w:t>
      </w:r>
    </w:p>
    <w:p w14:paraId="77FB2E32" w14:textId="77777777" w:rsidR="004321CC" w:rsidRPr="00A94A21" w:rsidRDefault="004321CC" w:rsidP="004321C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A282B72" w14:textId="77777777" w:rsidR="004321CC" w:rsidRPr="00A94A21" w:rsidRDefault="004321CC" w:rsidP="004321CC">
      <w:pPr>
        <w:pStyle w:val="Akapitzlist"/>
        <w:numPr>
          <w:ilvl w:val="1"/>
          <w:numId w:val="28"/>
        </w:numPr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Dostawca oświadcza, iż przedmiot umowy  jest dopuszczony do obrotu i posiada obowiązujące atesty.</w:t>
      </w:r>
    </w:p>
    <w:p w14:paraId="7217BB35" w14:textId="77777777" w:rsidR="004321CC" w:rsidRPr="00A94A21" w:rsidRDefault="004321CC" w:rsidP="004321CC">
      <w:pPr>
        <w:pStyle w:val="Akapitzlist"/>
        <w:numPr>
          <w:ilvl w:val="1"/>
          <w:numId w:val="28"/>
        </w:numPr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Dostawca zobowiązuje się dostarczyć przedmiot umowy zgodnie z załącznikiem nr 4</w:t>
      </w:r>
      <w:r w:rsidR="00D70C42">
        <w:rPr>
          <w:rFonts w:ascii="Arial" w:hAnsi="Arial" w:cs="Arial"/>
        </w:rPr>
        <w:t>.1. - 4.3.</w:t>
      </w:r>
      <w:r w:rsidRPr="00A94A21">
        <w:rPr>
          <w:rFonts w:ascii="Arial" w:hAnsi="Arial" w:cs="Arial"/>
        </w:rPr>
        <w:t xml:space="preserve"> do </w:t>
      </w:r>
      <w:proofErr w:type="spellStart"/>
      <w:r w:rsidRPr="00A94A21">
        <w:rPr>
          <w:rFonts w:ascii="Arial" w:hAnsi="Arial" w:cs="Arial"/>
        </w:rPr>
        <w:t>siwz</w:t>
      </w:r>
      <w:proofErr w:type="spellEnd"/>
      <w:r w:rsidRPr="00A94A21">
        <w:rPr>
          <w:rFonts w:ascii="Arial" w:hAnsi="Arial" w:cs="Arial"/>
        </w:rPr>
        <w:t xml:space="preserve">, który stanowi załącznik do niniejszej umowy - towary odpowiadające wymogom stawianym w specyfikacji. </w:t>
      </w:r>
    </w:p>
    <w:p w14:paraId="1375D7C5" w14:textId="77777777" w:rsidR="004321CC" w:rsidRPr="00A94A21" w:rsidRDefault="004321CC" w:rsidP="004321CC">
      <w:pPr>
        <w:pStyle w:val="Akapitzlist"/>
        <w:numPr>
          <w:ilvl w:val="1"/>
          <w:numId w:val="28"/>
        </w:numPr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Dostawa nastąpi w terminie 7 dni od złożenia zamówienia telefonicznie, mailem lub pisemnie. </w:t>
      </w:r>
    </w:p>
    <w:p w14:paraId="2AE34941" w14:textId="77777777" w:rsidR="004321CC" w:rsidRPr="00A94A21" w:rsidRDefault="004321CC" w:rsidP="004321CC">
      <w:pPr>
        <w:pStyle w:val="Akapitzlist"/>
        <w:numPr>
          <w:ilvl w:val="1"/>
          <w:numId w:val="28"/>
        </w:numPr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Osoba odpowiedzialna za realizację zamówienia:</w:t>
      </w:r>
    </w:p>
    <w:p w14:paraId="6C7E0E4A" w14:textId="77777777" w:rsidR="004321CC" w:rsidRPr="00A94A21" w:rsidRDefault="004321CC" w:rsidP="004321CC">
      <w:pPr>
        <w:pStyle w:val="Akapitzlist"/>
        <w:ind w:left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1) po stronie Zamawiającego: ……………………………..;</w:t>
      </w:r>
    </w:p>
    <w:p w14:paraId="3AF71841" w14:textId="77777777" w:rsidR="004321CC" w:rsidRPr="00A94A21" w:rsidRDefault="004321CC" w:rsidP="004321CC">
      <w:pPr>
        <w:pStyle w:val="Akapitzlist"/>
        <w:ind w:left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2) po stronie Wykonawcy: …………………………………..</w:t>
      </w:r>
    </w:p>
    <w:p w14:paraId="346A5AB1" w14:textId="77777777" w:rsidR="004321CC" w:rsidRPr="00A94A21" w:rsidRDefault="004321CC" w:rsidP="004321CC">
      <w:pPr>
        <w:pStyle w:val="Akapitzlist"/>
        <w:numPr>
          <w:ilvl w:val="1"/>
          <w:numId w:val="28"/>
        </w:numPr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Przedmiot umowy dostarczany będzie w  opakowaniach, które powinny mieć oznaczenie fabryczne, tzn. nazwę wyrobu, datę ważności, nazwę i adres producenta.</w:t>
      </w:r>
    </w:p>
    <w:p w14:paraId="6F261369" w14:textId="77777777" w:rsidR="004321CC" w:rsidRPr="00A94A21" w:rsidRDefault="004321CC" w:rsidP="004321CC">
      <w:pPr>
        <w:pStyle w:val="Akapitzlist"/>
        <w:numPr>
          <w:ilvl w:val="1"/>
          <w:numId w:val="28"/>
        </w:numPr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Faktura powinna  zawierać dane umożliwiające identyfikację przedmiotu umowy.</w:t>
      </w:r>
    </w:p>
    <w:p w14:paraId="22C39E8E" w14:textId="77777777" w:rsidR="004321CC" w:rsidRPr="00A94A21" w:rsidRDefault="004321CC" w:rsidP="004321CC">
      <w:pPr>
        <w:pStyle w:val="Akapitzlist"/>
        <w:ind w:left="426"/>
        <w:jc w:val="both"/>
        <w:rPr>
          <w:rFonts w:ascii="Arial" w:hAnsi="Arial" w:cs="Arial"/>
        </w:rPr>
      </w:pPr>
    </w:p>
    <w:p w14:paraId="45A6675B" w14:textId="77777777" w:rsidR="004321CC" w:rsidRPr="00A94A21" w:rsidRDefault="004321CC" w:rsidP="004321CC">
      <w:pPr>
        <w:pStyle w:val="Akapitzlist"/>
        <w:ind w:left="426"/>
        <w:jc w:val="both"/>
        <w:rPr>
          <w:rFonts w:ascii="Arial" w:hAnsi="Arial" w:cs="Arial"/>
        </w:rPr>
      </w:pPr>
    </w:p>
    <w:p w14:paraId="1BD7E9A0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  <w:r w:rsidRPr="00A94A21">
        <w:rPr>
          <w:rFonts w:ascii="Arial" w:hAnsi="Arial" w:cs="Arial"/>
          <w:b/>
          <w:sz w:val="24"/>
          <w:szCs w:val="24"/>
        </w:rPr>
        <w:t>§ 4.</w:t>
      </w:r>
    </w:p>
    <w:p w14:paraId="452A5141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</w:p>
    <w:p w14:paraId="037BF1F3" w14:textId="77777777" w:rsidR="004321CC" w:rsidRPr="00A94A21" w:rsidRDefault="004321CC" w:rsidP="004321C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43"/>
        <w:ind w:left="426" w:hanging="426"/>
        <w:jc w:val="both"/>
        <w:rPr>
          <w:rFonts w:ascii="Arial" w:eastAsiaTheme="minorHAnsi" w:hAnsi="Arial" w:cs="Arial"/>
          <w:color w:val="000000"/>
          <w:lang w:eastAsia="en-US"/>
        </w:rPr>
      </w:pPr>
      <w:r w:rsidRPr="00A94A21">
        <w:rPr>
          <w:rFonts w:ascii="Arial" w:eastAsiaTheme="minorHAnsi" w:hAnsi="Arial" w:cs="Arial"/>
          <w:color w:val="000000"/>
          <w:lang w:eastAsia="en-US"/>
        </w:rPr>
        <w:t xml:space="preserve">Towar dostarczany będzie w oryginalnych opakowaniach oznakowanych zgodnie z obowiązującymi przepisami, posiadających ulotkę w języku polskim. </w:t>
      </w:r>
    </w:p>
    <w:p w14:paraId="44FDA7C2" w14:textId="77777777" w:rsidR="004321CC" w:rsidRPr="00D70C42" w:rsidRDefault="004321CC" w:rsidP="004321CC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/>
          <w:lang w:eastAsia="en-US"/>
        </w:rPr>
      </w:pPr>
      <w:r w:rsidRPr="00D70C42">
        <w:rPr>
          <w:rFonts w:ascii="Arial" w:eastAsiaTheme="minorHAnsi" w:hAnsi="Arial" w:cs="Arial"/>
          <w:color w:val="000000"/>
          <w:lang w:eastAsia="en-US"/>
        </w:rPr>
        <w:t xml:space="preserve">Realizacja zamówienia nastąpi w okresie </w:t>
      </w:r>
      <w:r w:rsidR="00D70C42" w:rsidRPr="00D70C42">
        <w:rPr>
          <w:rFonts w:ascii="Arial" w:hAnsi="Arial" w:cs="Arial"/>
        </w:rPr>
        <w:t>24</w:t>
      </w:r>
      <w:r w:rsidRPr="00D70C42">
        <w:rPr>
          <w:rFonts w:ascii="Arial" w:hAnsi="Arial" w:cs="Arial"/>
        </w:rPr>
        <w:t xml:space="preserve"> miesięcy </w:t>
      </w:r>
      <w:r w:rsidRPr="00D70C42">
        <w:rPr>
          <w:rFonts w:ascii="Arial" w:eastAsiaTheme="minorHAnsi" w:hAnsi="Arial" w:cs="Arial"/>
          <w:color w:val="000000"/>
          <w:lang w:eastAsia="en-US"/>
        </w:rPr>
        <w:t xml:space="preserve">od daty zawarcia umowy.  </w:t>
      </w:r>
    </w:p>
    <w:p w14:paraId="521984F5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</w:p>
    <w:p w14:paraId="380E8FC9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  <w:r w:rsidRPr="00A94A21">
        <w:rPr>
          <w:rFonts w:ascii="Arial" w:hAnsi="Arial" w:cs="Arial"/>
          <w:b/>
          <w:sz w:val="24"/>
          <w:szCs w:val="24"/>
        </w:rPr>
        <w:t>§ 5.</w:t>
      </w:r>
    </w:p>
    <w:p w14:paraId="21AED143" w14:textId="77777777" w:rsidR="004321CC" w:rsidRPr="00A94A21" w:rsidRDefault="004321CC" w:rsidP="004321CC">
      <w:pPr>
        <w:jc w:val="both"/>
        <w:rPr>
          <w:rFonts w:ascii="Arial" w:hAnsi="Arial" w:cs="Arial"/>
          <w:b/>
          <w:sz w:val="24"/>
          <w:szCs w:val="24"/>
        </w:rPr>
      </w:pPr>
    </w:p>
    <w:p w14:paraId="4A9EB681" w14:textId="77777777" w:rsidR="004321CC" w:rsidRPr="00A94A21" w:rsidRDefault="004321CC" w:rsidP="004321CC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Zapłata za przedmiot umowy nastąpi na podstawie prawidłowo wystawionej faktury poleceniem przelewu na konto Wykonawcy w ciągu 45 dni od daty otrzymania faktury.</w:t>
      </w:r>
    </w:p>
    <w:p w14:paraId="45CC516C" w14:textId="77777777" w:rsidR="004321CC" w:rsidRPr="00A94A21" w:rsidRDefault="004321CC" w:rsidP="004321CC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W przypadku, gdy w terminie określonym powyżej, na konto Zamawiającego nie wpłyną środki  z Ministerstwa Zdrowia, Zamawiający zobowiązuje się do zapłaty w terminie 3 dni roboczych od daty wpływu na konto przedmiotowych środków.</w:t>
      </w:r>
    </w:p>
    <w:p w14:paraId="4A5C7EEA" w14:textId="77777777" w:rsidR="004321CC" w:rsidRPr="00A94A21" w:rsidRDefault="004321CC" w:rsidP="004321CC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b/>
        </w:rPr>
      </w:pPr>
      <w:r w:rsidRPr="00A94A21">
        <w:rPr>
          <w:rFonts w:ascii="Arial" w:hAnsi="Arial" w:cs="Arial"/>
        </w:rPr>
        <w:t>Datą zapłaty jest data uznania rachunku bankowego Zamawiającego.</w:t>
      </w:r>
    </w:p>
    <w:p w14:paraId="597DB950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</w:p>
    <w:p w14:paraId="473B17E4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  <w:r w:rsidRPr="00A94A21">
        <w:rPr>
          <w:rFonts w:ascii="Arial" w:hAnsi="Arial" w:cs="Arial"/>
          <w:b/>
          <w:sz w:val="24"/>
          <w:szCs w:val="24"/>
        </w:rPr>
        <w:t>§ 6.</w:t>
      </w:r>
    </w:p>
    <w:p w14:paraId="411059E6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</w:p>
    <w:p w14:paraId="2B559EC1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Wykonawca nie jest uprawniony do przeniesienia praw i zobowiązań z tytułu niniejszej umowy bez uzyskania pisemnej pod rygorem nieważności zgody drugiej Strony, ani regulowania zobowiązań w drodze kompensaty. </w:t>
      </w:r>
    </w:p>
    <w:p w14:paraId="0EB80F8F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</w:p>
    <w:p w14:paraId="46399254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  <w:r w:rsidRPr="00A94A21">
        <w:rPr>
          <w:rFonts w:ascii="Arial" w:hAnsi="Arial" w:cs="Arial"/>
          <w:b/>
          <w:sz w:val="24"/>
          <w:szCs w:val="24"/>
        </w:rPr>
        <w:t>§ 7.</w:t>
      </w:r>
    </w:p>
    <w:p w14:paraId="29AF6EE4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</w:p>
    <w:p w14:paraId="4A3DFA84" w14:textId="77777777" w:rsidR="004321CC" w:rsidRPr="00A94A21" w:rsidRDefault="004321CC" w:rsidP="004321CC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Ustala się następujące kary umowne:</w:t>
      </w:r>
    </w:p>
    <w:p w14:paraId="46C0840D" w14:textId="77777777" w:rsidR="004321CC" w:rsidRPr="00A94A21" w:rsidRDefault="004321CC" w:rsidP="004321CC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38"/>
        <w:ind w:left="851" w:hanging="425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w wysokości </w:t>
      </w:r>
      <w:r w:rsidR="00CB18B7">
        <w:rPr>
          <w:rFonts w:ascii="Arial" w:hAnsi="Arial" w:cs="Arial"/>
        </w:rPr>
        <w:t>10</w:t>
      </w:r>
      <w:r w:rsidRPr="00A94A21">
        <w:rPr>
          <w:rFonts w:ascii="Arial" w:hAnsi="Arial" w:cs="Arial"/>
        </w:rPr>
        <w:t xml:space="preserve">0,00 zł za każdy dzień opóźnienia w wykonaniu przedmiotu umowy, a w przypadku gdy opóźnienie przekroczy 7 dni począwszy od </w:t>
      </w:r>
      <w:r w:rsidRPr="00A94A21">
        <w:rPr>
          <w:rFonts w:ascii="Arial" w:hAnsi="Arial" w:cs="Arial"/>
        </w:rPr>
        <w:lastRenderedPageBreak/>
        <w:t xml:space="preserve">ósmego dnia kara wynosić będzie </w:t>
      </w:r>
      <w:r w:rsidR="00CB18B7">
        <w:rPr>
          <w:rFonts w:ascii="Arial" w:hAnsi="Arial" w:cs="Arial"/>
        </w:rPr>
        <w:t>1</w:t>
      </w:r>
      <w:r w:rsidR="00EB5C55">
        <w:rPr>
          <w:rFonts w:ascii="Arial" w:hAnsi="Arial" w:cs="Arial"/>
        </w:rPr>
        <w:t>5</w:t>
      </w:r>
      <w:r w:rsidR="00CB18B7">
        <w:rPr>
          <w:rFonts w:ascii="Arial" w:hAnsi="Arial" w:cs="Arial"/>
        </w:rPr>
        <w:t>0</w:t>
      </w:r>
      <w:r w:rsidRPr="00A94A21">
        <w:rPr>
          <w:rFonts w:ascii="Arial" w:hAnsi="Arial" w:cs="Arial"/>
        </w:rPr>
        <w:t>,00 zł za każdy następny dzień opóźnienia;</w:t>
      </w:r>
    </w:p>
    <w:p w14:paraId="6296C85A" w14:textId="77777777" w:rsidR="004321CC" w:rsidRPr="00A94A21" w:rsidRDefault="004321CC" w:rsidP="004321CC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38"/>
        <w:ind w:left="851" w:hanging="425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w wysokości 10% wartości umowy za odstąpienie od umowy z przyczyn przez Dostawcę zawinionych. </w:t>
      </w:r>
    </w:p>
    <w:p w14:paraId="4D911889" w14:textId="77777777" w:rsidR="004321CC" w:rsidRPr="00A94A21" w:rsidRDefault="004321CC" w:rsidP="004321C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Strony mają prawo dochodzenia odszkodowania przewyższającego zastrzeżone kary umowne. </w:t>
      </w:r>
    </w:p>
    <w:p w14:paraId="52671291" w14:textId="77777777" w:rsidR="004321CC" w:rsidRPr="00A94A21" w:rsidRDefault="004321CC" w:rsidP="004321CC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Dostarczenie przedmiotu umowy niezgodnego z jakimkolwiek warunkiem umowy Zamawiający może uznać za niewykonanie umowy.</w:t>
      </w:r>
    </w:p>
    <w:p w14:paraId="57401380" w14:textId="77777777" w:rsidR="004321CC" w:rsidRPr="00A94A21" w:rsidRDefault="004321CC" w:rsidP="004321CC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Wysokość kar nie może przekroczyć 20% wartości umowy.</w:t>
      </w:r>
    </w:p>
    <w:p w14:paraId="5038F2A3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</w:p>
    <w:p w14:paraId="33C12897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  <w:r w:rsidRPr="00A94A21">
        <w:rPr>
          <w:rFonts w:ascii="Arial" w:hAnsi="Arial" w:cs="Arial"/>
          <w:b/>
          <w:sz w:val="24"/>
          <w:szCs w:val="24"/>
        </w:rPr>
        <w:t>§ 8.</w:t>
      </w:r>
    </w:p>
    <w:p w14:paraId="143EE660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</w:p>
    <w:p w14:paraId="4C18A938" w14:textId="77777777" w:rsidR="004321CC" w:rsidRPr="00A94A21" w:rsidRDefault="004321CC" w:rsidP="004321CC">
      <w:pPr>
        <w:pStyle w:val="Akapitzlist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Zamawiający zastrzega sobie możliwość zmiany postanowień Umowy w sytuacji konieczności wprowadzenia zmiany w zakresie niezbędnym do jej należytego wykonania,  w szczególności, gdy nastąpiła:</w:t>
      </w:r>
    </w:p>
    <w:p w14:paraId="6920B9F5" w14:textId="77777777" w:rsidR="004321CC" w:rsidRPr="00A94A21" w:rsidRDefault="004321CC" w:rsidP="004321CC">
      <w:pPr>
        <w:pStyle w:val="Akapitzlist1"/>
        <w:numPr>
          <w:ilvl w:val="1"/>
          <w:numId w:val="2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zmiana w obowiązujących przepisach prawa mająca wpływ na przedmiot i warunki Umowy skutkująca niemożnością należytego wykonania przedmiotu Umowy,</w:t>
      </w:r>
    </w:p>
    <w:p w14:paraId="278AEC6F" w14:textId="77777777" w:rsidR="004321CC" w:rsidRPr="00A94A21" w:rsidRDefault="004321CC" w:rsidP="004321CC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W przypadku, gdy z przyczyn niezawinionych przez Wykonawcę nie jest możliwe dostarczenie produktu stanowiącego przedmiot umowy (wg nazwy handlowej) Wykonawca jest zobowiązany poinformować Zamawiającego o tym fakcie i wyjaśnić ww. niemożliwość. Zamawiający ma prawo oceny wyjaśnienia Wykonawcy i stosownie do tej oceny może zażądać bądź dostarczenia przedmiotu umowy bądź dostarczenia preparatu posiadającego takie same jak przedmiot umowy parametry techniczne,</w:t>
      </w:r>
    </w:p>
    <w:p w14:paraId="179D1E8A" w14:textId="77777777" w:rsidR="004321CC" w:rsidRPr="00A94A21" w:rsidRDefault="004321CC" w:rsidP="004321CC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możliwość dostarczenia w ramach umowy przedmiotu umowy spełniającego wymagania SIWZ, lecz o parametrach lepszych niż przedmiot umowy zaoferowany pierwotnie. Przedmiot umowy będzie dostarczony za uprzednią pisemną zgodą Zamawiającego, po cenie określonej w niniejszej umowie bądź niższej,</w:t>
      </w:r>
    </w:p>
    <w:p w14:paraId="01A9612A" w14:textId="77777777" w:rsidR="004321CC" w:rsidRPr="00A94A21" w:rsidRDefault="004321CC" w:rsidP="004321CC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konieczności zmiany parametrów zamówionego asortymentu w ilości nieprzekraczającej 10 % wartości przedmiotu Umowy, określonego w § 1. Przedmiot umowy będzie dostarczony po uprzednim pisemnym zamówieniu i zaakceptowaniu przez Zamawiającego ceny zmienionego asortymentu.</w:t>
      </w:r>
    </w:p>
    <w:p w14:paraId="5A01313E" w14:textId="77777777" w:rsidR="004321CC" w:rsidRPr="00A94A21" w:rsidRDefault="004321CC" w:rsidP="004321CC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>zmiana polityki cenowej przez producenta przedmiotu umowy lub Wykonawcę, dopuszcza się możliwość obniżenia ceny przedmiotu umowy.</w:t>
      </w:r>
    </w:p>
    <w:p w14:paraId="7ACAFF12" w14:textId="77777777" w:rsidR="004321CC" w:rsidRPr="00A94A21" w:rsidRDefault="004321CC" w:rsidP="004321CC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w przypadku niewykorzystania przedmiotu umowy w terminie obowiązywania umowy Zamawiający zastrzega możliwość przedłużenia czasu trwania umowy lub ograniczenie zamówienia.  </w:t>
      </w:r>
    </w:p>
    <w:p w14:paraId="58A86241" w14:textId="77777777" w:rsidR="004321CC" w:rsidRPr="00A94A21" w:rsidRDefault="004321CC" w:rsidP="004321CC">
      <w:pPr>
        <w:pStyle w:val="Akapitzlist1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Zmiany bądź uzupełnienia niniejszej umowy mogą wystąpić jedynie w formie pisemnej pod rygorem nieważności.</w:t>
      </w:r>
    </w:p>
    <w:p w14:paraId="4ECE363F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</w:p>
    <w:p w14:paraId="5803F889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  <w:r w:rsidRPr="00A94A21">
        <w:rPr>
          <w:rFonts w:ascii="Arial" w:hAnsi="Arial" w:cs="Arial"/>
          <w:b/>
          <w:sz w:val="24"/>
          <w:szCs w:val="24"/>
        </w:rPr>
        <w:t>§ 9.</w:t>
      </w:r>
    </w:p>
    <w:p w14:paraId="2B627DF5" w14:textId="77777777" w:rsidR="004321CC" w:rsidRPr="00A94A21" w:rsidRDefault="004321CC" w:rsidP="004321CC">
      <w:pPr>
        <w:jc w:val="center"/>
        <w:rPr>
          <w:rFonts w:ascii="Arial" w:hAnsi="Arial" w:cs="Arial"/>
          <w:b/>
          <w:sz w:val="24"/>
          <w:szCs w:val="24"/>
        </w:rPr>
      </w:pPr>
    </w:p>
    <w:p w14:paraId="7C86DFD7" w14:textId="77777777" w:rsidR="004321CC" w:rsidRPr="00A94A21" w:rsidRDefault="004321CC" w:rsidP="004321C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A94A21">
        <w:rPr>
          <w:rFonts w:ascii="Arial" w:hAnsi="Arial" w:cs="Arial"/>
          <w:bCs/>
        </w:rPr>
        <w:t xml:space="preserve">Zamawiający może odstąpić od umowy jeżeli: </w:t>
      </w:r>
    </w:p>
    <w:p w14:paraId="5D463204" w14:textId="77777777" w:rsidR="004321CC" w:rsidRPr="00A94A21" w:rsidRDefault="004321CC" w:rsidP="004321CC">
      <w:pPr>
        <w:pStyle w:val="Akapitzlist"/>
        <w:numPr>
          <w:ilvl w:val="2"/>
          <w:numId w:val="26"/>
        </w:numPr>
        <w:autoSpaceDE w:val="0"/>
        <w:autoSpaceDN w:val="0"/>
        <w:adjustRightInd w:val="0"/>
        <w:ind w:left="851" w:hanging="425"/>
        <w:jc w:val="both"/>
        <w:rPr>
          <w:rStyle w:val="FontStyle33"/>
          <w:rFonts w:ascii="Arial" w:eastAsiaTheme="majorEastAsia" w:hAnsi="Arial" w:cs="Arial"/>
        </w:rPr>
      </w:pPr>
      <w:r w:rsidRPr="00A94A21">
        <w:rPr>
          <w:rStyle w:val="FontStyle33"/>
          <w:rFonts w:ascii="Arial" w:eastAsiaTheme="majorEastAsia" w:hAnsi="Arial" w:cs="Arial"/>
        </w:rPr>
        <w:t>zostanie otwarta likwidacja Wykonawcy – w terminie 30 dni od daty powzięcia przez Zamawiającego informacji o likwidacji,</w:t>
      </w:r>
    </w:p>
    <w:p w14:paraId="68F9A77B" w14:textId="77777777" w:rsidR="004321CC" w:rsidRPr="00A94A21" w:rsidRDefault="004321CC" w:rsidP="004321CC">
      <w:pPr>
        <w:pStyle w:val="Akapitzlist"/>
        <w:numPr>
          <w:ilvl w:val="2"/>
          <w:numId w:val="26"/>
        </w:numPr>
        <w:autoSpaceDE w:val="0"/>
        <w:autoSpaceDN w:val="0"/>
        <w:adjustRightInd w:val="0"/>
        <w:ind w:left="851" w:hanging="425"/>
        <w:jc w:val="both"/>
        <w:rPr>
          <w:rFonts w:eastAsiaTheme="majorEastAsia"/>
        </w:rPr>
      </w:pPr>
      <w:r w:rsidRPr="00A94A21">
        <w:rPr>
          <w:rStyle w:val="FontStyle33"/>
          <w:rFonts w:ascii="Arial" w:eastAsiaTheme="majorEastAsia" w:hAnsi="Arial" w:cs="Arial"/>
        </w:rPr>
        <w:t xml:space="preserve">Wykonawca zostanie wykreślony z właściwego rejestru – w terminie 30 dni od daty powzięcia przez Zamawiającego informacji o wykreśleniu, </w:t>
      </w:r>
    </w:p>
    <w:p w14:paraId="4C9B0654" w14:textId="77777777" w:rsidR="004321CC" w:rsidRPr="00A94A21" w:rsidRDefault="004321CC" w:rsidP="004321CC">
      <w:pPr>
        <w:pStyle w:val="Akapitzlist"/>
        <w:numPr>
          <w:ilvl w:val="2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</w:rPr>
      </w:pPr>
      <w:r w:rsidRPr="00A94A21">
        <w:rPr>
          <w:rFonts w:ascii="Arial" w:hAnsi="Arial" w:cs="Arial"/>
        </w:rPr>
        <w:lastRenderedPageBreak/>
        <w:t xml:space="preserve">w terminie do końca obowiązywania umowy Zamawiający może odstąpić od umowy w części lub całości w przypadku nienależytego wykonania umowy przez Wykonawcę. </w:t>
      </w:r>
    </w:p>
    <w:p w14:paraId="724EACE3" w14:textId="77777777" w:rsidR="004321CC" w:rsidRPr="00A94A21" w:rsidRDefault="004321CC" w:rsidP="004321CC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 w:rsidRPr="00A94A21">
        <w:rPr>
          <w:rFonts w:ascii="Arial" w:hAnsi="Arial" w:cs="Arial"/>
          <w:color w:val="000000"/>
        </w:rPr>
        <w:t>Zamawiający zastrzega możliwość odstąpienia od umowy do końca okresu jej obowiązywania w przypadku wstrzymania dofinansowania projektu przez Ministerstwo Zdrowia lub zaistnienia innych zdarzeń, związanych z realizacją projektu, a niezależnych od Zamawiającego. W takim przypadku Wykonawcy nie przysługują żadne roszczenia w stosunku do Zamawiającego.  W przypadku odstąpienia od umowy w toku jej realizacji, strony dokonają wzajemnych rozliczeń zrealizowanych dostaw/usług do dnia odstąpienia od umowy.</w:t>
      </w:r>
    </w:p>
    <w:p w14:paraId="4F4B81A4" w14:textId="77777777" w:rsidR="004321CC" w:rsidRPr="00A94A21" w:rsidRDefault="004321CC" w:rsidP="004321C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A94A21">
        <w:rPr>
          <w:rFonts w:ascii="Arial" w:hAnsi="Arial" w:cs="Arial"/>
          <w:bCs/>
        </w:rPr>
        <w:t xml:space="preserve">Wykonawcy nie przysługuje odszkodowanie za odstąpienie Zamawiającego od umowy z winy Wykonawcy. </w:t>
      </w:r>
    </w:p>
    <w:p w14:paraId="1EB9501D" w14:textId="77777777" w:rsidR="004321CC" w:rsidRPr="00A94A21" w:rsidRDefault="004321CC" w:rsidP="004321C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A94A21">
        <w:rPr>
          <w:rFonts w:ascii="Arial" w:hAnsi="Arial" w:cs="Arial"/>
          <w:bCs/>
        </w:rPr>
        <w:t>W przypadku odstąpienia  od umowy Strony zachowują prawo egzekucji kar umownych.</w:t>
      </w:r>
    </w:p>
    <w:p w14:paraId="464332B7" w14:textId="77777777" w:rsidR="004321CC" w:rsidRPr="00A94A21" w:rsidRDefault="004321CC" w:rsidP="004321C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Style w:val="FontStyle33"/>
          <w:rFonts w:ascii="Arial" w:eastAsiaTheme="majorEastAsia" w:hAnsi="Arial" w:cs="Arial"/>
        </w:rPr>
      </w:pPr>
      <w:r w:rsidRPr="00A94A21">
        <w:rPr>
          <w:rFonts w:ascii="Arial" w:hAnsi="Arial" w:cs="Arial"/>
        </w:rPr>
        <w:t xml:space="preserve">W sprawach nienormowanych niniejszą umową mają zastosowanie przepisy Kodeksu cywilnego </w:t>
      </w:r>
      <w:r w:rsidRPr="00A94A21">
        <w:rPr>
          <w:rStyle w:val="FontStyle33"/>
          <w:rFonts w:ascii="Arial" w:eastAsiaTheme="majorEastAsia" w:hAnsi="Arial" w:cs="Arial"/>
        </w:rPr>
        <w:t>oraz inne powszechnie obowiązujące dotyczące przedmiotu zamówienia.</w:t>
      </w:r>
    </w:p>
    <w:p w14:paraId="1AFD6994" w14:textId="77777777" w:rsidR="004321CC" w:rsidRPr="00A94A21" w:rsidRDefault="004321CC" w:rsidP="004321CC">
      <w:pPr>
        <w:autoSpaceDE w:val="0"/>
        <w:autoSpaceDN w:val="0"/>
        <w:adjustRightInd w:val="0"/>
        <w:jc w:val="center"/>
        <w:rPr>
          <w:rFonts w:eastAsiaTheme="majorEastAsia"/>
          <w:b/>
        </w:rPr>
      </w:pPr>
    </w:p>
    <w:p w14:paraId="06C8171B" w14:textId="77777777" w:rsidR="004321CC" w:rsidRPr="00A94A21" w:rsidRDefault="004321CC" w:rsidP="004321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2B0D19" w14:textId="77777777" w:rsidR="004321CC" w:rsidRPr="00A94A21" w:rsidRDefault="004321CC" w:rsidP="004321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94A21">
        <w:rPr>
          <w:rFonts w:ascii="Arial" w:hAnsi="Arial" w:cs="Arial"/>
          <w:b/>
          <w:bCs/>
          <w:sz w:val="24"/>
          <w:szCs w:val="24"/>
        </w:rPr>
        <w:t>§ 10.</w:t>
      </w:r>
    </w:p>
    <w:p w14:paraId="1FA24AF4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3022486F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>Wszelkie spory wynikające z realizacji niniejszej umowy rozstrzygane będą w sądzie właściwym miejscowo siedzibie Zamawiającego.</w:t>
      </w:r>
    </w:p>
    <w:p w14:paraId="2E41A357" w14:textId="77777777" w:rsidR="004321CC" w:rsidRPr="00A94A21" w:rsidRDefault="004321CC" w:rsidP="004321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24125B" w14:textId="77777777" w:rsidR="004321CC" w:rsidRPr="00A94A21" w:rsidRDefault="004321CC" w:rsidP="004321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E0E70E" w14:textId="77777777" w:rsidR="004321CC" w:rsidRPr="00A94A21" w:rsidRDefault="004321CC" w:rsidP="004321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94A21">
        <w:rPr>
          <w:rFonts w:ascii="Arial" w:hAnsi="Arial" w:cs="Arial"/>
          <w:b/>
          <w:bCs/>
          <w:sz w:val="24"/>
          <w:szCs w:val="24"/>
        </w:rPr>
        <w:t>§ 11.</w:t>
      </w:r>
    </w:p>
    <w:p w14:paraId="280CCE31" w14:textId="77777777" w:rsidR="004321CC" w:rsidRPr="00A94A21" w:rsidRDefault="004321CC" w:rsidP="004321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4EF9EE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4A21">
        <w:rPr>
          <w:rFonts w:ascii="Arial" w:hAnsi="Arial" w:cs="Arial"/>
          <w:sz w:val="24"/>
          <w:szCs w:val="24"/>
        </w:rPr>
        <w:t xml:space="preserve">Niniejsza umowa sporządzona została dwóch jednobrzmiących egzemplarzach, po jednym egzemplarzu dla każdej ze stron. </w:t>
      </w:r>
    </w:p>
    <w:p w14:paraId="06D6E7EC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D8BEEA5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C4F2CB2" w14:textId="77777777" w:rsidR="004321CC" w:rsidRPr="00A94A21" w:rsidRDefault="004321CC" w:rsidP="004321C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94A21">
        <w:rPr>
          <w:rFonts w:ascii="Arial" w:hAnsi="Arial" w:cs="Arial"/>
          <w:b/>
          <w:sz w:val="24"/>
          <w:szCs w:val="24"/>
        </w:rPr>
        <w:t xml:space="preserve">Wykonawca: </w:t>
      </w:r>
      <w:r w:rsidRPr="00A94A21">
        <w:rPr>
          <w:rFonts w:ascii="Arial" w:hAnsi="Arial" w:cs="Arial"/>
          <w:b/>
          <w:sz w:val="24"/>
          <w:szCs w:val="24"/>
        </w:rPr>
        <w:tab/>
      </w:r>
      <w:r w:rsidRPr="00A94A21">
        <w:rPr>
          <w:rFonts w:ascii="Arial" w:hAnsi="Arial" w:cs="Arial"/>
          <w:b/>
          <w:sz w:val="24"/>
          <w:szCs w:val="24"/>
        </w:rPr>
        <w:tab/>
      </w:r>
      <w:r w:rsidRPr="00A94A21">
        <w:rPr>
          <w:rFonts w:ascii="Arial" w:hAnsi="Arial" w:cs="Arial"/>
          <w:b/>
          <w:sz w:val="24"/>
          <w:szCs w:val="24"/>
        </w:rPr>
        <w:tab/>
      </w:r>
      <w:r w:rsidRPr="00A94A21">
        <w:rPr>
          <w:rFonts w:ascii="Arial" w:hAnsi="Arial" w:cs="Arial"/>
          <w:b/>
          <w:sz w:val="24"/>
          <w:szCs w:val="24"/>
        </w:rPr>
        <w:tab/>
      </w:r>
      <w:r w:rsidRPr="00A94A21">
        <w:rPr>
          <w:rFonts w:ascii="Arial" w:hAnsi="Arial" w:cs="Arial"/>
          <w:b/>
          <w:sz w:val="24"/>
          <w:szCs w:val="24"/>
        </w:rPr>
        <w:tab/>
      </w:r>
      <w:r w:rsidRPr="00A94A21">
        <w:rPr>
          <w:rFonts w:ascii="Arial" w:hAnsi="Arial" w:cs="Arial"/>
          <w:b/>
          <w:sz w:val="24"/>
          <w:szCs w:val="24"/>
        </w:rPr>
        <w:tab/>
      </w:r>
      <w:r w:rsidRPr="00A94A21">
        <w:rPr>
          <w:rFonts w:ascii="Arial" w:hAnsi="Arial" w:cs="Arial"/>
          <w:b/>
          <w:sz w:val="24"/>
          <w:szCs w:val="24"/>
        </w:rPr>
        <w:tab/>
        <w:t xml:space="preserve">    Zamawiający:</w:t>
      </w:r>
    </w:p>
    <w:p w14:paraId="04729324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A8383E6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267F4C1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9258706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FB9D522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7325F07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2747C0A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9C76613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1A3A398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DC7DD01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7764096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E98906F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DE9D946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F41424D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5993EB8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307DBE9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F8C1C8F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D308C85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A8B8A61" w14:textId="77777777" w:rsidR="004321CC" w:rsidRPr="00A94A21" w:rsidRDefault="004321CC" w:rsidP="004321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64890B2" w14:textId="77777777" w:rsidR="004321CC" w:rsidRPr="00A94A21" w:rsidRDefault="004321CC" w:rsidP="004321CC">
      <w:r w:rsidRPr="00A94A21">
        <w:lastRenderedPageBreak/>
        <w:t>Zadanie nr 1</w:t>
      </w:r>
      <w:r w:rsidRPr="00A94A21">
        <w:tab/>
      </w:r>
      <w:r w:rsidRPr="00A94A21">
        <w:tab/>
      </w:r>
      <w:r w:rsidRPr="00A94A21">
        <w:tab/>
      </w:r>
      <w:r w:rsidRPr="00A94A21">
        <w:tab/>
      </w:r>
      <w:r w:rsidRPr="00A94A21">
        <w:tab/>
      </w:r>
      <w:r w:rsidRPr="00A94A21">
        <w:tab/>
      </w:r>
      <w:r w:rsidRPr="00A94A21">
        <w:tab/>
      </w:r>
      <w:r w:rsidRPr="00A94A21">
        <w:tab/>
      </w:r>
      <w:r w:rsidRPr="00A94A21">
        <w:tab/>
        <w:t>Załącznik nr 4</w:t>
      </w:r>
      <w:r w:rsidR="006A0491">
        <w:t>.1.</w:t>
      </w:r>
    </w:p>
    <w:p w14:paraId="28E3ADE5" w14:textId="239E36CC" w:rsidR="004321CC" w:rsidRPr="00A94A21" w:rsidRDefault="00E56A13" w:rsidP="004321CC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Zestaw do Ablacji 3d z użyciem systemu wysokiej rozdzielczości.</w:t>
      </w:r>
    </w:p>
    <w:tbl>
      <w:tblPr>
        <w:tblW w:w="89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939"/>
        <w:gridCol w:w="567"/>
        <w:gridCol w:w="709"/>
        <w:gridCol w:w="1276"/>
        <w:gridCol w:w="731"/>
        <w:gridCol w:w="1417"/>
        <w:gridCol w:w="1701"/>
      </w:tblGrid>
      <w:tr w:rsidR="00EB5C55" w:rsidRPr="00EB5C55" w14:paraId="3243D417" w14:textId="77777777" w:rsidTr="00F47C7D">
        <w:trPr>
          <w:trHeight w:val="49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EAA1" w14:textId="77777777" w:rsidR="00EB5C55" w:rsidRPr="00EB5C55" w:rsidRDefault="00EB5C55" w:rsidP="005F7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5C55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046C" w14:textId="77777777" w:rsidR="00EB5C55" w:rsidRPr="00EB5C55" w:rsidRDefault="00EB5C55" w:rsidP="005F7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sz w:val="18"/>
                <w:szCs w:val="18"/>
              </w:rPr>
              <w:t>Nazwa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6637" w14:textId="77777777" w:rsidR="00EB5C55" w:rsidRPr="00EB5C55" w:rsidRDefault="00EB5C55" w:rsidP="005F7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5B05" w14:textId="77777777" w:rsidR="00EB5C55" w:rsidRPr="00EB5C55" w:rsidRDefault="00EB5C55" w:rsidP="005F7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9F37" w14:textId="77777777" w:rsidR="00EB5C55" w:rsidRPr="00EB5C55" w:rsidRDefault="00EB5C55" w:rsidP="00EB5C55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B5C5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ena jednostkowa  netto za</w:t>
            </w:r>
          </w:p>
          <w:p w14:paraId="6F74D6FF" w14:textId="77777777" w:rsidR="00EB5C55" w:rsidRPr="00EB5C55" w:rsidRDefault="00EB5C55" w:rsidP="00EB5C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 sztukę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E28E" w14:textId="77777777" w:rsidR="00EB5C55" w:rsidRPr="00EB5C55" w:rsidRDefault="00EB5C55" w:rsidP="005F7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sz w:val="18"/>
                <w:szCs w:val="18"/>
              </w:rPr>
              <w:t>Stawka 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4D69" w14:textId="77777777" w:rsidR="00EB5C55" w:rsidRPr="00EB5C55" w:rsidRDefault="00EB5C55" w:rsidP="005F7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774E" w14:textId="77777777" w:rsidR="00EB5C55" w:rsidRPr="00EB5C55" w:rsidRDefault="00EB5C55" w:rsidP="005F7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kreślenie oferowanego przedmiotu zamówienia (min. Nazwa Producenta i nr katalogowy)</w:t>
            </w:r>
          </w:p>
        </w:tc>
      </w:tr>
      <w:tr w:rsidR="00F20A8F" w:rsidRPr="002875AE" w14:paraId="6B9BEA8B" w14:textId="77777777" w:rsidTr="00F47C7D">
        <w:trPr>
          <w:trHeight w:val="1083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3E49" w14:textId="77777777" w:rsidR="00F20A8F" w:rsidRPr="00636314" w:rsidRDefault="00F20A8F" w:rsidP="00F20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3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5EC0" w14:textId="77777777" w:rsidR="00F20A8F" w:rsidRPr="00F20A8F" w:rsidRDefault="00F20A8F" w:rsidP="00F20A8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20A8F">
              <w:rPr>
                <w:rFonts w:asciiTheme="majorHAnsi" w:hAnsiTheme="majorHAnsi" w:cstheme="majorHAnsi"/>
                <w:bCs/>
              </w:rPr>
              <w:t xml:space="preserve">Elektrody diagnostyczne mapujące, irygowane, </w:t>
            </w:r>
            <w:proofErr w:type="spellStart"/>
            <w:r w:rsidRPr="00F20A8F">
              <w:rPr>
                <w:rFonts w:asciiTheme="majorHAnsi" w:hAnsiTheme="majorHAnsi" w:cstheme="majorHAnsi"/>
                <w:bCs/>
              </w:rPr>
              <w:t>nawigowane</w:t>
            </w:r>
            <w:proofErr w:type="spellEnd"/>
            <w:r w:rsidRPr="00F20A8F">
              <w:rPr>
                <w:rFonts w:asciiTheme="majorHAnsi" w:hAnsiTheme="majorHAnsi" w:cstheme="majorHAnsi"/>
                <w:bCs/>
              </w:rPr>
              <w:t xml:space="preserve"> magnetycznie, w pełni współpracujące z systemem nawigacji 3D.  </w:t>
            </w:r>
            <w:r w:rsidRPr="00F20A8F">
              <w:rPr>
                <w:rFonts w:asciiTheme="majorHAnsi" w:hAnsiTheme="majorHAnsi" w:cstheme="majorHAnsi"/>
                <w:bCs/>
              </w:rPr>
              <w:br/>
              <w:t xml:space="preserve">Elektrody 64-polowe typu basket o zmiennej średnicy koszyka. </w:t>
            </w:r>
            <w:r w:rsidRPr="00F20A8F">
              <w:rPr>
                <w:rFonts w:asciiTheme="majorHAnsi" w:hAnsiTheme="majorHAnsi" w:cstheme="majorHAnsi"/>
                <w:bCs/>
              </w:rPr>
              <w:br/>
              <w:t xml:space="preserve">Powierzchnia </w:t>
            </w:r>
            <w:proofErr w:type="spellStart"/>
            <w:r w:rsidRPr="00F20A8F">
              <w:rPr>
                <w:rFonts w:asciiTheme="majorHAnsi" w:hAnsiTheme="majorHAnsi" w:cstheme="majorHAnsi"/>
                <w:bCs/>
              </w:rPr>
              <w:t>pojedyńczej</w:t>
            </w:r>
            <w:proofErr w:type="spellEnd"/>
            <w:r w:rsidRPr="00F20A8F">
              <w:rPr>
                <w:rFonts w:asciiTheme="majorHAnsi" w:hAnsiTheme="majorHAnsi" w:cstheme="majorHAnsi"/>
                <w:bCs/>
              </w:rPr>
              <w:t xml:space="preserve"> elektrody na koszyku 0,4mm2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9257" w14:textId="77777777" w:rsidR="00F20A8F" w:rsidRPr="00636314" w:rsidRDefault="00F20A8F" w:rsidP="00F20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31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DBFC" w14:textId="77777777" w:rsidR="00F20A8F" w:rsidRPr="00636314" w:rsidRDefault="00F20A8F" w:rsidP="00F20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3E38" w14:textId="77777777" w:rsidR="00F20A8F" w:rsidRPr="002A6E62" w:rsidRDefault="00F20A8F" w:rsidP="00F20A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C4EE" w14:textId="77777777" w:rsidR="00F20A8F" w:rsidRPr="002A6E62" w:rsidRDefault="00F20A8F" w:rsidP="00F20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CF74" w14:textId="77777777" w:rsidR="00F20A8F" w:rsidRPr="002A6E62" w:rsidRDefault="00F20A8F" w:rsidP="00F20A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6BAE" w14:textId="77777777" w:rsidR="00F20A8F" w:rsidRPr="002A6E62" w:rsidRDefault="00F20A8F" w:rsidP="00F20A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0A8F" w:rsidRPr="002875AE" w14:paraId="3E9BE9E3" w14:textId="77777777" w:rsidTr="00F47C7D">
        <w:trPr>
          <w:trHeight w:val="2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CBC2" w14:textId="77777777" w:rsidR="00F20A8F" w:rsidRPr="00636314" w:rsidRDefault="00F20A8F" w:rsidP="00F20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B5A8" w14:textId="77777777" w:rsidR="00F20A8F" w:rsidRPr="00F20A8F" w:rsidRDefault="00F20A8F" w:rsidP="00F20A8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20A8F">
              <w:rPr>
                <w:rFonts w:asciiTheme="majorHAnsi" w:hAnsiTheme="majorHAnsi" w:cstheme="majorHAnsi"/>
                <w:bCs/>
              </w:rPr>
              <w:t xml:space="preserve">Elektrody ablacyjne, </w:t>
            </w:r>
            <w:proofErr w:type="spellStart"/>
            <w:r w:rsidRPr="00F20A8F">
              <w:rPr>
                <w:rFonts w:asciiTheme="majorHAnsi" w:hAnsiTheme="majorHAnsi" w:cstheme="majorHAnsi"/>
                <w:bCs/>
              </w:rPr>
              <w:t>nawigowane</w:t>
            </w:r>
            <w:proofErr w:type="spellEnd"/>
            <w:r w:rsidRPr="00F20A8F">
              <w:rPr>
                <w:rFonts w:asciiTheme="majorHAnsi" w:hAnsiTheme="majorHAnsi" w:cstheme="majorHAnsi"/>
                <w:bCs/>
              </w:rPr>
              <w:t xml:space="preserve"> magnetycznie, w pełni współpracujące z systemem nawigacji 3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C240" w14:textId="77777777" w:rsidR="00F20A8F" w:rsidRPr="00636314" w:rsidRDefault="00F20A8F" w:rsidP="00F20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31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F162" w14:textId="77777777" w:rsidR="00F20A8F" w:rsidRPr="00636314" w:rsidRDefault="00F20A8F" w:rsidP="00F20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182B" w14:textId="77777777" w:rsidR="00F20A8F" w:rsidRPr="002A6E62" w:rsidRDefault="00F20A8F" w:rsidP="00F20A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DBBF" w14:textId="77777777" w:rsidR="00F20A8F" w:rsidRPr="002A6E62" w:rsidRDefault="00F20A8F" w:rsidP="00F20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1C15" w14:textId="77777777" w:rsidR="00F20A8F" w:rsidRPr="002A6E62" w:rsidRDefault="00F20A8F" w:rsidP="00F20A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3F79" w14:textId="77777777" w:rsidR="00F20A8F" w:rsidRPr="002A6E62" w:rsidRDefault="00F20A8F" w:rsidP="00F20A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0A8F" w:rsidRPr="002875AE" w14:paraId="1A6E34CE" w14:textId="77777777" w:rsidTr="00F47C7D">
        <w:trPr>
          <w:trHeight w:val="931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76A3" w14:textId="77777777" w:rsidR="00F20A8F" w:rsidRPr="00636314" w:rsidRDefault="00F20A8F" w:rsidP="00F20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3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4EDE" w14:textId="77777777" w:rsidR="00F20A8F" w:rsidRPr="00F20A8F" w:rsidRDefault="00F20A8F" w:rsidP="00F20A8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20A8F">
              <w:rPr>
                <w:rFonts w:asciiTheme="majorHAnsi" w:hAnsiTheme="majorHAnsi" w:cstheme="majorHAnsi"/>
                <w:bCs/>
              </w:rPr>
              <w:t>Elektrody diagnostyczn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53AB" w14:textId="77777777" w:rsidR="00F20A8F" w:rsidRPr="00636314" w:rsidRDefault="00F20A8F" w:rsidP="00F20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31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A9BA" w14:textId="77777777" w:rsidR="00F20A8F" w:rsidRPr="00636314" w:rsidRDefault="00F20A8F" w:rsidP="00F20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FE8" w14:textId="77777777" w:rsidR="00F20A8F" w:rsidRPr="002A6E62" w:rsidRDefault="00F20A8F" w:rsidP="00F20A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F13A" w14:textId="77777777" w:rsidR="00F20A8F" w:rsidRPr="002A6E62" w:rsidRDefault="00F20A8F" w:rsidP="00F20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3822" w14:textId="77777777" w:rsidR="00F20A8F" w:rsidRPr="002A6E62" w:rsidRDefault="00F20A8F" w:rsidP="00F20A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1FB4" w14:textId="77777777" w:rsidR="00F20A8F" w:rsidRPr="002A6E62" w:rsidRDefault="00F20A8F" w:rsidP="00F20A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0A8F" w:rsidRPr="002875AE" w14:paraId="63C77999" w14:textId="77777777" w:rsidTr="00F47C7D">
        <w:trPr>
          <w:trHeight w:val="931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7258" w14:textId="77777777" w:rsidR="00F20A8F" w:rsidRPr="00636314" w:rsidRDefault="00F20A8F" w:rsidP="00F20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5396" w14:textId="77777777" w:rsidR="00F20A8F" w:rsidRPr="00F20A8F" w:rsidRDefault="00F20A8F" w:rsidP="00F20A8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20A8F">
              <w:rPr>
                <w:rFonts w:asciiTheme="majorHAnsi" w:hAnsiTheme="majorHAnsi" w:cstheme="majorHAnsi"/>
                <w:bCs/>
              </w:rPr>
              <w:t>Zestawy naklejanych elektrod (</w:t>
            </w:r>
            <w:proofErr w:type="spellStart"/>
            <w:r w:rsidRPr="00F20A8F">
              <w:rPr>
                <w:rFonts w:asciiTheme="majorHAnsi" w:hAnsiTheme="majorHAnsi" w:cstheme="majorHAnsi"/>
                <w:bCs/>
              </w:rPr>
              <w:t>patch</w:t>
            </w:r>
            <w:proofErr w:type="spellEnd"/>
            <w:r w:rsidRPr="00F20A8F">
              <w:rPr>
                <w:rFonts w:asciiTheme="majorHAnsi" w:hAnsiTheme="majorHAnsi" w:cstheme="majorHAnsi"/>
                <w:bCs/>
              </w:rPr>
              <w:t xml:space="preserve">) lokalizacyjnych do systemu nawigacji 3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957B" w14:textId="77777777" w:rsidR="00F20A8F" w:rsidRPr="00636314" w:rsidRDefault="00F20A8F" w:rsidP="00F20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706A" w14:textId="77777777" w:rsidR="00F20A8F" w:rsidRDefault="00F20A8F" w:rsidP="00F20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7F75" w14:textId="77777777" w:rsidR="00F20A8F" w:rsidRPr="002A6E62" w:rsidRDefault="00F20A8F" w:rsidP="00F20A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632C" w14:textId="77777777" w:rsidR="00F20A8F" w:rsidRPr="002A6E62" w:rsidRDefault="00F20A8F" w:rsidP="00F20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8D9D" w14:textId="77777777" w:rsidR="00F20A8F" w:rsidRPr="002A6E62" w:rsidRDefault="00F20A8F" w:rsidP="00F20A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98FB" w14:textId="77777777" w:rsidR="00F20A8F" w:rsidRPr="002A6E62" w:rsidRDefault="00F20A8F" w:rsidP="00F20A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C7D" w:rsidRPr="002875AE" w14:paraId="205D3183" w14:textId="77777777" w:rsidTr="00F47C7D">
        <w:trPr>
          <w:trHeight w:val="340"/>
        </w:trPr>
        <w:tc>
          <w:tcPr>
            <w:tcW w:w="5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C70F" w14:textId="77777777" w:rsidR="00F47C7D" w:rsidRPr="002A6E62" w:rsidRDefault="00F47C7D" w:rsidP="00F4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88EE" w14:textId="77777777" w:rsidR="00F47C7D" w:rsidRPr="002A6E62" w:rsidRDefault="00F47C7D" w:rsidP="005F7C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DD51" w14:textId="77777777" w:rsidR="00F47C7D" w:rsidRPr="002A6E62" w:rsidRDefault="00F47C7D" w:rsidP="005F7C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32413433" w14:textId="77777777" w:rsidR="00EB5C55" w:rsidRDefault="00EB5C55" w:rsidP="00EB5C55">
      <w:pPr>
        <w:jc w:val="center"/>
        <w:rPr>
          <w:sz w:val="24"/>
          <w:szCs w:val="24"/>
        </w:rPr>
      </w:pPr>
    </w:p>
    <w:p w14:paraId="0A7C588E" w14:textId="77777777" w:rsidR="00EB5C55" w:rsidRPr="00D22730" w:rsidRDefault="00EB5C55" w:rsidP="00EB5C55">
      <w:pPr>
        <w:jc w:val="center"/>
        <w:rPr>
          <w:sz w:val="22"/>
          <w:szCs w:val="22"/>
        </w:rPr>
      </w:pPr>
    </w:p>
    <w:p w14:paraId="5F5DF2C3" w14:textId="77777777" w:rsidR="00EB5C55" w:rsidRPr="007955F7" w:rsidRDefault="00EB5C55" w:rsidP="00EB5C55">
      <w:pPr>
        <w:rPr>
          <w:rFonts w:ascii="Arial" w:hAnsi="Arial" w:cs="Arial"/>
        </w:rPr>
      </w:pPr>
      <w:r w:rsidRPr="007955F7">
        <w:rPr>
          <w:rFonts w:ascii="Arial" w:hAnsi="Arial" w:cs="Arial"/>
        </w:rPr>
        <w:t>Parametry techniczne</w:t>
      </w:r>
    </w:p>
    <w:p w14:paraId="3236FF01" w14:textId="77777777" w:rsidR="00EB5C55" w:rsidRDefault="00EB5C55" w:rsidP="00EB5C55">
      <w:pPr>
        <w:rPr>
          <w:rFonts w:eastAsia="Calibri"/>
          <w:sz w:val="28"/>
          <w:szCs w:val="28"/>
        </w:rPr>
      </w:pPr>
    </w:p>
    <w:tbl>
      <w:tblPr>
        <w:tblW w:w="91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843"/>
        <w:gridCol w:w="2194"/>
      </w:tblGrid>
      <w:tr w:rsidR="00EB5C55" w:rsidRPr="0041498D" w14:paraId="54D95675" w14:textId="77777777" w:rsidTr="005F7C2F">
        <w:trPr>
          <w:trHeight w:val="253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E18CE1" w14:textId="77777777" w:rsidR="00EB5C55" w:rsidRPr="00EA7A1B" w:rsidRDefault="00EB5C55" w:rsidP="005F7C2F">
            <w:pPr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EA7A1B">
              <w:rPr>
                <w:rFonts w:ascii="Arial" w:eastAsia="Calibri" w:hAnsi="Arial" w:cs="Arial"/>
                <w:bCs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1E63A1B" w14:textId="77777777" w:rsidR="00EB5C55" w:rsidRPr="00EA7A1B" w:rsidRDefault="00EB5C55" w:rsidP="005F7C2F">
            <w:pPr>
              <w:jc w:val="center"/>
              <w:rPr>
                <w:rFonts w:ascii="Arial" w:eastAsia="Calibri" w:hAnsi="Arial" w:cs="Arial"/>
              </w:rPr>
            </w:pPr>
            <w:r w:rsidRPr="00EA7A1B">
              <w:rPr>
                <w:rFonts w:ascii="Arial" w:eastAsia="Calibri" w:hAnsi="Arial" w:cs="Arial"/>
                <w:bCs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84FD14A" w14:textId="77777777" w:rsidR="00EB5C55" w:rsidRPr="00EA7A1B" w:rsidRDefault="00EB5C55" w:rsidP="005F7C2F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 w:rsidRPr="00EA7A1B">
              <w:rPr>
                <w:rFonts w:ascii="Arial" w:eastAsia="Calibri" w:hAnsi="Arial" w:cs="Arial"/>
                <w:bCs/>
                <w:iCs/>
              </w:rPr>
              <w:t>Parametr</w:t>
            </w:r>
          </w:p>
          <w:p w14:paraId="491CC632" w14:textId="77777777" w:rsidR="00EB5C55" w:rsidRPr="00EA7A1B" w:rsidRDefault="00EB5C55" w:rsidP="005F7C2F">
            <w:pPr>
              <w:jc w:val="center"/>
              <w:rPr>
                <w:rFonts w:ascii="Arial" w:eastAsia="Calibri" w:hAnsi="Arial" w:cs="Arial"/>
              </w:rPr>
            </w:pPr>
            <w:r w:rsidRPr="00EA7A1B">
              <w:rPr>
                <w:rFonts w:ascii="Arial" w:eastAsia="Calibri" w:hAnsi="Arial" w:cs="Arial"/>
                <w:bCs/>
                <w:iCs/>
              </w:rPr>
              <w:t>graniczny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EC3C7C" w14:textId="77777777" w:rsidR="00EB5C55" w:rsidRPr="00EA7A1B" w:rsidRDefault="00EB5C55" w:rsidP="005F7C2F">
            <w:pPr>
              <w:jc w:val="center"/>
              <w:rPr>
                <w:rFonts w:ascii="Arial" w:eastAsia="Calibri" w:hAnsi="Arial" w:cs="Arial"/>
                <w:bCs/>
              </w:rPr>
            </w:pPr>
            <w:r w:rsidRPr="00EA7A1B">
              <w:rPr>
                <w:rFonts w:ascii="Arial" w:hAnsi="Arial" w:cs="Arial"/>
                <w:bCs/>
              </w:rPr>
              <w:t>Potwierdzenie spełnienie parametru</w:t>
            </w:r>
          </w:p>
        </w:tc>
      </w:tr>
      <w:tr w:rsidR="00EB5C55" w:rsidRPr="0041498D" w14:paraId="34A13219" w14:textId="77777777" w:rsidTr="005F7C2F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D6B89F" w14:textId="77777777" w:rsidR="00EB5C55" w:rsidRPr="0041498D" w:rsidRDefault="00EB5C55" w:rsidP="005F7C2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7577BD" w14:textId="77777777" w:rsidR="00EB5C55" w:rsidRPr="0041498D" w:rsidRDefault="00F47C7D" w:rsidP="005F7C2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 ramach zaoferowanej ceny W</w:t>
            </w:r>
            <w:r w:rsidR="00EB5C55" w:rsidRPr="00BA37B7">
              <w:rPr>
                <w:rFonts w:ascii="Arial" w:eastAsia="Calibri" w:hAnsi="Arial" w:cs="Arial"/>
              </w:rPr>
              <w:t>ykona</w:t>
            </w:r>
            <w:r w:rsidR="00EB5C55">
              <w:rPr>
                <w:rFonts w:ascii="Arial" w:eastAsia="Calibri" w:hAnsi="Arial" w:cs="Arial"/>
              </w:rPr>
              <w:t xml:space="preserve">wca zapewnia wynajem systemu 3D </w:t>
            </w:r>
            <w:r w:rsidR="00EB5C55" w:rsidRPr="00BA37B7">
              <w:rPr>
                <w:rFonts w:ascii="Arial" w:eastAsia="Calibri" w:hAnsi="Arial" w:cs="Arial"/>
              </w:rPr>
              <w:t>kompatybilny z ww. elektrodami, spełniający warun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D7F6E8C" w14:textId="77777777" w:rsidR="00EB5C55" w:rsidRPr="0041498D" w:rsidRDefault="00EB5C55" w:rsidP="005F7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CC09F03" w14:textId="77777777" w:rsidR="00EB5C55" w:rsidRDefault="00EB5C55" w:rsidP="005F7C2F">
            <w:pPr>
              <w:jc w:val="center"/>
            </w:pPr>
          </w:p>
        </w:tc>
      </w:tr>
      <w:tr w:rsidR="00EB5C55" w:rsidRPr="0041498D" w14:paraId="1CB6810D" w14:textId="77777777" w:rsidTr="005F7C2F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0BB43D" w14:textId="77777777" w:rsidR="00EB5C55" w:rsidRPr="0041498D" w:rsidRDefault="00EB5C55" w:rsidP="005F7C2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70E42C2" w14:textId="77777777" w:rsidR="00EB5C55" w:rsidRPr="0041498D" w:rsidRDefault="00EB5C55" w:rsidP="005F7C2F">
            <w:pPr>
              <w:jc w:val="center"/>
              <w:rPr>
                <w:rFonts w:ascii="Arial" w:eastAsia="Calibri" w:hAnsi="Arial" w:cs="Arial"/>
              </w:rPr>
            </w:pPr>
            <w:r w:rsidRPr="00756990">
              <w:rPr>
                <w:rFonts w:ascii="Arial" w:eastAsia="Calibri" w:hAnsi="Arial" w:cs="Arial"/>
              </w:rPr>
              <w:t xml:space="preserve">Automatyczna </w:t>
            </w:r>
            <w:proofErr w:type="spellStart"/>
            <w:r w:rsidRPr="00756990">
              <w:rPr>
                <w:rFonts w:ascii="Arial" w:eastAsia="Calibri" w:hAnsi="Arial" w:cs="Arial"/>
              </w:rPr>
              <w:t>annotacja</w:t>
            </w:r>
            <w:proofErr w:type="spellEnd"/>
            <w:r w:rsidRPr="00756990">
              <w:rPr>
                <w:rFonts w:ascii="Arial" w:eastAsia="Calibri" w:hAnsi="Arial" w:cs="Arial"/>
              </w:rPr>
              <w:t xml:space="preserve"> punktów na mapie 3D serca - akceptacja pobudzenia i wizualizacja odpowiadającego mu punktu odbywa automatycznie na podstawie ustalonych wcześniej przez operatora kryteriów akceptacj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923C19A" w14:textId="77777777" w:rsidR="00EB5C55" w:rsidRPr="0041498D" w:rsidRDefault="00EB5C55" w:rsidP="005F7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C70277" w14:textId="77777777" w:rsidR="00EB5C55" w:rsidRDefault="00EB5C55" w:rsidP="005F7C2F">
            <w:pPr>
              <w:jc w:val="center"/>
            </w:pPr>
          </w:p>
        </w:tc>
      </w:tr>
      <w:tr w:rsidR="00EB5C55" w:rsidRPr="0041498D" w14:paraId="6A14EC19" w14:textId="77777777" w:rsidTr="005F7C2F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817FE7" w14:textId="77777777" w:rsidR="00EB5C55" w:rsidRPr="0041498D" w:rsidRDefault="00EB5C55" w:rsidP="005F7C2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1492E4" w14:textId="77777777" w:rsidR="00EB5C55" w:rsidRPr="0041498D" w:rsidRDefault="00EB5C55" w:rsidP="005F7C2F">
            <w:pPr>
              <w:jc w:val="center"/>
              <w:rPr>
                <w:rFonts w:ascii="Arial" w:eastAsia="Calibri" w:hAnsi="Arial" w:cs="Arial"/>
              </w:rPr>
            </w:pPr>
            <w:r w:rsidRPr="00756990">
              <w:rPr>
                <w:rFonts w:ascii="Arial" w:eastAsia="Calibri" w:hAnsi="Arial" w:cs="Arial"/>
              </w:rPr>
              <w:t>Wizualizacja elektrod w sercu z użyciem zarówno technologii elektromagnetycznej jak i impedancyjnej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75403BA" w14:textId="77777777" w:rsidR="00EB5C55" w:rsidRPr="0041498D" w:rsidRDefault="00EB5C55" w:rsidP="005F7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D1FDAAD" w14:textId="77777777" w:rsidR="00EB5C55" w:rsidRDefault="00EB5C55" w:rsidP="005F7C2F">
            <w:pPr>
              <w:jc w:val="center"/>
            </w:pPr>
          </w:p>
        </w:tc>
      </w:tr>
      <w:tr w:rsidR="00EB5C55" w:rsidRPr="0041498D" w14:paraId="2DEB87A9" w14:textId="77777777" w:rsidTr="005F7C2F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B25F56" w14:textId="77777777" w:rsidR="00EB5C55" w:rsidRPr="0041498D" w:rsidRDefault="00EB5C55" w:rsidP="005F7C2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900416E" w14:textId="77777777" w:rsidR="00EB5C55" w:rsidRPr="0041498D" w:rsidRDefault="00EB5C55" w:rsidP="005F7C2F">
            <w:pPr>
              <w:jc w:val="center"/>
              <w:rPr>
                <w:rFonts w:ascii="Arial" w:eastAsia="Calibri" w:hAnsi="Arial" w:cs="Arial"/>
              </w:rPr>
            </w:pPr>
            <w:r w:rsidRPr="00756990">
              <w:rPr>
                <w:rFonts w:ascii="Arial" w:eastAsia="Calibri" w:hAnsi="Arial" w:cs="Arial"/>
              </w:rPr>
              <w:t>Możliwość retrospektywnej zmiany kryteriów akceptacji pobudzenia: zmiana pozycji i rozmiaru „okna zainteresowania”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9DAF4F9" w14:textId="77777777" w:rsidR="00EB5C55" w:rsidRPr="0041498D" w:rsidRDefault="00EB5C55" w:rsidP="005F7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FF4D065" w14:textId="77777777" w:rsidR="00EB5C55" w:rsidRDefault="00EB5C55" w:rsidP="005F7C2F">
            <w:pPr>
              <w:jc w:val="center"/>
            </w:pPr>
          </w:p>
        </w:tc>
      </w:tr>
      <w:tr w:rsidR="00EB5C55" w:rsidRPr="0041498D" w14:paraId="0619F1FF" w14:textId="77777777" w:rsidTr="005F7C2F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C0377C" w14:textId="77777777" w:rsidR="00EB5C55" w:rsidRPr="0041498D" w:rsidRDefault="00EB5C55" w:rsidP="005F7C2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d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C1D68C3" w14:textId="77777777" w:rsidR="00EB5C55" w:rsidRPr="0041498D" w:rsidRDefault="00EB5C55" w:rsidP="005F7C2F">
            <w:pPr>
              <w:jc w:val="center"/>
              <w:rPr>
                <w:rFonts w:ascii="Arial" w:eastAsia="Calibri" w:hAnsi="Arial" w:cs="Arial"/>
              </w:rPr>
            </w:pPr>
            <w:r w:rsidRPr="00756990">
              <w:rPr>
                <w:rFonts w:ascii="Arial" w:eastAsia="Calibri" w:hAnsi="Arial" w:cs="Arial"/>
              </w:rPr>
              <w:t>Możliwość analizy oraz manualnej zmiany / usunięcia każdego z oznaczonych przez system punktów na mapie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F48DD14" w14:textId="77777777" w:rsidR="00EB5C55" w:rsidRPr="0041498D" w:rsidRDefault="00EB5C55" w:rsidP="005F7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95612BE" w14:textId="77777777" w:rsidR="00EB5C55" w:rsidRDefault="00EB5C55" w:rsidP="005F7C2F">
            <w:pPr>
              <w:jc w:val="center"/>
            </w:pPr>
          </w:p>
        </w:tc>
      </w:tr>
      <w:tr w:rsidR="00F20A8F" w:rsidRPr="0041498D" w14:paraId="7D5B6D37" w14:textId="77777777" w:rsidTr="005F7C2F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65777D" w14:textId="77777777" w:rsidR="00F20A8F" w:rsidRDefault="00F20A8F" w:rsidP="005F7C2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BA5C48F" w14:textId="77777777" w:rsidR="00F20A8F" w:rsidRPr="00756990" w:rsidRDefault="00F20A8F" w:rsidP="005F7C2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 przypadku użycia na zwierzęciu możliwość ponownego użycia przy uprzedniej dezynfekcj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1728D19" w14:textId="77777777" w:rsidR="00F20A8F" w:rsidRDefault="00F20A8F" w:rsidP="005F7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 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29BC82F" w14:textId="77777777" w:rsidR="00F20A8F" w:rsidRDefault="00F20A8F" w:rsidP="005F7C2F">
            <w:pPr>
              <w:jc w:val="center"/>
            </w:pPr>
          </w:p>
        </w:tc>
      </w:tr>
    </w:tbl>
    <w:p w14:paraId="3779D563" w14:textId="77777777" w:rsidR="004321CC" w:rsidRPr="00A94A21" w:rsidRDefault="004321CC" w:rsidP="004321CC">
      <w:pPr>
        <w:rPr>
          <w:rFonts w:ascii="Arial" w:hAnsi="Arial" w:cs="Arial"/>
        </w:rPr>
      </w:pPr>
    </w:p>
    <w:p w14:paraId="57FBFAEC" w14:textId="77777777" w:rsidR="004321CC" w:rsidRPr="00A94A21" w:rsidRDefault="004321CC" w:rsidP="004321CC"/>
    <w:p w14:paraId="78D62645" w14:textId="77777777" w:rsidR="004321CC" w:rsidRPr="00A94A21" w:rsidRDefault="004321CC" w:rsidP="004321CC"/>
    <w:p w14:paraId="4A870C8B" w14:textId="77777777" w:rsidR="004321CC" w:rsidRPr="00A94A21" w:rsidRDefault="004321CC" w:rsidP="004321CC"/>
    <w:p w14:paraId="39F9047E" w14:textId="77777777" w:rsidR="004321CC" w:rsidRPr="00A94A21" w:rsidRDefault="004321CC" w:rsidP="004321CC">
      <w:r w:rsidRPr="00A94A21">
        <w:t xml:space="preserve">................................                         </w:t>
      </w:r>
      <w:r w:rsidRPr="00A94A21">
        <w:tab/>
      </w:r>
      <w:r w:rsidRPr="00A94A21">
        <w:tab/>
      </w:r>
      <w:r w:rsidRPr="00A94A21">
        <w:tab/>
      </w:r>
      <w:r w:rsidRPr="00A94A21">
        <w:tab/>
        <w:t xml:space="preserve">   ...............................................</w:t>
      </w:r>
    </w:p>
    <w:p w14:paraId="212E2101" w14:textId="77777777" w:rsidR="004321CC" w:rsidRPr="00A94A21" w:rsidRDefault="004321CC" w:rsidP="004321CC">
      <w:r w:rsidRPr="00A94A21">
        <w:t xml:space="preserve">        Data</w:t>
      </w:r>
      <w:r w:rsidRPr="00A94A21">
        <w:tab/>
        <w:t xml:space="preserve">                                                                        </w:t>
      </w:r>
      <w:r w:rsidRPr="00A94A21">
        <w:tab/>
        <w:t xml:space="preserve">         podpis Wykonawcy</w:t>
      </w:r>
    </w:p>
    <w:p w14:paraId="01B4E4EE" w14:textId="77777777" w:rsidR="004321CC" w:rsidRDefault="004321CC" w:rsidP="004321CC">
      <w:pPr>
        <w:rPr>
          <w:rFonts w:asciiTheme="minorHAnsi" w:hAnsiTheme="minorHAnsi" w:cstheme="minorBidi"/>
        </w:rPr>
      </w:pPr>
    </w:p>
    <w:p w14:paraId="13BF2F78" w14:textId="77777777" w:rsidR="00F20A8F" w:rsidRDefault="00F20A8F" w:rsidP="004321CC">
      <w:pPr>
        <w:rPr>
          <w:rFonts w:asciiTheme="minorHAnsi" w:hAnsiTheme="minorHAnsi" w:cstheme="minorBidi"/>
        </w:rPr>
      </w:pPr>
    </w:p>
    <w:p w14:paraId="288CBA22" w14:textId="77777777" w:rsidR="00F20A8F" w:rsidRDefault="00F20A8F" w:rsidP="004321CC">
      <w:pPr>
        <w:rPr>
          <w:rFonts w:asciiTheme="minorHAnsi" w:hAnsiTheme="minorHAnsi" w:cstheme="minorBidi"/>
        </w:rPr>
      </w:pPr>
    </w:p>
    <w:p w14:paraId="39CD62EC" w14:textId="77777777" w:rsidR="00F20A8F" w:rsidRDefault="00F20A8F" w:rsidP="004321CC">
      <w:pPr>
        <w:rPr>
          <w:rFonts w:asciiTheme="minorHAnsi" w:hAnsiTheme="minorHAnsi" w:cstheme="minorBidi"/>
        </w:rPr>
      </w:pPr>
    </w:p>
    <w:p w14:paraId="1758D6E5" w14:textId="77777777" w:rsidR="00F20A8F" w:rsidRDefault="00F20A8F" w:rsidP="004321CC">
      <w:pPr>
        <w:rPr>
          <w:rFonts w:asciiTheme="minorHAnsi" w:hAnsiTheme="minorHAnsi" w:cstheme="minorBidi"/>
        </w:rPr>
      </w:pPr>
    </w:p>
    <w:p w14:paraId="4638DCE4" w14:textId="77777777" w:rsidR="00F20A8F" w:rsidRDefault="00F20A8F" w:rsidP="004321CC">
      <w:pPr>
        <w:rPr>
          <w:rFonts w:asciiTheme="minorHAnsi" w:hAnsiTheme="minorHAnsi" w:cstheme="minorBidi"/>
        </w:rPr>
      </w:pPr>
    </w:p>
    <w:p w14:paraId="0E7EFE88" w14:textId="77777777" w:rsidR="00F20A8F" w:rsidRDefault="00F20A8F" w:rsidP="004321CC">
      <w:pPr>
        <w:rPr>
          <w:rFonts w:asciiTheme="minorHAnsi" w:hAnsiTheme="minorHAnsi" w:cstheme="minorBidi"/>
        </w:rPr>
      </w:pPr>
    </w:p>
    <w:p w14:paraId="38F769DE" w14:textId="77777777" w:rsidR="00F20A8F" w:rsidRDefault="00F20A8F" w:rsidP="004321CC">
      <w:pPr>
        <w:rPr>
          <w:rFonts w:asciiTheme="minorHAnsi" w:hAnsiTheme="minorHAnsi" w:cstheme="minorBidi"/>
        </w:rPr>
      </w:pPr>
    </w:p>
    <w:p w14:paraId="06A547E9" w14:textId="77777777" w:rsidR="00F20A8F" w:rsidRDefault="00F20A8F" w:rsidP="004321CC">
      <w:pPr>
        <w:rPr>
          <w:rFonts w:asciiTheme="minorHAnsi" w:hAnsiTheme="minorHAnsi" w:cstheme="minorBidi"/>
        </w:rPr>
      </w:pPr>
    </w:p>
    <w:p w14:paraId="0DC47C75" w14:textId="77777777" w:rsidR="00F20A8F" w:rsidRDefault="00F20A8F" w:rsidP="004321CC">
      <w:pPr>
        <w:rPr>
          <w:rFonts w:asciiTheme="minorHAnsi" w:hAnsiTheme="minorHAnsi" w:cstheme="minorBidi"/>
        </w:rPr>
      </w:pPr>
    </w:p>
    <w:p w14:paraId="45E73A91" w14:textId="77777777" w:rsidR="00F20A8F" w:rsidRDefault="00F20A8F" w:rsidP="004321CC">
      <w:pPr>
        <w:rPr>
          <w:rFonts w:asciiTheme="minorHAnsi" w:hAnsiTheme="minorHAnsi" w:cstheme="minorBidi"/>
        </w:rPr>
      </w:pPr>
    </w:p>
    <w:p w14:paraId="52BEB101" w14:textId="77777777" w:rsidR="00F20A8F" w:rsidRDefault="00F20A8F" w:rsidP="004321CC">
      <w:pPr>
        <w:rPr>
          <w:rFonts w:asciiTheme="minorHAnsi" w:hAnsiTheme="minorHAnsi" w:cstheme="minorBidi"/>
        </w:rPr>
      </w:pPr>
    </w:p>
    <w:p w14:paraId="78995584" w14:textId="77777777" w:rsidR="00F20A8F" w:rsidRDefault="00F20A8F" w:rsidP="004321CC">
      <w:pPr>
        <w:rPr>
          <w:rFonts w:asciiTheme="minorHAnsi" w:hAnsiTheme="minorHAnsi" w:cstheme="minorBidi"/>
        </w:rPr>
      </w:pPr>
    </w:p>
    <w:p w14:paraId="2D72A735" w14:textId="77777777" w:rsidR="00F20A8F" w:rsidRDefault="00F20A8F" w:rsidP="004321CC">
      <w:pPr>
        <w:rPr>
          <w:rFonts w:asciiTheme="minorHAnsi" w:hAnsiTheme="minorHAnsi" w:cstheme="minorBidi"/>
        </w:rPr>
      </w:pPr>
    </w:p>
    <w:p w14:paraId="228578A5" w14:textId="77777777" w:rsidR="00F20A8F" w:rsidRDefault="00F20A8F" w:rsidP="004321CC">
      <w:pPr>
        <w:rPr>
          <w:rFonts w:asciiTheme="minorHAnsi" w:hAnsiTheme="minorHAnsi" w:cstheme="minorBidi"/>
        </w:rPr>
      </w:pPr>
    </w:p>
    <w:p w14:paraId="757203FE" w14:textId="77777777" w:rsidR="00F20A8F" w:rsidRDefault="00F20A8F" w:rsidP="004321CC">
      <w:pPr>
        <w:rPr>
          <w:rFonts w:asciiTheme="minorHAnsi" w:hAnsiTheme="minorHAnsi" w:cstheme="minorBidi"/>
        </w:rPr>
      </w:pPr>
    </w:p>
    <w:p w14:paraId="32100E00" w14:textId="77777777" w:rsidR="00F20A8F" w:rsidRDefault="00F20A8F" w:rsidP="004321CC">
      <w:pPr>
        <w:rPr>
          <w:rFonts w:asciiTheme="minorHAnsi" w:hAnsiTheme="minorHAnsi" w:cstheme="minorBidi"/>
        </w:rPr>
      </w:pPr>
    </w:p>
    <w:p w14:paraId="2CF5F10A" w14:textId="77777777" w:rsidR="00F20A8F" w:rsidRDefault="00F20A8F" w:rsidP="004321CC">
      <w:pPr>
        <w:rPr>
          <w:rFonts w:asciiTheme="minorHAnsi" w:hAnsiTheme="minorHAnsi" w:cstheme="minorBidi"/>
        </w:rPr>
      </w:pPr>
    </w:p>
    <w:p w14:paraId="722CDAB5" w14:textId="77777777" w:rsidR="00F20A8F" w:rsidRDefault="00F20A8F" w:rsidP="004321CC">
      <w:pPr>
        <w:rPr>
          <w:rFonts w:asciiTheme="minorHAnsi" w:hAnsiTheme="minorHAnsi" w:cstheme="minorBidi"/>
        </w:rPr>
      </w:pPr>
    </w:p>
    <w:p w14:paraId="3DCF35EF" w14:textId="77777777" w:rsidR="00F20A8F" w:rsidRDefault="00F20A8F" w:rsidP="004321CC">
      <w:pPr>
        <w:rPr>
          <w:rFonts w:asciiTheme="minorHAnsi" w:hAnsiTheme="minorHAnsi" w:cstheme="minorBidi"/>
        </w:rPr>
      </w:pPr>
    </w:p>
    <w:p w14:paraId="5154E61E" w14:textId="77777777" w:rsidR="00F20A8F" w:rsidRDefault="00F20A8F" w:rsidP="004321CC">
      <w:pPr>
        <w:rPr>
          <w:rFonts w:asciiTheme="minorHAnsi" w:hAnsiTheme="minorHAnsi" w:cstheme="minorBidi"/>
        </w:rPr>
      </w:pPr>
    </w:p>
    <w:p w14:paraId="410CF400" w14:textId="77777777" w:rsidR="00F20A8F" w:rsidRDefault="00F20A8F" w:rsidP="004321CC">
      <w:pPr>
        <w:rPr>
          <w:rFonts w:asciiTheme="minorHAnsi" w:hAnsiTheme="minorHAnsi" w:cstheme="minorBidi"/>
        </w:rPr>
      </w:pPr>
    </w:p>
    <w:p w14:paraId="28F97B71" w14:textId="77777777" w:rsidR="00F20A8F" w:rsidRDefault="00F20A8F" w:rsidP="004321CC">
      <w:pPr>
        <w:rPr>
          <w:rFonts w:asciiTheme="minorHAnsi" w:hAnsiTheme="minorHAnsi" w:cstheme="minorBidi"/>
        </w:rPr>
      </w:pPr>
    </w:p>
    <w:p w14:paraId="060176EB" w14:textId="77777777" w:rsidR="00F20A8F" w:rsidRDefault="00F20A8F" w:rsidP="004321CC">
      <w:pPr>
        <w:rPr>
          <w:rFonts w:asciiTheme="minorHAnsi" w:hAnsiTheme="minorHAnsi" w:cstheme="minorBidi"/>
        </w:rPr>
      </w:pPr>
    </w:p>
    <w:p w14:paraId="013BD92F" w14:textId="77777777" w:rsidR="00F20A8F" w:rsidRDefault="00F20A8F" w:rsidP="004321CC">
      <w:pPr>
        <w:rPr>
          <w:rFonts w:asciiTheme="minorHAnsi" w:hAnsiTheme="minorHAnsi" w:cstheme="minorBidi"/>
        </w:rPr>
      </w:pPr>
    </w:p>
    <w:p w14:paraId="7007A24F" w14:textId="77777777" w:rsidR="00F20A8F" w:rsidRDefault="00F20A8F" w:rsidP="004321CC">
      <w:pPr>
        <w:rPr>
          <w:rFonts w:asciiTheme="minorHAnsi" w:hAnsiTheme="minorHAnsi" w:cstheme="minorBidi"/>
        </w:rPr>
      </w:pPr>
    </w:p>
    <w:p w14:paraId="6FEAA06A" w14:textId="77777777" w:rsidR="00F20A8F" w:rsidRDefault="00F20A8F" w:rsidP="004321CC">
      <w:pPr>
        <w:rPr>
          <w:rFonts w:asciiTheme="minorHAnsi" w:hAnsiTheme="minorHAnsi" w:cstheme="minorBidi"/>
        </w:rPr>
      </w:pPr>
    </w:p>
    <w:p w14:paraId="171907A9" w14:textId="77777777" w:rsidR="00F20A8F" w:rsidRDefault="00F20A8F" w:rsidP="004321CC">
      <w:pPr>
        <w:rPr>
          <w:rFonts w:asciiTheme="minorHAnsi" w:hAnsiTheme="minorHAnsi" w:cstheme="minorBidi"/>
        </w:rPr>
      </w:pPr>
    </w:p>
    <w:p w14:paraId="36478954" w14:textId="77777777" w:rsidR="00F20A8F" w:rsidRDefault="00F20A8F" w:rsidP="004321CC">
      <w:pPr>
        <w:rPr>
          <w:rFonts w:asciiTheme="minorHAnsi" w:hAnsiTheme="minorHAnsi" w:cstheme="minorBidi"/>
        </w:rPr>
      </w:pPr>
    </w:p>
    <w:p w14:paraId="716C386D" w14:textId="77777777" w:rsidR="00F20A8F" w:rsidRDefault="00F20A8F" w:rsidP="004321CC">
      <w:pPr>
        <w:rPr>
          <w:rFonts w:asciiTheme="minorHAnsi" w:hAnsiTheme="minorHAnsi" w:cstheme="minorBidi"/>
        </w:rPr>
      </w:pPr>
    </w:p>
    <w:p w14:paraId="5FBD906D" w14:textId="77777777" w:rsidR="00F20A8F" w:rsidRDefault="00F20A8F" w:rsidP="004321CC">
      <w:pPr>
        <w:rPr>
          <w:rFonts w:asciiTheme="minorHAnsi" w:hAnsiTheme="minorHAnsi" w:cstheme="minorBidi"/>
        </w:rPr>
      </w:pPr>
    </w:p>
    <w:p w14:paraId="065A95EB" w14:textId="77777777" w:rsidR="00F20A8F" w:rsidRDefault="00F20A8F" w:rsidP="004321CC">
      <w:pPr>
        <w:rPr>
          <w:rFonts w:asciiTheme="minorHAnsi" w:hAnsiTheme="minorHAnsi" w:cstheme="minorBidi"/>
        </w:rPr>
      </w:pPr>
    </w:p>
    <w:p w14:paraId="5C36168F" w14:textId="77777777" w:rsidR="00F20A8F" w:rsidRDefault="00F20A8F" w:rsidP="004321CC">
      <w:pPr>
        <w:rPr>
          <w:rFonts w:asciiTheme="minorHAnsi" w:hAnsiTheme="minorHAnsi" w:cstheme="minorBidi"/>
        </w:rPr>
      </w:pPr>
    </w:p>
    <w:p w14:paraId="220C6303" w14:textId="77777777" w:rsidR="00F20A8F" w:rsidRDefault="00F20A8F" w:rsidP="004321CC">
      <w:pPr>
        <w:rPr>
          <w:rFonts w:asciiTheme="minorHAnsi" w:hAnsiTheme="minorHAnsi" w:cstheme="minorBidi"/>
        </w:rPr>
      </w:pPr>
    </w:p>
    <w:p w14:paraId="503F359E" w14:textId="77777777" w:rsidR="00F20A8F" w:rsidRDefault="00F20A8F" w:rsidP="004321CC">
      <w:pPr>
        <w:rPr>
          <w:rFonts w:asciiTheme="minorHAnsi" w:hAnsiTheme="minorHAnsi" w:cstheme="minorBidi"/>
        </w:rPr>
      </w:pPr>
    </w:p>
    <w:p w14:paraId="23F8CBD6" w14:textId="77777777" w:rsidR="00F20A8F" w:rsidRDefault="00F20A8F" w:rsidP="004321CC">
      <w:pPr>
        <w:rPr>
          <w:rFonts w:asciiTheme="minorHAnsi" w:hAnsiTheme="minorHAnsi" w:cstheme="minorBidi"/>
        </w:rPr>
      </w:pPr>
    </w:p>
    <w:p w14:paraId="1AB097A1" w14:textId="77777777" w:rsidR="00F20A8F" w:rsidRDefault="00F20A8F" w:rsidP="004321CC">
      <w:pPr>
        <w:rPr>
          <w:rFonts w:asciiTheme="minorHAnsi" w:hAnsiTheme="minorHAnsi" w:cstheme="minorBidi"/>
        </w:rPr>
      </w:pPr>
    </w:p>
    <w:p w14:paraId="03B5A886" w14:textId="77777777" w:rsidR="00F20A8F" w:rsidRDefault="00F20A8F" w:rsidP="004321CC">
      <w:pPr>
        <w:rPr>
          <w:rFonts w:asciiTheme="minorHAnsi" w:hAnsiTheme="minorHAnsi" w:cstheme="minorBidi"/>
        </w:rPr>
      </w:pPr>
    </w:p>
    <w:p w14:paraId="6B0ED686" w14:textId="77777777" w:rsidR="00F20A8F" w:rsidRDefault="00F20A8F" w:rsidP="004321CC">
      <w:pPr>
        <w:rPr>
          <w:rFonts w:asciiTheme="minorHAnsi" w:hAnsiTheme="minorHAnsi" w:cstheme="minorBidi"/>
        </w:rPr>
      </w:pPr>
    </w:p>
    <w:p w14:paraId="3348B536" w14:textId="77777777" w:rsidR="00F20A8F" w:rsidRDefault="00F20A8F" w:rsidP="004321CC">
      <w:pPr>
        <w:rPr>
          <w:rFonts w:asciiTheme="minorHAnsi" w:hAnsiTheme="minorHAnsi" w:cstheme="minorBidi"/>
        </w:rPr>
      </w:pPr>
    </w:p>
    <w:p w14:paraId="075CAD11" w14:textId="77777777" w:rsidR="00F20A8F" w:rsidRDefault="00F20A8F" w:rsidP="004321CC">
      <w:pPr>
        <w:rPr>
          <w:rFonts w:asciiTheme="minorHAnsi" w:hAnsiTheme="minorHAnsi" w:cstheme="minorBidi"/>
        </w:rPr>
      </w:pPr>
    </w:p>
    <w:p w14:paraId="09680D7E" w14:textId="77777777" w:rsidR="00F20A8F" w:rsidRDefault="00F20A8F" w:rsidP="004321CC">
      <w:pPr>
        <w:rPr>
          <w:rFonts w:asciiTheme="minorHAnsi" w:hAnsiTheme="minorHAnsi" w:cstheme="minorBidi"/>
        </w:rPr>
      </w:pPr>
    </w:p>
    <w:p w14:paraId="77DA439B" w14:textId="77777777" w:rsidR="00F20A8F" w:rsidRDefault="00F20A8F" w:rsidP="004321CC">
      <w:pPr>
        <w:rPr>
          <w:rFonts w:asciiTheme="minorHAnsi" w:hAnsiTheme="minorHAnsi" w:cstheme="minorBidi"/>
        </w:rPr>
      </w:pPr>
    </w:p>
    <w:p w14:paraId="0B60914A" w14:textId="77777777" w:rsidR="00F20A8F" w:rsidRDefault="00F20A8F" w:rsidP="004321CC">
      <w:pPr>
        <w:rPr>
          <w:rFonts w:asciiTheme="minorHAnsi" w:hAnsiTheme="minorHAnsi" w:cstheme="minorBidi"/>
        </w:rPr>
      </w:pPr>
    </w:p>
    <w:p w14:paraId="12B280A7" w14:textId="77777777" w:rsidR="00F20A8F" w:rsidRDefault="00F20A8F" w:rsidP="004321CC">
      <w:pPr>
        <w:rPr>
          <w:rFonts w:asciiTheme="minorHAnsi" w:hAnsiTheme="minorHAnsi" w:cstheme="minorBidi"/>
        </w:rPr>
      </w:pPr>
    </w:p>
    <w:p w14:paraId="64FE460E" w14:textId="77777777" w:rsidR="00F20A8F" w:rsidRPr="00A94A21" w:rsidRDefault="00F20A8F" w:rsidP="004321CC">
      <w:pPr>
        <w:rPr>
          <w:rFonts w:asciiTheme="minorHAnsi" w:hAnsiTheme="minorHAnsi" w:cstheme="minorBidi"/>
        </w:rPr>
      </w:pPr>
    </w:p>
    <w:p w14:paraId="09D27A8E" w14:textId="77777777" w:rsidR="004321CC" w:rsidRPr="00A94A21" w:rsidRDefault="004321CC" w:rsidP="004321CC">
      <w:pPr>
        <w:rPr>
          <w:rFonts w:asciiTheme="minorHAnsi" w:hAnsiTheme="minorHAnsi" w:cstheme="minorBidi"/>
        </w:rPr>
      </w:pPr>
    </w:p>
    <w:p w14:paraId="6AB4498A" w14:textId="77777777" w:rsidR="004321CC" w:rsidRPr="00A94A21" w:rsidRDefault="004321CC" w:rsidP="004321CC"/>
    <w:p w14:paraId="21761691" w14:textId="77777777" w:rsidR="006A0491" w:rsidRPr="00A94A21" w:rsidRDefault="006A0491" w:rsidP="006A0491">
      <w:r w:rsidRPr="00A94A21">
        <w:t xml:space="preserve">Zadanie nr </w:t>
      </w:r>
      <w:r w:rsidR="00A75462">
        <w:t>2</w:t>
      </w:r>
      <w:r w:rsidRPr="00A94A21">
        <w:tab/>
      </w:r>
      <w:r w:rsidRPr="00A94A21">
        <w:tab/>
      </w:r>
      <w:r w:rsidRPr="00A94A21">
        <w:tab/>
      </w:r>
      <w:r w:rsidRPr="00A94A21">
        <w:tab/>
      </w:r>
      <w:r w:rsidRPr="00A94A21">
        <w:tab/>
      </w:r>
      <w:r w:rsidRPr="00A94A21">
        <w:tab/>
      </w:r>
      <w:r w:rsidRPr="00A94A21">
        <w:tab/>
      </w:r>
      <w:r w:rsidRPr="00A94A21">
        <w:tab/>
      </w:r>
      <w:r w:rsidRPr="00A94A21">
        <w:tab/>
        <w:t>Załącznik nr 4</w:t>
      </w:r>
      <w:r>
        <w:t>.2.</w:t>
      </w:r>
    </w:p>
    <w:p w14:paraId="4A4C6D93" w14:textId="61C97FDE" w:rsidR="006A0491" w:rsidRPr="00A94A21" w:rsidRDefault="00E56A13" w:rsidP="006A049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Zestaw do Ablacji 3d </w:t>
      </w:r>
      <w:proofErr w:type="spellStart"/>
      <w:r>
        <w:rPr>
          <w:rFonts w:asciiTheme="minorHAnsi" w:hAnsiTheme="minorHAnsi" w:cstheme="minorBidi"/>
        </w:rPr>
        <w:t>Ensite</w:t>
      </w:r>
      <w:proofErr w:type="spellEnd"/>
    </w:p>
    <w:tbl>
      <w:tblPr>
        <w:tblW w:w="9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018"/>
        <w:gridCol w:w="701"/>
        <w:gridCol w:w="701"/>
        <w:gridCol w:w="1271"/>
        <w:gridCol w:w="731"/>
        <w:gridCol w:w="1398"/>
        <w:gridCol w:w="1678"/>
      </w:tblGrid>
      <w:tr w:rsidR="006A0491" w:rsidRPr="00EB5C55" w14:paraId="4FE590B6" w14:textId="77777777" w:rsidTr="00D70C42">
        <w:trPr>
          <w:trHeight w:val="49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8361" w14:textId="77777777" w:rsidR="006A0491" w:rsidRPr="00EB5C55" w:rsidRDefault="006A0491" w:rsidP="005F7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5C55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1E6B" w14:textId="77777777" w:rsidR="006A0491" w:rsidRPr="00EB5C55" w:rsidRDefault="006A0491" w:rsidP="005F7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sz w:val="18"/>
                <w:szCs w:val="18"/>
              </w:rPr>
              <w:t>Nazwa przedmiotu zamówieni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C437" w14:textId="77777777" w:rsidR="006A0491" w:rsidRPr="00EB5C55" w:rsidRDefault="006A0491" w:rsidP="005F7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478C" w14:textId="77777777" w:rsidR="006A0491" w:rsidRPr="00EB5C55" w:rsidRDefault="006A0491" w:rsidP="005F7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B056" w14:textId="77777777" w:rsidR="006A0491" w:rsidRPr="00EB5C55" w:rsidRDefault="006A0491" w:rsidP="005F7C2F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B5C5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ena jednostkowa  netto za</w:t>
            </w:r>
          </w:p>
          <w:p w14:paraId="6BF68AFD" w14:textId="77777777" w:rsidR="006A0491" w:rsidRPr="00EB5C55" w:rsidRDefault="006A0491" w:rsidP="005F7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 sztukę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/zestaw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EB24" w14:textId="77777777" w:rsidR="006A0491" w:rsidRPr="00EB5C55" w:rsidRDefault="006A0491" w:rsidP="005F7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sz w:val="18"/>
                <w:szCs w:val="18"/>
              </w:rPr>
              <w:t>Stawka VAT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BF2F" w14:textId="77777777" w:rsidR="006A0491" w:rsidRPr="00EB5C55" w:rsidRDefault="006A0491" w:rsidP="005F7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58B2" w14:textId="77777777" w:rsidR="006A0491" w:rsidRPr="00EB5C55" w:rsidRDefault="006A0491" w:rsidP="005F7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kreślenie oferowanego przedmiotu zamówienia (min. Nazwa Producenta i nr katalogowy)</w:t>
            </w:r>
          </w:p>
        </w:tc>
      </w:tr>
      <w:tr w:rsidR="006A0491" w:rsidRPr="002875AE" w14:paraId="554D7157" w14:textId="77777777" w:rsidTr="00D70C42">
        <w:trPr>
          <w:trHeight w:val="1083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6D43" w14:textId="77777777" w:rsidR="006A0491" w:rsidRPr="00636314" w:rsidRDefault="006A0491" w:rsidP="006A0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3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6056" w14:textId="77777777" w:rsidR="00D70C42" w:rsidRDefault="00D70C42" w:rsidP="00D70C4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Elektrody referencyjne</w:t>
            </w:r>
            <w:r>
              <w:rPr>
                <w:rFonts w:ascii="Calibri Light" w:hAnsi="Calibri Light"/>
              </w:rPr>
              <w:t xml:space="preserve"> do nawigacji 3D (kompatybilne z systemem </w:t>
            </w:r>
            <w:proofErr w:type="spellStart"/>
            <w:r>
              <w:rPr>
                <w:rFonts w:ascii="Calibri Light" w:hAnsi="Calibri Light"/>
              </w:rPr>
              <w:t>elektroanatomicznym</w:t>
            </w:r>
            <w:proofErr w:type="spellEnd"/>
            <w:r>
              <w:rPr>
                <w:rFonts w:ascii="Calibri Light" w:hAnsi="Calibri Light"/>
              </w:rPr>
              <w:t xml:space="preserve">) </w:t>
            </w:r>
          </w:p>
          <w:p w14:paraId="7ECD712B" w14:textId="77777777" w:rsidR="00D70C42" w:rsidRDefault="00D70C42" w:rsidP="00D70C42">
            <w:pPr>
              <w:rPr>
                <w:rFonts w:ascii="Calibri Light" w:hAnsi="Calibri Light"/>
              </w:rPr>
            </w:pPr>
          </w:p>
          <w:p w14:paraId="2A7B8C16" w14:textId="77777777" w:rsidR="00D70C42" w:rsidRDefault="00D70C42" w:rsidP="00D70C4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estaw: 9 elektrod naklejanych na pacjenta oraz komplet 10 elektrod EKG powierzchniowego</w:t>
            </w:r>
          </w:p>
          <w:p w14:paraId="60B9FF6F" w14:textId="77777777" w:rsidR="006A0491" w:rsidRPr="006A0491" w:rsidRDefault="006A0491" w:rsidP="006A0491">
            <w:pPr>
              <w:rPr>
                <w:rFonts w:ascii="Calibri Light" w:hAnsi="Calibri Light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1E30" w14:textId="77777777" w:rsidR="006A0491" w:rsidRPr="00636314" w:rsidRDefault="006A0491" w:rsidP="006A0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019C" w14:textId="77777777" w:rsidR="006A0491" w:rsidRPr="00202C30" w:rsidRDefault="00D70C42" w:rsidP="006A0491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A646" w14:textId="77777777" w:rsidR="006A0491" w:rsidRPr="002A6E62" w:rsidRDefault="006A0491" w:rsidP="006A04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94C9" w14:textId="77777777" w:rsidR="006A0491" w:rsidRPr="002A6E62" w:rsidRDefault="006A0491" w:rsidP="006A0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B631" w14:textId="77777777" w:rsidR="006A0491" w:rsidRPr="002A6E62" w:rsidRDefault="006A0491" w:rsidP="006A04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11B" w14:textId="77777777" w:rsidR="006A0491" w:rsidRPr="002A6E62" w:rsidRDefault="006A0491" w:rsidP="006A04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0491" w:rsidRPr="002875AE" w14:paraId="3884DE13" w14:textId="77777777" w:rsidTr="00D70C42">
        <w:trPr>
          <w:trHeight w:val="24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E9DB" w14:textId="77777777" w:rsidR="006A0491" w:rsidRPr="00636314" w:rsidRDefault="006A0491" w:rsidP="006A0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2278" w14:textId="77777777" w:rsidR="00D70C42" w:rsidRDefault="00D70C42" w:rsidP="00D70C42">
            <w:pPr>
              <w:rPr>
                <w:rFonts w:ascii="Calibri Light" w:hAnsi="Calibri Light"/>
                <w:b/>
                <w:color w:val="000000"/>
              </w:rPr>
            </w:pPr>
            <w:r>
              <w:rPr>
                <w:rFonts w:ascii="Calibri Light" w:hAnsi="Calibri Light"/>
                <w:b/>
                <w:color w:val="000000"/>
              </w:rPr>
              <w:t xml:space="preserve">Elektrody ablacyjne chłodzone: </w:t>
            </w:r>
          </w:p>
          <w:p w14:paraId="0BB81A02" w14:textId="77777777" w:rsidR="00D70C42" w:rsidRPr="00D70C42" w:rsidRDefault="00D70C42" w:rsidP="00D70C42">
            <w:pPr>
              <w:pStyle w:val="Akapitzlist"/>
              <w:numPr>
                <w:ilvl w:val="0"/>
                <w:numId w:val="41"/>
              </w:numPr>
              <w:ind w:left="215" w:hanging="142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70C42">
              <w:rPr>
                <w:rFonts w:ascii="Calibri Light" w:hAnsi="Calibri Light"/>
                <w:color w:val="000000"/>
                <w:sz w:val="20"/>
                <w:szCs w:val="20"/>
              </w:rPr>
              <w:t xml:space="preserve">średnica 8 F </w:t>
            </w:r>
          </w:p>
          <w:p w14:paraId="30CA6BFC" w14:textId="77777777" w:rsidR="00D70C42" w:rsidRDefault="00D70C42" w:rsidP="00D70C42">
            <w:pPr>
              <w:pStyle w:val="Akapitzlist"/>
              <w:numPr>
                <w:ilvl w:val="0"/>
                <w:numId w:val="41"/>
              </w:numPr>
              <w:ind w:left="215" w:hanging="142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70C42">
              <w:rPr>
                <w:rFonts w:ascii="Calibri Light" w:hAnsi="Calibri Light"/>
                <w:color w:val="000000"/>
                <w:sz w:val="20"/>
                <w:szCs w:val="20"/>
              </w:rPr>
              <w:t xml:space="preserve">rozstaw elektrod: </w:t>
            </w:r>
          </w:p>
          <w:p w14:paraId="609D714B" w14:textId="77777777" w:rsidR="00D70C42" w:rsidRPr="00D70C42" w:rsidRDefault="00D70C42" w:rsidP="00D70C42">
            <w:pPr>
              <w:pStyle w:val="Akapitzlist"/>
              <w:ind w:left="215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70C42">
              <w:rPr>
                <w:rFonts w:ascii="Calibri Light" w:hAnsi="Calibri Light"/>
                <w:color w:val="000000"/>
                <w:sz w:val="20"/>
                <w:szCs w:val="20"/>
              </w:rPr>
              <w:t xml:space="preserve">1-4-1 </w:t>
            </w:r>
          </w:p>
          <w:p w14:paraId="131046C8" w14:textId="77777777" w:rsidR="00D70C42" w:rsidRPr="00D70C42" w:rsidRDefault="00D70C42" w:rsidP="00D70C42">
            <w:pPr>
              <w:pStyle w:val="Akapitzlist"/>
              <w:numPr>
                <w:ilvl w:val="0"/>
                <w:numId w:val="41"/>
              </w:numPr>
              <w:ind w:left="215" w:hanging="142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70C42">
              <w:rPr>
                <w:rFonts w:ascii="Calibri Light" w:hAnsi="Calibri Light"/>
                <w:color w:val="000000"/>
                <w:sz w:val="20"/>
                <w:szCs w:val="20"/>
              </w:rPr>
              <w:t xml:space="preserve">4mm końcówka elektrody </w:t>
            </w:r>
          </w:p>
          <w:p w14:paraId="727815C9" w14:textId="77777777" w:rsidR="00D70C42" w:rsidRPr="00D70C42" w:rsidRDefault="00D70C42" w:rsidP="00D70C42">
            <w:pPr>
              <w:pStyle w:val="Akapitzlist"/>
              <w:numPr>
                <w:ilvl w:val="0"/>
                <w:numId w:val="41"/>
              </w:numPr>
              <w:ind w:left="215" w:hanging="142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70C42">
              <w:rPr>
                <w:rFonts w:ascii="Calibri Light" w:hAnsi="Calibri Light"/>
                <w:color w:val="000000"/>
                <w:sz w:val="20"/>
                <w:szCs w:val="20"/>
              </w:rPr>
              <w:t xml:space="preserve">długość 115 cm </w:t>
            </w:r>
          </w:p>
          <w:p w14:paraId="03E8A387" w14:textId="77777777" w:rsidR="00D70C42" w:rsidRPr="00D70C42" w:rsidRDefault="00D70C42" w:rsidP="00D70C42">
            <w:pPr>
              <w:pStyle w:val="Akapitzlist"/>
              <w:numPr>
                <w:ilvl w:val="0"/>
                <w:numId w:val="41"/>
              </w:numPr>
              <w:ind w:left="215" w:hanging="142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70C42">
              <w:rPr>
                <w:rFonts w:ascii="Calibri Light" w:hAnsi="Calibri Light"/>
                <w:color w:val="000000"/>
                <w:sz w:val="20"/>
                <w:szCs w:val="20"/>
              </w:rPr>
              <w:t xml:space="preserve"> dostępne elektrody jedno i dwukierunkowe </w:t>
            </w:r>
          </w:p>
          <w:p w14:paraId="0ED62DEA" w14:textId="77777777" w:rsidR="00D70C42" w:rsidRPr="00D70C42" w:rsidRDefault="00D70C42" w:rsidP="00D70C42">
            <w:pPr>
              <w:pStyle w:val="Akapitzlist"/>
              <w:numPr>
                <w:ilvl w:val="0"/>
                <w:numId w:val="41"/>
              </w:numPr>
              <w:ind w:left="215" w:hanging="142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70C42">
              <w:rPr>
                <w:rFonts w:ascii="Calibri Light" w:hAnsi="Calibri Light"/>
                <w:color w:val="000000"/>
                <w:sz w:val="20"/>
                <w:szCs w:val="20"/>
              </w:rPr>
              <w:t xml:space="preserve">krzywizny symetryczne i asymetryczne </w:t>
            </w:r>
          </w:p>
          <w:p w14:paraId="49AC2281" w14:textId="77777777" w:rsidR="00D70C42" w:rsidRPr="00D70C42" w:rsidRDefault="00D70C42" w:rsidP="00D70C42">
            <w:pPr>
              <w:pStyle w:val="Akapitzlist"/>
              <w:numPr>
                <w:ilvl w:val="0"/>
                <w:numId w:val="41"/>
              </w:numPr>
              <w:ind w:left="215" w:hanging="142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70C42">
              <w:rPr>
                <w:rFonts w:ascii="Calibri Light" w:hAnsi="Calibri Light"/>
                <w:color w:val="000000"/>
                <w:sz w:val="20"/>
                <w:szCs w:val="20"/>
              </w:rPr>
              <w:t xml:space="preserve">dostępna elektroda z elastyczną   końcówką, ponacinaną laserowo dla  optymalnego chłodzenia </w:t>
            </w:r>
          </w:p>
          <w:p w14:paraId="6BB4870D" w14:textId="77777777" w:rsidR="00D70C42" w:rsidRPr="00D70C42" w:rsidRDefault="00D70C42" w:rsidP="00D70C42">
            <w:pPr>
              <w:pStyle w:val="Akapitzlist"/>
              <w:numPr>
                <w:ilvl w:val="0"/>
                <w:numId w:val="41"/>
              </w:numPr>
              <w:ind w:left="215" w:hanging="142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70C42">
              <w:rPr>
                <w:rFonts w:ascii="Calibri Light" w:hAnsi="Calibri Light"/>
                <w:color w:val="000000"/>
                <w:sz w:val="20"/>
                <w:szCs w:val="20"/>
              </w:rPr>
              <w:t xml:space="preserve">dostępne krzywizny:  D, F, J, DD, FF, JJ,      DF, FJ </w:t>
            </w:r>
          </w:p>
          <w:p w14:paraId="07ADF5E9" w14:textId="77777777" w:rsidR="006A0491" w:rsidRPr="006A0491" w:rsidRDefault="006A0491" w:rsidP="00D70C42">
            <w:pPr>
              <w:pStyle w:val="Akapitzlist"/>
              <w:ind w:left="215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AC9C" w14:textId="77777777" w:rsidR="006A0491" w:rsidRPr="00636314" w:rsidRDefault="006A0491" w:rsidP="006A0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31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A2A7" w14:textId="77777777" w:rsidR="006A0491" w:rsidRPr="00202C30" w:rsidRDefault="00D70C42" w:rsidP="006A0491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D388" w14:textId="77777777" w:rsidR="006A0491" w:rsidRPr="002A6E62" w:rsidRDefault="006A0491" w:rsidP="006A04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F3B5" w14:textId="77777777" w:rsidR="006A0491" w:rsidRPr="002A6E62" w:rsidRDefault="006A0491" w:rsidP="006A0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1E6D" w14:textId="77777777" w:rsidR="006A0491" w:rsidRPr="002A6E62" w:rsidRDefault="006A0491" w:rsidP="006A04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13DE" w14:textId="77777777" w:rsidR="006A0491" w:rsidRPr="002A6E62" w:rsidRDefault="006A0491" w:rsidP="006A04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0491" w:rsidRPr="002875AE" w14:paraId="4A75F004" w14:textId="77777777" w:rsidTr="00D70C42">
        <w:trPr>
          <w:trHeight w:val="931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621B" w14:textId="77777777" w:rsidR="006A0491" w:rsidRPr="00636314" w:rsidRDefault="006A0491" w:rsidP="006A0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9287" w14:textId="77777777" w:rsidR="006A0491" w:rsidRPr="00D70C42" w:rsidRDefault="00D70C42" w:rsidP="00D70C42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D70C42">
              <w:rPr>
                <w:rFonts w:asciiTheme="majorHAnsi" w:hAnsiTheme="majorHAnsi" w:cstheme="majorHAnsi"/>
                <w:sz w:val="20"/>
                <w:szCs w:val="20"/>
              </w:rPr>
              <w:t xml:space="preserve">Dren do pompy </w:t>
            </w:r>
            <w:proofErr w:type="spellStart"/>
            <w:r w:rsidRPr="00D70C42">
              <w:rPr>
                <w:rFonts w:asciiTheme="majorHAnsi" w:hAnsiTheme="majorHAnsi" w:cstheme="majorHAnsi"/>
                <w:sz w:val="20"/>
                <w:szCs w:val="20"/>
              </w:rPr>
              <w:t>coolpoint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3462" w14:textId="77777777" w:rsidR="006A0491" w:rsidRDefault="006A0491" w:rsidP="006A0491">
            <w:pPr>
              <w:jc w:val="center"/>
            </w:pPr>
            <w:r w:rsidRPr="00ED00F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90A8" w14:textId="77777777" w:rsidR="006A0491" w:rsidRPr="00202C30" w:rsidRDefault="00D70C42" w:rsidP="006A0491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5D04" w14:textId="77777777" w:rsidR="006A0491" w:rsidRPr="002A6E62" w:rsidRDefault="006A0491" w:rsidP="006A04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3014" w14:textId="77777777" w:rsidR="006A0491" w:rsidRPr="002A6E62" w:rsidRDefault="006A0491" w:rsidP="006A0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5001" w14:textId="77777777" w:rsidR="006A0491" w:rsidRPr="002A6E62" w:rsidRDefault="006A0491" w:rsidP="006A04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D695" w14:textId="77777777" w:rsidR="006A0491" w:rsidRPr="002A6E62" w:rsidRDefault="006A0491" w:rsidP="006A04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0491" w:rsidRPr="002875AE" w14:paraId="7614191D" w14:textId="77777777" w:rsidTr="006A0491">
        <w:trPr>
          <w:trHeight w:val="340"/>
        </w:trPr>
        <w:tc>
          <w:tcPr>
            <w:tcW w:w="5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9F3F" w14:textId="77777777" w:rsidR="006A0491" w:rsidRPr="002A6E62" w:rsidRDefault="006A0491" w:rsidP="005F7C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0CE8" w14:textId="77777777" w:rsidR="006A0491" w:rsidRPr="002A6E62" w:rsidRDefault="006A0491" w:rsidP="005F7C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CBAB" w14:textId="77777777" w:rsidR="006A0491" w:rsidRPr="002A6E62" w:rsidRDefault="006A0491" w:rsidP="005F7C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7C145E00" w14:textId="77777777" w:rsidR="006A0491" w:rsidRDefault="006A0491" w:rsidP="006A0491">
      <w:pPr>
        <w:jc w:val="center"/>
        <w:rPr>
          <w:sz w:val="24"/>
          <w:szCs w:val="24"/>
        </w:rPr>
      </w:pPr>
    </w:p>
    <w:p w14:paraId="34671891" w14:textId="77777777" w:rsidR="006A0491" w:rsidRPr="00D22730" w:rsidRDefault="006A0491" w:rsidP="006A0491">
      <w:pPr>
        <w:jc w:val="center"/>
        <w:rPr>
          <w:sz w:val="22"/>
          <w:szCs w:val="22"/>
        </w:rPr>
      </w:pPr>
    </w:p>
    <w:p w14:paraId="7226422C" w14:textId="77777777" w:rsidR="006A0491" w:rsidRPr="00A94A21" w:rsidRDefault="006A0491" w:rsidP="006A0491">
      <w:pPr>
        <w:rPr>
          <w:rFonts w:ascii="Arial" w:hAnsi="Arial" w:cs="Arial"/>
        </w:rPr>
      </w:pPr>
    </w:p>
    <w:p w14:paraId="40C58779" w14:textId="77777777" w:rsidR="006A0491" w:rsidRPr="00A94A21" w:rsidRDefault="006A0491" w:rsidP="006A0491"/>
    <w:p w14:paraId="74EAFF9A" w14:textId="77777777" w:rsidR="006A0491" w:rsidRPr="00A94A21" w:rsidRDefault="006A0491" w:rsidP="006A0491"/>
    <w:p w14:paraId="765C9E32" w14:textId="77777777" w:rsidR="006A0491" w:rsidRPr="00A94A21" w:rsidRDefault="006A0491" w:rsidP="006A0491"/>
    <w:p w14:paraId="5A2DC9B1" w14:textId="77777777" w:rsidR="006A0491" w:rsidRPr="00A94A21" w:rsidRDefault="006A0491" w:rsidP="006A0491">
      <w:r w:rsidRPr="00A94A21">
        <w:t xml:space="preserve">................................                         </w:t>
      </w:r>
      <w:r w:rsidRPr="00A94A21">
        <w:tab/>
      </w:r>
      <w:r w:rsidRPr="00A94A21">
        <w:tab/>
      </w:r>
      <w:r w:rsidRPr="00A94A21">
        <w:tab/>
      </w:r>
      <w:r w:rsidRPr="00A94A21">
        <w:tab/>
        <w:t xml:space="preserve">   ...............................................</w:t>
      </w:r>
    </w:p>
    <w:p w14:paraId="299F69F0" w14:textId="77777777" w:rsidR="006A0491" w:rsidRPr="00A94A21" w:rsidRDefault="006A0491" w:rsidP="006A0491">
      <w:r w:rsidRPr="00A94A21">
        <w:t xml:space="preserve">        Data</w:t>
      </w:r>
      <w:r w:rsidRPr="00A94A21">
        <w:tab/>
        <w:t xml:space="preserve">                                                                        </w:t>
      </w:r>
      <w:r w:rsidRPr="00A94A21">
        <w:tab/>
        <w:t xml:space="preserve">         podpis Wykonawcy</w:t>
      </w:r>
    </w:p>
    <w:p w14:paraId="63AFDF79" w14:textId="77777777" w:rsidR="006A0491" w:rsidRPr="00A94A21" w:rsidRDefault="006A0491" w:rsidP="006A0491">
      <w:pPr>
        <w:rPr>
          <w:rFonts w:asciiTheme="minorHAnsi" w:hAnsiTheme="minorHAnsi" w:cstheme="minorBidi"/>
        </w:rPr>
      </w:pPr>
    </w:p>
    <w:p w14:paraId="6D1D0324" w14:textId="77777777" w:rsidR="00F20A8F" w:rsidRDefault="00F20A8F" w:rsidP="00F20A8F">
      <w:r>
        <w:lastRenderedPageBreak/>
        <w:t>Zadanie nr 3</w:t>
      </w:r>
    </w:p>
    <w:p w14:paraId="0D0E6249" w14:textId="77777777" w:rsidR="00F20A8F" w:rsidRPr="00A94A21" w:rsidRDefault="00F20A8F" w:rsidP="00F20A8F">
      <w:pPr>
        <w:jc w:val="right"/>
      </w:pPr>
      <w:r w:rsidRPr="00A94A21">
        <w:t>Załącznik nr 4</w:t>
      </w:r>
      <w:r>
        <w:t>.3.</w:t>
      </w:r>
    </w:p>
    <w:p w14:paraId="7BDD34B3" w14:textId="77777777" w:rsidR="00F20A8F" w:rsidRPr="00A94A21" w:rsidRDefault="00F20A8F" w:rsidP="00F20A8F">
      <w:pPr>
        <w:rPr>
          <w:rFonts w:asciiTheme="minorHAnsi" w:hAnsiTheme="minorHAnsi" w:cstheme="minorBidi"/>
        </w:rPr>
      </w:pPr>
    </w:p>
    <w:tbl>
      <w:tblPr>
        <w:tblW w:w="9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018"/>
        <w:gridCol w:w="701"/>
        <w:gridCol w:w="701"/>
        <w:gridCol w:w="1271"/>
        <w:gridCol w:w="731"/>
        <w:gridCol w:w="1398"/>
        <w:gridCol w:w="1678"/>
      </w:tblGrid>
      <w:tr w:rsidR="00F20A8F" w:rsidRPr="00EB5C55" w14:paraId="438D212F" w14:textId="77777777" w:rsidTr="00E56A13">
        <w:trPr>
          <w:trHeight w:val="49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C158" w14:textId="77777777" w:rsidR="00F20A8F" w:rsidRPr="00EB5C55" w:rsidRDefault="00F20A8F" w:rsidP="00E5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5C55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32CC" w14:textId="77777777" w:rsidR="00F20A8F" w:rsidRPr="00EB5C55" w:rsidRDefault="00F20A8F" w:rsidP="00E5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sz w:val="18"/>
                <w:szCs w:val="18"/>
              </w:rPr>
              <w:t>Nazwa przedmiotu zamówieni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042" w14:textId="77777777" w:rsidR="00F20A8F" w:rsidRPr="00EB5C55" w:rsidRDefault="00F20A8F" w:rsidP="00E5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E6C8" w14:textId="77777777" w:rsidR="00F20A8F" w:rsidRPr="00EB5C55" w:rsidRDefault="00F20A8F" w:rsidP="00E5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3FFA" w14:textId="77777777" w:rsidR="00F20A8F" w:rsidRPr="00EB5C55" w:rsidRDefault="00F20A8F" w:rsidP="00E56A13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B5C5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ena jednostkowa  netto za</w:t>
            </w:r>
          </w:p>
          <w:p w14:paraId="62C931EF" w14:textId="77777777" w:rsidR="00F20A8F" w:rsidRPr="00EB5C55" w:rsidRDefault="00F20A8F" w:rsidP="00E5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 sztukę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/zestaw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8F0A" w14:textId="77777777" w:rsidR="00F20A8F" w:rsidRPr="00EB5C55" w:rsidRDefault="00F20A8F" w:rsidP="00E5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sz w:val="18"/>
                <w:szCs w:val="18"/>
              </w:rPr>
              <w:t>Stawka VAT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5E14" w14:textId="77777777" w:rsidR="00F20A8F" w:rsidRPr="00EB5C55" w:rsidRDefault="00F20A8F" w:rsidP="00E5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113D" w14:textId="77777777" w:rsidR="00F20A8F" w:rsidRPr="00EB5C55" w:rsidRDefault="00F20A8F" w:rsidP="00E5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C5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kreślenie oferowanego przedmiotu zamówienia (min. Nazwa Producenta i nr katalogowy)</w:t>
            </w:r>
          </w:p>
        </w:tc>
      </w:tr>
      <w:tr w:rsidR="00F20A8F" w:rsidRPr="002875AE" w14:paraId="3B1AB166" w14:textId="77777777" w:rsidTr="00E56A13">
        <w:trPr>
          <w:trHeight w:val="1083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E19E" w14:textId="77777777" w:rsidR="00F20A8F" w:rsidRPr="00636314" w:rsidRDefault="00F20A8F" w:rsidP="00E5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3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4D30" w14:textId="04A01CCF" w:rsidR="00F20A8F" w:rsidRDefault="00F20A8F" w:rsidP="00E56A13">
            <w:pPr>
              <w:rPr>
                <w:rFonts w:ascii="Calibri Light" w:hAnsi="Calibri Light"/>
              </w:rPr>
            </w:pPr>
            <w:r w:rsidRPr="00F20A8F">
              <w:rPr>
                <w:rFonts w:ascii="Calibri Light" w:hAnsi="Calibri Light"/>
              </w:rPr>
              <w:t>Zestaw ablacyjny CARTO</w:t>
            </w:r>
            <w:r w:rsidR="0059528E">
              <w:rPr>
                <w:rFonts w:ascii="Calibri Light" w:hAnsi="Calibri Light"/>
              </w:rPr>
              <w:t xml:space="preserve"> zawierający:</w:t>
            </w:r>
          </w:p>
          <w:p w14:paraId="3F622033" w14:textId="1EA660D9" w:rsidR="0059528E" w:rsidRPr="00F20A8F" w:rsidRDefault="0059528E" w:rsidP="00E56A1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cewnik </w:t>
            </w:r>
            <w:proofErr w:type="spellStart"/>
            <w:r>
              <w:rPr>
                <w:rFonts w:ascii="Calibri Light" w:hAnsi="Calibri Light"/>
              </w:rPr>
              <w:t>Pentaray</w:t>
            </w:r>
            <w:proofErr w:type="spellEnd"/>
            <w:r>
              <w:rPr>
                <w:rFonts w:ascii="Calibri Light" w:hAnsi="Calibri Light"/>
              </w:rPr>
              <w:t xml:space="preserve"> 1 szt., cewnik </w:t>
            </w:r>
            <w:proofErr w:type="spellStart"/>
            <w:r>
              <w:rPr>
                <w:rFonts w:ascii="Calibri Light" w:hAnsi="Calibri Light"/>
              </w:rPr>
              <w:t>SmartTouch</w:t>
            </w:r>
            <w:proofErr w:type="spellEnd"/>
            <w:r>
              <w:rPr>
                <w:rFonts w:ascii="Calibri Light" w:hAnsi="Calibri Light"/>
              </w:rPr>
              <w:t xml:space="preserve"> 1 szt. , dren 1 szt., </w:t>
            </w:r>
            <w:proofErr w:type="spellStart"/>
            <w:r>
              <w:rPr>
                <w:rFonts w:ascii="Calibri Light" w:hAnsi="Calibri Light"/>
              </w:rPr>
              <w:t>Refpatch</w:t>
            </w:r>
            <w:proofErr w:type="spellEnd"/>
            <w:r>
              <w:rPr>
                <w:rFonts w:ascii="Calibri Light" w:hAnsi="Calibri Light"/>
              </w:rPr>
              <w:t xml:space="preserve"> 1 zestaw.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080A" w14:textId="77777777" w:rsidR="00F20A8F" w:rsidRPr="00636314" w:rsidRDefault="00F20A8F" w:rsidP="00E5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345D" w14:textId="77777777" w:rsidR="00F20A8F" w:rsidRPr="00202C30" w:rsidRDefault="00F20A8F" w:rsidP="00E56A13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2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8743" w14:textId="77777777" w:rsidR="00F20A8F" w:rsidRPr="002A6E62" w:rsidRDefault="00F20A8F" w:rsidP="00E56A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E703" w14:textId="77777777" w:rsidR="00F20A8F" w:rsidRPr="002A6E62" w:rsidRDefault="00F20A8F" w:rsidP="00E5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377C" w14:textId="77777777" w:rsidR="00F20A8F" w:rsidRPr="002A6E62" w:rsidRDefault="00F20A8F" w:rsidP="00E56A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37EA" w14:textId="77777777" w:rsidR="00F20A8F" w:rsidRPr="002A6E62" w:rsidRDefault="00F20A8F" w:rsidP="00E56A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0A8F" w:rsidRPr="002875AE" w14:paraId="7BACA6D4" w14:textId="77777777" w:rsidTr="00E56A13">
        <w:trPr>
          <w:trHeight w:val="340"/>
        </w:trPr>
        <w:tc>
          <w:tcPr>
            <w:tcW w:w="5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6209" w14:textId="77777777" w:rsidR="00F20A8F" w:rsidRPr="002A6E62" w:rsidRDefault="00F20A8F" w:rsidP="00E56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B941" w14:textId="77777777" w:rsidR="00F20A8F" w:rsidRPr="002A6E62" w:rsidRDefault="00F20A8F" w:rsidP="00E56A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BF1E" w14:textId="77777777" w:rsidR="00F20A8F" w:rsidRPr="002A6E62" w:rsidRDefault="00F20A8F" w:rsidP="00E56A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2989176A" w14:textId="77777777" w:rsidR="00F20A8F" w:rsidRDefault="00F20A8F" w:rsidP="00F20A8F">
      <w:pPr>
        <w:jc w:val="center"/>
        <w:rPr>
          <w:sz w:val="24"/>
          <w:szCs w:val="24"/>
        </w:rPr>
      </w:pPr>
    </w:p>
    <w:p w14:paraId="0B5415DA" w14:textId="77777777" w:rsidR="00F20A8F" w:rsidRPr="00D22730" w:rsidRDefault="00F20A8F" w:rsidP="00F20A8F">
      <w:pPr>
        <w:jc w:val="center"/>
        <w:rPr>
          <w:sz w:val="22"/>
          <w:szCs w:val="22"/>
        </w:rPr>
      </w:pPr>
    </w:p>
    <w:p w14:paraId="33D70597" w14:textId="77777777" w:rsidR="00F20A8F" w:rsidRPr="00A94A21" w:rsidRDefault="00F20A8F" w:rsidP="00F20A8F">
      <w:pPr>
        <w:rPr>
          <w:rFonts w:ascii="Arial" w:hAnsi="Arial" w:cs="Arial"/>
        </w:rPr>
      </w:pPr>
    </w:p>
    <w:p w14:paraId="5AFE50F0" w14:textId="77777777" w:rsidR="00F20A8F" w:rsidRPr="00A94A21" w:rsidRDefault="00F20A8F" w:rsidP="00F20A8F"/>
    <w:p w14:paraId="6973F448" w14:textId="77777777" w:rsidR="00F20A8F" w:rsidRPr="00A94A21" w:rsidRDefault="00F20A8F" w:rsidP="00F20A8F"/>
    <w:p w14:paraId="206F59FB" w14:textId="77777777" w:rsidR="00F20A8F" w:rsidRPr="00A94A21" w:rsidRDefault="00F20A8F" w:rsidP="00F20A8F"/>
    <w:p w14:paraId="6ADBB445" w14:textId="77777777" w:rsidR="00F20A8F" w:rsidRPr="00A94A21" w:rsidRDefault="00F20A8F" w:rsidP="00F20A8F">
      <w:r w:rsidRPr="00A94A21">
        <w:t xml:space="preserve">................................                         </w:t>
      </w:r>
      <w:r w:rsidRPr="00A94A21">
        <w:tab/>
      </w:r>
      <w:r w:rsidRPr="00A94A21">
        <w:tab/>
      </w:r>
      <w:r w:rsidRPr="00A94A21">
        <w:tab/>
      </w:r>
      <w:r w:rsidRPr="00A94A21">
        <w:tab/>
        <w:t xml:space="preserve">   ...............................................</w:t>
      </w:r>
    </w:p>
    <w:p w14:paraId="099F9CDA" w14:textId="77777777" w:rsidR="00F20A8F" w:rsidRPr="00A94A21" w:rsidRDefault="00F20A8F" w:rsidP="00F20A8F">
      <w:r w:rsidRPr="00A94A21">
        <w:t xml:space="preserve">        Data</w:t>
      </w:r>
      <w:r w:rsidRPr="00A94A21">
        <w:tab/>
        <w:t xml:space="preserve">                                                                        </w:t>
      </w:r>
      <w:r w:rsidRPr="00A94A21">
        <w:tab/>
        <w:t xml:space="preserve">         podpis Wykonawcy</w:t>
      </w:r>
    </w:p>
    <w:p w14:paraId="4B510C52" w14:textId="77777777" w:rsidR="00F20A8F" w:rsidRPr="00A94A21" w:rsidRDefault="00F20A8F" w:rsidP="00F20A8F">
      <w:pPr>
        <w:rPr>
          <w:rFonts w:asciiTheme="minorHAnsi" w:hAnsiTheme="minorHAnsi" w:cstheme="minorBidi"/>
        </w:rPr>
      </w:pPr>
    </w:p>
    <w:p w14:paraId="7F52774F" w14:textId="77777777" w:rsidR="006A0491" w:rsidRPr="00A94A21" w:rsidRDefault="006A0491" w:rsidP="006A0491">
      <w:pPr>
        <w:rPr>
          <w:rFonts w:asciiTheme="minorHAnsi" w:hAnsiTheme="minorHAnsi" w:cstheme="minorBidi"/>
        </w:rPr>
      </w:pPr>
    </w:p>
    <w:p w14:paraId="19B80385" w14:textId="77777777" w:rsidR="006A0491" w:rsidRPr="00A94A21" w:rsidRDefault="006A0491" w:rsidP="006A0491"/>
    <w:p w14:paraId="436BB57F" w14:textId="77777777" w:rsidR="006A0491" w:rsidRPr="00A94A21" w:rsidRDefault="006A0491" w:rsidP="006A0491"/>
    <w:p w14:paraId="161E9B1C" w14:textId="77777777" w:rsidR="006A0491" w:rsidRPr="00A94A21" w:rsidRDefault="006A0491" w:rsidP="006A0491"/>
    <w:p w14:paraId="2F315013" w14:textId="77777777" w:rsidR="006A0491" w:rsidRPr="00A94A21" w:rsidRDefault="006A0491" w:rsidP="006A0491"/>
    <w:p w14:paraId="11D9A6A5" w14:textId="77777777" w:rsidR="006A0491" w:rsidRPr="00A94A21" w:rsidRDefault="006A0491" w:rsidP="006A0491"/>
    <w:p w14:paraId="65DAD531" w14:textId="77777777" w:rsidR="006A0491" w:rsidRPr="00A94A21" w:rsidRDefault="006A0491" w:rsidP="006A0491"/>
    <w:p w14:paraId="17319D0F" w14:textId="77777777" w:rsidR="006A0491" w:rsidRPr="00A94A21" w:rsidRDefault="006A0491" w:rsidP="006A0491"/>
    <w:p w14:paraId="6562FD46" w14:textId="77777777" w:rsidR="006A0491" w:rsidRPr="00A94A21" w:rsidRDefault="006A0491" w:rsidP="006A0491"/>
    <w:p w14:paraId="219B4272" w14:textId="77777777" w:rsidR="006A0491" w:rsidRPr="00A94A21" w:rsidRDefault="006A0491" w:rsidP="006A0491"/>
    <w:p w14:paraId="5C50C4FD" w14:textId="77777777" w:rsidR="006A0491" w:rsidRPr="00A94A21" w:rsidRDefault="006A0491" w:rsidP="006A0491"/>
    <w:p w14:paraId="21A1F2E2" w14:textId="77777777" w:rsidR="006A0491" w:rsidRPr="00A94A21" w:rsidRDefault="006A0491" w:rsidP="006A0491"/>
    <w:p w14:paraId="5CEF7AD4" w14:textId="77777777" w:rsidR="006A0491" w:rsidRPr="00A94A21" w:rsidRDefault="006A0491" w:rsidP="006A0491"/>
    <w:p w14:paraId="6A47EFBA" w14:textId="77777777" w:rsidR="006A0491" w:rsidRPr="00A94A21" w:rsidRDefault="006A0491" w:rsidP="006A0491"/>
    <w:p w14:paraId="64C4B52B" w14:textId="77777777" w:rsidR="006A0491" w:rsidRPr="00A94A21" w:rsidRDefault="006A0491" w:rsidP="006A0491"/>
    <w:p w14:paraId="69672376" w14:textId="77777777" w:rsidR="006A0491" w:rsidRPr="00A94A21" w:rsidRDefault="006A0491" w:rsidP="006A0491"/>
    <w:p w14:paraId="34C854D6" w14:textId="77777777" w:rsidR="006A0491" w:rsidRPr="00A94A21" w:rsidRDefault="006A0491" w:rsidP="006A0491"/>
    <w:p w14:paraId="046B6FF6" w14:textId="77777777" w:rsidR="006A0491" w:rsidRPr="00A94A21" w:rsidRDefault="006A0491" w:rsidP="006A0491"/>
    <w:p w14:paraId="28B2D828" w14:textId="77777777" w:rsidR="006A0491" w:rsidRPr="00A94A21" w:rsidRDefault="006A0491" w:rsidP="006A0491"/>
    <w:p w14:paraId="701B3B50" w14:textId="77777777" w:rsidR="006A0491" w:rsidRPr="00A94A21" w:rsidRDefault="006A0491" w:rsidP="006A0491"/>
    <w:p w14:paraId="5FBF6286" w14:textId="77777777" w:rsidR="006A0491" w:rsidRPr="00A94A21" w:rsidRDefault="006A0491" w:rsidP="006A0491"/>
    <w:p w14:paraId="4C338F43" w14:textId="77777777" w:rsidR="006A0491" w:rsidRPr="00A94A21" w:rsidRDefault="006A0491" w:rsidP="006A0491">
      <w:pPr>
        <w:jc w:val="right"/>
      </w:pPr>
    </w:p>
    <w:p w14:paraId="710BDC59" w14:textId="77777777" w:rsidR="006A0491" w:rsidRPr="00A94A21" w:rsidRDefault="006A0491" w:rsidP="006A0491">
      <w:pPr>
        <w:jc w:val="right"/>
      </w:pPr>
    </w:p>
    <w:p w14:paraId="6F112875" w14:textId="77777777" w:rsidR="006A0491" w:rsidRPr="00A94A21" w:rsidRDefault="006A0491" w:rsidP="006A0491">
      <w:pPr>
        <w:jc w:val="right"/>
      </w:pPr>
    </w:p>
    <w:p w14:paraId="004A0087" w14:textId="77777777" w:rsidR="006A0491" w:rsidRPr="00A94A21" w:rsidRDefault="006A0491" w:rsidP="006A0491">
      <w:pPr>
        <w:jc w:val="right"/>
      </w:pPr>
    </w:p>
    <w:p w14:paraId="3202DD70" w14:textId="77777777" w:rsidR="006A0491" w:rsidRPr="00A94A21" w:rsidRDefault="006A0491" w:rsidP="006A0491">
      <w:pPr>
        <w:jc w:val="right"/>
      </w:pPr>
    </w:p>
    <w:p w14:paraId="32F5D37A" w14:textId="77777777" w:rsidR="006A0491" w:rsidRPr="00A94A21" w:rsidRDefault="006A0491" w:rsidP="006A0491">
      <w:pPr>
        <w:jc w:val="right"/>
      </w:pPr>
    </w:p>
    <w:p w14:paraId="1BBEC39E" w14:textId="77777777" w:rsidR="006A0491" w:rsidRPr="00A94A21" w:rsidRDefault="006A0491" w:rsidP="006A0491">
      <w:pPr>
        <w:jc w:val="right"/>
      </w:pPr>
    </w:p>
    <w:p w14:paraId="00634524" w14:textId="77777777" w:rsidR="006A0491" w:rsidRPr="00A94A21" w:rsidRDefault="006A0491" w:rsidP="006A0491">
      <w:pPr>
        <w:jc w:val="right"/>
      </w:pPr>
    </w:p>
    <w:p w14:paraId="7B602727" w14:textId="77777777" w:rsidR="004321CC" w:rsidRPr="00A94A21" w:rsidRDefault="004321CC" w:rsidP="004321CC"/>
    <w:p w14:paraId="32CB0266" w14:textId="77777777" w:rsidR="004321CC" w:rsidRPr="00A94A21" w:rsidRDefault="004321CC" w:rsidP="004321CC"/>
    <w:p w14:paraId="3127D541" w14:textId="77777777" w:rsidR="004321CC" w:rsidRPr="00A94A21" w:rsidRDefault="004321CC" w:rsidP="004321CC"/>
    <w:p w14:paraId="602CDC0E" w14:textId="77777777" w:rsidR="004321CC" w:rsidRPr="00A94A21" w:rsidRDefault="004321CC" w:rsidP="004321CC"/>
    <w:p w14:paraId="3402DCD4" w14:textId="77777777" w:rsidR="004321CC" w:rsidRPr="00A94A21" w:rsidRDefault="004321CC" w:rsidP="004321CC"/>
    <w:p w14:paraId="6CDE7F63" w14:textId="77777777" w:rsidR="004321CC" w:rsidRPr="00A94A21" w:rsidRDefault="004321CC" w:rsidP="004321CC"/>
    <w:p w14:paraId="2EC9F905" w14:textId="77777777" w:rsidR="004321CC" w:rsidRPr="00A94A21" w:rsidRDefault="004321CC" w:rsidP="004321CC"/>
    <w:p w14:paraId="1562F8A1" w14:textId="77777777" w:rsidR="004321CC" w:rsidRPr="00A94A21" w:rsidRDefault="004321CC" w:rsidP="004321CC"/>
    <w:p w14:paraId="10E8FABA" w14:textId="77777777" w:rsidR="004321CC" w:rsidRPr="00A94A21" w:rsidRDefault="004321CC" w:rsidP="004321CC"/>
    <w:p w14:paraId="54E77AED" w14:textId="77777777" w:rsidR="004321CC" w:rsidRPr="00A94A21" w:rsidRDefault="004321CC" w:rsidP="004321CC"/>
    <w:p w14:paraId="4F63A944" w14:textId="77777777" w:rsidR="004321CC" w:rsidRPr="00A94A21" w:rsidRDefault="004321CC" w:rsidP="004321CC"/>
    <w:p w14:paraId="3D61875F" w14:textId="77777777" w:rsidR="004321CC" w:rsidRPr="00A94A21" w:rsidRDefault="004321CC" w:rsidP="004321CC"/>
    <w:p w14:paraId="6193100A" w14:textId="77777777" w:rsidR="004321CC" w:rsidRPr="00A94A21" w:rsidRDefault="004321CC" w:rsidP="004321CC"/>
    <w:p w14:paraId="61DB493D" w14:textId="77777777" w:rsidR="004321CC" w:rsidRPr="00A94A21" w:rsidRDefault="004321CC" w:rsidP="004321CC"/>
    <w:p w14:paraId="3495A1CC" w14:textId="77777777" w:rsidR="004321CC" w:rsidRPr="00A94A21" w:rsidRDefault="004321CC" w:rsidP="004321CC"/>
    <w:p w14:paraId="6B6CD384" w14:textId="77777777" w:rsidR="004321CC" w:rsidRPr="00A94A21" w:rsidRDefault="004321CC" w:rsidP="004321CC"/>
    <w:p w14:paraId="48FB68F0" w14:textId="77777777" w:rsidR="004321CC" w:rsidRPr="00A94A21" w:rsidRDefault="004321CC" w:rsidP="004321CC"/>
    <w:p w14:paraId="6FF58DEF" w14:textId="77777777" w:rsidR="004321CC" w:rsidRPr="00A94A21" w:rsidRDefault="004321CC" w:rsidP="004321CC"/>
    <w:p w14:paraId="3A53065B" w14:textId="77777777" w:rsidR="004321CC" w:rsidRPr="00A94A21" w:rsidRDefault="004321CC" w:rsidP="004321CC"/>
    <w:p w14:paraId="1E27A6B4" w14:textId="77777777" w:rsidR="004321CC" w:rsidRPr="00A94A21" w:rsidRDefault="004321CC" w:rsidP="004321CC">
      <w:pPr>
        <w:jc w:val="right"/>
      </w:pPr>
    </w:p>
    <w:p w14:paraId="72331277" w14:textId="77777777" w:rsidR="004321CC" w:rsidRPr="00A94A21" w:rsidRDefault="004321CC" w:rsidP="004321CC">
      <w:pPr>
        <w:jc w:val="right"/>
      </w:pPr>
    </w:p>
    <w:p w14:paraId="2C585F96" w14:textId="77777777" w:rsidR="004321CC" w:rsidRPr="00A94A21" w:rsidRDefault="004321CC" w:rsidP="004321CC">
      <w:pPr>
        <w:jc w:val="right"/>
      </w:pPr>
    </w:p>
    <w:p w14:paraId="5557B6D0" w14:textId="77777777" w:rsidR="004321CC" w:rsidRPr="00A94A21" w:rsidRDefault="004321CC" w:rsidP="004321CC">
      <w:pPr>
        <w:jc w:val="right"/>
      </w:pPr>
    </w:p>
    <w:p w14:paraId="210D21AE" w14:textId="77777777" w:rsidR="004321CC" w:rsidRPr="00A94A21" w:rsidRDefault="004321CC" w:rsidP="004321CC">
      <w:pPr>
        <w:jc w:val="right"/>
      </w:pPr>
    </w:p>
    <w:p w14:paraId="0FD1DB11" w14:textId="77777777" w:rsidR="004321CC" w:rsidRPr="00A94A21" w:rsidRDefault="004321CC" w:rsidP="004321CC">
      <w:pPr>
        <w:jc w:val="right"/>
      </w:pPr>
    </w:p>
    <w:p w14:paraId="00CDE044" w14:textId="77777777" w:rsidR="004321CC" w:rsidRPr="00A94A21" w:rsidRDefault="004321CC" w:rsidP="004321CC">
      <w:pPr>
        <w:jc w:val="right"/>
      </w:pPr>
    </w:p>
    <w:p w14:paraId="75212FF2" w14:textId="77777777" w:rsidR="004321CC" w:rsidRPr="00A94A21" w:rsidRDefault="004321CC" w:rsidP="004321CC">
      <w:pPr>
        <w:jc w:val="right"/>
      </w:pPr>
    </w:p>
    <w:p w14:paraId="15394D4E" w14:textId="77777777" w:rsidR="004321CC" w:rsidRPr="00A94A21" w:rsidRDefault="004321CC" w:rsidP="004321CC">
      <w:pPr>
        <w:jc w:val="right"/>
      </w:pPr>
    </w:p>
    <w:p w14:paraId="5257680D" w14:textId="77777777" w:rsidR="004321CC" w:rsidRPr="00A94A21" w:rsidRDefault="004321CC" w:rsidP="004321CC">
      <w:pPr>
        <w:jc w:val="right"/>
      </w:pPr>
    </w:p>
    <w:p w14:paraId="7E3F95D5" w14:textId="77777777" w:rsidR="004321CC" w:rsidRPr="00A94A21" w:rsidRDefault="004321CC" w:rsidP="004321CC">
      <w:pPr>
        <w:jc w:val="right"/>
      </w:pPr>
    </w:p>
    <w:p w14:paraId="686407C9" w14:textId="77777777" w:rsidR="004321CC" w:rsidRPr="00A94A21" w:rsidRDefault="004321CC" w:rsidP="004321CC">
      <w:pPr>
        <w:jc w:val="right"/>
      </w:pPr>
    </w:p>
    <w:p w14:paraId="608B8A27" w14:textId="77777777" w:rsidR="004321CC" w:rsidRPr="00A94A21" w:rsidRDefault="004321CC" w:rsidP="004321CC">
      <w:pPr>
        <w:jc w:val="right"/>
      </w:pPr>
    </w:p>
    <w:p w14:paraId="643FD5BA" w14:textId="77777777" w:rsidR="004321CC" w:rsidRPr="00A94A21" w:rsidRDefault="004321CC" w:rsidP="004321CC">
      <w:pPr>
        <w:jc w:val="right"/>
      </w:pPr>
    </w:p>
    <w:p w14:paraId="7FF73F6C" w14:textId="77777777" w:rsidR="004321CC" w:rsidRPr="00A94A21" w:rsidRDefault="004321CC" w:rsidP="004321CC">
      <w:pPr>
        <w:jc w:val="right"/>
      </w:pPr>
    </w:p>
    <w:p w14:paraId="4B48FFEE" w14:textId="77777777" w:rsidR="004321CC" w:rsidRPr="00A94A21" w:rsidRDefault="004321CC" w:rsidP="004321CC">
      <w:pPr>
        <w:jc w:val="right"/>
      </w:pPr>
      <w:r w:rsidRPr="00A94A21">
        <w:t>Załącznik nr 5</w:t>
      </w:r>
    </w:p>
    <w:p w14:paraId="4A8F244D" w14:textId="77777777" w:rsidR="004321CC" w:rsidRPr="00A94A21" w:rsidRDefault="004321CC" w:rsidP="004321CC">
      <w:pPr>
        <w:jc w:val="right"/>
      </w:pPr>
    </w:p>
    <w:p w14:paraId="70708BD1" w14:textId="77777777" w:rsidR="004321CC" w:rsidRPr="00A94A21" w:rsidRDefault="004321CC" w:rsidP="004321CC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</w:p>
    <w:p w14:paraId="28B0B5B5" w14:textId="77777777" w:rsidR="004321CC" w:rsidRPr="00A94A21" w:rsidRDefault="004321CC" w:rsidP="004321CC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</w:p>
    <w:p w14:paraId="1E37A012" w14:textId="77777777" w:rsidR="004321CC" w:rsidRPr="00A94A21" w:rsidRDefault="004321CC" w:rsidP="004321CC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</w:p>
    <w:p w14:paraId="570498AC" w14:textId="77777777" w:rsidR="004321CC" w:rsidRPr="00A94A21" w:rsidRDefault="004321CC" w:rsidP="004321CC">
      <w:pPr>
        <w:pStyle w:val="Stopka"/>
        <w:tabs>
          <w:tab w:val="left" w:pos="708"/>
        </w:tabs>
        <w:ind w:left="360"/>
        <w:jc w:val="center"/>
        <w:rPr>
          <w:rFonts w:ascii="Arial" w:hAnsi="Arial" w:cs="Arial"/>
          <w:b/>
          <w:bCs/>
          <w:sz w:val="28"/>
        </w:rPr>
      </w:pPr>
      <w:r w:rsidRPr="00A94A21">
        <w:rPr>
          <w:rFonts w:ascii="Arial" w:hAnsi="Arial" w:cs="Arial"/>
          <w:b/>
          <w:bCs/>
          <w:sz w:val="28"/>
        </w:rPr>
        <w:t>Wykaz dostaw</w:t>
      </w:r>
    </w:p>
    <w:p w14:paraId="6661D8EC" w14:textId="77777777" w:rsidR="004321CC" w:rsidRPr="00A94A21" w:rsidRDefault="004321CC" w:rsidP="004321CC">
      <w:pPr>
        <w:pStyle w:val="Stopka"/>
        <w:tabs>
          <w:tab w:val="left" w:pos="708"/>
        </w:tabs>
        <w:ind w:left="360"/>
        <w:jc w:val="center"/>
        <w:rPr>
          <w:rFonts w:ascii="Arial" w:hAnsi="Arial" w:cs="Arial"/>
          <w:b/>
          <w:bCs/>
          <w:sz w:val="28"/>
        </w:rPr>
      </w:pPr>
      <w:r w:rsidRPr="00A94A21">
        <w:rPr>
          <w:rFonts w:ascii="Arial" w:hAnsi="Arial" w:cs="Arial"/>
          <w:b/>
          <w:bCs/>
          <w:sz w:val="28"/>
        </w:rPr>
        <w:t xml:space="preserve">/spełniających wymogi specyfikacji istotnych warunków zamówienia/ </w:t>
      </w:r>
    </w:p>
    <w:p w14:paraId="52CBB8CA" w14:textId="77777777" w:rsidR="004321CC" w:rsidRPr="00A94A21" w:rsidRDefault="004321CC" w:rsidP="004321CC">
      <w:pPr>
        <w:pStyle w:val="Akapitzlist"/>
        <w:widowControl w:val="0"/>
        <w:tabs>
          <w:tab w:val="left" w:pos="720"/>
          <w:tab w:val="left" w:pos="954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kern w:val="1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76"/>
        <w:gridCol w:w="2410"/>
        <w:gridCol w:w="1559"/>
        <w:gridCol w:w="1769"/>
      </w:tblGrid>
      <w:tr w:rsidR="004321CC" w:rsidRPr="00A94A21" w14:paraId="64DC0701" w14:textId="77777777" w:rsidTr="004321C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FC2A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 w:rsidRPr="00A94A21">
              <w:rPr>
                <w:rFonts w:ascii="Arial" w:hAnsi="Arial" w:cs="Arial"/>
                <w:sz w:val="28"/>
              </w:rPr>
              <w:t>L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CED9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 w:rsidRPr="00A94A21">
              <w:rPr>
                <w:rFonts w:ascii="Arial" w:hAnsi="Arial" w:cs="Arial"/>
                <w:sz w:val="28"/>
              </w:rPr>
              <w:t>Opis zrealizowanej dostawy/miejsce realiza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0A69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 w:rsidRPr="00A94A21">
              <w:rPr>
                <w:rFonts w:ascii="Arial" w:hAnsi="Arial" w:cs="Arial"/>
                <w:sz w:val="28"/>
              </w:rPr>
              <w:t>Nazwa Odbior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4518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 w:rsidRPr="00A94A21">
              <w:rPr>
                <w:rFonts w:ascii="Arial" w:hAnsi="Arial" w:cs="Arial"/>
                <w:sz w:val="28"/>
              </w:rPr>
              <w:t>Wartość</w:t>
            </w:r>
          </w:p>
          <w:p w14:paraId="0AE99997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 w:rsidRPr="00A94A21">
              <w:rPr>
                <w:rFonts w:ascii="Arial" w:hAnsi="Arial" w:cs="Arial"/>
                <w:sz w:val="28"/>
              </w:rPr>
              <w:t>dostaw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F09A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 w:rsidRPr="00A94A21">
              <w:rPr>
                <w:rFonts w:ascii="Arial" w:hAnsi="Arial" w:cs="Arial"/>
                <w:sz w:val="28"/>
              </w:rPr>
              <w:t>Data wykonania</w:t>
            </w:r>
          </w:p>
        </w:tc>
      </w:tr>
      <w:tr w:rsidR="004321CC" w:rsidRPr="00A94A21" w14:paraId="00124D46" w14:textId="77777777" w:rsidTr="004321C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A101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14:paraId="3AFE95EE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AE2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EA0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088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11EB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4321CC" w:rsidRPr="00A94A21" w14:paraId="55C69F35" w14:textId="77777777" w:rsidTr="004321CC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354B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674B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90B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146A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572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4321CC" w:rsidRPr="00A94A21" w14:paraId="2F769A8E" w14:textId="77777777" w:rsidTr="004321CC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A851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321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9B74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6909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6B71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4321CC" w:rsidRPr="00A94A21" w14:paraId="2835EA2B" w14:textId="77777777" w:rsidTr="004321C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E84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14:paraId="3E18125A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F09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C07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B7A1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239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4321CC" w:rsidRPr="00A94A21" w14:paraId="414387CE" w14:textId="77777777" w:rsidTr="004321C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35B5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14:paraId="40CA4289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D2F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9EA0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560F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9E9" w14:textId="77777777" w:rsidR="004321CC" w:rsidRPr="00A94A21" w:rsidRDefault="004321CC" w:rsidP="004321CC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56BDD176" w14:textId="77777777" w:rsidR="004321CC" w:rsidRPr="00A94A21" w:rsidRDefault="004321CC" w:rsidP="004321CC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4B198930" w14:textId="77777777" w:rsidR="004321CC" w:rsidRPr="00A94A21" w:rsidRDefault="004321CC" w:rsidP="004321CC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2DB0D0CD" w14:textId="77777777" w:rsidR="004321CC" w:rsidRPr="00A94A21" w:rsidRDefault="004321CC" w:rsidP="004321CC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7347248F" w14:textId="77777777" w:rsidR="004321CC" w:rsidRPr="00A94A21" w:rsidRDefault="004321CC" w:rsidP="004321CC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  <w:r w:rsidRPr="00A94A21">
        <w:rPr>
          <w:rFonts w:ascii="Arial" w:hAnsi="Arial" w:cs="Arial"/>
          <w:sz w:val="28"/>
        </w:rPr>
        <w:lastRenderedPageBreak/>
        <w:t>................................                            ...............................................</w:t>
      </w:r>
    </w:p>
    <w:p w14:paraId="0B5264DC" w14:textId="77777777" w:rsidR="004321CC" w:rsidRDefault="004321CC" w:rsidP="004321CC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  <w:r w:rsidRPr="00A94A21">
        <w:rPr>
          <w:rFonts w:ascii="Arial" w:hAnsi="Arial" w:cs="Arial"/>
        </w:rPr>
        <w:t xml:space="preserve">        Data</w:t>
      </w:r>
      <w:r w:rsidRPr="00A94A21">
        <w:rPr>
          <w:rFonts w:ascii="Arial" w:hAnsi="Arial" w:cs="Arial"/>
        </w:rPr>
        <w:tab/>
        <w:t xml:space="preserve">                                                                                 podpis Wykonawcy</w:t>
      </w:r>
    </w:p>
    <w:p w14:paraId="72F3F667" w14:textId="77777777" w:rsidR="004321CC" w:rsidRDefault="004321CC" w:rsidP="004321CC"/>
    <w:p w14:paraId="1440CD40" w14:textId="77777777" w:rsidR="004321CC" w:rsidRPr="006D7FB5" w:rsidRDefault="004321CC" w:rsidP="004321CC"/>
    <w:p w14:paraId="150EBF3C" w14:textId="77777777" w:rsidR="004321CC" w:rsidRDefault="004321CC"/>
    <w:sectPr w:rsidR="004321CC" w:rsidSect="004321CC">
      <w:pgSz w:w="11906" w:h="16838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99092" w14:textId="77777777" w:rsidR="00B575C4" w:rsidRDefault="00B575C4" w:rsidP="004321CC">
      <w:r>
        <w:separator/>
      </w:r>
    </w:p>
  </w:endnote>
  <w:endnote w:type="continuationSeparator" w:id="0">
    <w:p w14:paraId="4BEC18AC" w14:textId="77777777" w:rsidR="00B575C4" w:rsidRDefault="00B575C4" w:rsidP="0043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29905" w14:textId="77777777" w:rsidR="00B575C4" w:rsidRDefault="00B575C4" w:rsidP="004321CC">
      <w:r>
        <w:separator/>
      </w:r>
    </w:p>
  </w:footnote>
  <w:footnote w:type="continuationSeparator" w:id="0">
    <w:p w14:paraId="45561612" w14:textId="77777777" w:rsidR="00B575C4" w:rsidRDefault="00B575C4" w:rsidP="004321CC">
      <w:r>
        <w:continuationSeparator/>
      </w:r>
    </w:p>
  </w:footnote>
  <w:footnote w:id="1">
    <w:p w14:paraId="190877CB" w14:textId="77777777" w:rsidR="00E56A13" w:rsidRDefault="00E56A13" w:rsidP="004321C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,2</w:t>
      </w:r>
      <w:r>
        <w:t xml:space="preserve">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74E85413" w14:textId="77777777" w:rsidR="00E56A13" w:rsidRDefault="00E56A13" w:rsidP="004321CC">
      <w:pPr>
        <w:pStyle w:val="Tekstprzypisudolnego"/>
        <w:numPr>
          <w:ilvl w:val="0"/>
          <w:numId w:val="22"/>
        </w:numPr>
        <w:ind w:left="284" w:hanging="284"/>
      </w:pPr>
      <w:r>
        <w:t>uczestniczeniu w spółce jako wspólnik spółki cywilnej lub spółki osobowej,</w:t>
      </w:r>
    </w:p>
    <w:p w14:paraId="0FEE58FD" w14:textId="77777777" w:rsidR="00E56A13" w:rsidRDefault="00E56A13" w:rsidP="004321CC">
      <w:pPr>
        <w:pStyle w:val="Tekstprzypisudolnego"/>
        <w:numPr>
          <w:ilvl w:val="0"/>
          <w:numId w:val="22"/>
        </w:numPr>
        <w:ind w:left="284" w:hanging="284"/>
        <w:jc w:val="both"/>
      </w:pPr>
      <w:r>
        <w:t>posiadaniu co najmniej 10% udziałów lub akcji, o ile niższy próg nie wynika z przepisów prawa lub nie został określony przez IZ PO,</w:t>
      </w:r>
    </w:p>
    <w:p w14:paraId="45D88D98" w14:textId="77777777" w:rsidR="00E56A13" w:rsidRDefault="00E56A13" w:rsidP="004321CC">
      <w:pPr>
        <w:pStyle w:val="Tekstprzypisudolnego"/>
        <w:numPr>
          <w:ilvl w:val="0"/>
          <w:numId w:val="22"/>
        </w:numPr>
        <w:ind w:left="284" w:hanging="284"/>
      </w:pPr>
      <w:r>
        <w:t>pełnieniu funkcji członka organu nadzorczego lub zarządzającego, prokurenta, pełnomocnika,</w:t>
      </w:r>
    </w:p>
    <w:p w14:paraId="1FBCD617" w14:textId="77777777" w:rsidR="00E56A13" w:rsidRDefault="00E56A13" w:rsidP="004321CC">
      <w:pPr>
        <w:pStyle w:val="Tekstprzypisudolnego"/>
        <w:numPr>
          <w:ilvl w:val="0"/>
          <w:numId w:val="22"/>
        </w:numPr>
        <w:ind w:left="284" w:hanging="284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2A6DE9FA" w14:textId="77777777" w:rsidR="00E56A13" w:rsidRDefault="00E56A13" w:rsidP="004321C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C30"/>
    <w:multiLevelType w:val="singleLevel"/>
    <w:tmpl w:val="C538B284"/>
    <w:lvl w:ilvl="0">
      <w:start w:val="3"/>
      <w:numFmt w:val="bullet"/>
      <w:lvlText w:val="-"/>
      <w:lvlJc w:val="left"/>
      <w:pPr>
        <w:tabs>
          <w:tab w:val="num" w:pos="1410"/>
        </w:tabs>
        <w:ind w:left="1410" w:hanging="705"/>
      </w:pPr>
    </w:lvl>
  </w:abstractNum>
  <w:abstractNum w:abstractNumId="1" w15:restartNumberingAfterBreak="0">
    <w:nsid w:val="04432FAC"/>
    <w:multiLevelType w:val="hybridMultilevel"/>
    <w:tmpl w:val="71380574"/>
    <w:lvl w:ilvl="0" w:tplc="7048E440">
      <w:start w:val="1"/>
      <w:numFmt w:val="decimal"/>
      <w:lvlText w:val="%1."/>
      <w:lvlJc w:val="left"/>
      <w:pPr>
        <w:ind w:left="2907" w:hanging="360"/>
      </w:pPr>
      <w:rPr>
        <w:b w:val="0"/>
      </w:rPr>
    </w:lvl>
    <w:lvl w:ilvl="1" w:tplc="F3CCA390">
      <w:start w:val="1"/>
      <w:numFmt w:val="decimal"/>
      <w:lvlText w:val="%2."/>
      <w:lvlJc w:val="left"/>
      <w:pPr>
        <w:ind w:left="3657" w:hanging="390"/>
      </w:p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90C09478">
      <w:start w:val="1"/>
      <w:numFmt w:val="lowerLetter"/>
      <w:lvlText w:val="%5."/>
      <w:lvlJc w:val="left"/>
      <w:pPr>
        <w:ind w:left="5823" w:hanging="396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2" w15:restartNumberingAfterBreak="0">
    <w:nsid w:val="08EA2645"/>
    <w:multiLevelType w:val="hybridMultilevel"/>
    <w:tmpl w:val="68029A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4300D0"/>
    <w:multiLevelType w:val="hybridMultilevel"/>
    <w:tmpl w:val="C1BCF00C"/>
    <w:lvl w:ilvl="0" w:tplc="C538B284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F3080"/>
    <w:multiLevelType w:val="hybridMultilevel"/>
    <w:tmpl w:val="089A51DA"/>
    <w:lvl w:ilvl="0" w:tplc="9508DD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82BADA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7732C9"/>
    <w:multiLevelType w:val="hybridMultilevel"/>
    <w:tmpl w:val="1B362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7" w15:restartNumberingAfterBreak="0">
    <w:nsid w:val="19545DE3"/>
    <w:multiLevelType w:val="hybridMultilevel"/>
    <w:tmpl w:val="22F6A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0BC2"/>
    <w:multiLevelType w:val="hybridMultilevel"/>
    <w:tmpl w:val="E6C0D6F8"/>
    <w:lvl w:ilvl="0" w:tplc="D17AB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73E01"/>
    <w:multiLevelType w:val="hybridMultilevel"/>
    <w:tmpl w:val="860E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3DE1"/>
    <w:multiLevelType w:val="hybridMultilevel"/>
    <w:tmpl w:val="6406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3418B9"/>
    <w:multiLevelType w:val="hybridMultilevel"/>
    <w:tmpl w:val="CC6E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91562"/>
    <w:multiLevelType w:val="hybridMultilevel"/>
    <w:tmpl w:val="04DCAF8E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24B85289"/>
    <w:multiLevelType w:val="hybridMultilevel"/>
    <w:tmpl w:val="379A6282"/>
    <w:lvl w:ilvl="0" w:tplc="20744F32">
      <w:start w:val="1"/>
      <w:numFmt w:val="decimal"/>
      <w:lvlText w:val="%1."/>
      <w:lvlJc w:val="left"/>
      <w:pPr>
        <w:ind w:left="2494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86CBC"/>
    <w:multiLevelType w:val="hybridMultilevel"/>
    <w:tmpl w:val="6BE80C0C"/>
    <w:lvl w:ilvl="0" w:tplc="C538B284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E3321"/>
    <w:multiLevelType w:val="hybridMultilevel"/>
    <w:tmpl w:val="FCF8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909958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532"/>
    <w:multiLevelType w:val="hybridMultilevel"/>
    <w:tmpl w:val="2B142B74"/>
    <w:lvl w:ilvl="0" w:tplc="C538B284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7740E"/>
    <w:multiLevelType w:val="hybridMultilevel"/>
    <w:tmpl w:val="8AF430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CC71B5"/>
    <w:multiLevelType w:val="hybridMultilevel"/>
    <w:tmpl w:val="1F26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CBB1A47"/>
    <w:multiLevelType w:val="hybridMultilevel"/>
    <w:tmpl w:val="91980034"/>
    <w:lvl w:ilvl="0" w:tplc="C538B284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073BE"/>
    <w:multiLevelType w:val="hybridMultilevel"/>
    <w:tmpl w:val="16AC429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ECD0AC3"/>
    <w:multiLevelType w:val="hybridMultilevel"/>
    <w:tmpl w:val="35BCCBEC"/>
    <w:lvl w:ilvl="0" w:tplc="75223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926146"/>
    <w:multiLevelType w:val="hybridMultilevel"/>
    <w:tmpl w:val="398C2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A82CA6"/>
    <w:multiLevelType w:val="hybridMultilevel"/>
    <w:tmpl w:val="258E4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11E8B"/>
    <w:multiLevelType w:val="hybridMultilevel"/>
    <w:tmpl w:val="ED822DEC"/>
    <w:lvl w:ilvl="0" w:tplc="C538B284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80E3B"/>
    <w:multiLevelType w:val="hybridMultilevel"/>
    <w:tmpl w:val="25D4B2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28" w15:restartNumberingAfterBreak="0">
    <w:nsid w:val="51CA7657"/>
    <w:multiLevelType w:val="hybridMultilevel"/>
    <w:tmpl w:val="D48CA1E0"/>
    <w:lvl w:ilvl="0" w:tplc="0415000F">
      <w:start w:val="1"/>
      <w:numFmt w:val="decimal"/>
      <w:lvlText w:val="%1."/>
      <w:lvlJc w:val="left"/>
      <w:pPr>
        <w:ind w:left="2907" w:hanging="360"/>
      </w:pPr>
    </w:lvl>
    <w:lvl w:ilvl="1" w:tplc="F3CCA390">
      <w:start w:val="1"/>
      <w:numFmt w:val="decimal"/>
      <w:lvlText w:val="%2."/>
      <w:lvlJc w:val="left"/>
      <w:pPr>
        <w:ind w:left="3657" w:hanging="390"/>
      </w:p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90C09478">
      <w:start w:val="1"/>
      <w:numFmt w:val="lowerLetter"/>
      <w:lvlText w:val="%5."/>
      <w:lvlJc w:val="left"/>
      <w:pPr>
        <w:ind w:left="5823" w:hanging="396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29" w15:restartNumberingAfterBreak="0">
    <w:nsid w:val="5699786F"/>
    <w:multiLevelType w:val="hybridMultilevel"/>
    <w:tmpl w:val="20C6C4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1B6686"/>
    <w:multiLevelType w:val="singleLevel"/>
    <w:tmpl w:val="0415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31" w15:restartNumberingAfterBreak="0">
    <w:nsid w:val="5BDF4A8A"/>
    <w:multiLevelType w:val="hybridMultilevel"/>
    <w:tmpl w:val="993C1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740AEE"/>
    <w:multiLevelType w:val="hybridMultilevel"/>
    <w:tmpl w:val="17405D66"/>
    <w:lvl w:ilvl="0" w:tplc="C538B284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F58F5"/>
    <w:multiLevelType w:val="multilevel"/>
    <w:tmpl w:val="6554C1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32CE3"/>
    <w:multiLevelType w:val="hybridMultilevel"/>
    <w:tmpl w:val="C1DEFF1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44D02AC2">
      <w:start w:val="1"/>
      <w:numFmt w:val="decimal"/>
      <w:lvlText w:val="%2."/>
      <w:lvlJc w:val="left"/>
      <w:pPr>
        <w:ind w:left="3657" w:hanging="390"/>
      </w:pPr>
      <w:rPr>
        <w:rFonts w:ascii="Arial" w:hAnsi="Arial" w:cs="Arial" w:hint="default"/>
        <w:sz w:val="24"/>
        <w:szCs w:val="24"/>
      </w:r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35" w15:restartNumberingAfterBreak="0">
    <w:nsid w:val="6A545F67"/>
    <w:multiLevelType w:val="hybridMultilevel"/>
    <w:tmpl w:val="B5F27C76"/>
    <w:lvl w:ilvl="0" w:tplc="34FABAB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FF4B11"/>
    <w:multiLevelType w:val="multilevel"/>
    <w:tmpl w:val="399E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7" w15:restartNumberingAfterBreak="0">
    <w:nsid w:val="728647EC"/>
    <w:multiLevelType w:val="hybridMultilevel"/>
    <w:tmpl w:val="BBB811C2"/>
    <w:lvl w:ilvl="0" w:tplc="C538B284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1703E"/>
    <w:multiLevelType w:val="hybridMultilevel"/>
    <w:tmpl w:val="AFCCCEE8"/>
    <w:lvl w:ilvl="0" w:tplc="41409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0A738F"/>
    <w:multiLevelType w:val="hybridMultilevel"/>
    <w:tmpl w:val="76C2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1608B8E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E0C7B"/>
    <w:multiLevelType w:val="hybridMultilevel"/>
    <w:tmpl w:val="FC88AF0E"/>
    <w:lvl w:ilvl="0" w:tplc="145C5EE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3C3"/>
    <w:multiLevelType w:val="hybridMultilevel"/>
    <w:tmpl w:val="948E77F6"/>
    <w:lvl w:ilvl="0" w:tplc="A08A6F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26"/>
  </w:num>
  <w:num w:numId="25">
    <w:abstractNumId w:val="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2"/>
  </w:num>
  <w:num w:numId="34">
    <w:abstractNumId w:val="14"/>
  </w:num>
  <w:num w:numId="35">
    <w:abstractNumId w:val="3"/>
  </w:num>
  <w:num w:numId="36">
    <w:abstractNumId w:val="25"/>
  </w:num>
  <w:num w:numId="37">
    <w:abstractNumId w:val="32"/>
  </w:num>
  <w:num w:numId="38">
    <w:abstractNumId w:val="16"/>
  </w:num>
  <w:num w:numId="39">
    <w:abstractNumId w:val="37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CC"/>
    <w:rsid w:val="004321CC"/>
    <w:rsid w:val="00540391"/>
    <w:rsid w:val="0059528E"/>
    <w:rsid w:val="005F7C2F"/>
    <w:rsid w:val="006A0491"/>
    <w:rsid w:val="00790862"/>
    <w:rsid w:val="00992E2A"/>
    <w:rsid w:val="00A75462"/>
    <w:rsid w:val="00B24D3C"/>
    <w:rsid w:val="00B575C4"/>
    <w:rsid w:val="00CB18B7"/>
    <w:rsid w:val="00CD3B39"/>
    <w:rsid w:val="00D221C5"/>
    <w:rsid w:val="00D44662"/>
    <w:rsid w:val="00D70C42"/>
    <w:rsid w:val="00DE4A30"/>
    <w:rsid w:val="00E44782"/>
    <w:rsid w:val="00E56A13"/>
    <w:rsid w:val="00EB5C55"/>
    <w:rsid w:val="00F20A8F"/>
    <w:rsid w:val="00F47C7D"/>
    <w:rsid w:val="00FB66B8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075D9"/>
  <w15:chartTrackingRefBased/>
  <w15:docId w15:val="{2B7E8643-1601-47D5-8644-F4D6EDCF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2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21C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21C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21CC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21C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21C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21CC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21CC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21C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21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21CC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21C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21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321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21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321CC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4321CC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21CC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21C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21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21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21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21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321C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4321CC"/>
    <w:pPr>
      <w:ind w:left="720"/>
      <w:contextualSpacing/>
    </w:pPr>
    <w:rPr>
      <w:sz w:val="24"/>
      <w:szCs w:val="24"/>
    </w:rPr>
  </w:style>
  <w:style w:type="paragraph" w:customStyle="1" w:styleId="tekst">
    <w:name w:val="tekst"/>
    <w:basedOn w:val="Normalny"/>
    <w:rsid w:val="004321CC"/>
    <w:pPr>
      <w:suppressLineNumbers/>
      <w:spacing w:before="60" w:after="60"/>
      <w:jc w:val="both"/>
    </w:pPr>
    <w:rPr>
      <w:sz w:val="24"/>
    </w:rPr>
  </w:style>
  <w:style w:type="paragraph" w:customStyle="1" w:styleId="Default">
    <w:name w:val="Default"/>
    <w:rsid w:val="00432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4321CC"/>
    <w:pPr>
      <w:widowControl w:val="0"/>
      <w:suppressAutoHyphens/>
      <w:ind w:left="142" w:hanging="142"/>
      <w:jc w:val="both"/>
    </w:pPr>
    <w:rPr>
      <w:rFonts w:eastAsia="Lucida Sans Unicode"/>
      <w:sz w:val="24"/>
    </w:rPr>
  </w:style>
  <w:style w:type="paragraph" w:customStyle="1" w:styleId="WW-Tekstpodstawowy3">
    <w:name w:val="WW-Tekst podstawowy 3"/>
    <w:basedOn w:val="Normalny"/>
    <w:rsid w:val="004321CC"/>
    <w:pPr>
      <w:widowControl w:val="0"/>
      <w:tabs>
        <w:tab w:val="left" w:pos="709"/>
        <w:tab w:val="left" w:pos="993"/>
      </w:tabs>
      <w:suppressAutoHyphens/>
    </w:pPr>
    <w:rPr>
      <w:rFonts w:eastAsia="Lucida Sans Unicode"/>
      <w:sz w:val="24"/>
    </w:rPr>
  </w:style>
  <w:style w:type="paragraph" w:customStyle="1" w:styleId="Akapitzlist1">
    <w:name w:val="Akapit z listą1"/>
    <w:basedOn w:val="Normalny"/>
    <w:rsid w:val="004321CC"/>
    <w:pPr>
      <w:suppressAutoHyphens/>
      <w:spacing w:after="200" w:line="276" w:lineRule="auto"/>
    </w:pPr>
    <w:rPr>
      <w:rFonts w:ascii="Calibri" w:eastAsia="Arial Unicode MS" w:hAnsi="Calibri" w:cs="font256"/>
      <w:kern w:val="2"/>
      <w:sz w:val="22"/>
      <w:szCs w:val="22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21CC"/>
    <w:rPr>
      <w:vertAlign w:val="superscript"/>
    </w:rPr>
  </w:style>
  <w:style w:type="character" w:customStyle="1" w:styleId="FontStyle33">
    <w:name w:val="Font Style33"/>
    <w:rsid w:val="004321CC"/>
    <w:rPr>
      <w:rFonts w:ascii="Times New Roman" w:hAnsi="Times New Roman" w:cs="Times New Roman" w:hint="defaul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C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EB5C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B5C55"/>
  </w:style>
  <w:style w:type="character" w:customStyle="1" w:styleId="TekstkomentarzaZnak">
    <w:name w:val="Tekst komentarza Znak"/>
    <w:basedOn w:val="Domylnaczcionkaakapitu"/>
    <w:link w:val="Tekstkomentarza"/>
    <w:semiHidden/>
    <w:rsid w:val="00EB5C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8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8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uro@kmpt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pietrzak@kmpt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mpt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kmpt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ptm.p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ACE0-0D77-4AD4-AE09-A5B98D96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88</Words>
  <Characters>30531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trzak</dc:creator>
  <cp:keywords/>
  <dc:description/>
  <cp:lastModifiedBy>Małgorzata Mikiciuk</cp:lastModifiedBy>
  <cp:revision>2</cp:revision>
  <dcterms:created xsi:type="dcterms:W3CDTF">2019-06-04T07:01:00Z</dcterms:created>
  <dcterms:modified xsi:type="dcterms:W3CDTF">2019-06-04T07:01:00Z</dcterms:modified>
</cp:coreProperties>
</file>